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2D4D686" w:rsidR="00D761BE" w:rsidRDefault="00D761BE" w:rsidP="00425835">
      <w:pPr>
        <w:spacing w:after="240" w:line="240" w:lineRule="exact"/>
        <w:jc w:val="both"/>
        <w:rPr>
          <w:rFonts w:ascii="Cambria" w:eastAsia="MS Mincho" w:hAnsi="Cambria" w:cs="Times New Roman"/>
          <w:lang w:val="en-US"/>
        </w:rPr>
      </w:pPr>
    </w:p>
    <w:p w14:paraId="4A36BB34" w14:textId="30B8A2A4" w:rsidR="00F45562" w:rsidRDefault="00F45562" w:rsidP="00425835">
      <w:pPr>
        <w:spacing w:after="240" w:line="240" w:lineRule="exact"/>
        <w:jc w:val="both"/>
        <w:rPr>
          <w:rFonts w:ascii="Cambria" w:eastAsia="MS Mincho" w:hAnsi="Cambria" w:cs="Times New Roman"/>
          <w:lang w:val="en-US"/>
        </w:rPr>
      </w:pPr>
    </w:p>
    <w:p w14:paraId="364444DF" w14:textId="7412E9F0" w:rsidR="00F45562" w:rsidRDefault="00F45562" w:rsidP="00425835">
      <w:pPr>
        <w:spacing w:after="240" w:line="240" w:lineRule="exact"/>
        <w:jc w:val="both"/>
        <w:rPr>
          <w:rFonts w:ascii="Cambria" w:eastAsia="MS Mincho" w:hAnsi="Cambria" w:cs="Times New Roman"/>
          <w:lang w:val="en-US"/>
        </w:rPr>
      </w:pPr>
    </w:p>
    <w:p w14:paraId="14A58E9B" w14:textId="2E5C91DF" w:rsidR="00F45562" w:rsidRDefault="00F45562" w:rsidP="00425835">
      <w:pPr>
        <w:spacing w:after="240" w:line="240" w:lineRule="exact"/>
        <w:jc w:val="both"/>
        <w:rPr>
          <w:rFonts w:ascii="Cambria" w:eastAsia="MS Mincho" w:hAnsi="Cambria" w:cs="Times New Roman"/>
          <w:lang w:val="en-US"/>
        </w:rPr>
      </w:pPr>
    </w:p>
    <w:p w14:paraId="3054EF61" w14:textId="77777777" w:rsidR="00F45562" w:rsidRDefault="00F45562"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0AD12C68" w:rsidR="00D761BE" w:rsidRPr="00475EA3" w:rsidRDefault="00CA40A7" w:rsidP="00D761BE">
      <w:pPr>
        <w:tabs>
          <w:tab w:val="left" w:pos="284"/>
        </w:tabs>
        <w:spacing w:before="200" w:line="480" w:lineRule="exact"/>
        <w:rPr>
          <w:rFonts w:ascii="Arial" w:eastAsia="MS Gothic" w:hAnsi="Arial" w:cs="Arial"/>
          <w:color w:val="00B0F0"/>
          <w:kern w:val="28"/>
          <w:sz w:val="42"/>
          <w:szCs w:val="56"/>
        </w:rPr>
      </w:pPr>
      <w:r w:rsidRPr="00CA40A7">
        <w:rPr>
          <w:rFonts w:ascii="Arial" w:eastAsia="MS Gothic" w:hAnsi="Arial" w:cs="Arial"/>
          <w:color w:val="00B0F0"/>
          <w:kern w:val="28"/>
          <w:sz w:val="42"/>
          <w:szCs w:val="56"/>
        </w:rPr>
        <w:t>Ormiston Rivers Academy</w:t>
      </w:r>
      <w:r w:rsidR="00D761BE" w:rsidRPr="00475EA3">
        <w:rPr>
          <w:rFonts w:ascii="Arial" w:eastAsia="MS Gothic" w:hAnsi="Arial" w:cs="Arial"/>
          <w:color w:val="00B0F0"/>
          <w:kern w:val="28"/>
          <w:sz w:val="42"/>
          <w:szCs w:val="56"/>
        </w:rPr>
        <w:br/>
      </w:r>
      <w:r w:rsidR="006D4522">
        <w:rPr>
          <w:rFonts w:ascii="Arial" w:eastAsia="MS Gothic" w:hAnsi="Arial" w:cs="Arial"/>
          <w:color w:val="00B0F0"/>
          <w:kern w:val="28"/>
          <w:sz w:val="42"/>
          <w:szCs w:val="56"/>
        </w:rPr>
        <w:t>Child Protection and Safeguarding</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1B521513" w14:textId="77777777" w:rsidTr="000D7D11">
        <w:trPr>
          <w:trHeight w:val="305"/>
        </w:trPr>
        <w:tc>
          <w:tcPr>
            <w:tcW w:w="2857" w:type="dxa"/>
            <w:tcMar>
              <w:top w:w="113" w:type="dxa"/>
            </w:tcMar>
          </w:tcPr>
          <w:p w14:paraId="0C679982" w14:textId="77777777"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4F83E512" w:rsidR="00D761BE" w:rsidRPr="00475EA3" w:rsidRDefault="006A3E64"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 policy</w:t>
            </w:r>
          </w:p>
        </w:tc>
      </w:tr>
      <w:tr w:rsidR="00D761BE" w14:paraId="5ECD37AD" w14:textId="77777777" w:rsidTr="000D7D11">
        <w:tc>
          <w:tcPr>
            <w:tcW w:w="2857" w:type="dxa"/>
            <w:tcMar>
              <w:top w:w="113" w:type="dxa"/>
            </w:tcMar>
          </w:tcPr>
          <w:p w14:paraId="7AFA802D" w14:textId="0BD5A99B"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7143F4C" w14:textId="3BEB2BCE" w:rsidR="00D761BE" w:rsidRPr="00475EA3" w:rsidRDefault="006A3E64"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arah Bloomer</w:t>
            </w:r>
            <w:r w:rsidR="004143D1">
              <w:rPr>
                <w:rFonts w:ascii="Arial" w:eastAsia="MS Mincho" w:hAnsi="Arial" w:cs="Arial"/>
                <w:sz w:val="20"/>
                <w:szCs w:val="20"/>
              </w:rPr>
              <w:t>, Head of Safeguarding</w:t>
            </w:r>
          </w:p>
        </w:tc>
      </w:tr>
      <w:tr w:rsidR="00D761BE" w14:paraId="01013E9A" w14:textId="77777777" w:rsidTr="000D7D11">
        <w:tc>
          <w:tcPr>
            <w:tcW w:w="2857" w:type="dxa"/>
            <w:tcMar>
              <w:top w:w="113" w:type="dxa"/>
            </w:tcMar>
          </w:tcPr>
          <w:p w14:paraId="01DDC570" w14:textId="77777777"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5BDB3250" w:rsidR="00D761BE" w:rsidRPr="00475EA3" w:rsidRDefault="00EF342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Paula Arrowsmith</w:t>
            </w:r>
            <w:r w:rsidR="004143D1">
              <w:rPr>
                <w:rFonts w:ascii="Arial" w:eastAsia="MS Mincho" w:hAnsi="Arial" w:cs="Arial"/>
                <w:sz w:val="20"/>
                <w:szCs w:val="20"/>
              </w:rPr>
              <w:t>, Regional Director (West),</w:t>
            </w:r>
            <w:r w:rsidR="00D761BE" w:rsidRPr="00475EA3">
              <w:rPr>
                <w:rFonts w:ascii="Arial" w:eastAsia="MS Mincho" w:hAnsi="Arial" w:cs="Arial"/>
                <w:sz w:val="20"/>
                <w:szCs w:val="20"/>
              </w:rPr>
              <w:t xml:space="preserve"> </w:t>
            </w:r>
            <w:r w:rsidR="00F116D6" w:rsidRPr="00F116D6">
              <w:rPr>
                <w:rFonts w:ascii="Arial" w:eastAsia="MS Mincho" w:hAnsi="Arial" w:cs="Arial"/>
                <w:sz w:val="20"/>
                <w:szCs w:val="20"/>
              </w:rPr>
              <w:t>July 2019</w:t>
            </w:r>
          </w:p>
        </w:tc>
      </w:tr>
      <w:tr w:rsidR="00EF3427" w14:paraId="217707F2" w14:textId="77777777" w:rsidTr="000D7D11">
        <w:tc>
          <w:tcPr>
            <w:tcW w:w="2857" w:type="dxa"/>
            <w:tcMar>
              <w:top w:w="113" w:type="dxa"/>
            </w:tcMar>
          </w:tcPr>
          <w:p w14:paraId="47324E9E" w14:textId="3D8FCA0E" w:rsidR="00EF3427" w:rsidRPr="00475EA3" w:rsidRDefault="00EF342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w:t>
            </w:r>
            <w:r w:rsidR="00F81D20">
              <w:rPr>
                <w:rFonts w:ascii="Arial" w:eastAsia="MS Mincho" w:hAnsi="Arial" w:cs="Arial"/>
                <w:sz w:val="20"/>
                <w:szCs w:val="20"/>
              </w:rPr>
              <w:t>ed</w:t>
            </w:r>
          </w:p>
        </w:tc>
        <w:tc>
          <w:tcPr>
            <w:tcW w:w="6246" w:type="dxa"/>
            <w:tcMar>
              <w:top w:w="113" w:type="dxa"/>
            </w:tcMar>
          </w:tcPr>
          <w:p w14:paraId="6FFEEA7F" w14:textId="70457F7A" w:rsidR="00EF3427" w:rsidRPr="00475EA3" w:rsidRDefault="00F116D6" w:rsidP="000D7D11">
            <w:pPr>
              <w:tabs>
                <w:tab w:val="left" w:pos="284"/>
              </w:tabs>
              <w:spacing w:after="120" w:line="250" w:lineRule="exact"/>
              <w:rPr>
                <w:rFonts w:ascii="Arial" w:eastAsia="MS Mincho" w:hAnsi="Arial" w:cs="Arial"/>
                <w:sz w:val="20"/>
                <w:szCs w:val="20"/>
              </w:rPr>
            </w:pPr>
            <w:r w:rsidRPr="00F116D6">
              <w:rPr>
                <w:rFonts w:ascii="Arial" w:eastAsia="MS Mincho" w:hAnsi="Arial" w:cs="Arial"/>
                <w:sz w:val="20"/>
                <w:szCs w:val="20"/>
              </w:rPr>
              <w:t>July 2019</w:t>
            </w:r>
          </w:p>
        </w:tc>
      </w:tr>
      <w:tr w:rsidR="00D761BE" w14:paraId="29EF9E33" w14:textId="77777777" w:rsidTr="000D7D11">
        <w:tc>
          <w:tcPr>
            <w:tcW w:w="2857" w:type="dxa"/>
            <w:tcMar>
              <w:top w:w="113" w:type="dxa"/>
            </w:tcMar>
          </w:tcPr>
          <w:p w14:paraId="27CB452E" w14:textId="77777777"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5B347CFA" w:rsidR="00D761BE" w:rsidRPr="00475EA3" w:rsidRDefault="00A96DA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19</w:t>
            </w:r>
          </w:p>
        </w:tc>
      </w:tr>
      <w:tr w:rsidR="00D761BE" w14:paraId="624A7E59" w14:textId="77777777" w:rsidTr="000D7D11">
        <w:trPr>
          <w:trHeight w:val="243"/>
        </w:trPr>
        <w:tc>
          <w:tcPr>
            <w:tcW w:w="2857" w:type="dxa"/>
            <w:tcMar>
              <w:top w:w="113" w:type="dxa"/>
            </w:tcMar>
          </w:tcPr>
          <w:p w14:paraId="6894E497" w14:textId="77777777"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3125B6F" w14:textId="46B0BBA2" w:rsidR="00D761BE" w:rsidRPr="00475EA3" w:rsidRDefault="00A96DA7" w:rsidP="000D7D1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0</w:t>
            </w:r>
          </w:p>
        </w:tc>
      </w:tr>
      <w:tr w:rsidR="00D761BE" w14:paraId="75FF30BF" w14:textId="77777777" w:rsidTr="000D7D11">
        <w:trPr>
          <w:trHeight w:val="243"/>
        </w:trPr>
        <w:tc>
          <w:tcPr>
            <w:tcW w:w="2857" w:type="dxa"/>
            <w:tcMar>
              <w:top w:w="113" w:type="dxa"/>
            </w:tcMar>
          </w:tcPr>
          <w:p w14:paraId="5EDE120B" w14:textId="77777777" w:rsidR="00D761BE" w:rsidRPr="00475EA3" w:rsidRDefault="00D761BE" w:rsidP="000D7D1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2EC4121E" w14:textId="4DC5F0BA" w:rsidR="00D761BE" w:rsidRDefault="00531119" w:rsidP="00923AA2">
            <w:pPr>
              <w:pStyle w:val="OATliststyle"/>
            </w:pPr>
            <w:r>
              <w:t>Policy reformatted into latest OAT brand style</w:t>
            </w:r>
            <w:r w:rsidR="00795473">
              <w:t xml:space="preserve"> &amp; re-numbered</w:t>
            </w:r>
          </w:p>
          <w:p w14:paraId="43F6CBB7" w14:textId="5A8F04FF" w:rsidR="00D80CC9" w:rsidRDefault="00C56847" w:rsidP="00D80CC9">
            <w:pPr>
              <w:pStyle w:val="OATliststyle"/>
            </w:pPr>
            <w:r>
              <w:t xml:space="preserve">1.1.4 replaced LSCB with </w:t>
            </w:r>
            <w:r w:rsidR="004F73F8">
              <w:t>three local safeguarding partners in</w:t>
            </w:r>
            <w:r w:rsidR="007630C3">
              <w:t xml:space="preserve"> </w:t>
            </w:r>
            <w:r w:rsidR="004F73F8">
              <w:t>line with changes from Sept 2019.</w:t>
            </w:r>
          </w:p>
          <w:p w14:paraId="16A80B6C" w14:textId="0CAA7622" w:rsidR="00D80CC9" w:rsidRPr="00D80CC9" w:rsidRDefault="00D80CC9" w:rsidP="00D80CC9">
            <w:pPr>
              <w:pStyle w:val="OATliststyle"/>
            </w:pPr>
            <w:r w:rsidRPr="00D80CC9">
              <w:t xml:space="preserve">1.2.4 added in guidance for teaching online safety DfE’s ‘Teaching online safety in school (June 2018) </w:t>
            </w:r>
            <w:r w:rsidRPr="00D80CC9">
              <w:br/>
              <w:t>and UKCIS ‘Education for a connected world’ (Feb, 2018)</w:t>
            </w:r>
            <w:r w:rsidR="00573A3A">
              <w:t>.</w:t>
            </w:r>
          </w:p>
          <w:p w14:paraId="527D69F5" w14:textId="77777777" w:rsidR="00795473" w:rsidRDefault="00923AA2" w:rsidP="00923AA2">
            <w:pPr>
              <w:pStyle w:val="OATliststyle"/>
            </w:pPr>
            <w:r>
              <w:t xml:space="preserve">2.11 </w:t>
            </w:r>
            <w:r w:rsidRPr="009C057C">
              <w:rPr>
                <w:lang w:eastAsia="en-GB"/>
              </w:rPr>
              <w:t>Voyeurism (Offences) Act 2019</w:t>
            </w:r>
            <w:r>
              <w:rPr>
                <w:lang w:eastAsia="en-GB"/>
              </w:rPr>
              <w:t>: U</w:t>
            </w:r>
            <w:r w:rsidRPr="009C057C">
              <w:rPr>
                <w:lang w:eastAsia="en-GB"/>
              </w:rPr>
              <w:t>pskirting</w:t>
            </w:r>
          </w:p>
          <w:p w14:paraId="598D533E" w14:textId="77777777" w:rsidR="002D3634" w:rsidRDefault="002D3634" w:rsidP="00923AA2">
            <w:pPr>
              <w:pStyle w:val="OATliststyle"/>
            </w:pPr>
            <w:r>
              <w:t xml:space="preserve">2.8.2 Addition of ‘serious violence’ paragraph </w:t>
            </w:r>
            <w:r w:rsidR="005101C6">
              <w:t xml:space="preserve">and the Peer on Peer Abuse policy in support of this area of safeguarding. </w:t>
            </w:r>
            <w:r>
              <w:t xml:space="preserve"> </w:t>
            </w:r>
          </w:p>
          <w:p w14:paraId="674B919A" w14:textId="77777777" w:rsidR="0086055B" w:rsidRDefault="0086055B" w:rsidP="00923AA2">
            <w:pPr>
              <w:pStyle w:val="OATliststyle"/>
            </w:pPr>
            <w:r>
              <w:lastRenderedPageBreak/>
              <w:t xml:space="preserve">Added in links to guidance on county lines </w:t>
            </w:r>
            <w:r w:rsidR="00D60F8D">
              <w:t xml:space="preserve">(DfE 2013) </w:t>
            </w:r>
            <w:r>
              <w:t>and preventing serious youth violence (DfE</w:t>
            </w:r>
            <w:r w:rsidR="00D60F8D">
              <w:t>, 2013)</w:t>
            </w:r>
            <w:r>
              <w:t xml:space="preserve"> </w:t>
            </w:r>
          </w:p>
          <w:p w14:paraId="0867178D" w14:textId="31F0FE10" w:rsidR="0028207F" w:rsidRPr="00475EA3" w:rsidRDefault="0028207F" w:rsidP="00923AA2">
            <w:pPr>
              <w:pStyle w:val="OATliststyle"/>
            </w:pPr>
            <w:r>
              <w:t>2.11.17</w:t>
            </w:r>
            <w:r w:rsidR="007A6BAE">
              <w:t xml:space="preserve"> – 2.11.</w:t>
            </w:r>
            <w:r w:rsidR="006D5FBD">
              <w:t>19</w:t>
            </w:r>
            <w:r w:rsidR="00080084">
              <w:t xml:space="preserve"> Sexting sections</w:t>
            </w:r>
            <w:r w:rsidR="007454BA">
              <w:t xml:space="preserve"> rewritten </w:t>
            </w:r>
            <w:r w:rsidR="00080084">
              <w:t>in</w:t>
            </w:r>
            <w:r w:rsidR="00460ECA">
              <w:t>to</w:t>
            </w:r>
            <w:r w:rsidR="007454BA">
              <w:t xml:space="preserve"> 3</w:t>
            </w:r>
            <w:r w:rsidR="007454BA" w:rsidRPr="007454BA">
              <w:rPr>
                <w:vertAlign w:val="superscript"/>
              </w:rPr>
              <w:t>rd</w:t>
            </w:r>
            <w:r w:rsidR="007454BA">
              <w:t xml:space="preserve"> person</w:t>
            </w:r>
          </w:p>
        </w:tc>
      </w:tr>
    </w:tbl>
    <w:p w14:paraId="48C4809F" w14:textId="197621E1" w:rsidR="0094253D" w:rsidRPr="00D60F8D" w:rsidRDefault="00425835" w:rsidP="002E24BB">
      <w:pPr>
        <w:pStyle w:val="OATbodystyle"/>
        <w:spacing w:line="276" w:lineRule="auto"/>
        <w:rPr>
          <w:color w:val="00B0F0"/>
          <w:sz w:val="40"/>
          <w:szCs w:val="40"/>
        </w:rPr>
      </w:pPr>
      <w:r w:rsidRPr="002E24BB">
        <w:rPr>
          <w:color w:val="00B0F0"/>
          <w:sz w:val="40"/>
          <w:szCs w:val="40"/>
        </w:rPr>
        <w:lastRenderedPageBreak/>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E829692" w14:textId="328627B7" w:rsidR="005C719A" w:rsidRDefault="00C326F2">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3564015" w:history="1">
            <w:r w:rsidR="005C719A" w:rsidRPr="006E7A2E">
              <w:rPr>
                <w:rStyle w:val="Hyperlink"/>
                <w:noProof/>
              </w:rPr>
              <w:t>1.</w:t>
            </w:r>
            <w:r w:rsidR="005C719A">
              <w:rPr>
                <w:rFonts w:asciiTheme="minorHAnsi" w:hAnsiTheme="minorHAnsi"/>
                <w:noProof/>
                <w:sz w:val="22"/>
                <w:szCs w:val="22"/>
                <w:lang w:eastAsia="en-GB"/>
              </w:rPr>
              <w:tab/>
            </w:r>
            <w:r w:rsidR="005C719A" w:rsidRPr="006E7A2E">
              <w:rPr>
                <w:rStyle w:val="Hyperlink"/>
                <w:noProof/>
              </w:rPr>
              <w:t>Introduction and Context</w:t>
            </w:r>
            <w:r w:rsidR="005C719A">
              <w:rPr>
                <w:noProof/>
                <w:webHidden/>
              </w:rPr>
              <w:tab/>
            </w:r>
            <w:r w:rsidR="005C719A">
              <w:rPr>
                <w:noProof/>
                <w:webHidden/>
              </w:rPr>
              <w:fldChar w:fldCharType="begin"/>
            </w:r>
            <w:r w:rsidR="005C719A">
              <w:rPr>
                <w:noProof/>
                <w:webHidden/>
              </w:rPr>
              <w:instrText xml:space="preserve"> PAGEREF _Toc13564015 \h </w:instrText>
            </w:r>
            <w:r w:rsidR="005C719A">
              <w:rPr>
                <w:noProof/>
                <w:webHidden/>
              </w:rPr>
            </w:r>
            <w:r w:rsidR="005C719A">
              <w:rPr>
                <w:noProof/>
                <w:webHidden/>
              </w:rPr>
              <w:fldChar w:fldCharType="separate"/>
            </w:r>
            <w:r w:rsidR="005A6E5F">
              <w:rPr>
                <w:noProof/>
                <w:webHidden/>
              </w:rPr>
              <w:t>5</w:t>
            </w:r>
            <w:r w:rsidR="005C719A">
              <w:rPr>
                <w:noProof/>
                <w:webHidden/>
              </w:rPr>
              <w:fldChar w:fldCharType="end"/>
            </w:r>
          </w:hyperlink>
        </w:p>
        <w:p w14:paraId="12D725B3" w14:textId="30B48825" w:rsidR="005C719A" w:rsidRDefault="00CA40A7">
          <w:pPr>
            <w:pStyle w:val="TOC2"/>
            <w:tabs>
              <w:tab w:val="left" w:pos="880"/>
              <w:tab w:val="right" w:leader="dot" w:pos="9054"/>
            </w:tabs>
            <w:rPr>
              <w:rFonts w:asciiTheme="minorHAnsi" w:hAnsiTheme="minorHAnsi"/>
              <w:noProof/>
              <w:sz w:val="22"/>
              <w:szCs w:val="22"/>
              <w:lang w:eastAsia="en-GB"/>
            </w:rPr>
          </w:pPr>
          <w:hyperlink w:anchor="_Toc13564016" w:history="1">
            <w:r w:rsidR="005C719A" w:rsidRPr="006E7A2E">
              <w:rPr>
                <w:rStyle w:val="Hyperlink"/>
                <w:noProof/>
              </w:rPr>
              <w:t>1.1.</w:t>
            </w:r>
            <w:r w:rsidR="005C719A">
              <w:rPr>
                <w:rFonts w:asciiTheme="minorHAnsi" w:hAnsiTheme="minorHAnsi"/>
                <w:noProof/>
                <w:sz w:val="22"/>
                <w:szCs w:val="22"/>
                <w:lang w:eastAsia="en-GB"/>
              </w:rPr>
              <w:tab/>
            </w:r>
            <w:r w:rsidR="005C719A" w:rsidRPr="006E7A2E">
              <w:rPr>
                <w:rStyle w:val="Hyperlink"/>
                <w:noProof/>
              </w:rPr>
              <w:t>Our responsibilities</w:t>
            </w:r>
            <w:r w:rsidR="005C719A">
              <w:rPr>
                <w:noProof/>
                <w:webHidden/>
              </w:rPr>
              <w:tab/>
            </w:r>
            <w:r w:rsidR="005C719A">
              <w:rPr>
                <w:noProof/>
                <w:webHidden/>
              </w:rPr>
              <w:fldChar w:fldCharType="begin"/>
            </w:r>
            <w:r w:rsidR="005C719A">
              <w:rPr>
                <w:noProof/>
                <w:webHidden/>
              </w:rPr>
              <w:instrText xml:space="preserve"> PAGEREF _Toc13564016 \h </w:instrText>
            </w:r>
            <w:r w:rsidR="005C719A">
              <w:rPr>
                <w:noProof/>
                <w:webHidden/>
              </w:rPr>
            </w:r>
            <w:r w:rsidR="005C719A">
              <w:rPr>
                <w:noProof/>
                <w:webHidden/>
              </w:rPr>
              <w:fldChar w:fldCharType="separate"/>
            </w:r>
            <w:r w:rsidR="005A6E5F">
              <w:rPr>
                <w:noProof/>
                <w:webHidden/>
              </w:rPr>
              <w:t>5</w:t>
            </w:r>
            <w:r w:rsidR="005C719A">
              <w:rPr>
                <w:noProof/>
                <w:webHidden/>
              </w:rPr>
              <w:fldChar w:fldCharType="end"/>
            </w:r>
          </w:hyperlink>
        </w:p>
        <w:p w14:paraId="62CE0284" w14:textId="7A13E4CC" w:rsidR="005C719A" w:rsidRDefault="00CA40A7">
          <w:pPr>
            <w:pStyle w:val="TOC2"/>
            <w:tabs>
              <w:tab w:val="left" w:pos="880"/>
              <w:tab w:val="right" w:leader="dot" w:pos="9054"/>
            </w:tabs>
            <w:rPr>
              <w:rFonts w:asciiTheme="minorHAnsi" w:hAnsiTheme="minorHAnsi"/>
              <w:noProof/>
              <w:sz w:val="22"/>
              <w:szCs w:val="22"/>
              <w:lang w:eastAsia="en-GB"/>
            </w:rPr>
          </w:pPr>
          <w:hyperlink w:anchor="_Toc13564017" w:history="1">
            <w:r w:rsidR="005C719A" w:rsidRPr="006E7A2E">
              <w:rPr>
                <w:rStyle w:val="Hyperlink"/>
                <w:noProof/>
              </w:rPr>
              <w:t>1.2.</w:t>
            </w:r>
            <w:r w:rsidR="005C719A">
              <w:rPr>
                <w:rFonts w:asciiTheme="minorHAnsi" w:hAnsiTheme="minorHAnsi"/>
                <w:noProof/>
                <w:sz w:val="22"/>
                <w:szCs w:val="22"/>
                <w:lang w:eastAsia="en-GB"/>
              </w:rPr>
              <w:tab/>
            </w:r>
            <w:r w:rsidR="005C719A" w:rsidRPr="006E7A2E">
              <w:rPr>
                <w:rStyle w:val="Hyperlink"/>
                <w:noProof/>
              </w:rPr>
              <w:t>Our Principles</w:t>
            </w:r>
            <w:r w:rsidR="005C719A">
              <w:rPr>
                <w:noProof/>
                <w:webHidden/>
              </w:rPr>
              <w:tab/>
            </w:r>
            <w:r w:rsidR="005C719A">
              <w:rPr>
                <w:noProof/>
                <w:webHidden/>
              </w:rPr>
              <w:fldChar w:fldCharType="begin"/>
            </w:r>
            <w:r w:rsidR="005C719A">
              <w:rPr>
                <w:noProof/>
                <w:webHidden/>
              </w:rPr>
              <w:instrText xml:space="preserve"> PAGEREF _Toc13564017 \h </w:instrText>
            </w:r>
            <w:r w:rsidR="005C719A">
              <w:rPr>
                <w:noProof/>
                <w:webHidden/>
              </w:rPr>
            </w:r>
            <w:r w:rsidR="005C719A">
              <w:rPr>
                <w:noProof/>
                <w:webHidden/>
              </w:rPr>
              <w:fldChar w:fldCharType="separate"/>
            </w:r>
            <w:r w:rsidR="005A6E5F">
              <w:rPr>
                <w:noProof/>
                <w:webHidden/>
              </w:rPr>
              <w:t>5</w:t>
            </w:r>
            <w:r w:rsidR="005C719A">
              <w:rPr>
                <w:noProof/>
                <w:webHidden/>
              </w:rPr>
              <w:fldChar w:fldCharType="end"/>
            </w:r>
          </w:hyperlink>
        </w:p>
        <w:p w14:paraId="14436E87" w14:textId="07CEF86A" w:rsidR="005C719A" w:rsidRDefault="00CA40A7">
          <w:pPr>
            <w:pStyle w:val="TOC2"/>
            <w:tabs>
              <w:tab w:val="left" w:pos="880"/>
              <w:tab w:val="right" w:leader="dot" w:pos="9054"/>
            </w:tabs>
            <w:rPr>
              <w:rFonts w:asciiTheme="minorHAnsi" w:hAnsiTheme="minorHAnsi"/>
              <w:noProof/>
              <w:sz w:val="22"/>
              <w:szCs w:val="22"/>
              <w:lang w:eastAsia="en-GB"/>
            </w:rPr>
          </w:pPr>
          <w:hyperlink w:anchor="_Toc13564018" w:history="1">
            <w:r w:rsidR="005C719A" w:rsidRPr="006E7A2E">
              <w:rPr>
                <w:rStyle w:val="Hyperlink"/>
                <w:noProof/>
              </w:rPr>
              <w:t>1.3.</w:t>
            </w:r>
            <w:r w:rsidR="005C719A">
              <w:rPr>
                <w:rFonts w:asciiTheme="minorHAnsi" w:hAnsiTheme="minorHAnsi"/>
                <w:noProof/>
                <w:sz w:val="22"/>
                <w:szCs w:val="22"/>
                <w:lang w:eastAsia="en-GB"/>
              </w:rPr>
              <w:tab/>
            </w:r>
            <w:r w:rsidR="005C719A" w:rsidRPr="006E7A2E">
              <w:rPr>
                <w:rStyle w:val="Hyperlink"/>
                <w:noProof/>
              </w:rPr>
              <w:t>Scope</w:t>
            </w:r>
            <w:r w:rsidR="005C719A">
              <w:rPr>
                <w:noProof/>
                <w:webHidden/>
              </w:rPr>
              <w:tab/>
            </w:r>
            <w:r w:rsidR="005C719A">
              <w:rPr>
                <w:noProof/>
                <w:webHidden/>
              </w:rPr>
              <w:fldChar w:fldCharType="begin"/>
            </w:r>
            <w:r w:rsidR="005C719A">
              <w:rPr>
                <w:noProof/>
                <w:webHidden/>
              </w:rPr>
              <w:instrText xml:space="preserve"> PAGEREF _Toc13564018 \h </w:instrText>
            </w:r>
            <w:r w:rsidR="005C719A">
              <w:rPr>
                <w:noProof/>
                <w:webHidden/>
              </w:rPr>
            </w:r>
            <w:r w:rsidR="005C719A">
              <w:rPr>
                <w:noProof/>
                <w:webHidden/>
              </w:rPr>
              <w:fldChar w:fldCharType="separate"/>
            </w:r>
            <w:r w:rsidR="005A6E5F">
              <w:rPr>
                <w:noProof/>
                <w:webHidden/>
              </w:rPr>
              <w:t>6</w:t>
            </w:r>
            <w:r w:rsidR="005C719A">
              <w:rPr>
                <w:noProof/>
                <w:webHidden/>
              </w:rPr>
              <w:fldChar w:fldCharType="end"/>
            </w:r>
          </w:hyperlink>
        </w:p>
        <w:p w14:paraId="79F3EC15" w14:textId="515FC1A5" w:rsidR="005C719A" w:rsidRDefault="00CA40A7">
          <w:pPr>
            <w:pStyle w:val="TOC2"/>
            <w:tabs>
              <w:tab w:val="left" w:pos="880"/>
              <w:tab w:val="right" w:leader="dot" w:pos="9054"/>
            </w:tabs>
            <w:rPr>
              <w:rFonts w:asciiTheme="minorHAnsi" w:hAnsiTheme="minorHAnsi"/>
              <w:noProof/>
              <w:sz w:val="22"/>
              <w:szCs w:val="22"/>
              <w:lang w:eastAsia="en-GB"/>
            </w:rPr>
          </w:pPr>
          <w:hyperlink w:anchor="_Toc13564019" w:history="1">
            <w:r w:rsidR="005C719A" w:rsidRPr="006E7A2E">
              <w:rPr>
                <w:rStyle w:val="Hyperlink"/>
                <w:noProof/>
              </w:rPr>
              <w:t>1.4.</w:t>
            </w:r>
            <w:r w:rsidR="005C719A">
              <w:rPr>
                <w:rFonts w:asciiTheme="minorHAnsi" w:hAnsiTheme="minorHAnsi"/>
                <w:noProof/>
                <w:sz w:val="22"/>
                <w:szCs w:val="22"/>
                <w:lang w:eastAsia="en-GB"/>
              </w:rPr>
              <w:tab/>
            </w:r>
            <w:r w:rsidR="005C719A" w:rsidRPr="006E7A2E">
              <w:rPr>
                <w:rStyle w:val="Hyperlink"/>
                <w:noProof/>
              </w:rPr>
              <w:t>Our Policy</w:t>
            </w:r>
            <w:r w:rsidR="005C719A">
              <w:rPr>
                <w:noProof/>
                <w:webHidden/>
              </w:rPr>
              <w:tab/>
            </w:r>
            <w:r w:rsidR="005C719A">
              <w:rPr>
                <w:noProof/>
                <w:webHidden/>
              </w:rPr>
              <w:fldChar w:fldCharType="begin"/>
            </w:r>
            <w:r w:rsidR="005C719A">
              <w:rPr>
                <w:noProof/>
                <w:webHidden/>
              </w:rPr>
              <w:instrText xml:space="preserve"> PAGEREF _Toc13564019 \h </w:instrText>
            </w:r>
            <w:r w:rsidR="005C719A">
              <w:rPr>
                <w:noProof/>
                <w:webHidden/>
              </w:rPr>
            </w:r>
            <w:r w:rsidR="005C719A">
              <w:rPr>
                <w:noProof/>
                <w:webHidden/>
              </w:rPr>
              <w:fldChar w:fldCharType="separate"/>
            </w:r>
            <w:r w:rsidR="005A6E5F">
              <w:rPr>
                <w:noProof/>
                <w:webHidden/>
              </w:rPr>
              <w:t>6</w:t>
            </w:r>
            <w:r w:rsidR="005C719A">
              <w:rPr>
                <w:noProof/>
                <w:webHidden/>
              </w:rPr>
              <w:fldChar w:fldCharType="end"/>
            </w:r>
          </w:hyperlink>
        </w:p>
        <w:p w14:paraId="1DB4E6EE" w14:textId="47A6E267" w:rsidR="005C719A" w:rsidRDefault="00CA40A7">
          <w:pPr>
            <w:pStyle w:val="TOC1"/>
            <w:tabs>
              <w:tab w:val="left" w:pos="440"/>
              <w:tab w:val="right" w:leader="dot" w:pos="9054"/>
            </w:tabs>
            <w:rPr>
              <w:rFonts w:asciiTheme="minorHAnsi" w:hAnsiTheme="minorHAnsi"/>
              <w:noProof/>
              <w:sz w:val="22"/>
              <w:szCs w:val="22"/>
              <w:lang w:eastAsia="en-GB"/>
            </w:rPr>
          </w:pPr>
          <w:hyperlink w:anchor="_Toc13564020" w:history="1">
            <w:r w:rsidR="005C719A" w:rsidRPr="006E7A2E">
              <w:rPr>
                <w:rStyle w:val="Hyperlink"/>
                <w:noProof/>
              </w:rPr>
              <w:t>2.</w:t>
            </w:r>
            <w:r w:rsidR="005C719A">
              <w:rPr>
                <w:rFonts w:asciiTheme="minorHAnsi" w:hAnsiTheme="minorHAnsi"/>
                <w:noProof/>
                <w:sz w:val="22"/>
                <w:szCs w:val="22"/>
                <w:lang w:eastAsia="en-GB"/>
              </w:rPr>
              <w:tab/>
            </w:r>
            <w:r w:rsidR="005C719A" w:rsidRPr="006E7A2E">
              <w:rPr>
                <w:rStyle w:val="Hyperlink"/>
                <w:noProof/>
              </w:rPr>
              <w:t>Types of Abuse</w:t>
            </w:r>
            <w:r w:rsidR="005C719A">
              <w:rPr>
                <w:noProof/>
                <w:webHidden/>
              </w:rPr>
              <w:tab/>
            </w:r>
            <w:r w:rsidR="005C719A">
              <w:rPr>
                <w:noProof/>
                <w:webHidden/>
              </w:rPr>
              <w:fldChar w:fldCharType="begin"/>
            </w:r>
            <w:r w:rsidR="005C719A">
              <w:rPr>
                <w:noProof/>
                <w:webHidden/>
              </w:rPr>
              <w:instrText xml:space="preserve"> PAGEREF _Toc13564020 \h </w:instrText>
            </w:r>
            <w:r w:rsidR="005C719A">
              <w:rPr>
                <w:noProof/>
                <w:webHidden/>
              </w:rPr>
            </w:r>
            <w:r w:rsidR="005C719A">
              <w:rPr>
                <w:noProof/>
                <w:webHidden/>
              </w:rPr>
              <w:fldChar w:fldCharType="separate"/>
            </w:r>
            <w:r w:rsidR="005A6E5F">
              <w:rPr>
                <w:noProof/>
                <w:webHidden/>
              </w:rPr>
              <w:t>6</w:t>
            </w:r>
            <w:r w:rsidR="005C719A">
              <w:rPr>
                <w:noProof/>
                <w:webHidden/>
              </w:rPr>
              <w:fldChar w:fldCharType="end"/>
            </w:r>
          </w:hyperlink>
        </w:p>
        <w:p w14:paraId="400BF155" w14:textId="56CA2312" w:rsidR="005C719A" w:rsidRDefault="00CA40A7">
          <w:pPr>
            <w:pStyle w:val="TOC2"/>
            <w:tabs>
              <w:tab w:val="left" w:pos="880"/>
              <w:tab w:val="right" w:leader="dot" w:pos="9054"/>
            </w:tabs>
            <w:rPr>
              <w:rFonts w:asciiTheme="minorHAnsi" w:hAnsiTheme="minorHAnsi"/>
              <w:noProof/>
              <w:sz w:val="22"/>
              <w:szCs w:val="22"/>
              <w:lang w:eastAsia="en-GB"/>
            </w:rPr>
          </w:pPr>
          <w:hyperlink w:anchor="_Toc13564021" w:history="1">
            <w:r w:rsidR="005C719A" w:rsidRPr="006E7A2E">
              <w:rPr>
                <w:rStyle w:val="Hyperlink"/>
                <w:noProof/>
              </w:rPr>
              <w:t>2.1.</w:t>
            </w:r>
            <w:r w:rsidR="005C719A">
              <w:rPr>
                <w:rFonts w:asciiTheme="minorHAnsi" w:hAnsiTheme="minorHAnsi"/>
                <w:noProof/>
                <w:sz w:val="22"/>
                <w:szCs w:val="22"/>
                <w:lang w:eastAsia="en-GB"/>
              </w:rPr>
              <w:tab/>
            </w:r>
            <w:r w:rsidR="005C719A" w:rsidRPr="006E7A2E">
              <w:rPr>
                <w:rStyle w:val="Hyperlink"/>
                <w:noProof/>
              </w:rPr>
              <w:t>Children who may require early help</w:t>
            </w:r>
            <w:r w:rsidR="005C719A">
              <w:rPr>
                <w:noProof/>
                <w:webHidden/>
              </w:rPr>
              <w:tab/>
            </w:r>
            <w:r w:rsidR="005C719A">
              <w:rPr>
                <w:noProof/>
                <w:webHidden/>
              </w:rPr>
              <w:fldChar w:fldCharType="begin"/>
            </w:r>
            <w:r w:rsidR="005C719A">
              <w:rPr>
                <w:noProof/>
                <w:webHidden/>
              </w:rPr>
              <w:instrText xml:space="preserve"> PAGEREF _Toc13564021 \h </w:instrText>
            </w:r>
            <w:r w:rsidR="005C719A">
              <w:rPr>
                <w:noProof/>
                <w:webHidden/>
              </w:rPr>
            </w:r>
            <w:r w:rsidR="005C719A">
              <w:rPr>
                <w:noProof/>
                <w:webHidden/>
              </w:rPr>
              <w:fldChar w:fldCharType="separate"/>
            </w:r>
            <w:r w:rsidR="005A6E5F">
              <w:rPr>
                <w:noProof/>
                <w:webHidden/>
              </w:rPr>
              <w:t>6</w:t>
            </w:r>
            <w:r w:rsidR="005C719A">
              <w:rPr>
                <w:noProof/>
                <w:webHidden/>
              </w:rPr>
              <w:fldChar w:fldCharType="end"/>
            </w:r>
          </w:hyperlink>
        </w:p>
        <w:p w14:paraId="25361E8D" w14:textId="13B696DD" w:rsidR="005C719A" w:rsidRDefault="00CA40A7">
          <w:pPr>
            <w:pStyle w:val="TOC2"/>
            <w:tabs>
              <w:tab w:val="left" w:pos="880"/>
              <w:tab w:val="right" w:leader="dot" w:pos="9054"/>
            </w:tabs>
            <w:rPr>
              <w:rFonts w:asciiTheme="minorHAnsi" w:hAnsiTheme="minorHAnsi"/>
              <w:noProof/>
              <w:sz w:val="22"/>
              <w:szCs w:val="22"/>
              <w:lang w:eastAsia="en-GB"/>
            </w:rPr>
          </w:pPr>
          <w:hyperlink w:anchor="_Toc13564022" w:history="1">
            <w:r w:rsidR="005C719A" w:rsidRPr="006E7A2E">
              <w:rPr>
                <w:rStyle w:val="Hyperlink"/>
                <w:noProof/>
              </w:rPr>
              <w:t>2.2.</w:t>
            </w:r>
            <w:r w:rsidR="005C719A">
              <w:rPr>
                <w:rFonts w:asciiTheme="minorHAnsi" w:hAnsiTheme="minorHAnsi"/>
                <w:noProof/>
                <w:sz w:val="22"/>
                <w:szCs w:val="22"/>
                <w:lang w:eastAsia="en-GB"/>
              </w:rPr>
              <w:tab/>
            </w:r>
            <w:r w:rsidR="005C719A" w:rsidRPr="006E7A2E">
              <w:rPr>
                <w:rStyle w:val="Hyperlink"/>
                <w:noProof/>
              </w:rPr>
              <w:t>Child abuse and types of abuse</w:t>
            </w:r>
            <w:r w:rsidR="005C719A">
              <w:rPr>
                <w:noProof/>
                <w:webHidden/>
              </w:rPr>
              <w:tab/>
            </w:r>
            <w:r w:rsidR="005C719A">
              <w:rPr>
                <w:noProof/>
                <w:webHidden/>
              </w:rPr>
              <w:fldChar w:fldCharType="begin"/>
            </w:r>
            <w:r w:rsidR="005C719A">
              <w:rPr>
                <w:noProof/>
                <w:webHidden/>
              </w:rPr>
              <w:instrText xml:space="preserve"> PAGEREF _Toc13564022 \h </w:instrText>
            </w:r>
            <w:r w:rsidR="005C719A">
              <w:rPr>
                <w:noProof/>
                <w:webHidden/>
              </w:rPr>
            </w:r>
            <w:r w:rsidR="005C719A">
              <w:rPr>
                <w:noProof/>
                <w:webHidden/>
              </w:rPr>
              <w:fldChar w:fldCharType="separate"/>
            </w:r>
            <w:r w:rsidR="005A6E5F">
              <w:rPr>
                <w:noProof/>
                <w:webHidden/>
              </w:rPr>
              <w:t>7</w:t>
            </w:r>
            <w:r w:rsidR="005C719A">
              <w:rPr>
                <w:noProof/>
                <w:webHidden/>
              </w:rPr>
              <w:fldChar w:fldCharType="end"/>
            </w:r>
          </w:hyperlink>
        </w:p>
        <w:p w14:paraId="283EC471" w14:textId="5FF86C14" w:rsidR="005C719A" w:rsidRDefault="00CA40A7">
          <w:pPr>
            <w:pStyle w:val="TOC2"/>
            <w:tabs>
              <w:tab w:val="left" w:pos="880"/>
              <w:tab w:val="right" w:leader="dot" w:pos="9054"/>
            </w:tabs>
            <w:rPr>
              <w:rFonts w:asciiTheme="minorHAnsi" w:hAnsiTheme="minorHAnsi"/>
              <w:noProof/>
              <w:sz w:val="22"/>
              <w:szCs w:val="22"/>
              <w:lang w:eastAsia="en-GB"/>
            </w:rPr>
          </w:pPr>
          <w:hyperlink w:anchor="_Toc13564023" w:history="1">
            <w:r w:rsidR="005C719A" w:rsidRPr="006E7A2E">
              <w:rPr>
                <w:rStyle w:val="Hyperlink"/>
                <w:noProof/>
              </w:rPr>
              <w:t>2.3.</w:t>
            </w:r>
            <w:r w:rsidR="005C719A">
              <w:rPr>
                <w:rFonts w:asciiTheme="minorHAnsi" w:hAnsiTheme="minorHAnsi"/>
                <w:noProof/>
                <w:sz w:val="22"/>
                <w:szCs w:val="22"/>
                <w:lang w:eastAsia="en-GB"/>
              </w:rPr>
              <w:tab/>
            </w:r>
            <w:r w:rsidR="005C719A" w:rsidRPr="006E7A2E">
              <w:rPr>
                <w:rStyle w:val="Hyperlink"/>
                <w:noProof/>
              </w:rPr>
              <w:t>Child Sexual Exploitation</w:t>
            </w:r>
            <w:r w:rsidR="005C719A">
              <w:rPr>
                <w:noProof/>
                <w:webHidden/>
              </w:rPr>
              <w:tab/>
            </w:r>
            <w:r w:rsidR="005C719A">
              <w:rPr>
                <w:noProof/>
                <w:webHidden/>
              </w:rPr>
              <w:fldChar w:fldCharType="begin"/>
            </w:r>
            <w:r w:rsidR="005C719A">
              <w:rPr>
                <w:noProof/>
                <w:webHidden/>
              </w:rPr>
              <w:instrText xml:space="preserve"> PAGEREF _Toc13564023 \h </w:instrText>
            </w:r>
            <w:r w:rsidR="005C719A">
              <w:rPr>
                <w:noProof/>
                <w:webHidden/>
              </w:rPr>
            </w:r>
            <w:r w:rsidR="005C719A">
              <w:rPr>
                <w:noProof/>
                <w:webHidden/>
              </w:rPr>
              <w:fldChar w:fldCharType="separate"/>
            </w:r>
            <w:r w:rsidR="005A6E5F">
              <w:rPr>
                <w:noProof/>
                <w:webHidden/>
              </w:rPr>
              <w:t>10</w:t>
            </w:r>
            <w:r w:rsidR="005C719A">
              <w:rPr>
                <w:noProof/>
                <w:webHidden/>
              </w:rPr>
              <w:fldChar w:fldCharType="end"/>
            </w:r>
          </w:hyperlink>
        </w:p>
        <w:p w14:paraId="0B02E5E4" w14:textId="5E0AFB65" w:rsidR="005C719A" w:rsidRDefault="00CA40A7">
          <w:pPr>
            <w:pStyle w:val="TOC2"/>
            <w:tabs>
              <w:tab w:val="left" w:pos="880"/>
              <w:tab w:val="right" w:leader="dot" w:pos="9054"/>
            </w:tabs>
            <w:rPr>
              <w:rFonts w:asciiTheme="minorHAnsi" w:hAnsiTheme="minorHAnsi"/>
              <w:noProof/>
              <w:sz w:val="22"/>
              <w:szCs w:val="22"/>
              <w:lang w:eastAsia="en-GB"/>
            </w:rPr>
          </w:pPr>
          <w:hyperlink w:anchor="_Toc13564024" w:history="1">
            <w:r w:rsidR="005C719A" w:rsidRPr="006E7A2E">
              <w:rPr>
                <w:rStyle w:val="Hyperlink"/>
                <w:noProof/>
              </w:rPr>
              <w:t>2.4.</w:t>
            </w:r>
            <w:r w:rsidR="005C719A">
              <w:rPr>
                <w:rFonts w:asciiTheme="minorHAnsi" w:hAnsiTheme="minorHAnsi"/>
                <w:noProof/>
                <w:sz w:val="22"/>
                <w:szCs w:val="22"/>
                <w:lang w:eastAsia="en-GB"/>
              </w:rPr>
              <w:tab/>
            </w:r>
            <w:r w:rsidR="005C719A" w:rsidRPr="006E7A2E">
              <w:rPr>
                <w:rStyle w:val="Hyperlink"/>
                <w:noProof/>
              </w:rPr>
              <w:t>Female Genital Mutilation</w:t>
            </w:r>
            <w:r w:rsidR="005C719A">
              <w:rPr>
                <w:noProof/>
                <w:webHidden/>
              </w:rPr>
              <w:tab/>
            </w:r>
            <w:r w:rsidR="005C719A">
              <w:rPr>
                <w:noProof/>
                <w:webHidden/>
              </w:rPr>
              <w:fldChar w:fldCharType="begin"/>
            </w:r>
            <w:r w:rsidR="005C719A">
              <w:rPr>
                <w:noProof/>
                <w:webHidden/>
              </w:rPr>
              <w:instrText xml:space="preserve"> PAGEREF _Toc13564024 \h </w:instrText>
            </w:r>
            <w:r w:rsidR="005C719A">
              <w:rPr>
                <w:noProof/>
                <w:webHidden/>
              </w:rPr>
            </w:r>
            <w:r w:rsidR="005C719A">
              <w:rPr>
                <w:noProof/>
                <w:webHidden/>
              </w:rPr>
              <w:fldChar w:fldCharType="separate"/>
            </w:r>
            <w:r w:rsidR="005A6E5F">
              <w:rPr>
                <w:noProof/>
                <w:webHidden/>
              </w:rPr>
              <w:t>12</w:t>
            </w:r>
            <w:r w:rsidR="005C719A">
              <w:rPr>
                <w:noProof/>
                <w:webHidden/>
              </w:rPr>
              <w:fldChar w:fldCharType="end"/>
            </w:r>
          </w:hyperlink>
        </w:p>
        <w:p w14:paraId="093A1035" w14:textId="4E4C182C" w:rsidR="005C719A" w:rsidRDefault="00CA40A7">
          <w:pPr>
            <w:pStyle w:val="TOC2"/>
            <w:tabs>
              <w:tab w:val="left" w:pos="880"/>
              <w:tab w:val="right" w:leader="dot" w:pos="9054"/>
            </w:tabs>
            <w:rPr>
              <w:rFonts w:asciiTheme="minorHAnsi" w:hAnsiTheme="minorHAnsi"/>
              <w:noProof/>
              <w:sz w:val="22"/>
              <w:szCs w:val="22"/>
              <w:lang w:eastAsia="en-GB"/>
            </w:rPr>
          </w:pPr>
          <w:hyperlink w:anchor="_Toc13564025" w:history="1">
            <w:r w:rsidR="005C719A" w:rsidRPr="006E7A2E">
              <w:rPr>
                <w:rStyle w:val="Hyperlink"/>
                <w:noProof/>
              </w:rPr>
              <w:t>2.5.</w:t>
            </w:r>
            <w:r w:rsidR="005C719A">
              <w:rPr>
                <w:rFonts w:asciiTheme="minorHAnsi" w:hAnsiTheme="minorHAnsi"/>
                <w:noProof/>
                <w:sz w:val="22"/>
                <w:szCs w:val="22"/>
                <w:lang w:eastAsia="en-GB"/>
              </w:rPr>
              <w:tab/>
            </w:r>
            <w:r w:rsidR="005C719A" w:rsidRPr="006E7A2E">
              <w:rPr>
                <w:rStyle w:val="Hyperlink"/>
                <w:noProof/>
              </w:rPr>
              <w:t>So-called ‘Honour-based Violence’</w:t>
            </w:r>
            <w:r w:rsidR="005C719A">
              <w:rPr>
                <w:noProof/>
                <w:webHidden/>
              </w:rPr>
              <w:tab/>
            </w:r>
            <w:r w:rsidR="005C719A">
              <w:rPr>
                <w:noProof/>
                <w:webHidden/>
              </w:rPr>
              <w:fldChar w:fldCharType="begin"/>
            </w:r>
            <w:r w:rsidR="005C719A">
              <w:rPr>
                <w:noProof/>
                <w:webHidden/>
              </w:rPr>
              <w:instrText xml:space="preserve"> PAGEREF _Toc13564025 \h </w:instrText>
            </w:r>
            <w:r w:rsidR="005C719A">
              <w:rPr>
                <w:noProof/>
                <w:webHidden/>
              </w:rPr>
            </w:r>
            <w:r w:rsidR="005C719A">
              <w:rPr>
                <w:noProof/>
                <w:webHidden/>
              </w:rPr>
              <w:fldChar w:fldCharType="separate"/>
            </w:r>
            <w:r w:rsidR="005A6E5F">
              <w:rPr>
                <w:noProof/>
                <w:webHidden/>
              </w:rPr>
              <w:t>13</w:t>
            </w:r>
            <w:r w:rsidR="005C719A">
              <w:rPr>
                <w:noProof/>
                <w:webHidden/>
              </w:rPr>
              <w:fldChar w:fldCharType="end"/>
            </w:r>
          </w:hyperlink>
        </w:p>
        <w:p w14:paraId="138C7375" w14:textId="4A8BD913" w:rsidR="005C719A" w:rsidRDefault="00CA40A7">
          <w:pPr>
            <w:pStyle w:val="TOC2"/>
            <w:tabs>
              <w:tab w:val="left" w:pos="880"/>
              <w:tab w:val="right" w:leader="dot" w:pos="9054"/>
            </w:tabs>
            <w:rPr>
              <w:rFonts w:asciiTheme="minorHAnsi" w:hAnsiTheme="minorHAnsi"/>
              <w:noProof/>
              <w:sz w:val="22"/>
              <w:szCs w:val="22"/>
              <w:lang w:eastAsia="en-GB"/>
            </w:rPr>
          </w:pPr>
          <w:hyperlink w:anchor="_Toc13564026" w:history="1">
            <w:r w:rsidR="005C719A" w:rsidRPr="006E7A2E">
              <w:rPr>
                <w:rStyle w:val="Hyperlink"/>
                <w:noProof/>
              </w:rPr>
              <w:t>2.6.</w:t>
            </w:r>
            <w:r w:rsidR="005C719A">
              <w:rPr>
                <w:rFonts w:asciiTheme="minorHAnsi" w:hAnsiTheme="minorHAnsi"/>
                <w:noProof/>
                <w:sz w:val="22"/>
                <w:szCs w:val="22"/>
                <w:lang w:eastAsia="en-GB"/>
              </w:rPr>
              <w:tab/>
            </w:r>
            <w:r w:rsidR="005C719A" w:rsidRPr="006E7A2E">
              <w:rPr>
                <w:rStyle w:val="Hyperlink"/>
                <w:noProof/>
              </w:rPr>
              <w:t>Preventing Radicalisation</w:t>
            </w:r>
            <w:r w:rsidR="005C719A">
              <w:rPr>
                <w:noProof/>
                <w:webHidden/>
              </w:rPr>
              <w:tab/>
            </w:r>
            <w:r w:rsidR="005C719A">
              <w:rPr>
                <w:noProof/>
                <w:webHidden/>
              </w:rPr>
              <w:fldChar w:fldCharType="begin"/>
            </w:r>
            <w:r w:rsidR="005C719A">
              <w:rPr>
                <w:noProof/>
                <w:webHidden/>
              </w:rPr>
              <w:instrText xml:space="preserve"> PAGEREF _Toc13564026 \h </w:instrText>
            </w:r>
            <w:r w:rsidR="005C719A">
              <w:rPr>
                <w:noProof/>
                <w:webHidden/>
              </w:rPr>
            </w:r>
            <w:r w:rsidR="005C719A">
              <w:rPr>
                <w:noProof/>
                <w:webHidden/>
              </w:rPr>
              <w:fldChar w:fldCharType="separate"/>
            </w:r>
            <w:r w:rsidR="005A6E5F">
              <w:rPr>
                <w:noProof/>
                <w:webHidden/>
              </w:rPr>
              <w:t>13</w:t>
            </w:r>
            <w:r w:rsidR="005C719A">
              <w:rPr>
                <w:noProof/>
                <w:webHidden/>
              </w:rPr>
              <w:fldChar w:fldCharType="end"/>
            </w:r>
          </w:hyperlink>
        </w:p>
        <w:p w14:paraId="0E361DCF" w14:textId="3B44B2BE" w:rsidR="005C719A" w:rsidRDefault="00CA40A7">
          <w:pPr>
            <w:pStyle w:val="TOC2"/>
            <w:tabs>
              <w:tab w:val="left" w:pos="880"/>
              <w:tab w:val="right" w:leader="dot" w:pos="9054"/>
            </w:tabs>
            <w:rPr>
              <w:rFonts w:asciiTheme="minorHAnsi" w:hAnsiTheme="minorHAnsi"/>
              <w:noProof/>
              <w:sz w:val="22"/>
              <w:szCs w:val="22"/>
              <w:lang w:eastAsia="en-GB"/>
            </w:rPr>
          </w:pPr>
          <w:hyperlink w:anchor="_Toc13564027" w:history="1">
            <w:r w:rsidR="005C719A" w:rsidRPr="006E7A2E">
              <w:rPr>
                <w:rStyle w:val="Hyperlink"/>
                <w:noProof/>
              </w:rPr>
              <w:t>2.7.</w:t>
            </w:r>
            <w:r w:rsidR="005C719A">
              <w:rPr>
                <w:rFonts w:asciiTheme="minorHAnsi" w:hAnsiTheme="minorHAnsi"/>
                <w:noProof/>
                <w:sz w:val="22"/>
                <w:szCs w:val="22"/>
                <w:lang w:eastAsia="en-GB"/>
              </w:rPr>
              <w:tab/>
            </w:r>
            <w:r w:rsidR="005C719A" w:rsidRPr="006E7A2E">
              <w:rPr>
                <w:rStyle w:val="Hyperlink"/>
                <w:noProof/>
              </w:rPr>
              <w:t>Children with Special Educational Needs (SEN) and disabilities</w:t>
            </w:r>
            <w:r w:rsidR="005C719A">
              <w:rPr>
                <w:noProof/>
                <w:webHidden/>
              </w:rPr>
              <w:tab/>
            </w:r>
            <w:r w:rsidR="005C719A">
              <w:rPr>
                <w:noProof/>
                <w:webHidden/>
              </w:rPr>
              <w:fldChar w:fldCharType="begin"/>
            </w:r>
            <w:r w:rsidR="005C719A">
              <w:rPr>
                <w:noProof/>
                <w:webHidden/>
              </w:rPr>
              <w:instrText xml:space="preserve"> PAGEREF _Toc13564027 \h </w:instrText>
            </w:r>
            <w:r w:rsidR="005C719A">
              <w:rPr>
                <w:noProof/>
                <w:webHidden/>
              </w:rPr>
            </w:r>
            <w:r w:rsidR="005C719A">
              <w:rPr>
                <w:noProof/>
                <w:webHidden/>
              </w:rPr>
              <w:fldChar w:fldCharType="separate"/>
            </w:r>
            <w:r w:rsidR="005A6E5F">
              <w:rPr>
                <w:noProof/>
                <w:webHidden/>
              </w:rPr>
              <w:t>15</w:t>
            </w:r>
            <w:r w:rsidR="005C719A">
              <w:rPr>
                <w:noProof/>
                <w:webHidden/>
              </w:rPr>
              <w:fldChar w:fldCharType="end"/>
            </w:r>
          </w:hyperlink>
        </w:p>
        <w:p w14:paraId="4D223A8E" w14:textId="21C9B61C" w:rsidR="005C719A" w:rsidRDefault="00CA40A7">
          <w:pPr>
            <w:pStyle w:val="TOC2"/>
            <w:tabs>
              <w:tab w:val="left" w:pos="880"/>
              <w:tab w:val="right" w:leader="dot" w:pos="9054"/>
            </w:tabs>
            <w:rPr>
              <w:rFonts w:asciiTheme="minorHAnsi" w:hAnsiTheme="minorHAnsi"/>
              <w:noProof/>
              <w:sz w:val="22"/>
              <w:szCs w:val="22"/>
              <w:lang w:eastAsia="en-GB"/>
            </w:rPr>
          </w:pPr>
          <w:hyperlink w:anchor="_Toc13564028" w:history="1">
            <w:r w:rsidR="005C719A" w:rsidRPr="006E7A2E">
              <w:rPr>
                <w:rStyle w:val="Hyperlink"/>
                <w:noProof/>
              </w:rPr>
              <w:t>2.8.</w:t>
            </w:r>
            <w:r w:rsidR="005C719A">
              <w:rPr>
                <w:rFonts w:asciiTheme="minorHAnsi" w:hAnsiTheme="minorHAnsi"/>
                <w:noProof/>
                <w:sz w:val="22"/>
                <w:szCs w:val="22"/>
                <w:lang w:eastAsia="en-GB"/>
              </w:rPr>
              <w:tab/>
            </w:r>
            <w:r w:rsidR="005C719A" w:rsidRPr="006E7A2E">
              <w:rPr>
                <w:rStyle w:val="Hyperlink"/>
                <w:noProof/>
              </w:rPr>
              <w:t>Peer on Peer Abuse</w:t>
            </w:r>
            <w:r w:rsidR="005C719A">
              <w:rPr>
                <w:noProof/>
                <w:webHidden/>
              </w:rPr>
              <w:tab/>
            </w:r>
            <w:r w:rsidR="005C719A">
              <w:rPr>
                <w:noProof/>
                <w:webHidden/>
              </w:rPr>
              <w:fldChar w:fldCharType="begin"/>
            </w:r>
            <w:r w:rsidR="005C719A">
              <w:rPr>
                <w:noProof/>
                <w:webHidden/>
              </w:rPr>
              <w:instrText xml:space="preserve"> PAGEREF _Toc13564028 \h </w:instrText>
            </w:r>
            <w:r w:rsidR="005C719A">
              <w:rPr>
                <w:noProof/>
                <w:webHidden/>
              </w:rPr>
            </w:r>
            <w:r w:rsidR="005C719A">
              <w:rPr>
                <w:noProof/>
                <w:webHidden/>
              </w:rPr>
              <w:fldChar w:fldCharType="separate"/>
            </w:r>
            <w:r w:rsidR="005A6E5F">
              <w:rPr>
                <w:noProof/>
                <w:webHidden/>
              </w:rPr>
              <w:t>15</w:t>
            </w:r>
            <w:r w:rsidR="005C719A">
              <w:rPr>
                <w:noProof/>
                <w:webHidden/>
              </w:rPr>
              <w:fldChar w:fldCharType="end"/>
            </w:r>
          </w:hyperlink>
        </w:p>
        <w:p w14:paraId="352D47CE" w14:textId="27DDBCC6" w:rsidR="005C719A" w:rsidRDefault="00CA40A7">
          <w:pPr>
            <w:pStyle w:val="TOC2"/>
            <w:tabs>
              <w:tab w:val="left" w:pos="880"/>
              <w:tab w:val="right" w:leader="dot" w:pos="9054"/>
            </w:tabs>
            <w:rPr>
              <w:rFonts w:asciiTheme="minorHAnsi" w:hAnsiTheme="minorHAnsi"/>
              <w:noProof/>
              <w:sz w:val="22"/>
              <w:szCs w:val="22"/>
              <w:lang w:eastAsia="en-GB"/>
            </w:rPr>
          </w:pPr>
          <w:hyperlink w:anchor="_Toc13564029" w:history="1">
            <w:r w:rsidR="005C719A" w:rsidRPr="006E7A2E">
              <w:rPr>
                <w:rStyle w:val="Hyperlink"/>
                <w:noProof/>
              </w:rPr>
              <w:t>2.9.</w:t>
            </w:r>
            <w:r w:rsidR="005C719A">
              <w:rPr>
                <w:rFonts w:asciiTheme="minorHAnsi" w:hAnsiTheme="minorHAnsi"/>
                <w:noProof/>
                <w:sz w:val="22"/>
                <w:szCs w:val="22"/>
                <w:lang w:eastAsia="en-GB"/>
              </w:rPr>
              <w:tab/>
            </w:r>
            <w:r w:rsidR="005C719A" w:rsidRPr="006E7A2E">
              <w:rPr>
                <w:rStyle w:val="Hyperlink"/>
                <w:noProof/>
              </w:rPr>
              <w:t>County Lines (Criminal Exploitation of Children and Vulnerable Adults)</w:t>
            </w:r>
            <w:r w:rsidR="005C719A">
              <w:rPr>
                <w:noProof/>
                <w:webHidden/>
              </w:rPr>
              <w:tab/>
            </w:r>
            <w:r w:rsidR="005C719A">
              <w:rPr>
                <w:noProof/>
                <w:webHidden/>
              </w:rPr>
              <w:fldChar w:fldCharType="begin"/>
            </w:r>
            <w:r w:rsidR="005C719A">
              <w:rPr>
                <w:noProof/>
                <w:webHidden/>
              </w:rPr>
              <w:instrText xml:space="preserve"> PAGEREF _Toc13564029 \h </w:instrText>
            </w:r>
            <w:r w:rsidR="005C719A">
              <w:rPr>
                <w:noProof/>
                <w:webHidden/>
              </w:rPr>
            </w:r>
            <w:r w:rsidR="005C719A">
              <w:rPr>
                <w:noProof/>
                <w:webHidden/>
              </w:rPr>
              <w:fldChar w:fldCharType="separate"/>
            </w:r>
            <w:r w:rsidR="005A6E5F">
              <w:rPr>
                <w:noProof/>
                <w:webHidden/>
              </w:rPr>
              <w:t>16</w:t>
            </w:r>
            <w:r w:rsidR="005C719A">
              <w:rPr>
                <w:noProof/>
                <w:webHidden/>
              </w:rPr>
              <w:fldChar w:fldCharType="end"/>
            </w:r>
          </w:hyperlink>
        </w:p>
        <w:p w14:paraId="25288B18" w14:textId="7F724B39" w:rsidR="005C719A" w:rsidRDefault="00CA40A7">
          <w:pPr>
            <w:pStyle w:val="TOC2"/>
            <w:tabs>
              <w:tab w:val="left" w:pos="1100"/>
              <w:tab w:val="right" w:leader="dot" w:pos="9054"/>
            </w:tabs>
            <w:rPr>
              <w:rFonts w:asciiTheme="minorHAnsi" w:hAnsiTheme="minorHAnsi"/>
              <w:noProof/>
              <w:sz w:val="22"/>
              <w:szCs w:val="22"/>
              <w:lang w:eastAsia="en-GB"/>
            </w:rPr>
          </w:pPr>
          <w:hyperlink w:anchor="_Toc13564030" w:history="1">
            <w:r w:rsidR="005C719A" w:rsidRPr="006E7A2E">
              <w:rPr>
                <w:rStyle w:val="Hyperlink"/>
                <w:noProof/>
              </w:rPr>
              <w:t>2.10.</w:t>
            </w:r>
            <w:r w:rsidR="005C719A">
              <w:rPr>
                <w:rFonts w:asciiTheme="minorHAnsi" w:hAnsiTheme="minorHAnsi"/>
                <w:noProof/>
                <w:sz w:val="22"/>
                <w:szCs w:val="22"/>
                <w:lang w:eastAsia="en-GB"/>
              </w:rPr>
              <w:tab/>
            </w:r>
            <w:r w:rsidR="005C719A" w:rsidRPr="006E7A2E">
              <w:rPr>
                <w:rStyle w:val="Hyperlink"/>
                <w:noProof/>
              </w:rPr>
              <w:t>Domestic Abuse and young people</w:t>
            </w:r>
            <w:r w:rsidR="005C719A">
              <w:rPr>
                <w:noProof/>
                <w:webHidden/>
              </w:rPr>
              <w:tab/>
            </w:r>
            <w:r w:rsidR="005C719A">
              <w:rPr>
                <w:noProof/>
                <w:webHidden/>
              </w:rPr>
              <w:fldChar w:fldCharType="begin"/>
            </w:r>
            <w:r w:rsidR="005C719A">
              <w:rPr>
                <w:noProof/>
                <w:webHidden/>
              </w:rPr>
              <w:instrText xml:space="preserve"> PAGEREF _Toc13564030 \h </w:instrText>
            </w:r>
            <w:r w:rsidR="005C719A">
              <w:rPr>
                <w:noProof/>
                <w:webHidden/>
              </w:rPr>
            </w:r>
            <w:r w:rsidR="005C719A">
              <w:rPr>
                <w:noProof/>
                <w:webHidden/>
              </w:rPr>
              <w:fldChar w:fldCharType="separate"/>
            </w:r>
            <w:r w:rsidR="005A6E5F">
              <w:rPr>
                <w:noProof/>
                <w:webHidden/>
              </w:rPr>
              <w:t>17</w:t>
            </w:r>
            <w:r w:rsidR="005C719A">
              <w:rPr>
                <w:noProof/>
                <w:webHidden/>
              </w:rPr>
              <w:fldChar w:fldCharType="end"/>
            </w:r>
          </w:hyperlink>
        </w:p>
        <w:p w14:paraId="1F6CE8B8" w14:textId="6C754359" w:rsidR="005C719A" w:rsidRDefault="00CA40A7">
          <w:pPr>
            <w:pStyle w:val="TOC2"/>
            <w:tabs>
              <w:tab w:val="left" w:pos="1100"/>
              <w:tab w:val="right" w:leader="dot" w:pos="9054"/>
            </w:tabs>
            <w:rPr>
              <w:rFonts w:asciiTheme="minorHAnsi" w:hAnsiTheme="minorHAnsi"/>
              <w:noProof/>
              <w:sz w:val="22"/>
              <w:szCs w:val="22"/>
              <w:lang w:eastAsia="en-GB"/>
            </w:rPr>
          </w:pPr>
          <w:hyperlink w:anchor="_Toc13564031" w:history="1">
            <w:r w:rsidR="005C719A" w:rsidRPr="006E7A2E">
              <w:rPr>
                <w:rStyle w:val="Hyperlink"/>
                <w:noProof/>
              </w:rPr>
              <w:t>2.11.</w:t>
            </w:r>
            <w:r w:rsidR="005C719A">
              <w:rPr>
                <w:rFonts w:asciiTheme="minorHAnsi" w:hAnsiTheme="minorHAnsi"/>
                <w:noProof/>
                <w:sz w:val="22"/>
                <w:szCs w:val="22"/>
                <w:lang w:eastAsia="en-GB"/>
              </w:rPr>
              <w:tab/>
            </w:r>
            <w:r w:rsidR="005C719A" w:rsidRPr="006E7A2E">
              <w:rPr>
                <w:rStyle w:val="Hyperlink"/>
                <w:noProof/>
              </w:rPr>
              <w:t>Sexting</w:t>
            </w:r>
            <w:r w:rsidR="005C719A">
              <w:rPr>
                <w:noProof/>
                <w:webHidden/>
              </w:rPr>
              <w:tab/>
            </w:r>
            <w:r w:rsidR="005C719A">
              <w:rPr>
                <w:noProof/>
                <w:webHidden/>
              </w:rPr>
              <w:fldChar w:fldCharType="begin"/>
            </w:r>
            <w:r w:rsidR="005C719A">
              <w:rPr>
                <w:noProof/>
                <w:webHidden/>
              </w:rPr>
              <w:instrText xml:space="preserve"> PAGEREF _Toc13564031 \h </w:instrText>
            </w:r>
            <w:r w:rsidR="005C719A">
              <w:rPr>
                <w:noProof/>
                <w:webHidden/>
              </w:rPr>
            </w:r>
            <w:r w:rsidR="005C719A">
              <w:rPr>
                <w:noProof/>
                <w:webHidden/>
              </w:rPr>
              <w:fldChar w:fldCharType="separate"/>
            </w:r>
            <w:r w:rsidR="005A6E5F">
              <w:rPr>
                <w:noProof/>
                <w:webHidden/>
              </w:rPr>
              <w:t>18</w:t>
            </w:r>
            <w:r w:rsidR="005C719A">
              <w:rPr>
                <w:noProof/>
                <w:webHidden/>
              </w:rPr>
              <w:fldChar w:fldCharType="end"/>
            </w:r>
          </w:hyperlink>
        </w:p>
        <w:p w14:paraId="30289BE2" w14:textId="10E8D949" w:rsidR="005C719A" w:rsidRDefault="00CA40A7">
          <w:pPr>
            <w:pStyle w:val="TOC1"/>
            <w:tabs>
              <w:tab w:val="left" w:pos="440"/>
              <w:tab w:val="right" w:leader="dot" w:pos="9054"/>
            </w:tabs>
            <w:rPr>
              <w:rFonts w:asciiTheme="minorHAnsi" w:hAnsiTheme="minorHAnsi"/>
              <w:noProof/>
              <w:sz w:val="22"/>
              <w:szCs w:val="22"/>
              <w:lang w:eastAsia="en-GB"/>
            </w:rPr>
          </w:pPr>
          <w:hyperlink w:anchor="_Toc13564032" w:history="1">
            <w:r w:rsidR="005C719A" w:rsidRPr="006E7A2E">
              <w:rPr>
                <w:rStyle w:val="Hyperlink"/>
                <w:noProof/>
              </w:rPr>
              <w:t>3.</w:t>
            </w:r>
            <w:r w:rsidR="005C719A">
              <w:rPr>
                <w:rFonts w:asciiTheme="minorHAnsi" w:hAnsiTheme="minorHAnsi"/>
                <w:noProof/>
                <w:sz w:val="22"/>
                <w:szCs w:val="22"/>
                <w:lang w:eastAsia="en-GB"/>
              </w:rPr>
              <w:tab/>
            </w:r>
            <w:r w:rsidR="005C719A" w:rsidRPr="006E7A2E">
              <w:rPr>
                <w:rStyle w:val="Hyperlink"/>
                <w:noProof/>
              </w:rPr>
              <w:t>Safeguarding Roles and Responsibilities</w:t>
            </w:r>
            <w:r w:rsidR="005C719A">
              <w:rPr>
                <w:noProof/>
                <w:webHidden/>
              </w:rPr>
              <w:tab/>
            </w:r>
            <w:r w:rsidR="005C719A">
              <w:rPr>
                <w:noProof/>
                <w:webHidden/>
              </w:rPr>
              <w:fldChar w:fldCharType="begin"/>
            </w:r>
            <w:r w:rsidR="005C719A">
              <w:rPr>
                <w:noProof/>
                <w:webHidden/>
              </w:rPr>
              <w:instrText xml:space="preserve"> PAGEREF _Toc13564032 \h </w:instrText>
            </w:r>
            <w:r w:rsidR="005C719A">
              <w:rPr>
                <w:noProof/>
                <w:webHidden/>
              </w:rPr>
            </w:r>
            <w:r w:rsidR="005C719A">
              <w:rPr>
                <w:noProof/>
                <w:webHidden/>
              </w:rPr>
              <w:fldChar w:fldCharType="separate"/>
            </w:r>
            <w:r w:rsidR="005A6E5F">
              <w:rPr>
                <w:noProof/>
                <w:webHidden/>
              </w:rPr>
              <w:t>22</w:t>
            </w:r>
            <w:r w:rsidR="005C719A">
              <w:rPr>
                <w:noProof/>
                <w:webHidden/>
              </w:rPr>
              <w:fldChar w:fldCharType="end"/>
            </w:r>
          </w:hyperlink>
        </w:p>
        <w:p w14:paraId="20F0FA0E" w14:textId="1C4D15E8" w:rsidR="005C719A" w:rsidRDefault="00CA40A7">
          <w:pPr>
            <w:pStyle w:val="TOC2"/>
            <w:tabs>
              <w:tab w:val="left" w:pos="880"/>
              <w:tab w:val="right" w:leader="dot" w:pos="9054"/>
            </w:tabs>
            <w:rPr>
              <w:rFonts w:asciiTheme="minorHAnsi" w:hAnsiTheme="minorHAnsi"/>
              <w:noProof/>
              <w:sz w:val="22"/>
              <w:szCs w:val="22"/>
              <w:lang w:eastAsia="en-GB"/>
            </w:rPr>
          </w:pPr>
          <w:hyperlink w:anchor="_Toc13564033" w:history="1">
            <w:r w:rsidR="005C719A" w:rsidRPr="006E7A2E">
              <w:rPr>
                <w:rStyle w:val="Hyperlink"/>
                <w:noProof/>
              </w:rPr>
              <w:t>3.1.</w:t>
            </w:r>
            <w:r w:rsidR="005C719A">
              <w:rPr>
                <w:rFonts w:asciiTheme="minorHAnsi" w:hAnsiTheme="minorHAnsi"/>
                <w:noProof/>
                <w:sz w:val="22"/>
                <w:szCs w:val="22"/>
                <w:lang w:eastAsia="en-GB"/>
              </w:rPr>
              <w:tab/>
            </w:r>
            <w:r w:rsidR="005C719A" w:rsidRPr="006E7A2E">
              <w:rPr>
                <w:rStyle w:val="Hyperlink"/>
                <w:noProof/>
              </w:rPr>
              <w:t>All staff, volunteers and governors have responsibility for the following:</w:t>
            </w:r>
            <w:r w:rsidR="005C719A">
              <w:rPr>
                <w:noProof/>
                <w:webHidden/>
              </w:rPr>
              <w:tab/>
            </w:r>
            <w:r w:rsidR="005C719A">
              <w:rPr>
                <w:noProof/>
                <w:webHidden/>
              </w:rPr>
              <w:fldChar w:fldCharType="begin"/>
            </w:r>
            <w:r w:rsidR="005C719A">
              <w:rPr>
                <w:noProof/>
                <w:webHidden/>
              </w:rPr>
              <w:instrText xml:space="preserve"> PAGEREF _Toc13564033 \h </w:instrText>
            </w:r>
            <w:r w:rsidR="005C719A">
              <w:rPr>
                <w:noProof/>
                <w:webHidden/>
              </w:rPr>
            </w:r>
            <w:r w:rsidR="005C719A">
              <w:rPr>
                <w:noProof/>
                <w:webHidden/>
              </w:rPr>
              <w:fldChar w:fldCharType="separate"/>
            </w:r>
            <w:r w:rsidR="005A6E5F">
              <w:rPr>
                <w:noProof/>
                <w:webHidden/>
              </w:rPr>
              <w:t>22</w:t>
            </w:r>
            <w:r w:rsidR="005C719A">
              <w:rPr>
                <w:noProof/>
                <w:webHidden/>
              </w:rPr>
              <w:fldChar w:fldCharType="end"/>
            </w:r>
          </w:hyperlink>
        </w:p>
        <w:p w14:paraId="57B5B377" w14:textId="410A7735" w:rsidR="005C719A" w:rsidRDefault="00CA40A7">
          <w:pPr>
            <w:pStyle w:val="TOC1"/>
            <w:tabs>
              <w:tab w:val="left" w:pos="440"/>
              <w:tab w:val="right" w:leader="dot" w:pos="9054"/>
            </w:tabs>
            <w:rPr>
              <w:rFonts w:asciiTheme="minorHAnsi" w:hAnsiTheme="minorHAnsi"/>
              <w:noProof/>
              <w:sz w:val="22"/>
              <w:szCs w:val="22"/>
              <w:lang w:eastAsia="en-GB"/>
            </w:rPr>
          </w:pPr>
          <w:hyperlink w:anchor="_Toc13564034" w:history="1">
            <w:r w:rsidR="005C719A" w:rsidRPr="006E7A2E">
              <w:rPr>
                <w:rStyle w:val="Hyperlink"/>
                <w:noProof/>
              </w:rPr>
              <w:t>4.</w:t>
            </w:r>
            <w:r w:rsidR="005C719A">
              <w:rPr>
                <w:rFonts w:asciiTheme="minorHAnsi" w:hAnsiTheme="minorHAnsi"/>
                <w:noProof/>
                <w:sz w:val="22"/>
                <w:szCs w:val="22"/>
                <w:lang w:eastAsia="en-GB"/>
              </w:rPr>
              <w:tab/>
            </w:r>
            <w:r w:rsidR="005C719A" w:rsidRPr="006E7A2E">
              <w:rPr>
                <w:rStyle w:val="Hyperlink"/>
                <w:noProof/>
              </w:rPr>
              <w:t>Safeguarding Processes and Procedures</w:t>
            </w:r>
            <w:r w:rsidR="005C719A">
              <w:rPr>
                <w:noProof/>
                <w:webHidden/>
              </w:rPr>
              <w:tab/>
            </w:r>
            <w:r w:rsidR="005C719A">
              <w:rPr>
                <w:noProof/>
                <w:webHidden/>
              </w:rPr>
              <w:fldChar w:fldCharType="begin"/>
            </w:r>
            <w:r w:rsidR="005C719A">
              <w:rPr>
                <w:noProof/>
                <w:webHidden/>
              </w:rPr>
              <w:instrText xml:space="preserve"> PAGEREF _Toc13564034 \h </w:instrText>
            </w:r>
            <w:r w:rsidR="005C719A">
              <w:rPr>
                <w:noProof/>
                <w:webHidden/>
              </w:rPr>
            </w:r>
            <w:r w:rsidR="005C719A">
              <w:rPr>
                <w:noProof/>
                <w:webHidden/>
              </w:rPr>
              <w:fldChar w:fldCharType="separate"/>
            </w:r>
            <w:r w:rsidR="005A6E5F">
              <w:rPr>
                <w:noProof/>
                <w:webHidden/>
              </w:rPr>
              <w:t>25</w:t>
            </w:r>
            <w:r w:rsidR="005C719A">
              <w:rPr>
                <w:noProof/>
                <w:webHidden/>
              </w:rPr>
              <w:fldChar w:fldCharType="end"/>
            </w:r>
          </w:hyperlink>
        </w:p>
        <w:p w14:paraId="70B2C7E6" w14:textId="4BBAF8C0" w:rsidR="005C719A" w:rsidRDefault="00CA40A7">
          <w:pPr>
            <w:pStyle w:val="TOC2"/>
            <w:tabs>
              <w:tab w:val="left" w:pos="880"/>
              <w:tab w:val="right" w:leader="dot" w:pos="9054"/>
            </w:tabs>
            <w:rPr>
              <w:rFonts w:asciiTheme="minorHAnsi" w:hAnsiTheme="minorHAnsi"/>
              <w:noProof/>
              <w:sz w:val="22"/>
              <w:szCs w:val="22"/>
              <w:lang w:eastAsia="en-GB"/>
            </w:rPr>
          </w:pPr>
          <w:hyperlink w:anchor="_Toc13564035" w:history="1">
            <w:r w:rsidR="005C719A" w:rsidRPr="006E7A2E">
              <w:rPr>
                <w:rStyle w:val="Hyperlink"/>
                <w:noProof/>
              </w:rPr>
              <w:t>4.1.</w:t>
            </w:r>
            <w:r w:rsidR="005C719A">
              <w:rPr>
                <w:rFonts w:asciiTheme="minorHAnsi" w:hAnsiTheme="minorHAnsi"/>
                <w:noProof/>
                <w:sz w:val="22"/>
                <w:szCs w:val="22"/>
                <w:lang w:eastAsia="en-GB"/>
              </w:rPr>
              <w:tab/>
            </w:r>
            <w:r w:rsidR="005C719A" w:rsidRPr="006E7A2E">
              <w:rPr>
                <w:rStyle w:val="Hyperlink"/>
                <w:noProof/>
              </w:rPr>
              <w:t>How to report any concerns</w:t>
            </w:r>
            <w:r w:rsidR="005C719A">
              <w:rPr>
                <w:noProof/>
                <w:webHidden/>
              </w:rPr>
              <w:tab/>
            </w:r>
            <w:r w:rsidR="005C719A">
              <w:rPr>
                <w:noProof/>
                <w:webHidden/>
              </w:rPr>
              <w:fldChar w:fldCharType="begin"/>
            </w:r>
            <w:r w:rsidR="005C719A">
              <w:rPr>
                <w:noProof/>
                <w:webHidden/>
              </w:rPr>
              <w:instrText xml:space="preserve"> PAGEREF _Toc13564035 \h </w:instrText>
            </w:r>
            <w:r w:rsidR="005C719A">
              <w:rPr>
                <w:noProof/>
                <w:webHidden/>
              </w:rPr>
            </w:r>
            <w:r w:rsidR="005C719A">
              <w:rPr>
                <w:noProof/>
                <w:webHidden/>
              </w:rPr>
              <w:fldChar w:fldCharType="separate"/>
            </w:r>
            <w:r w:rsidR="005A6E5F">
              <w:rPr>
                <w:noProof/>
                <w:webHidden/>
              </w:rPr>
              <w:t>25</w:t>
            </w:r>
            <w:r w:rsidR="005C719A">
              <w:rPr>
                <w:noProof/>
                <w:webHidden/>
              </w:rPr>
              <w:fldChar w:fldCharType="end"/>
            </w:r>
          </w:hyperlink>
        </w:p>
        <w:p w14:paraId="15ABC36F" w14:textId="3588A78D" w:rsidR="005C719A" w:rsidRDefault="00CA40A7">
          <w:pPr>
            <w:pStyle w:val="TOC2"/>
            <w:tabs>
              <w:tab w:val="left" w:pos="880"/>
              <w:tab w:val="right" w:leader="dot" w:pos="9054"/>
            </w:tabs>
            <w:rPr>
              <w:rFonts w:asciiTheme="minorHAnsi" w:hAnsiTheme="minorHAnsi"/>
              <w:noProof/>
              <w:sz w:val="22"/>
              <w:szCs w:val="22"/>
              <w:lang w:eastAsia="en-GB"/>
            </w:rPr>
          </w:pPr>
          <w:hyperlink w:anchor="_Toc13564036" w:history="1">
            <w:r w:rsidR="005C719A" w:rsidRPr="006E7A2E">
              <w:rPr>
                <w:rStyle w:val="Hyperlink"/>
                <w:noProof/>
              </w:rPr>
              <w:t>4.2.</w:t>
            </w:r>
            <w:r w:rsidR="005C719A">
              <w:rPr>
                <w:rFonts w:asciiTheme="minorHAnsi" w:hAnsiTheme="minorHAnsi"/>
                <w:noProof/>
                <w:sz w:val="22"/>
                <w:szCs w:val="22"/>
                <w:lang w:eastAsia="en-GB"/>
              </w:rPr>
              <w:tab/>
            </w:r>
            <w:r w:rsidR="005C719A" w:rsidRPr="006E7A2E">
              <w:rPr>
                <w:rStyle w:val="Hyperlink"/>
                <w:noProof/>
              </w:rPr>
              <w:t>Taking Action</w:t>
            </w:r>
            <w:r w:rsidR="005C719A">
              <w:rPr>
                <w:noProof/>
                <w:webHidden/>
              </w:rPr>
              <w:tab/>
            </w:r>
            <w:r w:rsidR="005C719A">
              <w:rPr>
                <w:noProof/>
                <w:webHidden/>
              </w:rPr>
              <w:fldChar w:fldCharType="begin"/>
            </w:r>
            <w:r w:rsidR="005C719A">
              <w:rPr>
                <w:noProof/>
                <w:webHidden/>
              </w:rPr>
              <w:instrText xml:space="preserve"> PAGEREF _Toc13564036 \h </w:instrText>
            </w:r>
            <w:r w:rsidR="005C719A">
              <w:rPr>
                <w:noProof/>
                <w:webHidden/>
              </w:rPr>
            </w:r>
            <w:r w:rsidR="005C719A">
              <w:rPr>
                <w:noProof/>
                <w:webHidden/>
              </w:rPr>
              <w:fldChar w:fldCharType="separate"/>
            </w:r>
            <w:r w:rsidR="005A6E5F">
              <w:rPr>
                <w:noProof/>
                <w:webHidden/>
              </w:rPr>
              <w:t>25</w:t>
            </w:r>
            <w:r w:rsidR="005C719A">
              <w:rPr>
                <w:noProof/>
                <w:webHidden/>
              </w:rPr>
              <w:fldChar w:fldCharType="end"/>
            </w:r>
          </w:hyperlink>
        </w:p>
        <w:p w14:paraId="79753CFB" w14:textId="285874F1" w:rsidR="005C719A" w:rsidRDefault="00CA40A7">
          <w:pPr>
            <w:pStyle w:val="TOC2"/>
            <w:tabs>
              <w:tab w:val="left" w:pos="880"/>
              <w:tab w:val="right" w:leader="dot" w:pos="9054"/>
            </w:tabs>
            <w:rPr>
              <w:rFonts w:asciiTheme="minorHAnsi" w:hAnsiTheme="minorHAnsi"/>
              <w:noProof/>
              <w:sz w:val="22"/>
              <w:szCs w:val="22"/>
              <w:lang w:eastAsia="en-GB"/>
            </w:rPr>
          </w:pPr>
          <w:hyperlink w:anchor="_Toc13564037" w:history="1">
            <w:r w:rsidR="005C719A" w:rsidRPr="006E7A2E">
              <w:rPr>
                <w:rStyle w:val="Hyperlink"/>
                <w:noProof/>
              </w:rPr>
              <w:t>4.3.</w:t>
            </w:r>
            <w:r w:rsidR="005C719A">
              <w:rPr>
                <w:rFonts w:asciiTheme="minorHAnsi" w:hAnsiTheme="minorHAnsi"/>
                <w:noProof/>
                <w:sz w:val="22"/>
                <w:szCs w:val="22"/>
                <w:lang w:eastAsia="en-GB"/>
              </w:rPr>
              <w:tab/>
            </w:r>
            <w:r w:rsidR="005C719A" w:rsidRPr="006E7A2E">
              <w:rPr>
                <w:rStyle w:val="Hyperlink"/>
                <w:noProof/>
              </w:rPr>
              <w:t>Student disclosure of abuse or radicalisation</w:t>
            </w:r>
            <w:r w:rsidR="005C719A">
              <w:rPr>
                <w:noProof/>
                <w:webHidden/>
              </w:rPr>
              <w:tab/>
            </w:r>
            <w:r w:rsidR="005C719A">
              <w:rPr>
                <w:noProof/>
                <w:webHidden/>
              </w:rPr>
              <w:fldChar w:fldCharType="begin"/>
            </w:r>
            <w:r w:rsidR="005C719A">
              <w:rPr>
                <w:noProof/>
                <w:webHidden/>
              </w:rPr>
              <w:instrText xml:space="preserve"> PAGEREF _Toc13564037 \h </w:instrText>
            </w:r>
            <w:r w:rsidR="005C719A">
              <w:rPr>
                <w:noProof/>
                <w:webHidden/>
              </w:rPr>
            </w:r>
            <w:r w:rsidR="005C719A">
              <w:rPr>
                <w:noProof/>
                <w:webHidden/>
              </w:rPr>
              <w:fldChar w:fldCharType="separate"/>
            </w:r>
            <w:r w:rsidR="005A6E5F">
              <w:rPr>
                <w:noProof/>
                <w:webHidden/>
              </w:rPr>
              <w:t>26</w:t>
            </w:r>
            <w:r w:rsidR="005C719A">
              <w:rPr>
                <w:noProof/>
                <w:webHidden/>
              </w:rPr>
              <w:fldChar w:fldCharType="end"/>
            </w:r>
          </w:hyperlink>
        </w:p>
        <w:p w14:paraId="21B16A36" w14:textId="507288D6" w:rsidR="005C719A" w:rsidRDefault="00CA40A7">
          <w:pPr>
            <w:pStyle w:val="TOC2"/>
            <w:tabs>
              <w:tab w:val="left" w:pos="880"/>
              <w:tab w:val="right" w:leader="dot" w:pos="9054"/>
            </w:tabs>
            <w:rPr>
              <w:rFonts w:asciiTheme="minorHAnsi" w:hAnsiTheme="minorHAnsi"/>
              <w:noProof/>
              <w:sz w:val="22"/>
              <w:szCs w:val="22"/>
              <w:lang w:eastAsia="en-GB"/>
            </w:rPr>
          </w:pPr>
          <w:hyperlink w:anchor="_Toc13564038" w:history="1">
            <w:r w:rsidR="005C719A" w:rsidRPr="006E7A2E">
              <w:rPr>
                <w:rStyle w:val="Hyperlink"/>
                <w:noProof/>
              </w:rPr>
              <w:t>4.4.</w:t>
            </w:r>
            <w:r w:rsidR="005C719A">
              <w:rPr>
                <w:rFonts w:asciiTheme="minorHAnsi" w:hAnsiTheme="minorHAnsi"/>
                <w:noProof/>
                <w:sz w:val="22"/>
                <w:szCs w:val="22"/>
                <w:lang w:eastAsia="en-GB"/>
              </w:rPr>
              <w:tab/>
            </w:r>
            <w:r w:rsidR="005C719A" w:rsidRPr="006E7A2E">
              <w:rPr>
                <w:rStyle w:val="Hyperlink"/>
                <w:noProof/>
              </w:rPr>
              <w:t>Suspecting that a student is at risk of harm</w:t>
            </w:r>
            <w:r w:rsidR="005C719A">
              <w:rPr>
                <w:noProof/>
                <w:webHidden/>
              </w:rPr>
              <w:tab/>
            </w:r>
            <w:r w:rsidR="005C719A">
              <w:rPr>
                <w:noProof/>
                <w:webHidden/>
              </w:rPr>
              <w:fldChar w:fldCharType="begin"/>
            </w:r>
            <w:r w:rsidR="005C719A">
              <w:rPr>
                <w:noProof/>
                <w:webHidden/>
              </w:rPr>
              <w:instrText xml:space="preserve"> PAGEREF _Toc13564038 \h </w:instrText>
            </w:r>
            <w:r w:rsidR="005C719A">
              <w:rPr>
                <w:noProof/>
                <w:webHidden/>
              </w:rPr>
            </w:r>
            <w:r w:rsidR="005C719A">
              <w:rPr>
                <w:noProof/>
                <w:webHidden/>
              </w:rPr>
              <w:fldChar w:fldCharType="separate"/>
            </w:r>
            <w:r w:rsidR="005A6E5F">
              <w:rPr>
                <w:noProof/>
                <w:webHidden/>
              </w:rPr>
              <w:t>26</w:t>
            </w:r>
            <w:r w:rsidR="005C719A">
              <w:rPr>
                <w:noProof/>
                <w:webHidden/>
              </w:rPr>
              <w:fldChar w:fldCharType="end"/>
            </w:r>
          </w:hyperlink>
        </w:p>
        <w:p w14:paraId="2E446B5E" w14:textId="3986E114" w:rsidR="005C719A" w:rsidRDefault="00CA40A7">
          <w:pPr>
            <w:pStyle w:val="TOC2"/>
            <w:tabs>
              <w:tab w:val="left" w:pos="880"/>
              <w:tab w:val="right" w:leader="dot" w:pos="9054"/>
            </w:tabs>
            <w:rPr>
              <w:rFonts w:asciiTheme="minorHAnsi" w:hAnsiTheme="minorHAnsi"/>
              <w:noProof/>
              <w:sz w:val="22"/>
              <w:szCs w:val="22"/>
              <w:lang w:eastAsia="en-GB"/>
            </w:rPr>
          </w:pPr>
          <w:hyperlink w:anchor="_Toc13564039" w:history="1">
            <w:r w:rsidR="005C719A" w:rsidRPr="006E7A2E">
              <w:rPr>
                <w:rStyle w:val="Hyperlink"/>
                <w:noProof/>
              </w:rPr>
              <w:t>4.5.</w:t>
            </w:r>
            <w:r w:rsidR="005C719A">
              <w:rPr>
                <w:rFonts w:asciiTheme="minorHAnsi" w:hAnsiTheme="minorHAnsi"/>
                <w:noProof/>
                <w:sz w:val="22"/>
                <w:szCs w:val="22"/>
                <w:lang w:eastAsia="en-GB"/>
              </w:rPr>
              <w:tab/>
            </w:r>
            <w:r w:rsidR="005C719A" w:rsidRPr="006E7A2E">
              <w:rPr>
                <w:rStyle w:val="Hyperlink"/>
                <w:noProof/>
              </w:rPr>
              <w:t>Notifying parents</w:t>
            </w:r>
            <w:r w:rsidR="005C719A">
              <w:rPr>
                <w:noProof/>
                <w:webHidden/>
              </w:rPr>
              <w:tab/>
            </w:r>
            <w:r w:rsidR="005C719A">
              <w:rPr>
                <w:noProof/>
                <w:webHidden/>
              </w:rPr>
              <w:fldChar w:fldCharType="begin"/>
            </w:r>
            <w:r w:rsidR="005C719A">
              <w:rPr>
                <w:noProof/>
                <w:webHidden/>
              </w:rPr>
              <w:instrText xml:space="preserve"> PAGEREF _Toc13564039 \h </w:instrText>
            </w:r>
            <w:r w:rsidR="005C719A">
              <w:rPr>
                <w:noProof/>
                <w:webHidden/>
              </w:rPr>
            </w:r>
            <w:r w:rsidR="005C719A">
              <w:rPr>
                <w:noProof/>
                <w:webHidden/>
              </w:rPr>
              <w:fldChar w:fldCharType="separate"/>
            </w:r>
            <w:r w:rsidR="005A6E5F">
              <w:rPr>
                <w:noProof/>
                <w:webHidden/>
              </w:rPr>
              <w:t>26</w:t>
            </w:r>
            <w:r w:rsidR="005C719A">
              <w:rPr>
                <w:noProof/>
                <w:webHidden/>
              </w:rPr>
              <w:fldChar w:fldCharType="end"/>
            </w:r>
          </w:hyperlink>
        </w:p>
        <w:p w14:paraId="11D7AF25" w14:textId="5E8B821F" w:rsidR="005C719A" w:rsidRDefault="00CA40A7">
          <w:pPr>
            <w:pStyle w:val="TOC2"/>
            <w:tabs>
              <w:tab w:val="left" w:pos="880"/>
              <w:tab w:val="right" w:leader="dot" w:pos="9054"/>
            </w:tabs>
            <w:rPr>
              <w:rFonts w:asciiTheme="minorHAnsi" w:hAnsiTheme="minorHAnsi"/>
              <w:noProof/>
              <w:sz w:val="22"/>
              <w:szCs w:val="22"/>
              <w:lang w:eastAsia="en-GB"/>
            </w:rPr>
          </w:pPr>
          <w:hyperlink w:anchor="_Toc13564040" w:history="1">
            <w:r w:rsidR="005C719A" w:rsidRPr="006E7A2E">
              <w:rPr>
                <w:rStyle w:val="Hyperlink"/>
                <w:noProof/>
              </w:rPr>
              <w:t>4.6.</w:t>
            </w:r>
            <w:r w:rsidR="005C719A">
              <w:rPr>
                <w:rFonts w:asciiTheme="minorHAnsi" w:hAnsiTheme="minorHAnsi"/>
                <w:noProof/>
                <w:sz w:val="22"/>
                <w:szCs w:val="22"/>
                <w:lang w:eastAsia="en-GB"/>
              </w:rPr>
              <w:tab/>
            </w:r>
            <w:r w:rsidR="005C719A" w:rsidRPr="006E7A2E">
              <w:rPr>
                <w:rStyle w:val="Hyperlink"/>
                <w:noProof/>
              </w:rPr>
              <w:t>Referral to Children’s Social Care</w:t>
            </w:r>
            <w:r w:rsidR="005C719A">
              <w:rPr>
                <w:noProof/>
                <w:webHidden/>
              </w:rPr>
              <w:tab/>
            </w:r>
            <w:r w:rsidR="005C719A">
              <w:rPr>
                <w:noProof/>
                <w:webHidden/>
              </w:rPr>
              <w:fldChar w:fldCharType="begin"/>
            </w:r>
            <w:r w:rsidR="005C719A">
              <w:rPr>
                <w:noProof/>
                <w:webHidden/>
              </w:rPr>
              <w:instrText xml:space="preserve"> PAGEREF _Toc13564040 \h </w:instrText>
            </w:r>
            <w:r w:rsidR="005C719A">
              <w:rPr>
                <w:noProof/>
                <w:webHidden/>
              </w:rPr>
            </w:r>
            <w:r w:rsidR="005C719A">
              <w:rPr>
                <w:noProof/>
                <w:webHidden/>
              </w:rPr>
              <w:fldChar w:fldCharType="separate"/>
            </w:r>
            <w:r w:rsidR="005A6E5F">
              <w:rPr>
                <w:noProof/>
                <w:webHidden/>
              </w:rPr>
              <w:t>27</w:t>
            </w:r>
            <w:r w:rsidR="005C719A">
              <w:rPr>
                <w:noProof/>
                <w:webHidden/>
              </w:rPr>
              <w:fldChar w:fldCharType="end"/>
            </w:r>
          </w:hyperlink>
        </w:p>
        <w:p w14:paraId="1A66E88C" w14:textId="3696CE7A" w:rsidR="005C719A" w:rsidRDefault="00CA40A7">
          <w:pPr>
            <w:pStyle w:val="TOC2"/>
            <w:tabs>
              <w:tab w:val="left" w:pos="880"/>
              <w:tab w:val="right" w:leader="dot" w:pos="9054"/>
            </w:tabs>
            <w:rPr>
              <w:rFonts w:asciiTheme="minorHAnsi" w:hAnsiTheme="minorHAnsi"/>
              <w:noProof/>
              <w:sz w:val="22"/>
              <w:szCs w:val="22"/>
              <w:lang w:eastAsia="en-GB"/>
            </w:rPr>
          </w:pPr>
          <w:hyperlink w:anchor="_Toc13564041" w:history="1">
            <w:r w:rsidR="005C719A" w:rsidRPr="006E7A2E">
              <w:rPr>
                <w:rStyle w:val="Hyperlink"/>
                <w:noProof/>
              </w:rPr>
              <w:t>4.7.</w:t>
            </w:r>
            <w:r w:rsidR="005C719A">
              <w:rPr>
                <w:rFonts w:asciiTheme="minorHAnsi" w:hAnsiTheme="minorHAnsi"/>
                <w:noProof/>
                <w:sz w:val="22"/>
                <w:szCs w:val="22"/>
                <w:lang w:eastAsia="en-GB"/>
              </w:rPr>
              <w:tab/>
            </w:r>
            <w:r w:rsidR="005C719A" w:rsidRPr="006E7A2E">
              <w:rPr>
                <w:rStyle w:val="Hyperlink"/>
                <w:noProof/>
              </w:rPr>
              <w:t>Private Fostering</w:t>
            </w:r>
            <w:r w:rsidR="005C719A">
              <w:rPr>
                <w:noProof/>
                <w:webHidden/>
              </w:rPr>
              <w:tab/>
            </w:r>
            <w:r w:rsidR="005C719A">
              <w:rPr>
                <w:noProof/>
                <w:webHidden/>
              </w:rPr>
              <w:fldChar w:fldCharType="begin"/>
            </w:r>
            <w:r w:rsidR="005C719A">
              <w:rPr>
                <w:noProof/>
                <w:webHidden/>
              </w:rPr>
              <w:instrText xml:space="preserve"> PAGEREF _Toc13564041 \h </w:instrText>
            </w:r>
            <w:r w:rsidR="005C719A">
              <w:rPr>
                <w:noProof/>
                <w:webHidden/>
              </w:rPr>
            </w:r>
            <w:r w:rsidR="005C719A">
              <w:rPr>
                <w:noProof/>
                <w:webHidden/>
              </w:rPr>
              <w:fldChar w:fldCharType="separate"/>
            </w:r>
            <w:r w:rsidR="005A6E5F">
              <w:rPr>
                <w:noProof/>
                <w:webHidden/>
              </w:rPr>
              <w:t>27</w:t>
            </w:r>
            <w:r w:rsidR="005C719A">
              <w:rPr>
                <w:noProof/>
                <w:webHidden/>
              </w:rPr>
              <w:fldChar w:fldCharType="end"/>
            </w:r>
          </w:hyperlink>
        </w:p>
        <w:p w14:paraId="78F40EFC" w14:textId="3AD42FF2" w:rsidR="005C719A" w:rsidRDefault="00CA40A7">
          <w:pPr>
            <w:pStyle w:val="TOC2"/>
            <w:tabs>
              <w:tab w:val="left" w:pos="880"/>
              <w:tab w:val="right" w:leader="dot" w:pos="9054"/>
            </w:tabs>
            <w:rPr>
              <w:rFonts w:asciiTheme="minorHAnsi" w:hAnsiTheme="minorHAnsi"/>
              <w:noProof/>
              <w:sz w:val="22"/>
              <w:szCs w:val="22"/>
              <w:lang w:eastAsia="en-GB"/>
            </w:rPr>
          </w:pPr>
          <w:hyperlink w:anchor="_Toc13564042" w:history="1">
            <w:r w:rsidR="005C719A" w:rsidRPr="006E7A2E">
              <w:rPr>
                <w:rStyle w:val="Hyperlink"/>
                <w:noProof/>
              </w:rPr>
              <w:t>4.8.</w:t>
            </w:r>
            <w:r w:rsidR="005C719A">
              <w:rPr>
                <w:rFonts w:asciiTheme="minorHAnsi" w:hAnsiTheme="minorHAnsi"/>
                <w:noProof/>
                <w:sz w:val="22"/>
                <w:szCs w:val="22"/>
                <w:lang w:eastAsia="en-GB"/>
              </w:rPr>
              <w:tab/>
            </w:r>
            <w:r w:rsidR="005C719A" w:rsidRPr="006E7A2E">
              <w:rPr>
                <w:rStyle w:val="Hyperlink"/>
                <w:noProof/>
              </w:rPr>
              <w:t>Early help</w:t>
            </w:r>
            <w:r w:rsidR="005C719A">
              <w:rPr>
                <w:noProof/>
                <w:webHidden/>
              </w:rPr>
              <w:tab/>
            </w:r>
            <w:r w:rsidR="005C719A">
              <w:rPr>
                <w:noProof/>
                <w:webHidden/>
              </w:rPr>
              <w:fldChar w:fldCharType="begin"/>
            </w:r>
            <w:r w:rsidR="005C719A">
              <w:rPr>
                <w:noProof/>
                <w:webHidden/>
              </w:rPr>
              <w:instrText xml:space="preserve"> PAGEREF _Toc13564042 \h </w:instrText>
            </w:r>
            <w:r w:rsidR="005C719A">
              <w:rPr>
                <w:noProof/>
                <w:webHidden/>
              </w:rPr>
            </w:r>
            <w:r w:rsidR="005C719A">
              <w:rPr>
                <w:noProof/>
                <w:webHidden/>
              </w:rPr>
              <w:fldChar w:fldCharType="separate"/>
            </w:r>
            <w:r w:rsidR="005A6E5F">
              <w:rPr>
                <w:noProof/>
                <w:webHidden/>
              </w:rPr>
              <w:t>28</w:t>
            </w:r>
            <w:r w:rsidR="005C719A">
              <w:rPr>
                <w:noProof/>
                <w:webHidden/>
              </w:rPr>
              <w:fldChar w:fldCharType="end"/>
            </w:r>
          </w:hyperlink>
        </w:p>
        <w:p w14:paraId="45EFC85E" w14:textId="17ECFDC1" w:rsidR="005C719A" w:rsidRDefault="00CA40A7">
          <w:pPr>
            <w:pStyle w:val="TOC1"/>
            <w:tabs>
              <w:tab w:val="left" w:pos="440"/>
              <w:tab w:val="right" w:leader="dot" w:pos="9054"/>
            </w:tabs>
            <w:rPr>
              <w:rFonts w:asciiTheme="minorHAnsi" w:hAnsiTheme="minorHAnsi"/>
              <w:noProof/>
              <w:sz w:val="22"/>
              <w:szCs w:val="22"/>
              <w:lang w:eastAsia="en-GB"/>
            </w:rPr>
          </w:pPr>
          <w:hyperlink w:anchor="_Toc13564043" w:history="1">
            <w:r w:rsidR="005C719A" w:rsidRPr="006E7A2E">
              <w:rPr>
                <w:rStyle w:val="Hyperlink"/>
                <w:noProof/>
              </w:rPr>
              <w:t>5.</w:t>
            </w:r>
            <w:r w:rsidR="005C719A">
              <w:rPr>
                <w:rFonts w:asciiTheme="minorHAnsi" w:hAnsiTheme="minorHAnsi"/>
                <w:noProof/>
                <w:sz w:val="22"/>
                <w:szCs w:val="22"/>
                <w:lang w:eastAsia="en-GB"/>
              </w:rPr>
              <w:tab/>
            </w:r>
            <w:r w:rsidR="005C719A" w:rsidRPr="006E7A2E">
              <w:rPr>
                <w:rStyle w:val="Hyperlink"/>
                <w:noProof/>
              </w:rPr>
              <w:t>Recruitment of staff and volunteers</w:t>
            </w:r>
            <w:r w:rsidR="005C719A">
              <w:rPr>
                <w:noProof/>
                <w:webHidden/>
              </w:rPr>
              <w:tab/>
            </w:r>
            <w:r w:rsidR="005C719A">
              <w:rPr>
                <w:noProof/>
                <w:webHidden/>
              </w:rPr>
              <w:fldChar w:fldCharType="begin"/>
            </w:r>
            <w:r w:rsidR="005C719A">
              <w:rPr>
                <w:noProof/>
                <w:webHidden/>
              </w:rPr>
              <w:instrText xml:space="preserve"> PAGEREF _Toc13564043 \h </w:instrText>
            </w:r>
            <w:r w:rsidR="005C719A">
              <w:rPr>
                <w:noProof/>
                <w:webHidden/>
              </w:rPr>
            </w:r>
            <w:r w:rsidR="005C719A">
              <w:rPr>
                <w:noProof/>
                <w:webHidden/>
              </w:rPr>
              <w:fldChar w:fldCharType="separate"/>
            </w:r>
            <w:r w:rsidR="005A6E5F">
              <w:rPr>
                <w:noProof/>
                <w:webHidden/>
              </w:rPr>
              <w:t>28</w:t>
            </w:r>
            <w:r w:rsidR="005C719A">
              <w:rPr>
                <w:noProof/>
                <w:webHidden/>
              </w:rPr>
              <w:fldChar w:fldCharType="end"/>
            </w:r>
          </w:hyperlink>
        </w:p>
        <w:p w14:paraId="1AE68A81" w14:textId="7781AE0E" w:rsidR="005C719A" w:rsidRDefault="00CA40A7">
          <w:pPr>
            <w:pStyle w:val="TOC1"/>
            <w:tabs>
              <w:tab w:val="left" w:pos="440"/>
              <w:tab w:val="right" w:leader="dot" w:pos="9054"/>
            </w:tabs>
            <w:rPr>
              <w:rFonts w:asciiTheme="minorHAnsi" w:hAnsiTheme="minorHAnsi"/>
              <w:noProof/>
              <w:sz w:val="22"/>
              <w:szCs w:val="22"/>
              <w:lang w:eastAsia="en-GB"/>
            </w:rPr>
          </w:pPr>
          <w:hyperlink w:anchor="_Toc13564044" w:history="1">
            <w:r w:rsidR="005C719A" w:rsidRPr="006E7A2E">
              <w:rPr>
                <w:rStyle w:val="Hyperlink"/>
                <w:noProof/>
              </w:rPr>
              <w:t>6.</w:t>
            </w:r>
            <w:r w:rsidR="005C719A">
              <w:rPr>
                <w:rFonts w:asciiTheme="minorHAnsi" w:hAnsiTheme="minorHAnsi"/>
                <w:noProof/>
                <w:sz w:val="22"/>
                <w:szCs w:val="22"/>
                <w:lang w:eastAsia="en-GB"/>
              </w:rPr>
              <w:tab/>
            </w:r>
            <w:r w:rsidR="005C719A" w:rsidRPr="006E7A2E">
              <w:rPr>
                <w:rStyle w:val="Hyperlink"/>
                <w:noProof/>
              </w:rPr>
              <w:t>Dealing with allegations against existing staff and volunteers who work with children</w:t>
            </w:r>
            <w:r w:rsidR="005C719A">
              <w:rPr>
                <w:noProof/>
                <w:webHidden/>
              </w:rPr>
              <w:tab/>
            </w:r>
            <w:r w:rsidR="005C719A">
              <w:rPr>
                <w:noProof/>
                <w:webHidden/>
              </w:rPr>
              <w:fldChar w:fldCharType="begin"/>
            </w:r>
            <w:r w:rsidR="005C719A">
              <w:rPr>
                <w:noProof/>
                <w:webHidden/>
              </w:rPr>
              <w:instrText xml:space="preserve"> PAGEREF _Toc13564044 \h </w:instrText>
            </w:r>
            <w:r w:rsidR="005C719A">
              <w:rPr>
                <w:noProof/>
                <w:webHidden/>
              </w:rPr>
            </w:r>
            <w:r w:rsidR="005C719A">
              <w:rPr>
                <w:noProof/>
                <w:webHidden/>
              </w:rPr>
              <w:fldChar w:fldCharType="separate"/>
            </w:r>
            <w:r w:rsidR="005A6E5F">
              <w:rPr>
                <w:noProof/>
                <w:webHidden/>
              </w:rPr>
              <w:t>29</w:t>
            </w:r>
            <w:r w:rsidR="005C719A">
              <w:rPr>
                <w:noProof/>
                <w:webHidden/>
              </w:rPr>
              <w:fldChar w:fldCharType="end"/>
            </w:r>
          </w:hyperlink>
        </w:p>
        <w:p w14:paraId="195C2DDD" w14:textId="6B4C087A" w:rsidR="005C719A" w:rsidRDefault="00CA40A7">
          <w:pPr>
            <w:pStyle w:val="TOC1"/>
            <w:tabs>
              <w:tab w:val="left" w:pos="440"/>
              <w:tab w:val="right" w:leader="dot" w:pos="9054"/>
            </w:tabs>
            <w:rPr>
              <w:rFonts w:asciiTheme="minorHAnsi" w:hAnsiTheme="minorHAnsi"/>
              <w:noProof/>
              <w:sz w:val="22"/>
              <w:szCs w:val="22"/>
              <w:lang w:eastAsia="en-GB"/>
            </w:rPr>
          </w:pPr>
          <w:hyperlink w:anchor="_Toc13564045" w:history="1">
            <w:r w:rsidR="005C719A" w:rsidRPr="006E7A2E">
              <w:rPr>
                <w:rStyle w:val="Hyperlink"/>
                <w:noProof/>
              </w:rPr>
              <w:t>7.</w:t>
            </w:r>
            <w:r w:rsidR="005C719A">
              <w:rPr>
                <w:rFonts w:asciiTheme="minorHAnsi" w:hAnsiTheme="minorHAnsi"/>
                <w:noProof/>
                <w:sz w:val="22"/>
                <w:szCs w:val="22"/>
                <w:lang w:eastAsia="en-GB"/>
              </w:rPr>
              <w:tab/>
            </w:r>
            <w:r w:rsidR="005C719A" w:rsidRPr="006E7A2E">
              <w:rPr>
                <w:rStyle w:val="Hyperlink"/>
                <w:noProof/>
              </w:rPr>
              <w:t>Managing situations and exit arrangements</w:t>
            </w:r>
            <w:r w:rsidR="005C719A">
              <w:rPr>
                <w:noProof/>
                <w:webHidden/>
              </w:rPr>
              <w:tab/>
            </w:r>
            <w:r w:rsidR="005C719A">
              <w:rPr>
                <w:noProof/>
                <w:webHidden/>
              </w:rPr>
              <w:fldChar w:fldCharType="begin"/>
            </w:r>
            <w:r w:rsidR="005C719A">
              <w:rPr>
                <w:noProof/>
                <w:webHidden/>
              </w:rPr>
              <w:instrText xml:space="preserve"> PAGEREF _Toc13564045 \h </w:instrText>
            </w:r>
            <w:r w:rsidR="005C719A">
              <w:rPr>
                <w:noProof/>
                <w:webHidden/>
              </w:rPr>
            </w:r>
            <w:r w:rsidR="005C719A">
              <w:rPr>
                <w:noProof/>
                <w:webHidden/>
              </w:rPr>
              <w:fldChar w:fldCharType="separate"/>
            </w:r>
            <w:r w:rsidR="005A6E5F">
              <w:rPr>
                <w:noProof/>
                <w:webHidden/>
              </w:rPr>
              <w:t>30</w:t>
            </w:r>
            <w:r w:rsidR="005C719A">
              <w:rPr>
                <w:noProof/>
                <w:webHidden/>
              </w:rPr>
              <w:fldChar w:fldCharType="end"/>
            </w:r>
          </w:hyperlink>
        </w:p>
        <w:p w14:paraId="00583734" w14:textId="02CEA97D" w:rsidR="005C719A" w:rsidRDefault="00CA40A7">
          <w:pPr>
            <w:pStyle w:val="TOC1"/>
            <w:tabs>
              <w:tab w:val="left" w:pos="440"/>
              <w:tab w:val="right" w:leader="dot" w:pos="9054"/>
            </w:tabs>
            <w:rPr>
              <w:rFonts w:asciiTheme="minorHAnsi" w:hAnsiTheme="minorHAnsi"/>
              <w:noProof/>
              <w:sz w:val="22"/>
              <w:szCs w:val="22"/>
              <w:lang w:eastAsia="en-GB"/>
            </w:rPr>
          </w:pPr>
          <w:hyperlink w:anchor="_Toc13564046" w:history="1">
            <w:r w:rsidR="005C719A" w:rsidRPr="006E7A2E">
              <w:rPr>
                <w:rStyle w:val="Hyperlink"/>
                <w:noProof/>
              </w:rPr>
              <w:t>8.</w:t>
            </w:r>
            <w:r w:rsidR="005C719A">
              <w:rPr>
                <w:rFonts w:asciiTheme="minorHAnsi" w:hAnsiTheme="minorHAnsi"/>
                <w:noProof/>
                <w:sz w:val="22"/>
                <w:szCs w:val="22"/>
                <w:lang w:eastAsia="en-GB"/>
              </w:rPr>
              <w:tab/>
            </w:r>
            <w:r w:rsidR="005C719A" w:rsidRPr="006E7A2E">
              <w:rPr>
                <w:rStyle w:val="Hyperlink"/>
                <w:noProof/>
              </w:rPr>
              <w:t>Training for all staff and students</w:t>
            </w:r>
            <w:r w:rsidR="005C719A">
              <w:rPr>
                <w:noProof/>
                <w:webHidden/>
              </w:rPr>
              <w:tab/>
            </w:r>
            <w:r w:rsidR="005C719A">
              <w:rPr>
                <w:noProof/>
                <w:webHidden/>
              </w:rPr>
              <w:fldChar w:fldCharType="begin"/>
            </w:r>
            <w:r w:rsidR="005C719A">
              <w:rPr>
                <w:noProof/>
                <w:webHidden/>
              </w:rPr>
              <w:instrText xml:space="preserve"> PAGEREF _Toc13564046 \h </w:instrText>
            </w:r>
            <w:r w:rsidR="005C719A">
              <w:rPr>
                <w:noProof/>
                <w:webHidden/>
              </w:rPr>
            </w:r>
            <w:r w:rsidR="005C719A">
              <w:rPr>
                <w:noProof/>
                <w:webHidden/>
              </w:rPr>
              <w:fldChar w:fldCharType="separate"/>
            </w:r>
            <w:r w:rsidR="005A6E5F">
              <w:rPr>
                <w:noProof/>
                <w:webHidden/>
              </w:rPr>
              <w:t>30</w:t>
            </w:r>
            <w:r w:rsidR="005C719A">
              <w:rPr>
                <w:noProof/>
                <w:webHidden/>
              </w:rPr>
              <w:fldChar w:fldCharType="end"/>
            </w:r>
          </w:hyperlink>
        </w:p>
        <w:p w14:paraId="534A770B" w14:textId="3D9E8EBE" w:rsidR="005C719A" w:rsidRDefault="00CA40A7">
          <w:pPr>
            <w:pStyle w:val="TOC1"/>
            <w:tabs>
              <w:tab w:val="left" w:pos="440"/>
              <w:tab w:val="right" w:leader="dot" w:pos="9054"/>
            </w:tabs>
            <w:rPr>
              <w:rFonts w:asciiTheme="minorHAnsi" w:hAnsiTheme="minorHAnsi"/>
              <w:noProof/>
              <w:sz w:val="22"/>
              <w:szCs w:val="22"/>
              <w:lang w:eastAsia="en-GB"/>
            </w:rPr>
          </w:pPr>
          <w:hyperlink w:anchor="_Toc13564047" w:history="1">
            <w:r w:rsidR="005C719A" w:rsidRPr="006E7A2E">
              <w:rPr>
                <w:rStyle w:val="Hyperlink"/>
                <w:noProof/>
              </w:rPr>
              <w:t>9.</w:t>
            </w:r>
            <w:r w:rsidR="005C719A">
              <w:rPr>
                <w:rFonts w:asciiTheme="minorHAnsi" w:hAnsiTheme="minorHAnsi"/>
                <w:noProof/>
                <w:sz w:val="22"/>
                <w:szCs w:val="22"/>
                <w:lang w:eastAsia="en-GB"/>
              </w:rPr>
              <w:tab/>
            </w:r>
            <w:r w:rsidR="005C719A" w:rsidRPr="006E7A2E">
              <w:rPr>
                <w:rStyle w:val="Hyperlink"/>
                <w:noProof/>
              </w:rPr>
              <w:t>Establishing a safe environment in which children can learn and develop</w:t>
            </w:r>
            <w:r w:rsidR="005C719A">
              <w:rPr>
                <w:noProof/>
                <w:webHidden/>
              </w:rPr>
              <w:tab/>
            </w:r>
            <w:r w:rsidR="005C719A">
              <w:rPr>
                <w:noProof/>
                <w:webHidden/>
              </w:rPr>
              <w:fldChar w:fldCharType="begin"/>
            </w:r>
            <w:r w:rsidR="005C719A">
              <w:rPr>
                <w:noProof/>
                <w:webHidden/>
              </w:rPr>
              <w:instrText xml:space="preserve"> PAGEREF _Toc13564047 \h </w:instrText>
            </w:r>
            <w:r w:rsidR="005C719A">
              <w:rPr>
                <w:noProof/>
                <w:webHidden/>
              </w:rPr>
            </w:r>
            <w:r w:rsidR="005C719A">
              <w:rPr>
                <w:noProof/>
                <w:webHidden/>
              </w:rPr>
              <w:fldChar w:fldCharType="separate"/>
            </w:r>
            <w:r w:rsidR="005A6E5F">
              <w:rPr>
                <w:noProof/>
                <w:webHidden/>
              </w:rPr>
              <w:t>31</w:t>
            </w:r>
            <w:r w:rsidR="005C719A">
              <w:rPr>
                <w:noProof/>
                <w:webHidden/>
              </w:rPr>
              <w:fldChar w:fldCharType="end"/>
            </w:r>
          </w:hyperlink>
        </w:p>
        <w:p w14:paraId="6AC5C0D4" w14:textId="1F956EEA" w:rsidR="005C719A" w:rsidRDefault="00CA40A7">
          <w:pPr>
            <w:pStyle w:val="TOC2"/>
            <w:tabs>
              <w:tab w:val="left" w:pos="880"/>
              <w:tab w:val="right" w:leader="dot" w:pos="9054"/>
            </w:tabs>
            <w:rPr>
              <w:rFonts w:asciiTheme="minorHAnsi" w:hAnsiTheme="minorHAnsi"/>
              <w:noProof/>
              <w:sz w:val="22"/>
              <w:szCs w:val="22"/>
              <w:lang w:eastAsia="en-GB"/>
            </w:rPr>
          </w:pPr>
          <w:hyperlink w:anchor="_Toc13564048" w:history="1">
            <w:r w:rsidR="005C719A" w:rsidRPr="006E7A2E">
              <w:rPr>
                <w:rStyle w:val="Hyperlink"/>
                <w:noProof/>
              </w:rPr>
              <w:t>9.1.</w:t>
            </w:r>
            <w:r w:rsidR="005C719A">
              <w:rPr>
                <w:rFonts w:asciiTheme="minorHAnsi" w:hAnsiTheme="minorHAnsi"/>
                <w:noProof/>
                <w:sz w:val="22"/>
                <w:szCs w:val="22"/>
                <w:lang w:eastAsia="en-GB"/>
              </w:rPr>
              <w:tab/>
            </w:r>
            <w:r w:rsidR="005C719A" w:rsidRPr="006E7A2E">
              <w:rPr>
                <w:rStyle w:val="Hyperlink"/>
                <w:noProof/>
              </w:rPr>
              <w:t>Anti-bullying</w:t>
            </w:r>
            <w:r w:rsidR="005C719A">
              <w:rPr>
                <w:noProof/>
                <w:webHidden/>
              </w:rPr>
              <w:tab/>
            </w:r>
            <w:r w:rsidR="005C719A">
              <w:rPr>
                <w:noProof/>
                <w:webHidden/>
              </w:rPr>
              <w:fldChar w:fldCharType="begin"/>
            </w:r>
            <w:r w:rsidR="005C719A">
              <w:rPr>
                <w:noProof/>
                <w:webHidden/>
              </w:rPr>
              <w:instrText xml:space="preserve"> PAGEREF _Toc13564048 \h </w:instrText>
            </w:r>
            <w:r w:rsidR="005C719A">
              <w:rPr>
                <w:noProof/>
                <w:webHidden/>
              </w:rPr>
            </w:r>
            <w:r w:rsidR="005C719A">
              <w:rPr>
                <w:noProof/>
                <w:webHidden/>
              </w:rPr>
              <w:fldChar w:fldCharType="separate"/>
            </w:r>
            <w:r w:rsidR="005A6E5F">
              <w:rPr>
                <w:noProof/>
                <w:webHidden/>
              </w:rPr>
              <w:t>31</w:t>
            </w:r>
            <w:r w:rsidR="005C719A">
              <w:rPr>
                <w:noProof/>
                <w:webHidden/>
              </w:rPr>
              <w:fldChar w:fldCharType="end"/>
            </w:r>
          </w:hyperlink>
        </w:p>
        <w:p w14:paraId="3F837974" w14:textId="234AC9F1" w:rsidR="005C719A" w:rsidRDefault="00CA40A7">
          <w:pPr>
            <w:pStyle w:val="TOC2"/>
            <w:tabs>
              <w:tab w:val="left" w:pos="880"/>
              <w:tab w:val="right" w:leader="dot" w:pos="9054"/>
            </w:tabs>
            <w:rPr>
              <w:rFonts w:asciiTheme="minorHAnsi" w:hAnsiTheme="minorHAnsi"/>
              <w:noProof/>
              <w:sz w:val="22"/>
              <w:szCs w:val="22"/>
              <w:lang w:eastAsia="en-GB"/>
            </w:rPr>
          </w:pPr>
          <w:hyperlink w:anchor="_Toc13564049" w:history="1">
            <w:r w:rsidR="005C719A" w:rsidRPr="006E7A2E">
              <w:rPr>
                <w:rStyle w:val="Hyperlink"/>
                <w:noProof/>
              </w:rPr>
              <w:t>9.2.</w:t>
            </w:r>
            <w:r w:rsidR="005C719A">
              <w:rPr>
                <w:rFonts w:asciiTheme="minorHAnsi" w:hAnsiTheme="minorHAnsi"/>
                <w:noProof/>
                <w:sz w:val="22"/>
                <w:szCs w:val="22"/>
                <w:lang w:eastAsia="en-GB"/>
              </w:rPr>
              <w:tab/>
            </w:r>
            <w:r w:rsidR="005C719A" w:rsidRPr="006E7A2E">
              <w:rPr>
                <w:rStyle w:val="Hyperlink"/>
                <w:noProof/>
              </w:rPr>
              <w:t>E-Safety</w:t>
            </w:r>
            <w:r w:rsidR="005C719A">
              <w:rPr>
                <w:noProof/>
                <w:webHidden/>
              </w:rPr>
              <w:tab/>
            </w:r>
            <w:r w:rsidR="005C719A">
              <w:rPr>
                <w:noProof/>
                <w:webHidden/>
              </w:rPr>
              <w:fldChar w:fldCharType="begin"/>
            </w:r>
            <w:r w:rsidR="005C719A">
              <w:rPr>
                <w:noProof/>
                <w:webHidden/>
              </w:rPr>
              <w:instrText xml:space="preserve"> PAGEREF _Toc13564049 \h </w:instrText>
            </w:r>
            <w:r w:rsidR="005C719A">
              <w:rPr>
                <w:noProof/>
                <w:webHidden/>
              </w:rPr>
            </w:r>
            <w:r w:rsidR="005C719A">
              <w:rPr>
                <w:noProof/>
                <w:webHidden/>
              </w:rPr>
              <w:fldChar w:fldCharType="separate"/>
            </w:r>
            <w:r w:rsidR="005A6E5F">
              <w:rPr>
                <w:noProof/>
                <w:webHidden/>
              </w:rPr>
              <w:t>31</w:t>
            </w:r>
            <w:r w:rsidR="005C719A">
              <w:rPr>
                <w:noProof/>
                <w:webHidden/>
              </w:rPr>
              <w:fldChar w:fldCharType="end"/>
            </w:r>
          </w:hyperlink>
        </w:p>
        <w:p w14:paraId="31D73B79" w14:textId="61DFE2C3" w:rsidR="005C719A" w:rsidRDefault="00CA40A7">
          <w:pPr>
            <w:pStyle w:val="TOC2"/>
            <w:tabs>
              <w:tab w:val="left" w:pos="880"/>
              <w:tab w:val="right" w:leader="dot" w:pos="9054"/>
            </w:tabs>
            <w:rPr>
              <w:rFonts w:asciiTheme="minorHAnsi" w:hAnsiTheme="minorHAnsi"/>
              <w:noProof/>
              <w:sz w:val="22"/>
              <w:szCs w:val="22"/>
              <w:lang w:eastAsia="en-GB"/>
            </w:rPr>
          </w:pPr>
          <w:hyperlink w:anchor="_Toc13564050" w:history="1">
            <w:r w:rsidR="005C719A" w:rsidRPr="006E7A2E">
              <w:rPr>
                <w:rStyle w:val="Hyperlink"/>
                <w:noProof/>
              </w:rPr>
              <w:t>9.3.</w:t>
            </w:r>
            <w:r w:rsidR="005C719A">
              <w:rPr>
                <w:rFonts w:asciiTheme="minorHAnsi" w:hAnsiTheme="minorHAnsi"/>
                <w:noProof/>
                <w:sz w:val="22"/>
                <w:szCs w:val="22"/>
                <w:lang w:eastAsia="en-GB"/>
              </w:rPr>
              <w:tab/>
            </w:r>
            <w:r w:rsidR="005C719A" w:rsidRPr="006E7A2E">
              <w:rPr>
                <w:rStyle w:val="Hyperlink"/>
                <w:noProof/>
              </w:rPr>
              <w:t>Photography and images</w:t>
            </w:r>
            <w:r w:rsidR="005C719A">
              <w:rPr>
                <w:noProof/>
                <w:webHidden/>
              </w:rPr>
              <w:tab/>
            </w:r>
            <w:r w:rsidR="005C719A">
              <w:rPr>
                <w:noProof/>
                <w:webHidden/>
              </w:rPr>
              <w:fldChar w:fldCharType="begin"/>
            </w:r>
            <w:r w:rsidR="005C719A">
              <w:rPr>
                <w:noProof/>
                <w:webHidden/>
              </w:rPr>
              <w:instrText xml:space="preserve"> PAGEREF _Toc13564050 \h </w:instrText>
            </w:r>
            <w:r w:rsidR="005C719A">
              <w:rPr>
                <w:noProof/>
                <w:webHidden/>
              </w:rPr>
            </w:r>
            <w:r w:rsidR="005C719A">
              <w:rPr>
                <w:noProof/>
                <w:webHidden/>
              </w:rPr>
              <w:fldChar w:fldCharType="separate"/>
            </w:r>
            <w:r w:rsidR="005A6E5F">
              <w:rPr>
                <w:noProof/>
                <w:webHidden/>
              </w:rPr>
              <w:t>32</w:t>
            </w:r>
            <w:r w:rsidR="005C719A">
              <w:rPr>
                <w:noProof/>
                <w:webHidden/>
              </w:rPr>
              <w:fldChar w:fldCharType="end"/>
            </w:r>
          </w:hyperlink>
        </w:p>
        <w:p w14:paraId="29114CC0" w14:textId="4E2D9769" w:rsidR="005C719A" w:rsidRDefault="00CA40A7">
          <w:pPr>
            <w:pStyle w:val="TOC1"/>
            <w:tabs>
              <w:tab w:val="left" w:pos="660"/>
              <w:tab w:val="right" w:leader="dot" w:pos="9054"/>
            </w:tabs>
            <w:rPr>
              <w:rFonts w:asciiTheme="minorHAnsi" w:hAnsiTheme="minorHAnsi"/>
              <w:noProof/>
              <w:sz w:val="22"/>
              <w:szCs w:val="22"/>
              <w:lang w:eastAsia="en-GB"/>
            </w:rPr>
          </w:pPr>
          <w:hyperlink w:anchor="_Toc13564051" w:history="1">
            <w:r w:rsidR="005C719A" w:rsidRPr="006E7A2E">
              <w:rPr>
                <w:rStyle w:val="Hyperlink"/>
                <w:noProof/>
              </w:rPr>
              <w:t>10.</w:t>
            </w:r>
            <w:r w:rsidR="005C719A">
              <w:rPr>
                <w:rFonts w:asciiTheme="minorHAnsi" w:hAnsiTheme="minorHAnsi"/>
                <w:noProof/>
                <w:sz w:val="22"/>
                <w:szCs w:val="22"/>
                <w:lang w:eastAsia="en-GB"/>
              </w:rPr>
              <w:tab/>
            </w:r>
            <w:r w:rsidR="005C719A" w:rsidRPr="006E7A2E">
              <w:rPr>
                <w:rStyle w:val="Hyperlink"/>
                <w:noProof/>
              </w:rPr>
              <w:t>Confidentiality and sharing information</w:t>
            </w:r>
            <w:r w:rsidR="005C719A">
              <w:rPr>
                <w:noProof/>
                <w:webHidden/>
              </w:rPr>
              <w:tab/>
            </w:r>
            <w:r w:rsidR="005C719A">
              <w:rPr>
                <w:noProof/>
                <w:webHidden/>
              </w:rPr>
              <w:fldChar w:fldCharType="begin"/>
            </w:r>
            <w:r w:rsidR="005C719A">
              <w:rPr>
                <w:noProof/>
                <w:webHidden/>
              </w:rPr>
              <w:instrText xml:space="preserve"> PAGEREF _Toc13564051 \h </w:instrText>
            </w:r>
            <w:r w:rsidR="005C719A">
              <w:rPr>
                <w:noProof/>
                <w:webHidden/>
              </w:rPr>
            </w:r>
            <w:r w:rsidR="005C719A">
              <w:rPr>
                <w:noProof/>
                <w:webHidden/>
              </w:rPr>
              <w:fldChar w:fldCharType="separate"/>
            </w:r>
            <w:r w:rsidR="005A6E5F">
              <w:rPr>
                <w:noProof/>
                <w:webHidden/>
              </w:rPr>
              <w:t>32</w:t>
            </w:r>
            <w:r w:rsidR="005C719A">
              <w:rPr>
                <w:noProof/>
                <w:webHidden/>
              </w:rPr>
              <w:fldChar w:fldCharType="end"/>
            </w:r>
          </w:hyperlink>
        </w:p>
        <w:p w14:paraId="17BA39A5" w14:textId="6BE0C31B" w:rsidR="005C719A" w:rsidRDefault="00CA40A7">
          <w:pPr>
            <w:pStyle w:val="TOC2"/>
            <w:tabs>
              <w:tab w:val="left" w:pos="1100"/>
              <w:tab w:val="right" w:leader="dot" w:pos="9054"/>
            </w:tabs>
            <w:rPr>
              <w:rFonts w:asciiTheme="minorHAnsi" w:hAnsiTheme="minorHAnsi"/>
              <w:noProof/>
              <w:sz w:val="22"/>
              <w:szCs w:val="22"/>
              <w:lang w:eastAsia="en-GB"/>
            </w:rPr>
          </w:pPr>
          <w:hyperlink w:anchor="_Toc13564052" w:history="1">
            <w:r w:rsidR="005C719A" w:rsidRPr="006E7A2E">
              <w:rPr>
                <w:rStyle w:val="Hyperlink"/>
                <w:noProof/>
              </w:rPr>
              <w:t>10.1.</w:t>
            </w:r>
            <w:r w:rsidR="005C719A">
              <w:rPr>
                <w:rFonts w:asciiTheme="minorHAnsi" w:hAnsiTheme="minorHAnsi"/>
                <w:noProof/>
                <w:sz w:val="22"/>
                <w:szCs w:val="22"/>
                <w:lang w:eastAsia="en-GB"/>
              </w:rPr>
              <w:tab/>
            </w:r>
            <w:r w:rsidR="005C719A" w:rsidRPr="006E7A2E">
              <w:rPr>
                <w:rStyle w:val="Hyperlink"/>
                <w:noProof/>
              </w:rPr>
              <w:t>Storage and handling of records</w:t>
            </w:r>
            <w:r w:rsidR="005C719A">
              <w:rPr>
                <w:noProof/>
                <w:webHidden/>
              </w:rPr>
              <w:tab/>
            </w:r>
            <w:r w:rsidR="005C719A">
              <w:rPr>
                <w:noProof/>
                <w:webHidden/>
              </w:rPr>
              <w:fldChar w:fldCharType="begin"/>
            </w:r>
            <w:r w:rsidR="005C719A">
              <w:rPr>
                <w:noProof/>
                <w:webHidden/>
              </w:rPr>
              <w:instrText xml:space="preserve"> PAGEREF _Toc13564052 \h </w:instrText>
            </w:r>
            <w:r w:rsidR="005C719A">
              <w:rPr>
                <w:noProof/>
                <w:webHidden/>
              </w:rPr>
            </w:r>
            <w:r w:rsidR="005C719A">
              <w:rPr>
                <w:noProof/>
                <w:webHidden/>
              </w:rPr>
              <w:fldChar w:fldCharType="separate"/>
            </w:r>
            <w:r w:rsidR="005A6E5F">
              <w:rPr>
                <w:noProof/>
                <w:webHidden/>
              </w:rPr>
              <w:t>32</w:t>
            </w:r>
            <w:r w:rsidR="005C719A">
              <w:rPr>
                <w:noProof/>
                <w:webHidden/>
              </w:rPr>
              <w:fldChar w:fldCharType="end"/>
            </w:r>
          </w:hyperlink>
        </w:p>
        <w:p w14:paraId="5E4224E3" w14:textId="32692A0C" w:rsidR="005C719A" w:rsidRDefault="00CA40A7">
          <w:pPr>
            <w:pStyle w:val="TOC1"/>
            <w:tabs>
              <w:tab w:val="left" w:pos="660"/>
              <w:tab w:val="right" w:leader="dot" w:pos="9054"/>
            </w:tabs>
            <w:rPr>
              <w:rFonts w:asciiTheme="minorHAnsi" w:hAnsiTheme="minorHAnsi"/>
              <w:noProof/>
              <w:sz w:val="22"/>
              <w:szCs w:val="22"/>
              <w:lang w:eastAsia="en-GB"/>
            </w:rPr>
          </w:pPr>
          <w:hyperlink w:anchor="_Toc13564053" w:history="1">
            <w:r w:rsidR="005C719A" w:rsidRPr="006E7A2E">
              <w:rPr>
                <w:rStyle w:val="Hyperlink"/>
                <w:noProof/>
              </w:rPr>
              <w:t>11.</w:t>
            </w:r>
            <w:r w:rsidR="005C719A">
              <w:rPr>
                <w:rFonts w:asciiTheme="minorHAnsi" w:hAnsiTheme="minorHAnsi"/>
                <w:noProof/>
                <w:sz w:val="22"/>
                <w:szCs w:val="22"/>
                <w:lang w:eastAsia="en-GB"/>
              </w:rPr>
              <w:tab/>
            </w:r>
            <w:r w:rsidR="005C719A" w:rsidRPr="006E7A2E">
              <w:rPr>
                <w:rStyle w:val="Hyperlink"/>
                <w:noProof/>
              </w:rPr>
              <w:t>Management of the Policy</w:t>
            </w:r>
            <w:r w:rsidR="005C719A">
              <w:rPr>
                <w:noProof/>
                <w:webHidden/>
              </w:rPr>
              <w:tab/>
            </w:r>
            <w:r w:rsidR="005C719A">
              <w:rPr>
                <w:noProof/>
                <w:webHidden/>
              </w:rPr>
              <w:fldChar w:fldCharType="begin"/>
            </w:r>
            <w:r w:rsidR="005C719A">
              <w:rPr>
                <w:noProof/>
                <w:webHidden/>
              </w:rPr>
              <w:instrText xml:space="preserve"> PAGEREF _Toc13564053 \h </w:instrText>
            </w:r>
            <w:r w:rsidR="005C719A">
              <w:rPr>
                <w:noProof/>
                <w:webHidden/>
              </w:rPr>
            </w:r>
            <w:r w:rsidR="005C719A">
              <w:rPr>
                <w:noProof/>
                <w:webHidden/>
              </w:rPr>
              <w:fldChar w:fldCharType="separate"/>
            </w:r>
            <w:r w:rsidR="005A6E5F">
              <w:rPr>
                <w:noProof/>
                <w:webHidden/>
              </w:rPr>
              <w:t>33</w:t>
            </w:r>
            <w:r w:rsidR="005C719A">
              <w:rPr>
                <w:noProof/>
                <w:webHidden/>
              </w:rPr>
              <w:fldChar w:fldCharType="end"/>
            </w:r>
          </w:hyperlink>
        </w:p>
        <w:p w14:paraId="2A8E1047" w14:textId="6E948AFE" w:rsidR="005C719A" w:rsidRDefault="00CA40A7">
          <w:pPr>
            <w:pStyle w:val="TOC2"/>
            <w:tabs>
              <w:tab w:val="left" w:pos="1100"/>
              <w:tab w:val="right" w:leader="dot" w:pos="9054"/>
            </w:tabs>
            <w:rPr>
              <w:rFonts w:asciiTheme="minorHAnsi" w:hAnsiTheme="minorHAnsi"/>
              <w:noProof/>
              <w:sz w:val="22"/>
              <w:szCs w:val="22"/>
              <w:lang w:eastAsia="en-GB"/>
            </w:rPr>
          </w:pPr>
          <w:hyperlink w:anchor="_Toc13564064" w:history="1">
            <w:r w:rsidR="005C719A" w:rsidRPr="006E7A2E">
              <w:rPr>
                <w:rStyle w:val="Hyperlink"/>
                <w:noProof/>
              </w:rPr>
              <w:t>11.1.</w:t>
            </w:r>
            <w:r w:rsidR="005C719A">
              <w:rPr>
                <w:rFonts w:asciiTheme="minorHAnsi" w:hAnsiTheme="minorHAnsi"/>
                <w:noProof/>
                <w:sz w:val="22"/>
                <w:szCs w:val="22"/>
                <w:lang w:eastAsia="en-GB"/>
              </w:rPr>
              <w:tab/>
            </w:r>
            <w:r w:rsidR="005C719A" w:rsidRPr="006E7A2E">
              <w:rPr>
                <w:rStyle w:val="Hyperlink"/>
                <w:noProof/>
              </w:rPr>
              <w:t>Feedback on this policy</w:t>
            </w:r>
            <w:r w:rsidR="005C719A">
              <w:rPr>
                <w:noProof/>
                <w:webHidden/>
              </w:rPr>
              <w:tab/>
            </w:r>
            <w:r w:rsidR="005C719A">
              <w:rPr>
                <w:noProof/>
                <w:webHidden/>
              </w:rPr>
              <w:fldChar w:fldCharType="begin"/>
            </w:r>
            <w:r w:rsidR="005C719A">
              <w:rPr>
                <w:noProof/>
                <w:webHidden/>
              </w:rPr>
              <w:instrText xml:space="preserve"> PAGEREF _Toc13564064 \h </w:instrText>
            </w:r>
            <w:r w:rsidR="005C719A">
              <w:rPr>
                <w:noProof/>
                <w:webHidden/>
              </w:rPr>
            </w:r>
            <w:r w:rsidR="005C719A">
              <w:rPr>
                <w:noProof/>
                <w:webHidden/>
              </w:rPr>
              <w:fldChar w:fldCharType="separate"/>
            </w:r>
            <w:r w:rsidR="005A6E5F">
              <w:rPr>
                <w:noProof/>
                <w:webHidden/>
              </w:rPr>
              <w:t>33</w:t>
            </w:r>
            <w:r w:rsidR="005C719A">
              <w:rPr>
                <w:noProof/>
                <w:webHidden/>
              </w:rPr>
              <w:fldChar w:fldCharType="end"/>
            </w:r>
          </w:hyperlink>
        </w:p>
        <w:p w14:paraId="27133847" w14:textId="58AB26D2" w:rsidR="005C719A" w:rsidRDefault="00CA40A7">
          <w:pPr>
            <w:pStyle w:val="TOC1"/>
            <w:tabs>
              <w:tab w:val="right" w:leader="dot" w:pos="9054"/>
            </w:tabs>
            <w:rPr>
              <w:rFonts w:asciiTheme="minorHAnsi" w:hAnsiTheme="minorHAnsi"/>
              <w:noProof/>
              <w:sz w:val="22"/>
              <w:szCs w:val="22"/>
              <w:lang w:eastAsia="en-GB"/>
            </w:rPr>
          </w:pPr>
          <w:hyperlink w:anchor="_Toc13564065" w:history="1">
            <w:r w:rsidR="005C719A" w:rsidRPr="006E7A2E">
              <w:rPr>
                <w:rStyle w:val="Hyperlink"/>
                <w:noProof/>
              </w:rPr>
              <w:t>Appendix 1</w:t>
            </w:r>
            <w:r w:rsidR="005C719A">
              <w:rPr>
                <w:noProof/>
                <w:webHidden/>
              </w:rPr>
              <w:tab/>
            </w:r>
            <w:r w:rsidR="005C719A">
              <w:rPr>
                <w:noProof/>
                <w:webHidden/>
              </w:rPr>
              <w:fldChar w:fldCharType="begin"/>
            </w:r>
            <w:r w:rsidR="005C719A">
              <w:rPr>
                <w:noProof/>
                <w:webHidden/>
              </w:rPr>
              <w:instrText xml:space="preserve"> PAGEREF _Toc13564065 \h </w:instrText>
            </w:r>
            <w:r w:rsidR="005C719A">
              <w:rPr>
                <w:noProof/>
                <w:webHidden/>
              </w:rPr>
            </w:r>
            <w:r w:rsidR="005C719A">
              <w:rPr>
                <w:noProof/>
                <w:webHidden/>
              </w:rPr>
              <w:fldChar w:fldCharType="separate"/>
            </w:r>
            <w:r w:rsidR="005A6E5F">
              <w:rPr>
                <w:noProof/>
                <w:webHidden/>
              </w:rPr>
              <w:t>34</w:t>
            </w:r>
            <w:r w:rsidR="005C719A">
              <w:rPr>
                <w:noProof/>
                <w:webHidden/>
              </w:rPr>
              <w:fldChar w:fldCharType="end"/>
            </w:r>
          </w:hyperlink>
        </w:p>
        <w:p w14:paraId="2762D662" w14:textId="313B4F31" w:rsidR="005C719A" w:rsidRDefault="00CA40A7">
          <w:pPr>
            <w:pStyle w:val="TOC2"/>
            <w:tabs>
              <w:tab w:val="right" w:leader="dot" w:pos="9054"/>
            </w:tabs>
            <w:rPr>
              <w:rFonts w:asciiTheme="minorHAnsi" w:hAnsiTheme="minorHAnsi"/>
              <w:noProof/>
              <w:sz w:val="22"/>
              <w:szCs w:val="22"/>
              <w:lang w:eastAsia="en-GB"/>
            </w:rPr>
          </w:pPr>
          <w:hyperlink w:anchor="_Toc13564066" w:history="1">
            <w:r w:rsidR="005C719A" w:rsidRPr="006E7A2E">
              <w:rPr>
                <w:rStyle w:val="Hyperlink"/>
                <w:noProof/>
              </w:rPr>
              <w:t>Raising safeguarding concerns about a child</w:t>
            </w:r>
            <w:r w:rsidR="005C719A">
              <w:rPr>
                <w:noProof/>
                <w:webHidden/>
              </w:rPr>
              <w:tab/>
            </w:r>
            <w:r w:rsidR="005C719A">
              <w:rPr>
                <w:noProof/>
                <w:webHidden/>
              </w:rPr>
              <w:fldChar w:fldCharType="begin"/>
            </w:r>
            <w:r w:rsidR="005C719A">
              <w:rPr>
                <w:noProof/>
                <w:webHidden/>
              </w:rPr>
              <w:instrText xml:space="preserve"> PAGEREF _Toc13564066 \h </w:instrText>
            </w:r>
            <w:r w:rsidR="005C719A">
              <w:rPr>
                <w:noProof/>
                <w:webHidden/>
              </w:rPr>
            </w:r>
            <w:r w:rsidR="005C719A">
              <w:rPr>
                <w:noProof/>
                <w:webHidden/>
              </w:rPr>
              <w:fldChar w:fldCharType="separate"/>
            </w:r>
            <w:r w:rsidR="005A6E5F">
              <w:rPr>
                <w:noProof/>
                <w:webHidden/>
              </w:rPr>
              <w:t>34</w:t>
            </w:r>
            <w:r w:rsidR="005C719A">
              <w:rPr>
                <w:noProof/>
                <w:webHidden/>
              </w:rPr>
              <w:fldChar w:fldCharType="end"/>
            </w:r>
          </w:hyperlink>
        </w:p>
        <w:p w14:paraId="15C7383C" w14:textId="7300F4D8" w:rsidR="005C719A" w:rsidRDefault="00CA40A7">
          <w:pPr>
            <w:pStyle w:val="TOC1"/>
            <w:tabs>
              <w:tab w:val="right" w:leader="dot" w:pos="9054"/>
            </w:tabs>
            <w:rPr>
              <w:rFonts w:asciiTheme="minorHAnsi" w:hAnsiTheme="minorHAnsi"/>
              <w:noProof/>
              <w:sz w:val="22"/>
              <w:szCs w:val="22"/>
              <w:lang w:eastAsia="en-GB"/>
            </w:rPr>
          </w:pPr>
          <w:hyperlink w:anchor="_Toc13564067" w:history="1">
            <w:r w:rsidR="005C719A" w:rsidRPr="006E7A2E">
              <w:rPr>
                <w:rStyle w:val="Hyperlink"/>
                <w:noProof/>
              </w:rPr>
              <w:t>Appendix 2.</w:t>
            </w:r>
            <w:r w:rsidR="005C719A">
              <w:rPr>
                <w:noProof/>
                <w:webHidden/>
              </w:rPr>
              <w:tab/>
            </w:r>
            <w:r w:rsidR="005C719A">
              <w:rPr>
                <w:noProof/>
                <w:webHidden/>
              </w:rPr>
              <w:fldChar w:fldCharType="begin"/>
            </w:r>
            <w:r w:rsidR="005C719A">
              <w:rPr>
                <w:noProof/>
                <w:webHidden/>
              </w:rPr>
              <w:instrText xml:space="preserve"> PAGEREF _Toc13564067 \h </w:instrText>
            </w:r>
            <w:r w:rsidR="005C719A">
              <w:rPr>
                <w:noProof/>
                <w:webHidden/>
              </w:rPr>
            </w:r>
            <w:r w:rsidR="005C719A">
              <w:rPr>
                <w:noProof/>
                <w:webHidden/>
              </w:rPr>
              <w:fldChar w:fldCharType="separate"/>
            </w:r>
            <w:r w:rsidR="005A6E5F">
              <w:rPr>
                <w:noProof/>
                <w:webHidden/>
              </w:rPr>
              <w:t>35</w:t>
            </w:r>
            <w:r w:rsidR="005C719A">
              <w:rPr>
                <w:noProof/>
                <w:webHidden/>
              </w:rPr>
              <w:fldChar w:fldCharType="end"/>
            </w:r>
          </w:hyperlink>
        </w:p>
        <w:p w14:paraId="16C505FB" w14:textId="1E5AA8B4" w:rsidR="005C719A" w:rsidRDefault="00CA40A7">
          <w:pPr>
            <w:pStyle w:val="TOC2"/>
            <w:tabs>
              <w:tab w:val="right" w:leader="dot" w:pos="9054"/>
            </w:tabs>
            <w:rPr>
              <w:rFonts w:asciiTheme="minorHAnsi" w:hAnsiTheme="minorHAnsi"/>
              <w:noProof/>
              <w:sz w:val="22"/>
              <w:szCs w:val="22"/>
              <w:lang w:eastAsia="en-GB"/>
            </w:rPr>
          </w:pPr>
          <w:hyperlink w:anchor="_Toc13564068" w:history="1">
            <w:r w:rsidR="005C719A" w:rsidRPr="006E7A2E">
              <w:rPr>
                <w:rStyle w:val="Hyperlink"/>
                <w:noProof/>
              </w:rPr>
              <w:t>Safeguarding Children</w:t>
            </w:r>
            <w:r w:rsidR="005C719A">
              <w:rPr>
                <w:noProof/>
                <w:webHidden/>
              </w:rPr>
              <w:tab/>
            </w:r>
            <w:r w:rsidR="005C719A">
              <w:rPr>
                <w:noProof/>
                <w:webHidden/>
              </w:rPr>
              <w:fldChar w:fldCharType="begin"/>
            </w:r>
            <w:r w:rsidR="005C719A">
              <w:rPr>
                <w:noProof/>
                <w:webHidden/>
              </w:rPr>
              <w:instrText xml:space="preserve"> PAGEREF _Toc13564068 \h </w:instrText>
            </w:r>
            <w:r w:rsidR="005C719A">
              <w:rPr>
                <w:noProof/>
                <w:webHidden/>
              </w:rPr>
            </w:r>
            <w:r w:rsidR="005C719A">
              <w:rPr>
                <w:noProof/>
                <w:webHidden/>
              </w:rPr>
              <w:fldChar w:fldCharType="separate"/>
            </w:r>
            <w:r w:rsidR="005A6E5F">
              <w:rPr>
                <w:noProof/>
                <w:webHidden/>
              </w:rPr>
              <w:t>35</w:t>
            </w:r>
            <w:r w:rsidR="005C719A">
              <w:rPr>
                <w:noProof/>
                <w:webHidden/>
              </w:rPr>
              <w:fldChar w:fldCharType="end"/>
            </w:r>
          </w:hyperlink>
        </w:p>
        <w:p w14:paraId="4C634083" w14:textId="7D8CD2DE" w:rsidR="00D761BE" w:rsidRDefault="00C326F2" w:rsidP="00C326F2">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F46BD8C" w14:textId="77777777" w:rsidR="00096712" w:rsidRDefault="00096712" w:rsidP="00566B99"/>
    <w:p w14:paraId="52A78D74" w14:textId="2B0B4B42" w:rsidR="00FF71F0" w:rsidRPr="00622704" w:rsidRDefault="00FF71F0" w:rsidP="00ED36E5">
      <w:pPr>
        <w:pStyle w:val="OATheader"/>
        <w:numPr>
          <w:ilvl w:val="0"/>
          <w:numId w:val="4"/>
        </w:numPr>
        <w:ind w:left="426" w:hanging="426"/>
      </w:pPr>
      <w:bookmarkStart w:id="0" w:name="_Toc13564015"/>
      <w:r w:rsidRPr="00AD3FB1">
        <w:t>Introduction and Context</w:t>
      </w:r>
      <w:bookmarkEnd w:id="0"/>
    </w:p>
    <w:p w14:paraId="2CF38F7C" w14:textId="77777777" w:rsidR="00ED36E5" w:rsidRDefault="00ED36E5" w:rsidP="00ED36E5">
      <w:pPr>
        <w:pStyle w:val="OATsubheader1"/>
      </w:pPr>
    </w:p>
    <w:p w14:paraId="00EA7CB4" w14:textId="26F55611" w:rsidR="00FF71F0" w:rsidRPr="00AD3FB1" w:rsidRDefault="00FF71F0" w:rsidP="00740E31">
      <w:pPr>
        <w:pStyle w:val="OATsubheader1"/>
        <w:numPr>
          <w:ilvl w:val="1"/>
          <w:numId w:val="5"/>
        </w:numPr>
        <w:ind w:left="567" w:hanging="567"/>
      </w:pPr>
      <w:bookmarkStart w:id="1" w:name="_Toc13564016"/>
      <w:r>
        <w:t>Our responsibilities</w:t>
      </w:r>
      <w:bookmarkEnd w:id="1"/>
    </w:p>
    <w:p w14:paraId="566E22DD" w14:textId="092924C0" w:rsidR="00213083" w:rsidRDefault="00FF71F0" w:rsidP="00FF71F0">
      <w:pPr>
        <w:pStyle w:val="OATbodystyle1"/>
        <w:numPr>
          <w:ilvl w:val="2"/>
          <w:numId w:val="5"/>
        </w:numPr>
        <w:spacing w:before="240"/>
        <w:ind w:left="567" w:hanging="567"/>
      </w:pPr>
      <w:r w:rsidRPr="00BD11E5">
        <w:t xml:space="preserve">Ormiston Academies Trust is committed to safeguarding children and young people and we expect everyone who works in our </w:t>
      </w:r>
      <w:r>
        <w:t>academy</w:t>
      </w:r>
      <w:r w:rsidRPr="00BD11E5">
        <w:t xml:space="preserve"> to share this commitment.  T</w:t>
      </w:r>
      <w:r w:rsidR="00CA40A7">
        <w:t xml:space="preserve">his policy sets out how Ormiston Rivers Academy </w:t>
      </w:r>
      <w:r w:rsidRPr="00BD11E5">
        <w:t>will deliver these responsibilities.</w:t>
      </w:r>
    </w:p>
    <w:p w14:paraId="01C90EA6" w14:textId="4BF1E7BA" w:rsidR="00213083" w:rsidRDefault="00FF71F0" w:rsidP="00FF71F0">
      <w:pPr>
        <w:pStyle w:val="OATbodystyle1"/>
        <w:numPr>
          <w:ilvl w:val="2"/>
          <w:numId w:val="5"/>
        </w:numPr>
        <w:spacing w:before="240"/>
        <w:ind w:left="567" w:hanging="567"/>
      </w:pPr>
      <w:r w:rsidRPr="00BD11E5">
        <w:t xml:space="preserve">This policy should be read in conjunction with ‘Keeping children safe in education’ </w:t>
      </w:r>
      <w:r>
        <w:t>(September 201</w:t>
      </w:r>
      <w:r w:rsidR="00523EBD">
        <w:t>9</w:t>
      </w:r>
      <w:r w:rsidRPr="00BD11E5">
        <w:t xml:space="preserve">), which is statutory guidance to be read and followed by </w:t>
      </w:r>
      <w:r>
        <w:t>academie</w:t>
      </w:r>
      <w:r w:rsidRPr="00BD11E5">
        <w:t xml:space="preserve">s and colleges, and </w:t>
      </w:r>
      <w:r w:rsidRPr="00B8785C">
        <w:t>alongside ‘Working together to safeguard children’ (March 201</w:t>
      </w:r>
      <w:r w:rsidR="00AE47E6">
        <w:t>8</w:t>
      </w:r>
      <w:r w:rsidRPr="00B8785C">
        <w:t xml:space="preserve">), </w:t>
      </w:r>
      <w:r w:rsidRPr="00BD11E5">
        <w:t>a guide to inter-agency working to safeguard and promote the welfare of children.</w:t>
      </w:r>
    </w:p>
    <w:p w14:paraId="08BAECDB" w14:textId="39B221D7" w:rsidR="00FF71F0" w:rsidRPr="00BD11E5" w:rsidRDefault="00FF71F0" w:rsidP="00FF71F0">
      <w:pPr>
        <w:pStyle w:val="OATbodystyle1"/>
        <w:numPr>
          <w:ilvl w:val="2"/>
          <w:numId w:val="5"/>
        </w:numPr>
        <w:spacing w:before="240"/>
        <w:ind w:left="567" w:hanging="567"/>
      </w:pPr>
      <w:r w:rsidRPr="00BD11E5">
        <w:t>These documents are available via the following links:</w:t>
      </w:r>
    </w:p>
    <w:p w14:paraId="061D3FD7" w14:textId="77777777" w:rsidR="00FF71F0" w:rsidRPr="00AD3FB1" w:rsidRDefault="00CA40A7" w:rsidP="00213083">
      <w:pPr>
        <w:pStyle w:val="OATliststyle"/>
      </w:pPr>
      <w:hyperlink r:id="rId11" w:history="1">
        <w:r w:rsidR="00FF71F0" w:rsidRPr="00A531B8">
          <w:rPr>
            <w:rStyle w:val="Hyperlink"/>
          </w:rPr>
          <w:t>https://www.gov.uk/government/publications/keeping-children-safe-in-education--2</w:t>
        </w:r>
      </w:hyperlink>
      <w:r w:rsidR="00FF71F0">
        <w:t xml:space="preserve"> </w:t>
      </w:r>
    </w:p>
    <w:p w14:paraId="2B26CA03" w14:textId="77777777" w:rsidR="00FF71F0" w:rsidRPr="00AD3FB1" w:rsidRDefault="00CA40A7" w:rsidP="00213083">
      <w:pPr>
        <w:pStyle w:val="OATliststyle"/>
        <w:rPr>
          <w:color w:val="0070C0"/>
        </w:rPr>
      </w:pPr>
      <w:hyperlink r:id="rId12" w:history="1">
        <w:r w:rsidR="00FF71F0" w:rsidRPr="00A93F1C">
          <w:rPr>
            <w:rStyle w:val="Hyperlink"/>
          </w:rPr>
          <w:t>https://www.gov.uk/government/uploads/system/uploads/attachment_data/file/419595/Working_Together_to_Safeguard_Children.pdf</w:t>
        </w:r>
      </w:hyperlink>
    </w:p>
    <w:p w14:paraId="0A20A3B1" w14:textId="6137A417" w:rsidR="00FF71F0" w:rsidRPr="00721D7A" w:rsidRDefault="00FF71F0" w:rsidP="00444074">
      <w:pPr>
        <w:pStyle w:val="OATbodystyle1"/>
        <w:numPr>
          <w:ilvl w:val="2"/>
          <w:numId w:val="5"/>
        </w:numPr>
        <w:ind w:left="567" w:hanging="567"/>
      </w:pPr>
      <w:r w:rsidRPr="00721D7A">
        <w:t>Furthermore, we will follow the procedures set out by the</w:t>
      </w:r>
      <w:r w:rsidR="00CA40A7">
        <w:t xml:space="preserve"> Essex County Council Local Safeguarding Children Board: </w:t>
      </w:r>
      <w:hyperlink r:id="rId13" w:history="1">
        <w:r w:rsidR="00CA40A7" w:rsidRPr="00254D7D">
          <w:rPr>
            <w:rStyle w:val="Hyperlink"/>
          </w:rPr>
          <w:t>www.essex.gov.uk</w:t>
        </w:r>
      </w:hyperlink>
      <w:r w:rsidR="00CA40A7">
        <w:t>.  Tel: 0345 603 7627.</w:t>
      </w:r>
    </w:p>
    <w:p w14:paraId="21348589" w14:textId="5A073BE9" w:rsidR="00FF71F0" w:rsidRPr="00444074" w:rsidRDefault="00FF71F0" w:rsidP="00444074">
      <w:pPr>
        <w:pStyle w:val="OATsubheader1"/>
        <w:numPr>
          <w:ilvl w:val="1"/>
          <w:numId w:val="5"/>
        </w:numPr>
        <w:ind w:left="567" w:hanging="567"/>
      </w:pPr>
      <w:bookmarkStart w:id="2" w:name="_Toc13564017"/>
      <w:r w:rsidRPr="00444074">
        <w:t>Our Principles</w:t>
      </w:r>
      <w:bookmarkEnd w:id="2"/>
    </w:p>
    <w:p w14:paraId="76F39023" w14:textId="77777777" w:rsidR="00FF71F0" w:rsidRPr="00D5012A" w:rsidRDefault="00FF71F0" w:rsidP="004378D7">
      <w:pPr>
        <w:pStyle w:val="OATbodystyle1"/>
        <w:numPr>
          <w:ilvl w:val="2"/>
          <w:numId w:val="5"/>
        </w:numPr>
        <w:spacing w:before="240"/>
        <w:ind w:left="567" w:hanging="567"/>
      </w:pPr>
      <w:r>
        <w:t>We believe that our academy</w:t>
      </w:r>
      <w:r w:rsidRPr="00D5012A">
        <w:t xml:space="preserve"> should provide a caring, positive, safe and stimulating environment that promotes the social, physical and moral development of the individual child.</w:t>
      </w:r>
    </w:p>
    <w:p w14:paraId="78ED97D5" w14:textId="77777777" w:rsidR="00FF71F0" w:rsidRPr="00D5012A" w:rsidRDefault="00FF71F0" w:rsidP="004378D7">
      <w:pPr>
        <w:pStyle w:val="OATbodystyle1"/>
        <w:numPr>
          <w:ilvl w:val="2"/>
          <w:numId w:val="5"/>
        </w:numPr>
        <w:spacing w:before="240"/>
        <w:ind w:left="567" w:hanging="567"/>
      </w:pPr>
      <w:r w:rsidRPr="00D5012A">
        <w:t xml:space="preserve">We recognise the importance of providing an environment within our </w:t>
      </w:r>
      <w:r>
        <w:t>academy</w:t>
      </w:r>
      <w:r w:rsidRPr="00D5012A">
        <w:t xml:space="preserve"> that will help children feel safe and respected. </w:t>
      </w:r>
    </w:p>
    <w:p w14:paraId="4DE6AFCD" w14:textId="77777777" w:rsidR="00FF71F0" w:rsidRDefault="00FF71F0" w:rsidP="004378D7">
      <w:pPr>
        <w:pStyle w:val="OATbodystyle1"/>
        <w:numPr>
          <w:ilvl w:val="2"/>
          <w:numId w:val="5"/>
        </w:numPr>
        <w:spacing w:before="240"/>
        <w:ind w:left="567" w:hanging="567"/>
      </w:pPr>
      <w:r w:rsidRPr="00D5012A">
        <w:t xml:space="preserve">We recognise the importance of enabling children to talk openly </w:t>
      </w:r>
      <w:r w:rsidRPr="00BD11E5">
        <w:t>about anything that worries them</w:t>
      </w:r>
      <w:r>
        <w:t xml:space="preserve"> </w:t>
      </w:r>
      <w:r w:rsidRPr="00D5012A">
        <w:t>and to feel confident that they will be listened to.</w:t>
      </w:r>
    </w:p>
    <w:p w14:paraId="3704C5BB" w14:textId="24C6733D" w:rsidR="004F5E33" w:rsidRPr="00D5012A" w:rsidRDefault="00FF71F0" w:rsidP="008D6515">
      <w:pPr>
        <w:pStyle w:val="OATbodystyle1"/>
        <w:numPr>
          <w:ilvl w:val="2"/>
          <w:numId w:val="5"/>
        </w:numPr>
        <w:spacing w:before="240"/>
        <w:ind w:left="567" w:hanging="567"/>
      </w:pPr>
      <w:r w:rsidRPr="00A531B8">
        <w:t>We ensure that pupils are taught about safeguarding, including online</w:t>
      </w:r>
      <w:r>
        <w:t xml:space="preserve"> safety</w:t>
      </w:r>
      <w:r w:rsidRPr="00A531B8">
        <w:t>, through various teaching and learning opportunities, as part of providing a broad and balanced curriculum</w:t>
      </w:r>
      <w:r w:rsidR="00376329">
        <w:t xml:space="preserve"> inline with </w:t>
      </w:r>
      <w:r w:rsidR="009A35B9">
        <w:t xml:space="preserve">the DfE’s ‘Teaching online safety in school (June 2018) </w:t>
      </w:r>
      <w:hyperlink r:id="rId14" w:history="1">
        <w:r w:rsidR="003A6064" w:rsidRPr="001915A0">
          <w:rPr>
            <w:rStyle w:val="Hyperlink"/>
          </w:rPr>
          <w:t>https://assets.publishing.service.gov.uk/government/uploads/system/uploads/attachment_data/file/811796/Teaching_online_safety_in_school.pd</w:t>
        </w:r>
      </w:hyperlink>
      <w:r w:rsidR="003A6064">
        <w:br/>
        <w:t xml:space="preserve">and </w:t>
      </w:r>
      <w:r w:rsidR="00247EE4">
        <w:t>UKCIS ‘</w:t>
      </w:r>
      <w:r w:rsidR="00364648">
        <w:t xml:space="preserve">Education for a connected world’ </w:t>
      </w:r>
      <w:r w:rsidR="003733A9">
        <w:t xml:space="preserve">(Feb, 2018) </w:t>
      </w:r>
      <w:hyperlink r:id="rId15" w:history="1">
        <w:r w:rsidR="003733A9" w:rsidRPr="001915A0">
          <w:rPr>
            <w:rStyle w:val="Hyperlink"/>
          </w:rPr>
          <w:t>https://assets.publishing.service.gov.uk/government/uploads/system/uploads/attachment_data/file/759003/Education_for_a_connected_world_PDF.PDF</w:t>
        </w:r>
      </w:hyperlink>
    </w:p>
    <w:p w14:paraId="7F3299F8" w14:textId="77777777" w:rsidR="00FF71F0" w:rsidRPr="00D5012A" w:rsidRDefault="00FF71F0" w:rsidP="004378D7">
      <w:pPr>
        <w:pStyle w:val="OATbodystyle1"/>
        <w:numPr>
          <w:ilvl w:val="2"/>
          <w:numId w:val="5"/>
        </w:numPr>
        <w:spacing w:before="240"/>
        <w:ind w:left="567" w:hanging="567"/>
      </w:pPr>
      <w:r w:rsidRPr="00D5012A">
        <w:t xml:space="preserve">We will work with parents to build an understanding of the </w:t>
      </w:r>
      <w:r>
        <w:t>academy’s</w:t>
      </w:r>
      <w:r w:rsidRPr="00D5012A">
        <w:t xml:space="preserve"> responsibilities to ensure the welfare of all children, including the need for referrals to other agencies in some situations.</w:t>
      </w:r>
    </w:p>
    <w:p w14:paraId="5349B0C2" w14:textId="77777777" w:rsidR="00FF71F0" w:rsidRPr="004378D7" w:rsidRDefault="00FF71F0" w:rsidP="004378D7">
      <w:pPr>
        <w:pStyle w:val="OATbodystyle1"/>
        <w:numPr>
          <w:ilvl w:val="2"/>
          <w:numId w:val="5"/>
        </w:numPr>
        <w:spacing w:before="240"/>
        <w:ind w:left="567" w:hanging="567"/>
      </w:pPr>
      <w:r w:rsidRPr="004378D7">
        <w:t>Safeguarding arrangements in our academy are underpinned by two key principles:</w:t>
      </w:r>
    </w:p>
    <w:p w14:paraId="4D0EF172" w14:textId="77777777" w:rsidR="00FF71F0" w:rsidRPr="00BC71CA" w:rsidRDefault="00FF71F0" w:rsidP="005C249E">
      <w:pPr>
        <w:pStyle w:val="OATliststyle"/>
      </w:pPr>
      <w:r w:rsidRPr="00BC71CA">
        <w:lastRenderedPageBreak/>
        <w:t>safeguarding is everyone's responsibility: all staff, governors and volunteers should play their full part in keeping children safe; and</w:t>
      </w:r>
    </w:p>
    <w:p w14:paraId="51517CA1" w14:textId="14D0B8DC" w:rsidR="00FF71F0" w:rsidRDefault="00FF71F0" w:rsidP="005C249E">
      <w:pPr>
        <w:pStyle w:val="OATliststyle"/>
      </w:pPr>
      <w:r>
        <w:t>a child-</w:t>
      </w:r>
      <w:r w:rsidR="00D415D8">
        <w:t>centered</w:t>
      </w:r>
      <w:r>
        <w:t xml:space="preserve"> approach: a clear understanding of the needs and views of children.</w:t>
      </w:r>
    </w:p>
    <w:p w14:paraId="786A2A5C" w14:textId="77777777" w:rsidR="00FF71F0" w:rsidRDefault="00FF71F0" w:rsidP="00FF71F0">
      <w:pPr>
        <w:pStyle w:val="OATbodystyle1"/>
      </w:pPr>
    </w:p>
    <w:p w14:paraId="1BE801E3" w14:textId="7D972FA8" w:rsidR="00FF71F0" w:rsidRPr="00721D7A" w:rsidRDefault="00FF71F0" w:rsidP="005C249E">
      <w:pPr>
        <w:pStyle w:val="OATsubheader1"/>
        <w:numPr>
          <w:ilvl w:val="1"/>
          <w:numId w:val="5"/>
        </w:numPr>
        <w:ind w:left="567" w:hanging="567"/>
      </w:pPr>
      <w:bookmarkStart w:id="3" w:name="_Toc13564018"/>
      <w:bookmarkStart w:id="4" w:name="_Hlk511822401"/>
      <w:r w:rsidRPr="009A44B1">
        <w:t>Scope</w:t>
      </w:r>
      <w:bookmarkEnd w:id="3"/>
    </w:p>
    <w:p w14:paraId="2E9D1BAF" w14:textId="77777777" w:rsidR="00FF71F0" w:rsidRDefault="00FF71F0" w:rsidP="005C249E">
      <w:pPr>
        <w:pStyle w:val="OATbodystyle1"/>
        <w:numPr>
          <w:ilvl w:val="2"/>
          <w:numId w:val="5"/>
        </w:numPr>
        <w:spacing w:before="240"/>
        <w:ind w:left="567" w:hanging="567"/>
      </w:pPr>
      <w:r>
        <w:t xml:space="preserve">In line with the law, this policy defines a child as anyone under the age </w:t>
      </w:r>
      <w:r w:rsidRPr="003760DD">
        <w:t xml:space="preserve">of 18 years or any child on roll at this academy. </w:t>
      </w:r>
    </w:p>
    <w:p w14:paraId="5C3BE795" w14:textId="77777777" w:rsidR="00FF71F0" w:rsidRPr="009A44B1" w:rsidRDefault="00FF71F0" w:rsidP="005C249E">
      <w:pPr>
        <w:pStyle w:val="OATbodystyle1"/>
        <w:numPr>
          <w:ilvl w:val="2"/>
          <w:numId w:val="5"/>
        </w:numPr>
        <w:spacing w:before="240"/>
        <w:ind w:left="567" w:hanging="567"/>
      </w:pPr>
      <w:r>
        <w:t xml:space="preserve">This policy applies to all members of staff in our academy, including all permanent, temporary </w:t>
      </w:r>
      <w:r w:rsidRPr="00022731">
        <w:t>and support</w:t>
      </w:r>
      <w:r>
        <w:t xml:space="preserve"> staff, governors, volunteers, contractors and external service or activity providers.</w:t>
      </w:r>
    </w:p>
    <w:p w14:paraId="01302543" w14:textId="38F62303" w:rsidR="00FF71F0" w:rsidRPr="005C249E" w:rsidRDefault="00FF71F0" w:rsidP="005C249E">
      <w:pPr>
        <w:pStyle w:val="OATsubheader1"/>
        <w:numPr>
          <w:ilvl w:val="1"/>
          <w:numId w:val="5"/>
        </w:numPr>
        <w:ind w:left="567" w:hanging="567"/>
      </w:pPr>
      <w:bookmarkStart w:id="5" w:name="_Toc13564019"/>
      <w:bookmarkEnd w:id="4"/>
      <w:r w:rsidRPr="005C249E">
        <w:t>Our Policy</w:t>
      </w:r>
      <w:bookmarkEnd w:id="5"/>
    </w:p>
    <w:p w14:paraId="2F121E8F" w14:textId="77777777" w:rsidR="00FF71F0" w:rsidRPr="00476661" w:rsidRDefault="00FF71F0" w:rsidP="00476661">
      <w:pPr>
        <w:pStyle w:val="OATbodystyle1"/>
        <w:numPr>
          <w:ilvl w:val="2"/>
          <w:numId w:val="5"/>
        </w:numPr>
        <w:spacing w:before="240"/>
        <w:ind w:left="567" w:hanging="567"/>
      </w:pPr>
      <w:r w:rsidRPr="00476661">
        <w:t>There are 6 main elements to our policy, which are described in the following sections:</w:t>
      </w:r>
    </w:p>
    <w:p w14:paraId="652B15A9" w14:textId="77777777" w:rsidR="00FF71F0" w:rsidRDefault="00FF71F0" w:rsidP="00476661">
      <w:pPr>
        <w:pStyle w:val="OATliststyle"/>
      </w:pPr>
      <w:r>
        <w:t>The types of abuse that are covered by the policy</w:t>
      </w:r>
    </w:p>
    <w:p w14:paraId="40EAE533" w14:textId="77777777" w:rsidR="00FF71F0" w:rsidRDefault="00FF71F0" w:rsidP="00476661">
      <w:pPr>
        <w:pStyle w:val="OATliststyle"/>
      </w:pPr>
      <w:r>
        <w:t>The signs of abuse that staff and volunteers should look out for</w:t>
      </w:r>
    </w:p>
    <w:p w14:paraId="0E67ADCC" w14:textId="77777777" w:rsidR="00FF71F0" w:rsidRDefault="00FF71F0" w:rsidP="00476661">
      <w:pPr>
        <w:pStyle w:val="OATliststyle"/>
      </w:pPr>
      <w:r>
        <w:t>Roles and responsibilities for safeguarding</w:t>
      </w:r>
    </w:p>
    <w:p w14:paraId="3A831D89" w14:textId="77777777" w:rsidR="00FF71F0" w:rsidRPr="00721D7A" w:rsidRDefault="00FF71F0" w:rsidP="00476661">
      <w:pPr>
        <w:pStyle w:val="OATliststyle"/>
      </w:pPr>
      <w:r>
        <w:t xml:space="preserve">Expectations of staff and volunteers with regard to safeguarding, and the </w:t>
      </w:r>
      <w:r w:rsidRPr="00721D7A">
        <w:t>procedur</w:t>
      </w:r>
      <w:r>
        <w:t xml:space="preserve">es and processes that should be </w:t>
      </w:r>
      <w:r w:rsidRPr="00721D7A">
        <w:t>followed, include t</w:t>
      </w:r>
      <w:r>
        <w:t>he support provided to children</w:t>
      </w:r>
    </w:p>
    <w:p w14:paraId="5310F3F9" w14:textId="77777777" w:rsidR="00FF71F0" w:rsidRDefault="00FF71F0" w:rsidP="00476661">
      <w:pPr>
        <w:pStyle w:val="OATliststyle"/>
      </w:pPr>
      <w:r>
        <w:t>How the academy will ensure that all staff and volunteers are appropriately trained, and checked for their suitability to work within the academy</w:t>
      </w:r>
    </w:p>
    <w:p w14:paraId="4C6C842D" w14:textId="77777777" w:rsidR="00FF71F0" w:rsidRDefault="00FF71F0" w:rsidP="00476661">
      <w:pPr>
        <w:pStyle w:val="OATliststyle"/>
      </w:pPr>
      <w:r>
        <w:t>How the policy will be managed and have its delivery overseen</w:t>
      </w:r>
    </w:p>
    <w:p w14:paraId="3357F152" w14:textId="77777777" w:rsidR="005063B0" w:rsidRPr="00517C90" w:rsidRDefault="00FF71F0" w:rsidP="00517C90">
      <w:pPr>
        <w:pStyle w:val="OATbodystyle1"/>
        <w:numPr>
          <w:ilvl w:val="2"/>
          <w:numId w:val="5"/>
        </w:numPr>
        <w:ind w:left="567" w:hanging="567"/>
      </w:pPr>
      <w:r w:rsidRPr="00517C90">
        <w:t>Through implementation of this policy we will ensure that our academy provides a safe environment for children to learn and develop.</w:t>
      </w:r>
    </w:p>
    <w:p w14:paraId="63C46DD7" w14:textId="499522A0" w:rsidR="005842A6" w:rsidRPr="00377152" w:rsidRDefault="00FF71F0" w:rsidP="005842A6">
      <w:pPr>
        <w:pStyle w:val="OATheader"/>
        <w:numPr>
          <w:ilvl w:val="0"/>
          <w:numId w:val="5"/>
        </w:numPr>
      </w:pPr>
      <w:bookmarkStart w:id="6" w:name="_Toc13564020"/>
      <w:r>
        <w:t>Types of Abuse</w:t>
      </w:r>
      <w:bookmarkEnd w:id="6"/>
    </w:p>
    <w:p w14:paraId="030550BF" w14:textId="77777777" w:rsidR="005842A6" w:rsidRDefault="005842A6" w:rsidP="005842A6">
      <w:pPr>
        <w:pStyle w:val="OATsubheader1"/>
        <w:ind w:left="360"/>
      </w:pPr>
    </w:p>
    <w:p w14:paraId="3D91C542" w14:textId="0020BD28" w:rsidR="00FF71F0" w:rsidRPr="00CF0BAE" w:rsidRDefault="00FF71F0" w:rsidP="005842A6">
      <w:pPr>
        <w:pStyle w:val="OATsubheader1"/>
        <w:numPr>
          <w:ilvl w:val="1"/>
          <w:numId w:val="5"/>
        </w:numPr>
        <w:ind w:left="567" w:hanging="567"/>
      </w:pPr>
      <w:bookmarkStart w:id="7" w:name="_Toc13564021"/>
      <w:r w:rsidRPr="00CF0BAE">
        <w:t>Children who may require early help</w:t>
      </w:r>
      <w:bookmarkEnd w:id="7"/>
    </w:p>
    <w:p w14:paraId="1C4942AE" w14:textId="77777777" w:rsidR="00FF71F0" w:rsidRPr="009D1977" w:rsidRDefault="00FF71F0" w:rsidP="003E2371">
      <w:pPr>
        <w:pStyle w:val="OATbodystyle1"/>
        <w:numPr>
          <w:ilvl w:val="2"/>
          <w:numId w:val="5"/>
        </w:numPr>
        <w:spacing w:before="240"/>
        <w:ind w:left="567" w:hanging="567"/>
      </w:pPr>
      <w:r w:rsidRPr="009D1977">
        <w:t>Staff and</w:t>
      </w:r>
      <w:r>
        <w:t xml:space="preserve"> volunteers working within the academy</w:t>
      </w:r>
      <w:r w:rsidRPr="009D1977">
        <w:t xml:space="preserve"> should be alert to the potential</w:t>
      </w:r>
      <w:r>
        <w:t xml:space="preserve"> </w:t>
      </w:r>
      <w:r w:rsidRPr="009D1977">
        <w:t>need for early help for children. Staff and volunteers should consider following the procedures identif</w:t>
      </w:r>
      <w:r>
        <w:t>ied for initiating early help (see S</w:t>
      </w:r>
      <w:r w:rsidRPr="009D1977">
        <w:t>ection 5) for a child who:</w:t>
      </w:r>
    </w:p>
    <w:p w14:paraId="418FCE8C" w14:textId="77777777" w:rsidR="00FF71F0" w:rsidRPr="00A63010" w:rsidRDefault="00FF71F0" w:rsidP="003E2371">
      <w:pPr>
        <w:pStyle w:val="OATliststyle"/>
      </w:pPr>
      <w:r w:rsidRPr="00A63010">
        <w:t>is disabled and has specific additional needs;</w:t>
      </w:r>
    </w:p>
    <w:p w14:paraId="44F3B9AF" w14:textId="77777777" w:rsidR="00FF71F0" w:rsidRPr="00A63010" w:rsidRDefault="00FF71F0" w:rsidP="003E2371">
      <w:pPr>
        <w:pStyle w:val="OATliststyle"/>
      </w:pPr>
      <w:r w:rsidRPr="00A63010">
        <w:t>has special educational needs;</w:t>
      </w:r>
    </w:p>
    <w:p w14:paraId="55274CD5" w14:textId="77777777" w:rsidR="00FF71F0" w:rsidRPr="00A63010" w:rsidRDefault="00FF71F0" w:rsidP="003E2371">
      <w:pPr>
        <w:pStyle w:val="OATliststyle"/>
      </w:pPr>
      <w:r w:rsidRPr="00A63010">
        <w:t>is a young carer;</w:t>
      </w:r>
    </w:p>
    <w:p w14:paraId="5FBB748C" w14:textId="77777777" w:rsidR="00FF71F0" w:rsidRPr="00A63010" w:rsidRDefault="00FF71F0" w:rsidP="003E2371">
      <w:pPr>
        <w:pStyle w:val="OATliststyle"/>
      </w:pPr>
      <w:r w:rsidRPr="00A63010">
        <w:t>is showing signs of engaging in anti-social or criminal behaviour;</w:t>
      </w:r>
    </w:p>
    <w:p w14:paraId="357311A7" w14:textId="77777777" w:rsidR="00FF71F0" w:rsidRPr="00A63010" w:rsidRDefault="00FF71F0" w:rsidP="003E2371">
      <w:pPr>
        <w:pStyle w:val="OATliststyle"/>
      </w:pPr>
      <w:r w:rsidRPr="00A63010">
        <w:t>is in a family circumstance presenting challenges for the child, such as substance abuse, adult mental health, domestic violence;</w:t>
      </w:r>
    </w:p>
    <w:p w14:paraId="1A78F1A3" w14:textId="77777777" w:rsidR="00FF71F0" w:rsidRPr="00A63010" w:rsidRDefault="00FF71F0" w:rsidP="003E2371">
      <w:pPr>
        <w:pStyle w:val="OATliststyle"/>
      </w:pPr>
      <w:r w:rsidRPr="00A63010">
        <w:t>has returned home to their family from care; and/or</w:t>
      </w:r>
    </w:p>
    <w:p w14:paraId="2CDAB602" w14:textId="52D59845" w:rsidR="00FF71F0" w:rsidRDefault="00FF71F0" w:rsidP="003E2371">
      <w:pPr>
        <w:pStyle w:val="OATliststyle"/>
      </w:pPr>
      <w:r w:rsidRPr="00A63010">
        <w:t>is showing early signs of abuse and/or neglect.</w:t>
      </w:r>
    </w:p>
    <w:p w14:paraId="673F7079" w14:textId="77777777" w:rsidR="00A36008" w:rsidRPr="00A63010" w:rsidRDefault="00A36008" w:rsidP="00A36008">
      <w:pPr>
        <w:pStyle w:val="OATbodystyle1"/>
      </w:pPr>
    </w:p>
    <w:p w14:paraId="5D85429E" w14:textId="618D3238" w:rsidR="00FF71F0" w:rsidRPr="00C55A52" w:rsidRDefault="00FF71F0" w:rsidP="0062058E">
      <w:pPr>
        <w:pStyle w:val="OATsubheader1"/>
        <w:numPr>
          <w:ilvl w:val="1"/>
          <w:numId w:val="5"/>
        </w:numPr>
        <w:ind w:left="567" w:hanging="567"/>
      </w:pPr>
      <w:bookmarkStart w:id="8" w:name="_Toc13564022"/>
      <w:r>
        <w:t>Child a</w:t>
      </w:r>
      <w:r w:rsidRPr="00C55A52">
        <w:t>buse</w:t>
      </w:r>
      <w:r>
        <w:t xml:space="preserve"> and types of abuse</w:t>
      </w:r>
      <w:bookmarkEnd w:id="8"/>
    </w:p>
    <w:p w14:paraId="5C5983B5" w14:textId="77777777" w:rsidR="00FF71F0" w:rsidRDefault="00FF71F0" w:rsidP="00A36008">
      <w:pPr>
        <w:pStyle w:val="OATbodystyle1"/>
        <w:spacing w:before="240"/>
      </w:pPr>
      <w:r w:rsidRPr="009D1977">
        <w:t>Abuse is a form of maltreatment of a child. Somebody may abuse or neglect a child</w:t>
      </w:r>
      <w:r>
        <w:t xml:space="preserve"> </w:t>
      </w:r>
      <w:r w:rsidRPr="009D1977">
        <w:t>by inflicting harm, or by failing to act to prevent</w:t>
      </w:r>
      <w:r>
        <w:t xml:space="preserve"> harm. They may be abused by an </w:t>
      </w:r>
      <w:r w:rsidRPr="009D1977">
        <w:t xml:space="preserve">adult or adults, or another child or children. </w:t>
      </w:r>
    </w:p>
    <w:p w14:paraId="711EAE90" w14:textId="7A57AB84" w:rsidR="00FF71F0" w:rsidRPr="009D1977" w:rsidRDefault="00FF71F0" w:rsidP="00FF71F0">
      <w:pPr>
        <w:pStyle w:val="OATbodystyle1"/>
      </w:pPr>
      <w:r w:rsidRPr="009D1977">
        <w:t>There a</w:t>
      </w:r>
      <w:r>
        <w:t xml:space="preserve">re four types of child abuse </w:t>
      </w:r>
      <w:r w:rsidRPr="009D1977">
        <w:t>as defined in ‘Keeping Children Safe in education’ (</w:t>
      </w:r>
      <w:r>
        <w:t>September 201</w:t>
      </w:r>
      <w:r w:rsidR="00D415D8">
        <w:t>9</w:t>
      </w:r>
      <w:r w:rsidRPr="009D1977">
        <w:t>) as follows:</w:t>
      </w:r>
    </w:p>
    <w:p w14:paraId="411BB529" w14:textId="77777777" w:rsidR="00FF71F0" w:rsidRPr="00396034" w:rsidRDefault="00FF71F0" w:rsidP="00A01463">
      <w:pPr>
        <w:pStyle w:val="OATsubheader2"/>
        <w:numPr>
          <w:ilvl w:val="2"/>
          <w:numId w:val="5"/>
        </w:numPr>
        <w:ind w:left="709" w:hanging="709"/>
      </w:pPr>
      <w:r w:rsidRPr="00396034">
        <w:t>Physical abuse</w:t>
      </w:r>
    </w:p>
    <w:p w14:paraId="5F01C0A2" w14:textId="77777777" w:rsidR="00FF71F0" w:rsidRDefault="00FF71F0" w:rsidP="00A01463">
      <w:pPr>
        <w:pStyle w:val="OATbodystyle1"/>
        <w:numPr>
          <w:ilvl w:val="3"/>
          <w:numId w:val="5"/>
        </w:numPr>
        <w:spacing w:before="240"/>
        <w:ind w:left="1134" w:hanging="708"/>
      </w:pPr>
      <w:r w:rsidRPr="00396034">
        <w:t>Physical abuse</w:t>
      </w:r>
      <w:r w:rsidRPr="003B61C6">
        <w:t xml:space="preserve"> may involve hitting, shaking, throwing, poisoning, burning or scalding, drowning, suffocating, or otherwise causing physical harm to a child. Physical harm may also be caused when a parent or carer fabricates the symptoms of, or deliberat</w:t>
      </w:r>
      <w:r>
        <w:t>ely induces, illness in a child.</w:t>
      </w:r>
    </w:p>
    <w:p w14:paraId="6147DF6A" w14:textId="77777777" w:rsidR="00FF71F0" w:rsidRPr="003975A2" w:rsidRDefault="00FF71F0" w:rsidP="0052063D">
      <w:pPr>
        <w:pStyle w:val="OATbodystyle1"/>
        <w:numPr>
          <w:ilvl w:val="3"/>
          <w:numId w:val="5"/>
        </w:numPr>
        <w:ind w:left="1134" w:hanging="708"/>
      </w:pPr>
      <w:r w:rsidRPr="003975A2">
        <w:t>Mos</w:t>
      </w:r>
      <w:r>
        <w:t>t children will collect cuts, bruises and injuries</w:t>
      </w:r>
      <w:r w:rsidRPr="003975A2">
        <w:t xml:space="preserve"> and these should always be</w:t>
      </w:r>
      <w:r>
        <w:t xml:space="preserve"> </w:t>
      </w:r>
      <w:r w:rsidRPr="003975A2">
        <w:t>interpreted in the context of the child’s medical an</w:t>
      </w:r>
      <w:r>
        <w:t xml:space="preserve">d social history, developmental </w:t>
      </w:r>
      <w:r w:rsidRPr="003975A2">
        <w:t>stage and the explanation given. Most accidental bruises are seen ov</w:t>
      </w:r>
      <w:r>
        <w:t xml:space="preserve">er bony parts </w:t>
      </w:r>
      <w:r w:rsidRPr="003975A2">
        <w:t>of the body, e.g. elbows, knees, shins, and are often</w:t>
      </w:r>
      <w:r>
        <w:t xml:space="preserve"> on the front of the body. Some </w:t>
      </w:r>
      <w:r w:rsidRPr="003975A2">
        <w:t>children, however, will have bruising that is more th</w:t>
      </w:r>
      <w:r>
        <w:t xml:space="preserve">an likely inflicted rather than accidental. </w:t>
      </w:r>
      <w:r w:rsidRPr="003975A2">
        <w:t>Important indicators of physical abuse are bruises or injuri</w:t>
      </w:r>
      <w:r>
        <w:t xml:space="preserve">es that are either </w:t>
      </w:r>
      <w:r w:rsidRPr="003975A2">
        <w:t>unexplained or inconsistent with the explanation given, or</w:t>
      </w:r>
      <w:r>
        <w:t xml:space="preserve"> visible on the ‘soft’ parts of </w:t>
      </w:r>
      <w:r w:rsidRPr="003975A2">
        <w:t>the body where accidental injuries are unlikely,</w:t>
      </w:r>
      <w:r>
        <w:t xml:space="preserve"> e g, cheeks, abdomen, back and </w:t>
      </w:r>
      <w:r w:rsidRPr="003975A2">
        <w:t>buttocks. A delay in seeking medical treatment when it is obviously</w:t>
      </w:r>
      <w:r>
        <w:t xml:space="preserve"> necessary is also </w:t>
      </w:r>
      <w:r w:rsidRPr="003975A2">
        <w:t>a cause for concern.</w:t>
      </w:r>
    </w:p>
    <w:p w14:paraId="1D52DA2C" w14:textId="77777777" w:rsidR="00FF71F0" w:rsidRPr="00851163" w:rsidRDefault="00FF71F0" w:rsidP="00851163">
      <w:pPr>
        <w:pStyle w:val="OATbodystyle1"/>
        <w:numPr>
          <w:ilvl w:val="3"/>
          <w:numId w:val="5"/>
        </w:numPr>
        <w:ind w:left="1134" w:hanging="708"/>
      </w:pPr>
      <w:r w:rsidRPr="00851163">
        <w:t>The physical signs of abuse may include:</w:t>
      </w:r>
    </w:p>
    <w:p w14:paraId="29F0939D" w14:textId="77777777" w:rsidR="00FF71F0" w:rsidRPr="007B72A5" w:rsidRDefault="00FF71F0" w:rsidP="00484F27">
      <w:pPr>
        <w:pStyle w:val="OATliststyle"/>
        <w:numPr>
          <w:ilvl w:val="2"/>
          <w:numId w:val="1"/>
        </w:numPr>
      </w:pPr>
      <w:r w:rsidRPr="007B72A5">
        <w:t>unexplained bruising, marks or injuries on any part of the body;</w:t>
      </w:r>
    </w:p>
    <w:p w14:paraId="0D5BA8EF" w14:textId="77777777" w:rsidR="00FF71F0" w:rsidRPr="007B72A5" w:rsidRDefault="00FF71F0" w:rsidP="00484F27">
      <w:pPr>
        <w:pStyle w:val="OATliststyle"/>
        <w:numPr>
          <w:ilvl w:val="2"/>
          <w:numId w:val="1"/>
        </w:numPr>
      </w:pPr>
      <w:r w:rsidRPr="007B72A5">
        <w:t>multiple bruises- in clusters, often on the upper arm, outside of the thigh;</w:t>
      </w:r>
    </w:p>
    <w:p w14:paraId="106C8376" w14:textId="77777777" w:rsidR="00FF71F0" w:rsidRPr="007B72A5" w:rsidRDefault="00FF71F0" w:rsidP="00484F27">
      <w:pPr>
        <w:pStyle w:val="OATliststyle"/>
        <w:numPr>
          <w:ilvl w:val="2"/>
          <w:numId w:val="1"/>
        </w:numPr>
      </w:pPr>
      <w:r w:rsidRPr="007B72A5">
        <w:t>cigarette burns;</w:t>
      </w:r>
    </w:p>
    <w:p w14:paraId="2DFC06E8" w14:textId="77777777" w:rsidR="00FF71F0" w:rsidRPr="007B72A5" w:rsidRDefault="00FF71F0" w:rsidP="00484F27">
      <w:pPr>
        <w:pStyle w:val="OATliststyle"/>
        <w:numPr>
          <w:ilvl w:val="2"/>
          <w:numId w:val="1"/>
        </w:numPr>
      </w:pPr>
      <w:r w:rsidRPr="007B72A5">
        <w:t>human bite marks;</w:t>
      </w:r>
    </w:p>
    <w:p w14:paraId="38A1BF3C" w14:textId="77777777" w:rsidR="00FF71F0" w:rsidRPr="007B72A5" w:rsidRDefault="00FF71F0" w:rsidP="00484F27">
      <w:pPr>
        <w:pStyle w:val="OATliststyle"/>
        <w:numPr>
          <w:ilvl w:val="2"/>
          <w:numId w:val="1"/>
        </w:numPr>
      </w:pPr>
      <w:r w:rsidRPr="007B72A5">
        <w:t>broken bones;</w:t>
      </w:r>
    </w:p>
    <w:p w14:paraId="3032292E" w14:textId="77777777" w:rsidR="00FF71F0" w:rsidRPr="007B72A5" w:rsidRDefault="00FF71F0" w:rsidP="00484F27">
      <w:pPr>
        <w:pStyle w:val="OATliststyle"/>
        <w:numPr>
          <w:ilvl w:val="2"/>
          <w:numId w:val="1"/>
        </w:numPr>
      </w:pPr>
      <w:r w:rsidRPr="007B72A5">
        <w:t>scalds, with upward splash marks;</w:t>
      </w:r>
    </w:p>
    <w:p w14:paraId="0F628F06" w14:textId="77777777" w:rsidR="00FF71F0" w:rsidRPr="007B72A5" w:rsidRDefault="00FF71F0" w:rsidP="00484F27">
      <w:pPr>
        <w:pStyle w:val="OATliststyle"/>
        <w:numPr>
          <w:ilvl w:val="2"/>
          <w:numId w:val="1"/>
        </w:numPr>
      </w:pPr>
      <w:r w:rsidRPr="007B72A5">
        <w:t>multiple burns with a clearly demarcated edge</w:t>
      </w:r>
    </w:p>
    <w:p w14:paraId="7CDBB989" w14:textId="77777777" w:rsidR="00FF71F0" w:rsidRDefault="00FF71F0" w:rsidP="00D6330B">
      <w:pPr>
        <w:pStyle w:val="OATbodystyle1"/>
        <w:numPr>
          <w:ilvl w:val="3"/>
          <w:numId w:val="5"/>
        </w:numPr>
        <w:ind w:left="1134" w:hanging="708"/>
      </w:pPr>
      <w:r w:rsidRPr="007B72A5">
        <w:t xml:space="preserve">Changes in behaviour that can also indicate </w:t>
      </w:r>
      <w:r>
        <w:t>physical abuse:</w:t>
      </w:r>
    </w:p>
    <w:p w14:paraId="37A30CDB" w14:textId="77777777" w:rsidR="00FF71F0" w:rsidRPr="007B72A5" w:rsidRDefault="00FF71F0" w:rsidP="00484F27">
      <w:pPr>
        <w:pStyle w:val="OATliststyle"/>
        <w:numPr>
          <w:ilvl w:val="2"/>
          <w:numId w:val="1"/>
        </w:numPr>
      </w:pPr>
      <w:r w:rsidRPr="007B72A5">
        <w:t>fear of parents being approached for an explanation;</w:t>
      </w:r>
    </w:p>
    <w:p w14:paraId="05310DEC" w14:textId="77777777" w:rsidR="00FF71F0" w:rsidRPr="007B72A5" w:rsidRDefault="00FF71F0" w:rsidP="00484F27">
      <w:pPr>
        <w:pStyle w:val="OATliststyle"/>
        <w:numPr>
          <w:ilvl w:val="2"/>
          <w:numId w:val="1"/>
        </w:numPr>
      </w:pPr>
      <w:r w:rsidRPr="007B72A5">
        <w:t>aggressive behaviour or severe temper outbursts;</w:t>
      </w:r>
    </w:p>
    <w:p w14:paraId="45EFBA7A" w14:textId="77777777" w:rsidR="00FF71F0" w:rsidRPr="007B72A5" w:rsidRDefault="00FF71F0" w:rsidP="00484F27">
      <w:pPr>
        <w:pStyle w:val="OATliststyle"/>
        <w:numPr>
          <w:ilvl w:val="2"/>
          <w:numId w:val="1"/>
        </w:numPr>
      </w:pPr>
      <w:r w:rsidRPr="007B72A5">
        <w:t>flinching when approached or touched;</w:t>
      </w:r>
    </w:p>
    <w:p w14:paraId="18D1A673" w14:textId="77777777" w:rsidR="00FF71F0" w:rsidRPr="007B72A5" w:rsidRDefault="00FF71F0" w:rsidP="00484F27">
      <w:pPr>
        <w:pStyle w:val="OATliststyle"/>
        <w:numPr>
          <w:ilvl w:val="2"/>
          <w:numId w:val="1"/>
        </w:numPr>
      </w:pPr>
      <w:r w:rsidRPr="007B72A5">
        <w:t>reluctance to get changed, for example in hot weather;</w:t>
      </w:r>
    </w:p>
    <w:p w14:paraId="3DEB523C" w14:textId="77777777" w:rsidR="00FF71F0" w:rsidRPr="007B72A5" w:rsidRDefault="00FF71F0" w:rsidP="00484F27">
      <w:pPr>
        <w:pStyle w:val="OATliststyle"/>
        <w:numPr>
          <w:ilvl w:val="2"/>
          <w:numId w:val="1"/>
        </w:numPr>
      </w:pPr>
      <w:r w:rsidRPr="007B72A5">
        <w:t>depression;</w:t>
      </w:r>
    </w:p>
    <w:p w14:paraId="07BE9414" w14:textId="77777777" w:rsidR="00FF71F0" w:rsidRPr="007B72A5" w:rsidRDefault="00FF71F0" w:rsidP="00484F27">
      <w:pPr>
        <w:pStyle w:val="OATliststyle"/>
        <w:numPr>
          <w:ilvl w:val="2"/>
          <w:numId w:val="1"/>
        </w:numPr>
      </w:pPr>
      <w:r w:rsidRPr="007B72A5">
        <w:t>withdrawn behaviour;</w:t>
      </w:r>
    </w:p>
    <w:p w14:paraId="3543734C" w14:textId="77777777" w:rsidR="00FF71F0" w:rsidRDefault="00FF71F0" w:rsidP="00484F27">
      <w:pPr>
        <w:pStyle w:val="OATliststyle"/>
        <w:numPr>
          <w:ilvl w:val="2"/>
          <w:numId w:val="1"/>
        </w:numPr>
      </w:pPr>
      <w:r w:rsidRPr="007B72A5">
        <w:t>running away from home.</w:t>
      </w:r>
    </w:p>
    <w:p w14:paraId="77AAEEA4" w14:textId="77777777" w:rsidR="00FF71F0" w:rsidRPr="00A01463" w:rsidRDefault="00FF71F0" w:rsidP="00A01463">
      <w:pPr>
        <w:pStyle w:val="OATsubheader2"/>
        <w:numPr>
          <w:ilvl w:val="2"/>
          <w:numId w:val="5"/>
        </w:numPr>
        <w:ind w:left="709" w:hanging="709"/>
      </w:pPr>
      <w:r w:rsidRPr="00A01463">
        <w:t>Emotional Abuse</w:t>
      </w:r>
    </w:p>
    <w:p w14:paraId="73920715" w14:textId="77777777" w:rsidR="00FF71F0" w:rsidRPr="004C478C" w:rsidRDefault="00FF71F0" w:rsidP="00A01463">
      <w:pPr>
        <w:pStyle w:val="OATbodystyle1"/>
        <w:numPr>
          <w:ilvl w:val="3"/>
          <w:numId w:val="5"/>
        </w:numPr>
        <w:spacing w:before="240"/>
        <w:ind w:left="1134" w:hanging="708"/>
      </w:pPr>
      <w:r w:rsidRPr="004C478C">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4426940F" w14:textId="77777777" w:rsidR="00FF71F0" w:rsidRPr="004C478C" w:rsidRDefault="00FF71F0" w:rsidP="000B6C2F">
      <w:pPr>
        <w:pStyle w:val="OATbodystyle1"/>
        <w:numPr>
          <w:ilvl w:val="3"/>
          <w:numId w:val="5"/>
        </w:numPr>
        <w:ind w:left="1134" w:hanging="708"/>
      </w:pPr>
      <w:r w:rsidRPr="004C478C">
        <w:t>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70ADECA" w14:textId="77777777" w:rsidR="00FF71F0" w:rsidRPr="003975A2" w:rsidRDefault="00FF71F0" w:rsidP="000B6C2F">
      <w:pPr>
        <w:pStyle w:val="OATbodystyle1"/>
        <w:numPr>
          <w:ilvl w:val="3"/>
          <w:numId w:val="5"/>
        </w:numPr>
        <w:ind w:left="1134" w:hanging="708"/>
      </w:pPr>
      <w:r w:rsidRPr="003975A2">
        <w:t>Changes in behaviour which can indicate emotional abuse include:</w:t>
      </w:r>
    </w:p>
    <w:p w14:paraId="1711AEF9" w14:textId="77777777" w:rsidR="00FF71F0" w:rsidRPr="003975A2" w:rsidRDefault="00FF71F0" w:rsidP="000B6C2F">
      <w:pPr>
        <w:pStyle w:val="OATliststyle"/>
        <w:numPr>
          <w:ilvl w:val="2"/>
          <w:numId w:val="1"/>
        </w:numPr>
      </w:pPr>
      <w:r w:rsidRPr="003975A2">
        <w:t>neurotic behaviour e.g. sulking, hair twisting, rocking;</w:t>
      </w:r>
    </w:p>
    <w:p w14:paraId="1C7233CB" w14:textId="77777777" w:rsidR="00FF71F0" w:rsidRPr="003975A2" w:rsidRDefault="00FF71F0" w:rsidP="000B6C2F">
      <w:pPr>
        <w:pStyle w:val="OATliststyle"/>
        <w:numPr>
          <w:ilvl w:val="2"/>
          <w:numId w:val="1"/>
        </w:numPr>
      </w:pPr>
      <w:r w:rsidRPr="003975A2">
        <w:t>being unable to play;</w:t>
      </w:r>
    </w:p>
    <w:p w14:paraId="6439A219" w14:textId="77777777" w:rsidR="00FF71F0" w:rsidRPr="003975A2" w:rsidRDefault="00FF71F0" w:rsidP="000B6C2F">
      <w:pPr>
        <w:pStyle w:val="OATliststyle"/>
        <w:numPr>
          <w:ilvl w:val="2"/>
          <w:numId w:val="1"/>
        </w:numPr>
      </w:pPr>
      <w:r w:rsidRPr="003975A2">
        <w:t>fear of making mistakes;</w:t>
      </w:r>
    </w:p>
    <w:p w14:paraId="120C917F" w14:textId="77777777" w:rsidR="00FF71F0" w:rsidRPr="003975A2" w:rsidRDefault="00FF71F0" w:rsidP="000B6C2F">
      <w:pPr>
        <w:pStyle w:val="OATliststyle"/>
        <w:numPr>
          <w:ilvl w:val="2"/>
          <w:numId w:val="1"/>
        </w:numPr>
      </w:pPr>
      <w:r w:rsidRPr="003975A2">
        <w:t>sudden speech disorders;</w:t>
      </w:r>
    </w:p>
    <w:p w14:paraId="073664A5" w14:textId="77777777" w:rsidR="00FF71F0" w:rsidRPr="003975A2" w:rsidRDefault="00FF71F0" w:rsidP="000B6C2F">
      <w:pPr>
        <w:pStyle w:val="OATliststyle"/>
        <w:numPr>
          <w:ilvl w:val="2"/>
          <w:numId w:val="1"/>
        </w:numPr>
      </w:pPr>
      <w:r w:rsidRPr="003975A2">
        <w:t>self-harm;</w:t>
      </w:r>
    </w:p>
    <w:p w14:paraId="4CBFC790" w14:textId="77777777" w:rsidR="00FF71F0" w:rsidRDefault="00FF71F0" w:rsidP="000B6C2F">
      <w:pPr>
        <w:pStyle w:val="OATliststyle"/>
        <w:numPr>
          <w:ilvl w:val="2"/>
          <w:numId w:val="1"/>
        </w:numPr>
      </w:pPr>
      <w:r w:rsidRPr="003975A2">
        <w:t>fear of parent being approached regarding their behaviour;</w:t>
      </w:r>
    </w:p>
    <w:p w14:paraId="7457ACEF" w14:textId="77777777" w:rsidR="00FF71F0" w:rsidRPr="009D1977" w:rsidRDefault="00FF71F0" w:rsidP="000B6C2F">
      <w:pPr>
        <w:pStyle w:val="OATliststyle"/>
        <w:numPr>
          <w:ilvl w:val="2"/>
          <w:numId w:val="1"/>
        </w:numPr>
      </w:pPr>
      <w:r w:rsidRPr="003975A2">
        <w:t>developmental delay in terms of emotional progress.</w:t>
      </w:r>
    </w:p>
    <w:p w14:paraId="629253EB" w14:textId="77777777" w:rsidR="00FF71F0" w:rsidRPr="00A01463" w:rsidRDefault="00FF71F0" w:rsidP="00A01463">
      <w:pPr>
        <w:pStyle w:val="OATsubheader2"/>
        <w:numPr>
          <w:ilvl w:val="2"/>
          <w:numId w:val="5"/>
        </w:numPr>
        <w:ind w:left="709" w:hanging="709"/>
      </w:pPr>
      <w:r w:rsidRPr="00A01463">
        <w:t>Sexual Abuse</w:t>
      </w:r>
    </w:p>
    <w:p w14:paraId="7A1B202E" w14:textId="0A2E2FC5" w:rsidR="00FF71F0" w:rsidRDefault="00FF71F0" w:rsidP="00A01463">
      <w:pPr>
        <w:pStyle w:val="OATbodystyle1"/>
        <w:numPr>
          <w:ilvl w:val="3"/>
          <w:numId w:val="5"/>
        </w:numPr>
        <w:spacing w:before="240"/>
        <w:ind w:left="1134" w:hanging="708"/>
      </w:pPr>
      <w:r w:rsidRPr="00B72264">
        <w:t xml:space="preserve">Sexual abuse </w:t>
      </w:r>
      <w:r>
        <w:t xml:space="preserve">involves forcing or enticing a child or young person to take part </w:t>
      </w:r>
      <w:r w:rsidRPr="009D1977">
        <w:t xml:space="preserve">in sexual activities, not necessarily involving a </w:t>
      </w:r>
      <w:r>
        <w:t xml:space="preserve">high level of violence, whether </w:t>
      </w:r>
      <w:r w:rsidRPr="009D1977">
        <w:t>or not the child is aware of what is happen</w:t>
      </w:r>
      <w:r>
        <w:t xml:space="preserve">ing. The activities may involve </w:t>
      </w:r>
      <w:r w:rsidRPr="009D1977">
        <w:t>physical contact or non-contact activities</w:t>
      </w:r>
      <w:r>
        <w:t xml:space="preserve">, such as involving children in </w:t>
      </w:r>
      <w:r w:rsidRPr="009D1977">
        <w:t>looking at, or in the production of, sexual imag</w:t>
      </w:r>
      <w:r>
        <w:t xml:space="preserve">es, watching sexual activities, </w:t>
      </w:r>
      <w:r w:rsidRPr="009D1977">
        <w:t xml:space="preserve">encouraging children to behave in sexually </w:t>
      </w:r>
      <w:r>
        <w:t xml:space="preserve">inappropriate ways, or grooming </w:t>
      </w:r>
      <w:r w:rsidRPr="009D1977">
        <w:t>a child in preparation for abuse (including via</w:t>
      </w:r>
      <w:r>
        <w:t xml:space="preserve"> the internet). Sexual abuse is </w:t>
      </w:r>
      <w:r w:rsidRPr="009D1977">
        <w:t>not solely perpetrated by adult males</w:t>
      </w:r>
      <w:r>
        <w:t xml:space="preserve">. Women can also commit acts of </w:t>
      </w:r>
      <w:r w:rsidRPr="009D1977">
        <w:t>sexu</w:t>
      </w:r>
      <w:r>
        <w:t xml:space="preserve">al abuse, as can other children. </w:t>
      </w:r>
    </w:p>
    <w:p w14:paraId="7DAE7147" w14:textId="77777777" w:rsidR="00FF71F0" w:rsidRDefault="00FF71F0" w:rsidP="00B72264">
      <w:pPr>
        <w:pStyle w:val="OATbodystyle1"/>
        <w:numPr>
          <w:ilvl w:val="3"/>
          <w:numId w:val="5"/>
        </w:numPr>
        <w:ind w:left="1134" w:hanging="708"/>
      </w:pPr>
      <w:r w:rsidRPr="00B8785C">
        <w:t>For more guidance on peer on peer harmful sexual behaviour:</w:t>
      </w:r>
    </w:p>
    <w:p w14:paraId="283CB8A4" w14:textId="77777777" w:rsidR="00FF71F0" w:rsidRPr="00467931" w:rsidRDefault="00FF71F0" w:rsidP="00093CFC">
      <w:pPr>
        <w:pStyle w:val="OATliststyle"/>
        <w:rPr>
          <w:color w:val="0070C0"/>
        </w:rPr>
      </w:pPr>
      <w:r w:rsidRPr="00EC4B03">
        <w:rPr>
          <w:b/>
          <w:bCs/>
          <w:lang w:val="en-GB"/>
        </w:rPr>
        <w:t>Sexual violence and sexual harassment between children</w:t>
      </w:r>
      <w:r>
        <w:rPr>
          <w:lang w:val="en-GB"/>
        </w:rPr>
        <w:t xml:space="preserve"> (May 2018</w:t>
      </w:r>
      <w:r w:rsidRPr="00EC4B03">
        <w:rPr>
          <w:lang w:val="en-GB"/>
        </w:rPr>
        <w:t xml:space="preserve">) </w:t>
      </w:r>
      <w:hyperlink r:id="rId16" w:history="1">
        <w:r w:rsidRPr="00467931">
          <w:rPr>
            <w:rStyle w:val="Hyperlink"/>
            <w:rFonts w:cs="Arial"/>
            <w:color w:val="0070C0"/>
            <w:sz w:val="18"/>
            <w:szCs w:val="18"/>
          </w:rPr>
          <w:t>https://assets.publishing.service.gov.uk/government/uploads/system/uploads/attachment_data/file/707653/Sexual_Harassment_and_Sexual_Violence_Advice.pdf?mc_cid=3f7bebf7f4&amp;mc_eid=92f2bbb0b5</w:t>
        </w:r>
      </w:hyperlink>
    </w:p>
    <w:p w14:paraId="3C842B31" w14:textId="77777777" w:rsidR="00FF71F0" w:rsidRPr="00EC4B03" w:rsidRDefault="00FF71F0" w:rsidP="00093CFC">
      <w:pPr>
        <w:pStyle w:val="OATliststyle"/>
        <w:rPr>
          <w:b/>
          <w:lang w:val="en-GB"/>
        </w:rPr>
      </w:pPr>
      <w:r w:rsidRPr="00EC4B03">
        <w:rPr>
          <w:b/>
          <w:lang w:val="en-GB"/>
        </w:rPr>
        <w:t xml:space="preserve">Related - NSPCC Harmful Sexual Behaviour Framework Audit Tool </w:t>
      </w:r>
      <w:hyperlink r:id="rId17" w:history="1">
        <w:r w:rsidRPr="00467931">
          <w:rPr>
            <w:rStyle w:val="Hyperlink"/>
            <w:rFonts w:cs="Arial"/>
            <w:color w:val="0070C0"/>
            <w:sz w:val="18"/>
            <w:szCs w:val="18"/>
            <w:lang w:val="en-GB"/>
          </w:rPr>
          <w:t>https://www.nspcc.org.uk/globalassets/documents/publications/harmful-sexual-behaviour-framework-audit-tool.pdf</w:t>
        </w:r>
      </w:hyperlink>
    </w:p>
    <w:p w14:paraId="3579D8CF" w14:textId="77777777" w:rsidR="00FF71F0" w:rsidRPr="00E47D69" w:rsidRDefault="00FF71F0" w:rsidP="00E47D69">
      <w:pPr>
        <w:pStyle w:val="OATbodystyle1"/>
        <w:numPr>
          <w:ilvl w:val="3"/>
          <w:numId w:val="5"/>
        </w:numPr>
        <w:ind w:left="1134" w:hanging="708"/>
      </w:pPr>
      <w:r w:rsidRPr="00E47D69">
        <w:t>All staff and volunteers should be aware that adults,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w:t>
      </w:r>
    </w:p>
    <w:p w14:paraId="1E7F4728" w14:textId="77777777" w:rsidR="00FF71F0" w:rsidRPr="00E47D69" w:rsidRDefault="00FF71F0" w:rsidP="00E47D69">
      <w:pPr>
        <w:pStyle w:val="OATbodystyle1"/>
        <w:numPr>
          <w:ilvl w:val="3"/>
          <w:numId w:val="5"/>
        </w:numPr>
        <w:ind w:left="1134" w:hanging="708"/>
      </w:pPr>
      <w:r w:rsidRPr="00E47D69">
        <w:t>The physical signs of sexual abuse may include:</w:t>
      </w:r>
    </w:p>
    <w:p w14:paraId="13D987BA" w14:textId="77777777" w:rsidR="00FF71F0" w:rsidRPr="003B61C6" w:rsidRDefault="00FF71F0" w:rsidP="00E47D69">
      <w:pPr>
        <w:pStyle w:val="OATliststyle"/>
        <w:numPr>
          <w:ilvl w:val="2"/>
          <w:numId w:val="1"/>
        </w:numPr>
      </w:pPr>
      <w:r w:rsidRPr="003B61C6">
        <w:t xml:space="preserve"> pain or itching in the genital area;</w:t>
      </w:r>
    </w:p>
    <w:p w14:paraId="1B3894E8" w14:textId="77777777" w:rsidR="00FF71F0" w:rsidRPr="003B61C6" w:rsidRDefault="00FF71F0" w:rsidP="00E47D69">
      <w:pPr>
        <w:pStyle w:val="OATliststyle"/>
        <w:numPr>
          <w:ilvl w:val="2"/>
          <w:numId w:val="1"/>
        </w:numPr>
      </w:pPr>
      <w:r w:rsidRPr="003B61C6">
        <w:t xml:space="preserve"> bruising or bleeding near genital area;</w:t>
      </w:r>
    </w:p>
    <w:p w14:paraId="64B553CF" w14:textId="77777777" w:rsidR="00FF71F0" w:rsidRPr="003B61C6" w:rsidRDefault="00FF71F0" w:rsidP="00E47D69">
      <w:pPr>
        <w:pStyle w:val="OATliststyle"/>
        <w:numPr>
          <w:ilvl w:val="2"/>
          <w:numId w:val="1"/>
        </w:numPr>
      </w:pPr>
      <w:r w:rsidRPr="003B61C6">
        <w:t xml:space="preserve"> sexually transmitted disease;</w:t>
      </w:r>
    </w:p>
    <w:p w14:paraId="1B5D09A3" w14:textId="77777777" w:rsidR="00FF71F0" w:rsidRPr="003B61C6" w:rsidRDefault="00FF71F0" w:rsidP="00E47D69">
      <w:pPr>
        <w:pStyle w:val="OATliststyle"/>
        <w:numPr>
          <w:ilvl w:val="2"/>
          <w:numId w:val="1"/>
        </w:numPr>
      </w:pPr>
      <w:r w:rsidRPr="003B61C6">
        <w:t xml:space="preserve"> vaginal discharge or infection;</w:t>
      </w:r>
    </w:p>
    <w:p w14:paraId="5B477918" w14:textId="77777777" w:rsidR="00FF71F0" w:rsidRPr="003B61C6" w:rsidRDefault="00FF71F0" w:rsidP="00E47D69">
      <w:pPr>
        <w:pStyle w:val="OATliststyle"/>
        <w:numPr>
          <w:ilvl w:val="2"/>
          <w:numId w:val="1"/>
        </w:numPr>
      </w:pPr>
      <w:r w:rsidRPr="003B61C6">
        <w:t xml:space="preserve"> stomach pains;</w:t>
      </w:r>
    </w:p>
    <w:p w14:paraId="5FFD877A" w14:textId="77777777" w:rsidR="00FF71F0" w:rsidRPr="003B61C6" w:rsidRDefault="00FF71F0" w:rsidP="00E47D69">
      <w:pPr>
        <w:pStyle w:val="OATliststyle"/>
        <w:numPr>
          <w:ilvl w:val="2"/>
          <w:numId w:val="1"/>
        </w:numPr>
      </w:pPr>
      <w:r w:rsidRPr="003B61C6">
        <w:t xml:space="preserve"> discomfort when walking or sitting down;</w:t>
      </w:r>
    </w:p>
    <w:p w14:paraId="1C433388" w14:textId="77777777" w:rsidR="00FF71F0" w:rsidRPr="003B61C6" w:rsidRDefault="00FF71F0" w:rsidP="00E47D69">
      <w:pPr>
        <w:pStyle w:val="OATliststyle"/>
        <w:numPr>
          <w:ilvl w:val="2"/>
          <w:numId w:val="1"/>
        </w:numPr>
      </w:pPr>
      <w:r>
        <w:t xml:space="preserve"> pregnancy</w:t>
      </w:r>
    </w:p>
    <w:p w14:paraId="591CA493" w14:textId="77777777" w:rsidR="00FF71F0" w:rsidRPr="003B61C6" w:rsidRDefault="00FF71F0" w:rsidP="00691B0F">
      <w:pPr>
        <w:pStyle w:val="OATbodystyle1"/>
        <w:numPr>
          <w:ilvl w:val="3"/>
          <w:numId w:val="5"/>
        </w:numPr>
        <w:ind w:left="1134" w:hanging="708"/>
      </w:pPr>
      <w:r w:rsidRPr="003B61C6">
        <w:t xml:space="preserve">Changes in </w:t>
      </w:r>
      <w:r w:rsidRPr="00691B0F">
        <w:t>behaviour</w:t>
      </w:r>
      <w:r w:rsidRPr="003B61C6">
        <w:t xml:space="preserve"> which can also indicate sexual abuse include:</w:t>
      </w:r>
    </w:p>
    <w:p w14:paraId="3AE26FC6" w14:textId="77777777" w:rsidR="00FF71F0" w:rsidRPr="003B61C6" w:rsidRDefault="00FF71F0" w:rsidP="00691B0F">
      <w:pPr>
        <w:pStyle w:val="OATliststyle"/>
        <w:numPr>
          <w:ilvl w:val="2"/>
          <w:numId w:val="1"/>
        </w:numPr>
      </w:pPr>
      <w:r w:rsidRPr="003B61C6">
        <w:t>sudden or unexplained changes in behaviour e.g. becoming aggressive or withdrawn;</w:t>
      </w:r>
    </w:p>
    <w:p w14:paraId="1BE6C6A3" w14:textId="77777777" w:rsidR="00FF71F0" w:rsidRPr="003B61C6" w:rsidRDefault="00FF71F0" w:rsidP="00691B0F">
      <w:pPr>
        <w:pStyle w:val="OATliststyle"/>
        <w:numPr>
          <w:ilvl w:val="2"/>
          <w:numId w:val="1"/>
        </w:numPr>
      </w:pPr>
      <w:r w:rsidRPr="003B61C6">
        <w:t>fear of being left with a specific person or group of people;</w:t>
      </w:r>
    </w:p>
    <w:p w14:paraId="7F5F2E88" w14:textId="77777777" w:rsidR="00FF71F0" w:rsidRPr="003B61C6" w:rsidRDefault="00FF71F0" w:rsidP="00691B0F">
      <w:pPr>
        <w:pStyle w:val="OATliststyle"/>
        <w:numPr>
          <w:ilvl w:val="2"/>
          <w:numId w:val="1"/>
        </w:numPr>
      </w:pPr>
      <w:r w:rsidRPr="003B61C6">
        <w:t>having nightmares;</w:t>
      </w:r>
    </w:p>
    <w:p w14:paraId="01891703" w14:textId="77777777" w:rsidR="00FF71F0" w:rsidRPr="003B61C6" w:rsidRDefault="00FF71F0" w:rsidP="00691B0F">
      <w:pPr>
        <w:pStyle w:val="OATliststyle"/>
        <w:numPr>
          <w:ilvl w:val="2"/>
          <w:numId w:val="1"/>
        </w:numPr>
      </w:pPr>
      <w:r w:rsidRPr="003B61C6">
        <w:t>running away from home;</w:t>
      </w:r>
    </w:p>
    <w:p w14:paraId="03448E75" w14:textId="77777777" w:rsidR="00FF71F0" w:rsidRPr="003B61C6" w:rsidRDefault="00FF71F0" w:rsidP="00691B0F">
      <w:pPr>
        <w:pStyle w:val="OATliststyle"/>
        <w:numPr>
          <w:ilvl w:val="2"/>
          <w:numId w:val="1"/>
        </w:numPr>
      </w:pPr>
      <w:r w:rsidRPr="003B61C6">
        <w:t>sexual knowledge which is beyond their age, or developmental level;  sexual drawings or language;</w:t>
      </w:r>
    </w:p>
    <w:p w14:paraId="7819D31A" w14:textId="77777777" w:rsidR="00FF71F0" w:rsidRPr="003B61C6" w:rsidRDefault="00FF71F0" w:rsidP="00691B0F">
      <w:pPr>
        <w:pStyle w:val="OATliststyle"/>
        <w:numPr>
          <w:ilvl w:val="2"/>
          <w:numId w:val="1"/>
        </w:numPr>
      </w:pPr>
      <w:r w:rsidRPr="003B61C6">
        <w:t>bedwetting;</w:t>
      </w:r>
    </w:p>
    <w:p w14:paraId="11C4856B" w14:textId="77777777" w:rsidR="00FF71F0" w:rsidRPr="003B61C6" w:rsidRDefault="00FF71F0" w:rsidP="00691B0F">
      <w:pPr>
        <w:pStyle w:val="OATliststyle"/>
        <w:numPr>
          <w:ilvl w:val="2"/>
          <w:numId w:val="1"/>
        </w:numPr>
      </w:pPr>
      <w:r w:rsidRPr="003B61C6">
        <w:t>eating problems such as overeating or anorexia;</w:t>
      </w:r>
    </w:p>
    <w:p w14:paraId="3B3F137E" w14:textId="77777777" w:rsidR="00FF71F0" w:rsidRPr="003B61C6" w:rsidRDefault="00FF71F0" w:rsidP="00691B0F">
      <w:pPr>
        <w:pStyle w:val="OATliststyle"/>
        <w:numPr>
          <w:ilvl w:val="2"/>
          <w:numId w:val="1"/>
        </w:numPr>
      </w:pPr>
      <w:r w:rsidRPr="003B61C6">
        <w:t>self-harm or mutilation, sometimes leading to suicide attempts;</w:t>
      </w:r>
    </w:p>
    <w:p w14:paraId="7DDB9665" w14:textId="77777777" w:rsidR="00FF71F0" w:rsidRPr="003B61C6" w:rsidRDefault="00FF71F0" w:rsidP="00691B0F">
      <w:pPr>
        <w:pStyle w:val="OATliststyle"/>
        <w:numPr>
          <w:ilvl w:val="2"/>
          <w:numId w:val="1"/>
        </w:numPr>
      </w:pPr>
      <w:r w:rsidRPr="003B61C6">
        <w:t>saying they have secrets they cannot tell anyone about;</w:t>
      </w:r>
    </w:p>
    <w:p w14:paraId="6C25A7C9" w14:textId="77777777" w:rsidR="00FF71F0" w:rsidRPr="003B61C6" w:rsidRDefault="00FF71F0" w:rsidP="00691B0F">
      <w:pPr>
        <w:pStyle w:val="OATliststyle"/>
        <w:numPr>
          <w:ilvl w:val="2"/>
          <w:numId w:val="1"/>
        </w:numPr>
      </w:pPr>
      <w:r w:rsidRPr="003B61C6">
        <w:t>substance or drug abuse;</w:t>
      </w:r>
    </w:p>
    <w:p w14:paraId="7BA2B709" w14:textId="77777777" w:rsidR="00FF71F0" w:rsidRPr="003B61C6" w:rsidRDefault="00FF71F0" w:rsidP="00691B0F">
      <w:pPr>
        <w:pStyle w:val="OATliststyle"/>
        <w:numPr>
          <w:ilvl w:val="2"/>
          <w:numId w:val="1"/>
        </w:numPr>
      </w:pPr>
      <w:r w:rsidRPr="003B61C6">
        <w:t>suddenly having unexplained sources of money;</w:t>
      </w:r>
    </w:p>
    <w:p w14:paraId="2C54DF90" w14:textId="77777777" w:rsidR="00FF71F0" w:rsidRPr="003B61C6" w:rsidRDefault="00FF71F0" w:rsidP="00691B0F">
      <w:pPr>
        <w:pStyle w:val="OATliststyle"/>
        <w:numPr>
          <w:ilvl w:val="2"/>
          <w:numId w:val="1"/>
        </w:numPr>
      </w:pPr>
      <w:r w:rsidRPr="003B61C6">
        <w:t>not allowed to have friends (particularly in adolescence);</w:t>
      </w:r>
    </w:p>
    <w:p w14:paraId="4F116490" w14:textId="77777777" w:rsidR="00FF71F0" w:rsidRDefault="00FF71F0" w:rsidP="00691B0F">
      <w:pPr>
        <w:pStyle w:val="OATliststyle"/>
        <w:numPr>
          <w:ilvl w:val="2"/>
          <w:numId w:val="1"/>
        </w:numPr>
      </w:pPr>
      <w:r w:rsidRPr="003B61C6">
        <w:t>acting in a sexually explicit way towards adults.</w:t>
      </w:r>
    </w:p>
    <w:p w14:paraId="1BF3B1DE" w14:textId="77777777" w:rsidR="00FF71F0" w:rsidRPr="00A01463" w:rsidRDefault="00FF71F0" w:rsidP="00A01463">
      <w:pPr>
        <w:pStyle w:val="OATsubheader2"/>
        <w:numPr>
          <w:ilvl w:val="2"/>
          <w:numId w:val="5"/>
        </w:numPr>
        <w:ind w:left="709" w:hanging="709"/>
      </w:pPr>
      <w:r w:rsidRPr="00A01463">
        <w:t>Neglect</w:t>
      </w:r>
    </w:p>
    <w:p w14:paraId="6EFB474B" w14:textId="77777777" w:rsidR="00FF71F0" w:rsidRDefault="00FF71F0" w:rsidP="00A01463">
      <w:pPr>
        <w:pStyle w:val="OATbodystyle1"/>
        <w:numPr>
          <w:ilvl w:val="3"/>
          <w:numId w:val="5"/>
        </w:numPr>
        <w:spacing w:before="240"/>
        <w:ind w:left="1134" w:hanging="708"/>
      </w:pPr>
      <w:r w:rsidRPr="00396034">
        <w:t>Neglect is</w:t>
      </w:r>
      <w:r>
        <w:t xml:space="preserve"> the persistent failure to meet a child’s basic physical and/or </w:t>
      </w:r>
      <w:r w:rsidRPr="009D1977">
        <w:t>psychological needs, likely to result in the se</w:t>
      </w:r>
      <w:r>
        <w:t xml:space="preserve">rious impairment of the child’s </w:t>
      </w:r>
      <w:r w:rsidRPr="009D1977">
        <w:t xml:space="preserve">health or development. </w:t>
      </w:r>
    </w:p>
    <w:p w14:paraId="38EB0A8C" w14:textId="77777777" w:rsidR="00FF71F0" w:rsidRPr="009D1977" w:rsidRDefault="00FF71F0" w:rsidP="008F6B8A">
      <w:pPr>
        <w:pStyle w:val="OATbodystyle1"/>
        <w:numPr>
          <w:ilvl w:val="3"/>
          <w:numId w:val="5"/>
        </w:numPr>
        <w:ind w:left="1134" w:hanging="708"/>
      </w:pPr>
      <w:r w:rsidRPr="009D1977">
        <w:t>It may include a failure to:</w:t>
      </w:r>
    </w:p>
    <w:p w14:paraId="2C0071E8" w14:textId="77777777" w:rsidR="00FF71F0" w:rsidRDefault="00FF71F0" w:rsidP="008F6B8A">
      <w:pPr>
        <w:pStyle w:val="OATliststyle"/>
        <w:numPr>
          <w:ilvl w:val="2"/>
          <w:numId w:val="1"/>
        </w:numPr>
      </w:pPr>
      <w:r>
        <w:t>provide adequate food, clothing and shelter (including exclusion from home or abandonment),</w:t>
      </w:r>
    </w:p>
    <w:p w14:paraId="281E8AFA" w14:textId="77777777" w:rsidR="00FF71F0" w:rsidRDefault="00FF71F0" w:rsidP="008F6B8A">
      <w:pPr>
        <w:pStyle w:val="OATliststyle"/>
        <w:numPr>
          <w:ilvl w:val="2"/>
          <w:numId w:val="1"/>
        </w:numPr>
      </w:pPr>
      <w:r>
        <w:t>protect a child from physical and emotional harm or danger;</w:t>
      </w:r>
    </w:p>
    <w:p w14:paraId="36C66D6A" w14:textId="77777777" w:rsidR="00FF71F0" w:rsidRDefault="00FF71F0" w:rsidP="008F6B8A">
      <w:pPr>
        <w:pStyle w:val="OATliststyle"/>
        <w:numPr>
          <w:ilvl w:val="2"/>
          <w:numId w:val="1"/>
        </w:numPr>
      </w:pPr>
      <w:r>
        <w:t>ensure adequate supervision (including the use of inadequate caregivers);</w:t>
      </w:r>
    </w:p>
    <w:p w14:paraId="7560581E" w14:textId="77777777" w:rsidR="00FF71F0" w:rsidRDefault="00FF71F0" w:rsidP="008F6B8A">
      <w:pPr>
        <w:pStyle w:val="OATliststyle"/>
        <w:numPr>
          <w:ilvl w:val="2"/>
          <w:numId w:val="1"/>
        </w:numPr>
      </w:pPr>
      <w:r>
        <w:t>ensure access to appropriate medical care or treatment;</w:t>
      </w:r>
    </w:p>
    <w:p w14:paraId="0C216439" w14:textId="77777777" w:rsidR="00FF71F0" w:rsidRDefault="00FF71F0" w:rsidP="008F6B8A">
      <w:pPr>
        <w:pStyle w:val="OATliststyle"/>
        <w:numPr>
          <w:ilvl w:val="2"/>
          <w:numId w:val="1"/>
        </w:numPr>
      </w:pPr>
      <w:r>
        <w:t>neglect of, or unresponsiveness to, a child’s basic emotional needs</w:t>
      </w:r>
    </w:p>
    <w:p w14:paraId="780E92C7" w14:textId="77777777" w:rsidR="00FF71F0" w:rsidRDefault="00FF71F0" w:rsidP="008F6B8A">
      <w:pPr>
        <w:pStyle w:val="OATbodystyle1"/>
        <w:numPr>
          <w:ilvl w:val="3"/>
          <w:numId w:val="5"/>
        </w:numPr>
        <w:ind w:left="1134" w:hanging="708"/>
      </w:pPr>
      <w:r w:rsidRPr="00126B0D">
        <w:t>It can be difficult to recognise neglect</w:t>
      </w:r>
      <w:r>
        <w:t>.  H</w:t>
      </w:r>
      <w:r w:rsidRPr="00126B0D">
        <w:t>owever</w:t>
      </w:r>
      <w:r>
        <w:t xml:space="preserve">, </w:t>
      </w:r>
      <w:r w:rsidRPr="00126B0D">
        <w:t>i</w:t>
      </w:r>
      <w:r>
        <w:t>ts effects can be long term and damaging for children. The physical signs of neglect may include:</w:t>
      </w:r>
    </w:p>
    <w:p w14:paraId="6221E5B6" w14:textId="77777777" w:rsidR="00FF71F0" w:rsidRPr="003B61C6" w:rsidRDefault="00FF71F0" w:rsidP="008F6B8A">
      <w:pPr>
        <w:pStyle w:val="OATliststyle"/>
        <w:numPr>
          <w:ilvl w:val="2"/>
          <w:numId w:val="1"/>
        </w:numPr>
      </w:pPr>
      <w:r w:rsidRPr="003B61C6">
        <w:t>Bei</w:t>
      </w:r>
      <w:r>
        <w:t>ng constantly dirty or ‘smelly’</w:t>
      </w:r>
      <w:r w:rsidRPr="003B61C6">
        <w:t>;</w:t>
      </w:r>
    </w:p>
    <w:p w14:paraId="4976560D" w14:textId="77777777" w:rsidR="00FF71F0" w:rsidRPr="003B61C6" w:rsidRDefault="00FF71F0" w:rsidP="008F6B8A">
      <w:pPr>
        <w:pStyle w:val="OATliststyle"/>
        <w:numPr>
          <w:ilvl w:val="2"/>
          <w:numId w:val="1"/>
        </w:numPr>
      </w:pPr>
      <w:r w:rsidRPr="003B61C6">
        <w:t>constant hunger, sometimes stealing food from other children;</w:t>
      </w:r>
    </w:p>
    <w:p w14:paraId="5BD00FE1" w14:textId="77777777" w:rsidR="00FF71F0" w:rsidRPr="003B61C6" w:rsidRDefault="00FF71F0" w:rsidP="008F6B8A">
      <w:pPr>
        <w:pStyle w:val="OATliststyle"/>
        <w:numPr>
          <w:ilvl w:val="2"/>
          <w:numId w:val="1"/>
        </w:numPr>
      </w:pPr>
      <w:r w:rsidRPr="003B61C6">
        <w:t>losing weight, or being constantly underweight;</w:t>
      </w:r>
    </w:p>
    <w:p w14:paraId="4AF0862C" w14:textId="6FE5C863" w:rsidR="00FF71F0" w:rsidRDefault="00FF71F0" w:rsidP="008F6B8A">
      <w:pPr>
        <w:pStyle w:val="OATliststyle"/>
        <w:numPr>
          <w:ilvl w:val="2"/>
          <w:numId w:val="1"/>
        </w:numPr>
      </w:pPr>
      <w:r w:rsidRPr="003B61C6">
        <w:t>inappropriate or dirty clothing.</w:t>
      </w:r>
    </w:p>
    <w:p w14:paraId="3A089976" w14:textId="4F7A594E" w:rsidR="00FF71F0" w:rsidRDefault="00FF71F0" w:rsidP="008F6B8A">
      <w:pPr>
        <w:pStyle w:val="OATliststyle"/>
        <w:numPr>
          <w:ilvl w:val="2"/>
          <w:numId w:val="1"/>
        </w:numPr>
      </w:pPr>
      <w:r>
        <w:t>Neglect may be indicated by changes in behaviour which may include:</w:t>
      </w:r>
    </w:p>
    <w:p w14:paraId="76F40AAC" w14:textId="77777777" w:rsidR="00FF71F0" w:rsidRPr="003B61C6" w:rsidRDefault="00FF71F0" w:rsidP="008F6B8A">
      <w:pPr>
        <w:pStyle w:val="OATliststyle"/>
        <w:numPr>
          <w:ilvl w:val="2"/>
          <w:numId w:val="1"/>
        </w:numPr>
      </w:pPr>
      <w:r w:rsidRPr="003B61C6">
        <w:t>mentioning being left alone or unsupervised;</w:t>
      </w:r>
    </w:p>
    <w:p w14:paraId="0B4A5B47" w14:textId="77777777" w:rsidR="00FF71F0" w:rsidRPr="003B61C6" w:rsidRDefault="00FF71F0" w:rsidP="008F6B8A">
      <w:pPr>
        <w:pStyle w:val="OATliststyle"/>
        <w:numPr>
          <w:ilvl w:val="2"/>
          <w:numId w:val="1"/>
        </w:numPr>
      </w:pPr>
      <w:r w:rsidRPr="003B61C6">
        <w:t>not having many friends;</w:t>
      </w:r>
    </w:p>
    <w:p w14:paraId="3E9C70C2" w14:textId="77777777" w:rsidR="00FF71F0" w:rsidRPr="003B61C6" w:rsidRDefault="00FF71F0" w:rsidP="008F6B8A">
      <w:pPr>
        <w:pStyle w:val="OATliststyle"/>
        <w:numPr>
          <w:ilvl w:val="2"/>
          <w:numId w:val="1"/>
        </w:numPr>
      </w:pPr>
      <w:r w:rsidRPr="003B61C6">
        <w:t>complaining of being tired all the time;</w:t>
      </w:r>
    </w:p>
    <w:p w14:paraId="129EA4A3" w14:textId="77777777" w:rsidR="00FF71F0" w:rsidRPr="00396034" w:rsidRDefault="00FF71F0" w:rsidP="008F6B8A">
      <w:pPr>
        <w:pStyle w:val="OATliststyle"/>
        <w:numPr>
          <w:ilvl w:val="2"/>
          <w:numId w:val="1"/>
        </w:numPr>
      </w:pPr>
      <w:r w:rsidRPr="003B61C6">
        <w:t>not requesting medical assistance and/or failing to attend appointments.</w:t>
      </w:r>
    </w:p>
    <w:p w14:paraId="6B1EB2BD" w14:textId="77777777" w:rsidR="00FF71F0" w:rsidRDefault="00FF71F0" w:rsidP="00FF71F0">
      <w:pPr>
        <w:pStyle w:val="OATbodystyle1"/>
        <w:rPr>
          <w:color w:val="00AFF0"/>
        </w:rPr>
      </w:pPr>
    </w:p>
    <w:p w14:paraId="13BBFF57" w14:textId="77777777" w:rsidR="00FF71F0" w:rsidRPr="00A01463" w:rsidRDefault="00FF71F0" w:rsidP="00A01463">
      <w:pPr>
        <w:pStyle w:val="OATsubheader2"/>
        <w:numPr>
          <w:ilvl w:val="2"/>
          <w:numId w:val="5"/>
        </w:numPr>
        <w:ind w:left="709" w:hanging="709"/>
      </w:pPr>
      <w:r w:rsidRPr="00A01463">
        <w:t>Bullying</w:t>
      </w:r>
    </w:p>
    <w:p w14:paraId="2E3F57B1" w14:textId="77777777" w:rsidR="00FF71F0" w:rsidRDefault="00FF71F0" w:rsidP="001A0CEE">
      <w:pPr>
        <w:pStyle w:val="OATbodystyle1"/>
        <w:numPr>
          <w:ilvl w:val="3"/>
          <w:numId w:val="5"/>
        </w:numPr>
        <w:spacing w:before="240"/>
        <w:ind w:left="1134" w:hanging="708"/>
      </w:pPr>
      <w:r w:rsidRPr="00543265">
        <w:t>Bullying</w:t>
      </w:r>
      <w:r w:rsidRPr="00017F87">
        <w:t xml:space="preserve"> is also abusive and will include at least one, if not two, three or all four, of the defined categories of abuse.</w:t>
      </w:r>
      <w:r>
        <w:t xml:space="preserve"> </w:t>
      </w:r>
      <w:r w:rsidRPr="00017F87">
        <w:t xml:space="preserve">Refer to the </w:t>
      </w:r>
      <w:r>
        <w:t>academy</w:t>
      </w:r>
      <w:r w:rsidRPr="00017F87">
        <w:t>’s Anti Bullying Policy available for staff on the Intr</w:t>
      </w:r>
      <w:r>
        <w:t xml:space="preserve">anet and for parents/others by request. </w:t>
      </w:r>
    </w:p>
    <w:p w14:paraId="4F13E5C9" w14:textId="77777777" w:rsidR="00FF71F0" w:rsidRDefault="00FF71F0" w:rsidP="00A01463">
      <w:pPr>
        <w:pStyle w:val="OATbodystyle1"/>
        <w:numPr>
          <w:ilvl w:val="3"/>
          <w:numId w:val="5"/>
        </w:numPr>
        <w:ind w:left="1134" w:hanging="708"/>
      </w:pPr>
      <w:r w:rsidRPr="00B8785C">
        <w:t>For more information from the DfE on preventing and tackling bullying and cyber bullying please go to:</w:t>
      </w:r>
      <w:r>
        <w:t xml:space="preserve"> </w:t>
      </w:r>
    </w:p>
    <w:p w14:paraId="49632A9C" w14:textId="77777777" w:rsidR="00FF71F0" w:rsidRDefault="00CA40A7" w:rsidP="007060DB">
      <w:pPr>
        <w:pStyle w:val="OATliststyle"/>
      </w:pPr>
      <w:hyperlink r:id="rId18" w:history="1">
        <w:r w:rsidR="00FF71F0" w:rsidRPr="00045001">
          <w:rPr>
            <w:rStyle w:val="Hyperlink"/>
          </w:rPr>
          <w:t>https://www.gov.uk/government/publications/preventing-and-tackling-bullying</w:t>
        </w:r>
      </w:hyperlink>
    </w:p>
    <w:p w14:paraId="7C666D4C" w14:textId="4BE0051F" w:rsidR="00FF71F0" w:rsidRDefault="00FF71F0" w:rsidP="00682A83">
      <w:pPr>
        <w:pStyle w:val="OATbodystyle1"/>
        <w:numPr>
          <w:ilvl w:val="3"/>
          <w:numId w:val="5"/>
        </w:numPr>
        <w:ind w:left="1134" w:hanging="708"/>
      </w:pPr>
      <w:r w:rsidRPr="00017F87">
        <w:t xml:space="preserve">Other reportable forms of abuse which we are </w:t>
      </w:r>
      <w:r>
        <w:t xml:space="preserve">thoroughly committed to raising </w:t>
      </w:r>
      <w:r w:rsidRPr="00017F87">
        <w:t>student</w:t>
      </w:r>
      <w:r>
        <w:t>s’</w:t>
      </w:r>
      <w:r w:rsidRPr="00017F87">
        <w:t xml:space="preserve"> awareness of include</w:t>
      </w:r>
      <w:r>
        <w:t>:</w:t>
      </w:r>
    </w:p>
    <w:p w14:paraId="6C3148D5" w14:textId="77777777" w:rsidR="000F0EB4" w:rsidRPr="003975A2" w:rsidRDefault="000F0EB4" w:rsidP="000F0EB4">
      <w:pPr>
        <w:pStyle w:val="OATbodystyle"/>
      </w:pPr>
    </w:p>
    <w:p w14:paraId="007BF985" w14:textId="055F4CC9" w:rsidR="00FF71F0" w:rsidRDefault="00FF71F0" w:rsidP="00C22205">
      <w:pPr>
        <w:pStyle w:val="OATsubheader1"/>
        <w:numPr>
          <w:ilvl w:val="1"/>
          <w:numId w:val="5"/>
        </w:numPr>
        <w:ind w:left="567" w:hanging="567"/>
      </w:pPr>
      <w:bookmarkStart w:id="9" w:name="_Toc13564023"/>
      <w:r w:rsidRPr="001B4E8F">
        <w:t xml:space="preserve">Child </w:t>
      </w:r>
      <w:r>
        <w:t xml:space="preserve">Sexual </w:t>
      </w:r>
      <w:r w:rsidRPr="001B4E8F">
        <w:t>Exploitation</w:t>
      </w:r>
      <w:bookmarkEnd w:id="9"/>
    </w:p>
    <w:p w14:paraId="7F3E9217" w14:textId="77777777" w:rsidR="00762BE7" w:rsidRDefault="00762BE7" w:rsidP="00762BE7">
      <w:pPr>
        <w:pStyle w:val="OATsubheader2"/>
        <w:rPr>
          <w:rStyle w:val="Strong"/>
          <w:rFonts w:cs="Arial"/>
          <w:b w:val="0"/>
        </w:rPr>
      </w:pPr>
    </w:p>
    <w:p w14:paraId="69703900" w14:textId="3B300C9A" w:rsidR="00762BE7" w:rsidRPr="00762BE7" w:rsidRDefault="00FF71F0" w:rsidP="006B3085">
      <w:pPr>
        <w:pStyle w:val="OATsubheader2"/>
        <w:numPr>
          <w:ilvl w:val="2"/>
          <w:numId w:val="5"/>
        </w:numPr>
        <w:ind w:left="567" w:hanging="567"/>
        <w:rPr>
          <w:b/>
        </w:rPr>
      </w:pPr>
      <w:r w:rsidRPr="00762BE7">
        <w:rPr>
          <w:rStyle w:val="Strong"/>
          <w:rFonts w:cs="Arial"/>
          <w:b w:val="0"/>
        </w:rPr>
        <w:t>Statutory definition of Child Sexual Exploitation:</w:t>
      </w:r>
    </w:p>
    <w:p w14:paraId="2F200F00" w14:textId="0AF85DA0" w:rsidR="00FF71F0" w:rsidRPr="004914EC" w:rsidRDefault="004914EC" w:rsidP="004914EC">
      <w:pPr>
        <w:pStyle w:val="OATbodystyle1"/>
        <w:spacing w:before="240"/>
        <w:rPr>
          <w:i/>
        </w:rPr>
      </w:pPr>
      <w:r>
        <w:rPr>
          <w:i/>
        </w:rPr>
        <w:t>“</w:t>
      </w:r>
      <w:r w:rsidR="00FF71F0" w:rsidRPr="004914EC">
        <w:rPr>
          <w:i/>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i/>
        </w:rPr>
        <w:t>”</w:t>
      </w:r>
      <w:r w:rsidR="00FF71F0" w:rsidRPr="004914EC">
        <w:rPr>
          <w:i/>
        </w:rPr>
        <w:t xml:space="preserve"> (Child Sexual Exploitation – Definition and Guide for Practitioners February 2017).</w:t>
      </w:r>
    </w:p>
    <w:p w14:paraId="7BEC48DE" w14:textId="77777777" w:rsidR="00FF71F0" w:rsidRDefault="00FF71F0" w:rsidP="00E02FE3">
      <w:pPr>
        <w:pStyle w:val="OATbodystyle1"/>
        <w:numPr>
          <w:ilvl w:val="2"/>
          <w:numId w:val="5"/>
        </w:numPr>
        <w:ind w:left="567" w:hanging="567"/>
      </w:pPr>
      <w:r w:rsidRPr="00B8785C">
        <w:t>For more information on CSE and a guide for practitioners please go to:</w:t>
      </w:r>
    </w:p>
    <w:p w14:paraId="32B45822" w14:textId="77777777" w:rsidR="00FF71F0" w:rsidRDefault="00CA40A7" w:rsidP="003B786D">
      <w:pPr>
        <w:pStyle w:val="OATliststyle"/>
      </w:pPr>
      <w:hyperlink r:id="rId19" w:history="1">
        <w:r w:rsidR="00FF71F0" w:rsidRPr="00045001">
          <w:rPr>
            <w:rStyle w:val="Hyperlink"/>
          </w:rPr>
          <w:t>https://www.gov.uk/government/publications/child-sexual-exploitation-definition-and-guide-for-practitioners</w:t>
        </w:r>
      </w:hyperlink>
    </w:p>
    <w:p w14:paraId="4BA5ECBD" w14:textId="2FC88667" w:rsidR="00FF71F0" w:rsidRPr="003B786D" w:rsidRDefault="00FF71F0" w:rsidP="003B786D">
      <w:pPr>
        <w:pStyle w:val="OATbodystyle1"/>
        <w:numPr>
          <w:ilvl w:val="2"/>
          <w:numId w:val="5"/>
        </w:numPr>
        <w:ind w:left="567" w:hanging="567"/>
      </w:pPr>
      <w:r w:rsidRPr="00BD11E5">
        <w:t>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w:t>
      </w:r>
      <w:r>
        <w:t xml:space="preserve">y external signs of this abuse </w:t>
      </w:r>
      <w:r w:rsidRPr="00BD11E5">
        <w:t xml:space="preserve">(Keeping Children Safe in Education </w:t>
      </w:r>
      <w:r>
        <w:t>September 201</w:t>
      </w:r>
      <w:r w:rsidR="00D415D8">
        <w:t>9</w:t>
      </w:r>
      <w:r w:rsidRPr="00BD11E5">
        <w:t>).</w:t>
      </w:r>
    </w:p>
    <w:p w14:paraId="3777E714" w14:textId="77777777" w:rsidR="00FF71F0" w:rsidRPr="003975A2" w:rsidRDefault="00FF71F0" w:rsidP="003B786D">
      <w:pPr>
        <w:pStyle w:val="OATbodystyle1"/>
        <w:numPr>
          <w:ilvl w:val="2"/>
          <w:numId w:val="5"/>
        </w:numPr>
        <w:ind w:left="567" w:hanging="567"/>
      </w:pPr>
      <w:r w:rsidRPr="00BD11E5">
        <w:t>Key indicators of children being sexually exploited may include</w:t>
      </w:r>
      <w:r>
        <w:t>:</w:t>
      </w:r>
    </w:p>
    <w:p w14:paraId="0DE8AAA2" w14:textId="77777777" w:rsidR="00FF71F0" w:rsidRPr="00BD11E5" w:rsidRDefault="00FF71F0" w:rsidP="003B786D">
      <w:pPr>
        <w:pStyle w:val="OATliststyle"/>
      </w:pPr>
      <w:r w:rsidRPr="00BD11E5">
        <w:t>going missing for periods of time or regularly coming home late;</w:t>
      </w:r>
    </w:p>
    <w:p w14:paraId="31E6BD74" w14:textId="77777777" w:rsidR="00FF71F0" w:rsidRPr="00BD11E5" w:rsidRDefault="00FF71F0" w:rsidP="003B786D">
      <w:pPr>
        <w:pStyle w:val="OATliststyle"/>
      </w:pPr>
      <w:r w:rsidRPr="00BD11E5">
        <w:t xml:space="preserve">regularly missing </w:t>
      </w:r>
      <w:r>
        <w:t>academy</w:t>
      </w:r>
      <w:r w:rsidRPr="00BD11E5">
        <w:t xml:space="preserve"> or education or not taking part in education; </w:t>
      </w:r>
    </w:p>
    <w:p w14:paraId="7BFED23F" w14:textId="77777777" w:rsidR="00FF71F0" w:rsidRPr="00BD11E5" w:rsidRDefault="00FF71F0" w:rsidP="003B786D">
      <w:pPr>
        <w:pStyle w:val="OATliststyle"/>
      </w:pPr>
      <w:r w:rsidRPr="00BD11E5">
        <w:t>displaying inappropriate sexualised behaviour</w:t>
      </w:r>
    </w:p>
    <w:p w14:paraId="79D4A32F" w14:textId="77777777" w:rsidR="00FF71F0" w:rsidRPr="00BD11E5" w:rsidRDefault="00FF71F0" w:rsidP="003B786D">
      <w:pPr>
        <w:pStyle w:val="OATliststyle"/>
      </w:pPr>
      <w:r w:rsidRPr="00BD11E5">
        <w:t>Receiving unexplained gift or gifts from unknown sources</w:t>
      </w:r>
    </w:p>
    <w:p w14:paraId="6D853C48" w14:textId="77777777" w:rsidR="00FF71F0" w:rsidRPr="00BD11E5" w:rsidRDefault="00FF71F0" w:rsidP="003B786D">
      <w:pPr>
        <w:pStyle w:val="OATliststyle"/>
      </w:pPr>
      <w:r w:rsidRPr="00BD11E5">
        <w:t xml:space="preserve">Associating with other young people involved in exploitation; </w:t>
      </w:r>
    </w:p>
    <w:p w14:paraId="2B6679E3" w14:textId="77777777" w:rsidR="00FF71F0" w:rsidRPr="00BD11E5" w:rsidRDefault="00FF71F0" w:rsidP="003B786D">
      <w:pPr>
        <w:pStyle w:val="OATliststyle"/>
      </w:pPr>
      <w:r w:rsidRPr="00BD11E5">
        <w:t>Having multiple phones</w:t>
      </w:r>
    </w:p>
    <w:p w14:paraId="155ECA51" w14:textId="77777777" w:rsidR="00FF71F0" w:rsidRPr="00BD11E5" w:rsidRDefault="00FF71F0" w:rsidP="003B786D">
      <w:pPr>
        <w:pStyle w:val="OATliststyle"/>
      </w:pPr>
      <w:r w:rsidRPr="00BD11E5">
        <w:t>mood swings or changes in emotional wellbeing</w:t>
      </w:r>
    </w:p>
    <w:p w14:paraId="70843886" w14:textId="77777777" w:rsidR="00FF71F0" w:rsidRPr="00BD11E5" w:rsidRDefault="00FF71F0" w:rsidP="003B786D">
      <w:pPr>
        <w:pStyle w:val="OATliststyle"/>
      </w:pPr>
      <w:r w:rsidRPr="00BD11E5">
        <w:t>Seen at strange meeting places (hotels or known places of concern)</w:t>
      </w:r>
    </w:p>
    <w:p w14:paraId="1B79683D" w14:textId="77777777" w:rsidR="00FF71F0" w:rsidRPr="00BD11E5" w:rsidRDefault="00FF71F0" w:rsidP="003B786D">
      <w:pPr>
        <w:pStyle w:val="OATliststyle"/>
      </w:pPr>
      <w:r w:rsidRPr="00BD11E5">
        <w:t>Having older boyfriends / girlfriends</w:t>
      </w:r>
    </w:p>
    <w:p w14:paraId="1BA0B3DE" w14:textId="77777777" w:rsidR="00FF71F0" w:rsidRPr="00BD11E5" w:rsidRDefault="00FF71F0" w:rsidP="003B786D">
      <w:pPr>
        <w:pStyle w:val="OATliststyle"/>
      </w:pPr>
      <w:r w:rsidRPr="00BD11E5">
        <w:t>Self-harming / drug or alcohol misuse</w:t>
      </w:r>
    </w:p>
    <w:p w14:paraId="7F211EF7" w14:textId="77777777" w:rsidR="00FF71F0" w:rsidRPr="00BD11E5" w:rsidRDefault="00FF71F0" w:rsidP="003B786D">
      <w:pPr>
        <w:pStyle w:val="OATliststyle"/>
      </w:pPr>
      <w:r w:rsidRPr="00BD11E5">
        <w:t>Injuries (physical)</w:t>
      </w:r>
    </w:p>
    <w:p w14:paraId="34ADE956" w14:textId="77777777" w:rsidR="00FF71F0" w:rsidRPr="00BD11E5" w:rsidRDefault="00FF71F0" w:rsidP="003B786D">
      <w:pPr>
        <w:pStyle w:val="OATliststyle"/>
      </w:pPr>
      <w:r w:rsidRPr="00BD11E5">
        <w:t>Normal procedures for reporting any concerns would apply for this too</w:t>
      </w:r>
    </w:p>
    <w:p w14:paraId="0EDD489C" w14:textId="77777777" w:rsidR="00FF71F0" w:rsidRPr="003B786D" w:rsidRDefault="00FF71F0" w:rsidP="003B786D">
      <w:pPr>
        <w:pStyle w:val="OATbodystyle1"/>
        <w:numPr>
          <w:ilvl w:val="2"/>
          <w:numId w:val="5"/>
        </w:numPr>
        <w:ind w:left="567" w:hanging="567"/>
      </w:pPr>
      <w:r w:rsidRPr="003B786D">
        <w:t>Staff should also be aware that many children and young people who are victims of sexual exploitation do not recognise themselves as such.</w:t>
      </w:r>
    </w:p>
    <w:p w14:paraId="5A373D45" w14:textId="77777777" w:rsidR="00FF71F0" w:rsidRPr="00017F87" w:rsidRDefault="00FF71F0" w:rsidP="003B786D">
      <w:pPr>
        <w:pStyle w:val="OATbodystyle1"/>
        <w:numPr>
          <w:ilvl w:val="2"/>
          <w:numId w:val="5"/>
        </w:numPr>
        <w:ind w:left="567" w:hanging="567"/>
      </w:pPr>
      <w:r w:rsidRPr="00017F87">
        <w:t>There are three main types of child sexual exploitation:</w:t>
      </w:r>
    </w:p>
    <w:p w14:paraId="14366D8A" w14:textId="77777777" w:rsidR="00FF71F0" w:rsidRPr="007C2029" w:rsidRDefault="00FF71F0" w:rsidP="007C2029">
      <w:pPr>
        <w:pStyle w:val="OATbodystyle1"/>
        <w:numPr>
          <w:ilvl w:val="3"/>
          <w:numId w:val="5"/>
        </w:numPr>
        <w:ind w:left="1134" w:hanging="708"/>
      </w:pPr>
      <w:r w:rsidRPr="000851A7">
        <w:rPr>
          <w:b/>
        </w:rPr>
        <w:t>Inappropriate relationships</w:t>
      </w:r>
      <w:r w:rsidRPr="007C2029">
        <w:t xml:space="preserve"> - Usually involves just one abuser who has inappropriate power – physical, emotional or financial – or control over a young person. The young person may believe they have a genuine friendship or loving relationship with their abuser.</w:t>
      </w:r>
    </w:p>
    <w:p w14:paraId="07150913" w14:textId="77777777" w:rsidR="00FF71F0" w:rsidRPr="007C2029" w:rsidRDefault="00FF71F0" w:rsidP="007C2029">
      <w:pPr>
        <w:pStyle w:val="OATbodystyle1"/>
        <w:numPr>
          <w:ilvl w:val="3"/>
          <w:numId w:val="5"/>
        </w:numPr>
        <w:ind w:left="1134" w:hanging="708"/>
      </w:pPr>
      <w:r w:rsidRPr="000851A7">
        <w:rPr>
          <w:b/>
        </w:rPr>
        <w:t>Boyfriend</w:t>
      </w:r>
      <w:r w:rsidRPr="007C2029">
        <w:t xml:space="preserve"> - Abuser grooms victim by striking up a normal relationship with them, giving them gifts and meeting in cafés or shopping centres. A seemingly consensual sexual relationship develops but later turns abusive. Victims are required to attend parties and sleep with multiple men and threatened with violence if they try to seek help.</w:t>
      </w:r>
    </w:p>
    <w:p w14:paraId="4D09CB62" w14:textId="77777777" w:rsidR="00FF71F0" w:rsidRPr="007C2029" w:rsidRDefault="00FF71F0" w:rsidP="007C2029">
      <w:pPr>
        <w:pStyle w:val="OATbodystyle1"/>
        <w:numPr>
          <w:ilvl w:val="3"/>
          <w:numId w:val="5"/>
        </w:numPr>
        <w:ind w:left="1134" w:hanging="708"/>
      </w:pPr>
      <w:r w:rsidRPr="000851A7">
        <w:rPr>
          <w:b/>
        </w:rPr>
        <w:t>Organised exploitation and trafficking</w:t>
      </w:r>
      <w:r w:rsidRPr="007C2029">
        <w:t xml:space="preserve"> - Victims are trafficked through criminal networks – often between towns and cities – and forced or coerced into sex with multiple men. They may also be used to recruit new victims. This serious organised activity can involve the buying and selling of young people.</w:t>
      </w:r>
    </w:p>
    <w:p w14:paraId="0BCC5242" w14:textId="77777777" w:rsidR="00FF71F0" w:rsidRPr="00974218" w:rsidRDefault="00FF71F0" w:rsidP="00FF71F0">
      <w:pPr>
        <w:pStyle w:val="OATbodystyle1"/>
        <w:rPr>
          <w:rFonts w:cs="Arial"/>
        </w:rPr>
      </w:pPr>
    </w:p>
    <w:p w14:paraId="387C77C8" w14:textId="1E9F1663" w:rsidR="00FF71F0" w:rsidRPr="001B4E8F" w:rsidRDefault="00FF71F0" w:rsidP="000851A7">
      <w:pPr>
        <w:pStyle w:val="OATsubheader1"/>
        <w:numPr>
          <w:ilvl w:val="1"/>
          <w:numId w:val="5"/>
        </w:numPr>
        <w:ind w:left="567" w:hanging="567"/>
      </w:pPr>
      <w:bookmarkStart w:id="10" w:name="_Toc13564024"/>
      <w:r w:rsidRPr="001B4E8F">
        <w:t>Female Genital Mutilation</w:t>
      </w:r>
      <w:bookmarkEnd w:id="10"/>
    </w:p>
    <w:p w14:paraId="1A0C0A47" w14:textId="77777777" w:rsidR="00FF71F0" w:rsidRPr="0022400E" w:rsidRDefault="00FF71F0" w:rsidP="00B81AE3">
      <w:pPr>
        <w:pStyle w:val="OATbodystyle1"/>
        <w:numPr>
          <w:ilvl w:val="2"/>
          <w:numId w:val="5"/>
        </w:numPr>
        <w:spacing w:before="240"/>
        <w:ind w:left="567" w:hanging="567"/>
      </w:pPr>
      <w:r w:rsidRPr="00A328EC">
        <w:t xml:space="preserve">Female Genital Mutilation (FGM) </w:t>
      </w:r>
      <w:r w:rsidRPr="0022400E">
        <w:t>refers to procedures that intentionally alter or cause injury to the female genital organs f</w:t>
      </w:r>
      <w:r w:rsidRPr="00A328EC">
        <w:t xml:space="preserve">or non-medical reasons. </w:t>
      </w:r>
      <w:r w:rsidRPr="0022400E">
        <w:t>The practice is illegal in the UK.</w:t>
      </w:r>
    </w:p>
    <w:p w14:paraId="5AF2F85E" w14:textId="77777777" w:rsidR="00FF71F0" w:rsidRPr="0022400E" w:rsidRDefault="00FF71F0" w:rsidP="0022400E">
      <w:pPr>
        <w:pStyle w:val="OATbodystyle1"/>
        <w:numPr>
          <w:ilvl w:val="2"/>
          <w:numId w:val="5"/>
        </w:numPr>
        <w:ind w:left="567" w:hanging="567"/>
      </w:pPr>
      <w:r w:rsidRPr="0022400E">
        <w:t>FGM typically takes place between birth and around 15 years old; however, it is believed that the majority of cases happen between the ages of 5 and 8.</w:t>
      </w:r>
    </w:p>
    <w:p w14:paraId="362F1F4B" w14:textId="77777777" w:rsidR="00FF71F0" w:rsidRPr="0022400E" w:rsidRDefault="00FF71F0" w:rsidP="0022400E">
      <w:pPr>
        <w:pStyle w:val="OATbodystyle1"/>
        <w:numPr>
          <w:ilvl w:val="2"/>
          <w:numId w:val="5"/>
        </w:numPr>
        <w:ind w:left="567" w:hanging="567"/>
      </w:pPr>
      <w:r w:rsidRPr="0022400E">
        <w:t>Risk factors for FGM include:</w:t>
      </w:r>
    </w:p>
    <w:p w14:paraId="48D03E5D" w14:textId="77777777" w:rsidR="00FF71F0" w:rsidRPr="00A328EC" w:rsidRDefault="00FF71F0" w:rsidP="0022400E">
      <w:pPr>
        <w:pStyle w:val="OATliststyle"/>
      </w:pPr>
      <w:r w:rsidRPr="00A328EC">
        <w:t>low level of integration into UK society</w:t>
      </w:r>
    </w:p>
    <w:p w14:paraId="77F53F83" w14:textId="77777777" w:rsidR="00FF71F0" w:rsidRPr="00A328EC" w:rsidRDefault="00FF71F0" w:rsidP="0022400E">
      <w:pPr>
        <w:pStyle w:val="OATliststyle"/>
      </w:pPr>
      <w:r w:rsidRPr="00A328EC">
        <w:t>mother or a sister who has undergone FGM</w:t>
      </w:r>
    </w:p>
    <w:p w14:paraId="16927A9B" w14:textId="77777777" w:rsidR="00FF71F0" w:rsidRPr="00A328EC" w:rsidRDefault="00FF71F0" w:rsidP="0022400E">
      <w:pPr>
        <w:pStyle w:val="OATliststyle"/>
      </w:pPr>
      <w:r w:rsidRPr="00A328EC">
        <w:t>girls who are withdrawn from PSHE</w:t>
      </w:r>
    </w:p>
    <w:p w14:paraId="0C764316" w14:textId="77777777" w:rsidR="00FF71F0" w:rsidRPr="00A328EC" w:rsidRDefault="00FF71F0" w:rsidP="0022400E">
      <w:pPr>
        <w:pStyle w:val="OATliststyle"/>
      </w:pPr>
      <w:r w:rsidRPr="00A328EC">
        <w:t>visiting female elder from the country of origin</w:t>
      </w:r>
    </w:p>
    <w:p w14:paraId="2FF84E01" w14:textId="77777777" w:rsidR="00FF71F0" w:rsidRPr="00A328EC" w:rsidRDefault="00FF71F0" w:rsidP="0022400E">
      <w:pPr>
        <w:pStyle w:val="OATliststyle"/>
      </w:pPr>
      <w:r w:rsidRPr="00A328EC">
        <w:t>being taken on a long holiday to the country of origin</w:t>
      </w:r>
    </w:p>
    <w:p w14:paraId="63D539E1" w14:textId="77777777" w:rsidR="00FF71F0" w:rsidRPr="00A328EC" w:rsidRDefault="00FF71F0" w:rsidP="0022400E">
      <w:pPr>
        <w:pStyle w:val="OATliststyle"/>
      </w:pPr>
      <w:r w:rsidRPr="00A328EC">
        <w:t>talk about a ‘special’ procedure to become a woman</w:t>
      </w:r>
    </w:p>
    <w:p w14:paraId="061A4B74" w14:textId="77777777" w:rsidR="00FF71F0" w:rsidRPr="003553E6" w:rsidRDefault="00FF71F0" w:rsidP="003553E6">
      <w:pPr>
        <w:pStyle w:val="OATsubheader2"/>
        <w:numPr>
          <w:ilvl w:val="2"/>
          <w:numId w:val="5"/>
        </w:numPr>
        <w:ind w:left="709" w:hanging="709"/>
      </w:pPr>
      <w:r w:rsidRPr="003553E6">
        <w:t>Symptoms of FGM:</w:t>
      </w:r>
    </w:p>
    <w:p w14:paraId="39CD4508" w14:textId="4F205CBB" w:rsidR="00FF71F0" w:rsidRPr="00B81AE3" w:rsidRDefault="00FF71F0" w:rsidP="00B81AE3">
      <w:pPr>
        <w:pStyle w:val="OATbodystyle1"/>
        <w:numPr>
          <w:ilvl w:val="3"/>
          <w:numId w:val="5"/>
        </w:numPr>
        <w:spacing w:before="240"/>
        <w:ind w:left="1134" w:hanging="708"/>
      </w:pPr>
      <w:r w:rsidRPr="00B81AE3">
        <w:t>FGM may be likely if there is a visiting female elder, there is talk of a special procedure or celebration to become a woman, or parents wish to take their daughter out-of-academy to visit an ‘at-risk’ country (especially before the summer holidays), or parents who wish to withdraw their children from learning about FGM.</w:t>
      </w:r>
    </w:p>
    <w:p w14:paraId="12DE1DF9" w14:textId="77777777" w:rsidR="00FF71F0" w:rsidRPr="00B81AE3" w:rsidRDefault="00FF71F0" w:rsidP="00B81AE3">
      <w:pPr>
        <w:pStyle w:val="OATbodystyle1"/>
        <w:numPr>
          <w:ilvl w:val="3"/>
          <w:numId w:val="5"/>
        </w:numPr>
        <w:spacing w:before="240"/>
        <w:ind w:left="1134" w:hanging="708"/>
      </w:pPr>
      <w:r w:rsidRPr="00B81AE3">
        <w:t>Indications that FGM may have already taken place may include:</w:t>
      </w:r>
    </w:p>
    <w:p w14:paraId="6E3099AB" w14:textId="77777777" w:rsidR="00FF71F0" w:rsidRPr="006B764D" w:rsidRDefault="00FF71F0" w:rsidP="00B81AE3">
      <w:pPr>
        <w:pStyle w:val="OATliststyle"/>
        <w:numPr>
          <w:ilvl w:val="2"/>
          <w:numId w:val="1"/>
        </w:numPr>
      </w:pPr>
      <w:r w:rsidRPr="006B764D">
        <w:t xml:space="preserve">difficulty walking, sitting or standing </w:t>
      </w:r>
      <w:r>
        <w:t>and may even look uncomfortable</w:t>
      </w:r>
    </w:p>
    <w:p w14:paraId="59842882" w14:textId="77777777" w:rsidR="00FF71F0" w:rsidRPr="006B764D" w:rsidRDefault="00FF71F0" w:rsidP="00B81AE3">
      <w:pPr>
        <w:pStyle w:val="OATliststyle"/>
        <w:numPr>
          <w:ilvl w:val="2"/>
          <w:numId w:val="1"/>
        </w:numPr>
      </w:pPr>
      <w:r w:rsidRPr="006B764D">
        <w:t>spending longer than normal in the bathroom or toile</w:t>
      </w:r>
      <w:r>
        <w:t>t due to difficulties urinating</w:t>
      </w:r>
    </w:p>
    <w:p w14:paraId="3E12F8F0" w14:textId="77777777" w:rsidR="00FF71F0" w:rsidRPr="00A328EC" w:rsidRDefault="00FF71F0" w:rsidP="00B81AE3">
      <w:pPr>
        <w:pStyle w:val="OATliststyle"/>
        <w:numPr>
          <w:ilvl w:val="2"/>
          <w:numId w:val="1"/>
        </w:numPr>
      </w:pPr>
      <w:r w:rsidRPr="00A328EC">
        <w:t>spending long periods of time away from a classroom during the day wit</w:t>
      </w:r>
      <w:r>
        <w:t>h bladder or menstrual problems</w:t>
      </w:r>
    </w:p>
    <w:p w14:paraId="78E4F6BC" w14:textId="77777777" w:rsidR="00FF71F0" w:rsidRPr="00A328EC" w:rsidRDefault="00FF71F0" w:rsidP="00B81AE3">
      <w:pPr>
        <w:pStyle w:val="OATliststyle"/>
        <w:numPr>
          <w:ilvl w:val="2"/>
          <w:numId w:val="1"/>
        </w:numPr>
      </w:pPr>
      <w:r w:rsidRPr="00A328EC">
        <w:t>frequent urinary, men</w:t>
      </w:r>
      <w:r>
        <w:t>strual or stomach problems</w:t>
      </w:r>
    </w:p>
    <w:p w14:paraId="02DA8B8D" w14:textId="77777777" w:rsidR="00FF71F0" w:rsidRPr="00A328EC" w:rsidRDefault="00FF71F0" w:rsidP="00B81AE3">
      <w:pPr>
        <w:pStyle w:val="OATliststyle"/>
        <w:numPr>
          <w:ilvl w:val="2"/>
          <w:numId w:val="1"/>
        </w:numPr>
      </w:pPr>
      <w:r w:rsidRPr="00A328EC">
        <w:t xml:space="preserve">prolonged or repeated absences from </w:t>
      </w:r>
      <w:r>
        <w:t>academy</w:t>
      </w:r>
      <w:r w:rsidRPr="00A328EC">
        <w:t xml:space="preserve"> or college, especially with noticeable behaviour changes (e.g. withdrawal or depression) on the girl’s return</w:t>
      </w:r>
    </w:p>
    <w:p w14:paraId="15286070" w14:textId="77777777" w:rsidR="00FF71F0" w:rsidRPr="00A328EC" w:rsidRDefault="00FF71F0" w:rsidP="00B81AE3">
      <w:pPr>
        <w:pStyle w:val="OATliststyle"/>
        <w:numPr>
          <w:ilvl w:val="2"/>
          <w:numId w:val="1"/>
        </w:numPr>
      </w:pPr>
      <w:r w:rsidRPr="00A328EC">
        <w:t>reluctance to unde</w:t>
      </w:r>
      <w:r>
        <w:t>rgo normal medical examinations</w:t>
      </w:r>
    </w:p>
    <w:p w14:paraId="490875B7" w14:textId="77777777" w:rsidR="00FF71F0" w:rsidRPr="00A328EC" w:rsidRDefault="00FF71F0" w:rsidP="00B81AE3">
      <w:pPr>
        <w:pStyle w:val="OATliststyle"/>
        <w:numPr>
          <w:ilvl w:val="2"/>
          <w:numId w:val="1"/>
        </w:numPr>
      </w:pPr>
      <w:r w:rsidRPr="00A328EC">
        <w:t>confiding in a professional without being explicit about the probl</w:t>
      </w:r>
      <w:r>
        <w:t>em due to embarrassment or fear</w:t>
      </w:r>
    </w:p>
    <w:p w14:paraId="6498D3D5" w14:textId="77777777" w:rsidR="00FF71F0" w:rsidRDefault="00FF71F0" w:rsidP="00B81AE3">
      <w:pPr>
        <w:pStyle w:val="OATliststyle"/>
        <w:numPr>
          <w:ilvl w:val="2"/>
          <w:numId w:val="1"/>
        </w:numPr>
      </w:pPr>
      <w:r w:rsidRPr="00A328EC">
        <w:t>talking about pain or discomfort between her legs</w:t>
      </w:r>
    </w:p>
    <w:p w14:paraId="703F8210" w14:textId="37BC6497" w:rsidR="00FF71F0" w:rsidRPr="00CA2C46" w:rsidRDefault="00FF71F0" w:rsidP="00CA2C46">
      <w:pPr>
        <w:pStyle w:val="OATbodystyle1"/>
        <w:numPr>
          <w:ilvl w:val="2"/>
          <w:numId w:val="5"/>
        </w:numPr>
        <w:spacing w:before="240"/>
        <w:ind w:left="567" w:hanging="567"/>
      </w:pPr>
      <w:r w:rsidRPr="00CA2C46">
        <w:t xml:space="preserve">The Serious Crime Act 2015 sets out a duty on professionals (including teachers) to notify police when they discover that FGM appears to have been carried out on a girl under 18. This will usually come from a disclosure. Under no circumstances should academy staff physically examine pupils. </w:t>
      </w:r>
    </w:p>
    <w:p w14:paraId="379E5972" w14:textId="1FBFF505" w:rsidR="00FF71F0" w:rsidRPr="00CA2C46" w:rsidRDefault="00FF71F0" w:rsidP="00CA2C46">
      <w:pPr>
        <w:pStyle w:val="OATbodystyle1"/>
        <w:numPr>
          <w:ilvl w:val="2"/>
          <w:numId w:val="5"/>
        </w:numPr>
        <w:spacing w:before="240"/>
        <w:ind w:left="567" w:hanging="567"/>
      </w:pPr>
      <w:r w:rsidRPr="00CA2C46">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p>
    <w:p w14:paraId="50DA38CA" w14:textId="77777777" w:rsidR="00FF71F0" w:rsidRPr="00CA2C46" w:rsidRDefault="00FF71F0" w:rsidP="00CA2C46">
      <w:pPr>
        <w:pStyle w:val="OATbodystyle1"/>
        <w:numPr>
          <w:ilvl w:val="2"/>
          <w:numId w:val="5"/>
        </w:numPr>
        <w:spacing w:before="240"/>
        <w:ind w:left="567" w:hanging="567"/>
      </w:pPr>
      <w:r w:rsidRPr="00CA2C46">
        <w:t>For further advice from the Home Office on FGM please go to:</w:t>
      </w:r>
    </w:p>
    <w:p w14:paraId="3F01D7A3" w14:textId="3AFE33AF" w:rsidR="00FF71F0" w:rsidRPr="00712050" w:rsidRDefault="00CA40A7" w:rsidP="00CA2C46">
      <w:pPr>
        <w:pStyle w:val="OATliststyle"/>
        <w:rPr>
          <w:rFonts w:cs="Arial"/>
        </w:rPr>
      </w:pPr>
      <w:hyperlink r:id="rId20" w:history="1">
        <w:r w:rsidR="00FF71F0" w:rsidRPr="00712050">
          <w:rPr>
            <w:rStyle w:val="Hyperlink"/>
            <w:rFonts w:cs="Arial"/>
          </w:rPr>
          <w:t>https://www.gov.uk/government/collections/female-genital-mutilation</w:t>
        </w:r>
      </w:hyperlink>
    </w:p>
    <w:p w14:paraId="44BA69D9" w14:textId="77777777" w:rsidR="00FF71F0" w:rsidRPr="00712050" w:rsidRDefault="00FF71F0" w:rsidP="00712050">
      <w:pPr>
        <w:pStyle w:val="OATbodystyle1"/>
        <w:numPr>
          <w:ilvl w:val="2"/>
          <w:numId w:val="5"/>
        </w:numPr>
        <w:spacing w:before="240"/>
        <w:ind w:left="567" w:hanging="567"/>
      </w:pPr>
      <w:r w:rsidRPr="00712050">
        <w:t xml:space="preserve">For the multi-agency statutory guidance please go to: </w:t>
      </w:r>
    </w:p>
    <w:p w14:paraId="219CE47F" w14:textId="78A6AB93" w:rsidR="00FF71F0" w:rsidRPr="00712050" w:rsidRDefault="00CA40A7" w:rsidP="00712050">
      <w:pPr>
        <w:pStyle w:val="OATliststyle"/>
        <w:rPr>
          <w:rStyle w:val="Hyperlink"/>
        </w:rPr>
      </w:pPr>
      <w:hyperlink r:id="rId21" w:history="1">
        <w:r w:rsidR="00FF71F0" w:rsidRPr="00712050">
          <w:rPr>
            <w:rStyle w:val="Hyperlink"/>
            <w:rFonts w:cs="Arial"/>
          </w:rPr>
          <w:t>https://www.gov.uk/government/publications/multi-agency-statutory-guidance-on-female-genital-mutilation</w:t>
        </w:r>
      </w:hyperlink>
    </w:p>
    <w:p w14:paraId="1AF6AAF7" w14:textId="77777777" w:rsidR="00FF71F0" w:rsidRPr="00712050" w:rsidRDefault="00FF71F0" w:rsidP="00712050">
      <w:pPr>
        <w:pStyle w:val="OATbodystyle1"/>
        <w:numPr>
          <w:ilvl w:val="2"/>
          <w:numId w:val="5"/>
        </w:numPr>
        <w:spacing w:before="240"/>
        <w:ind w:left="567" w:hanging="567"/>
      </w:pPr>
      <w:r w:rsidRPr="00712050">
        <w:t>The following is a useful summary of the FGM mandatory reporting duty from the Home Office:</w:t>
      </w:r>
    </w:p>
    <w:p w14:paraId="44DACAA2" w14:textId="4B3DCF01" w:rsidR="00FF71F0" w:rsidRPr="00712050" w:rsidRDefault="00CA40A7" w:rsidP="00712050">
      <w:pPr>
        <w:pStyle w:val="OATliststyle"/>
        <w:rPr>
          <w:rStyle w:val="Hyperlink"/>
        </w:rPr>
      </w:pPr>
      <w:hyperlink r:id="rId22" w:history="1">
        <w:r w:rsidR="00FF71F0" w:rsidRPr="00712050">
          <w:rPr>
            <w:rStyle w:val="Hyperlink"/>
            <w:rFonts w:cs="Arial"/>
          </w:rPr>
          <w:t>https://assets.publishing.service.gov.uk/government/uploads/system/uploads/attachment_data/file/496415/6_1639_HO_SP_FGM_mandatory_reporting_Fact_sheet_Web.pdf</w:t>
        </w:r>
      </w:hyperlink>
    </w:p>
    <w:p w14:paraId="189C7A27" w14:textId="7A5C6B5C" w:rsidR="00FF71F0" w:rsidRPr="00025A9C" w:rsidRDefault="00FF71F0" w:rsidP="00712050">
      <w:pPr>
        <w:pStyle w:val="OATsubheader1"/>
        <w:numPr>
          <w:ilvl w:val="1"/>
          <w:numId w:val="5"/>
        </w:numPr>
        <w:ind w:left="567" w:hanging="567"/>
      </w:pPr>
      <w:bookmarkStart w:id="11" w:name="_Toc13564025"/>
      <w:r w:rsidRPr="00A531B8">
        <w:t>So</w:t>
      </w:r>
      <w:r>
        <w:t>-called ‘Honour-based Violence’</w:t>
      </w:r>
      <w:bookmarkEnd w:id="11"/>
    </w:p>
    <w:p w14:paraId="4606E0B7" w14:textId="77777777" w:rsidR="00FF71F0" w:rsidRPr="00712050" w:rsidRDefault="00FF71F0" w:rsidP="00712050">
      <w:pPr>
        <w:pStyle w:val="OATbodystyle1"/>
        <w:numPr>
          <w:ilvl w:val="2"/>
          <w:numId w:val="5"/>
        </w:numPr>
        <w:spacing w:before="240"/>
        <w:ind w:left="567" w:hanging="567"/>
      </w:pPr>
      <w:r w:rsidRPr="00712050">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V, or already having suffered HBV</w:t>
      </w:r>
    </w:p>
    <w:p w14:paraId="10E7AF50" w14:textId="77777777" w:rsidR="00FF71F0" w:rsidRPr="00712050" w:rsidRDefault="00FF71F0" w:rsidP="00712050">
      <w:pPr>
        <w:pStyle w:val="OATbodystyle1"/>
        <w:numPr>
          <w:ilvl w:val="2"/>
          <w:numId w:val="5"/>
        </w:numPr>
        <w:spacing w:before="240"/>
        <w:ind w:left="567" w:hanging="567"/>
      </w:pPr>
      <w:r w:rsidRPr="00712050">
        <w:t xml:space="preserve">Where staff are concerned that a child might be at risk of HBV, they must contact the Designated Safeguarding Lead as a matter of urgency. Where FGM has taken place please refer to section 2.4 of this policy. </w:t>
      </w:r>
    </w:p>
    <w:p w14:paraId="233D59F2" w14:textId="0F0D91E7" w:rsidR="00FF71F0" w:rsidRPr="00A531B8" w:rsidRDefault="00FF71F0" w:rsidP="00712050">
      <w:pPr>
        <w:pStyle w:val="OATsubheader1"/>
        <w:numPr>
          <w:ilvl w:val="1"/>
          <w:numId w:val="5"/>
        </w:numPr>
        <w:ind w:left="567" w:hanging="567"/>
      </w:pPr>
      <w:bookmarkStart w:id="12" w:name="_Toc13564026"/>
      <w:r w:rsidRPr="00A531B8">
        <w:t>Preventing Radicalisation</w:t>
      </w:r>
      <w:bookmarkEnd w:id="12"/>
    </w:p>
    <w:p w14:paraId="03B05024" w14:textId="77777777" w:rsidR="00FF71F0" w:rsidRPr="00A531B8" w:rsidRDefault="00FF71F0" w:rsidP="00712050">
      <w:pPr>
        <w:pStyle w:val="OATbodystyle1"/>
        <w:numPr>
          <w:ilvl w:val="2"/>
          <w:numId w:val="5"/>
        </w:numPr>
        <w:spacing w:before="240"/>
        <w:ind w:left="567" w:hanging="567"/>
      </w:pPr>
      <w:r w:rsidRPr="00A531B8">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w:t>
      </w:r>
      <w:r>
        <w:t>terrorism “the Prevent duty”</w:t>
      </w:r>
      <w:r w:rsidRPr="00A531B8">
        <w:t xml:space="preserve">. </w:t>
      </w:r>
    </w:p>
    <w:p w14:paraId="1DFF2389" w14:textId="77777777" w:rsidR="00FF71F0" w:rsidRPr="00712050" w:rsidRDefault="00FF71F0" w:rsidP="00712050">
      <w:pPr>
        <w:pStyle w:val="OATbodystyle1"/>
        <w:numPr>
          <w:ilvl w:val="2"/>
          <w:numId w:val="5"/>
        </w:numPr>
        <w:spacing w:before="240"/>
        <w:ind w:left="567" w:hanging="567"/>
      </w:pPr>
      <w:r w:rsidRPr="00712050">
        <w:t xml:space="preserve">Where staff are concerned that children and young people are developing extremist views or show signs of becoming radicalized they should discuss this with the Designated Safeguarding Lead. </w:t>
      </w:r>
    </w:p>
    <w:p w14:paraId="600309EC" w14:textId="77777777" w:rsidR="00FF71F0" w:rsidRPr="00712050" w:rsidRDefault="00FF71F0" w:rsidP="00712050">
      <w:pPr>
        <w:pStyle w:val="OATbodystyle1"/>
        <w:numPr>
          <w:ilvl w:val="2"/>
          <w:numId w:val="5"/>
        </w:numPr>
        <w:spacing w:before="240"/>
        <w:ind w:left="567" w:hanging="567"/>
      </w:pPr>
      <w:r w:rsidRPr="00712050">
        <w:t>The Designated Safeguarding Lead has received training about the Prevent Duty and tackling extremism and is able to support staff with any concerns they may have.</w:t>
      </w:r>
    </w:p>
    <w:p w14:paraId="6FA083B0" w14:textId="2275795B" w:rsidR="00FF71F0" w:rsidRPr="00B8785C" w:rsidRDefault="00FF71F0" w:rsidP="00A9423C">
      <w:pPr>
        <w:pStyle w:val="OATsubheader2"/>
        <w:numPr>
          <w:ilvl w:val="2"/>
          <w:numId w:val="5"/>
        </w:numPr>
        <w:ind w:left="709" w:hanging="709"/>
      </w:pPr>
      <w:r w:rsidRPr="00B8785C">
        <w:t xml:space="preserve">Channel  </w:t>
      </w:r>
    </w:p>
    <w:p w14:paraId="7BE8F8C9" w14:textId="77777777" w:rsidR="00FF71F0" w:rsidRPr="00942816" w:rsidRDefault="00FF71F0" w:rsidP="00942816">
      <w:pPr>
        <w:pStyle w:val="OATbodystyle1"/>
        <w:numPr>
          <w:ilvl w:val="2"/>
          <w:numId w:val="5"/>
        </w:numPr>
        <w:spacing w:before="240"/>
        <w:ind w:left="567" w:hanging="567"/>
      </w:pPr>
      <w:r w:rsidRPr="00942816">
        <w:t xml:space="preserve">Academy staff understand when it is appropriate to make a referral to the Channel programme. Channel is a programme which focuses on providing support at an early stage to people who are identified as being vulnerable to being drawn into terrorism. </w:t>
      </w:r>
    </w:p>
    <w:p w14:paraId="339D2EFB" w14:textId="3223F56A" w:rsidR="00FF71F0" w:rsidRPr="00942816" w:rsidRDefault="00FF71F0" w:rsidP="00942816">
      <w:pPr>
        <w:pStyle w:val="OATliststyle"/>
      </w:pPr>
      <w:r w:rsidRPr="00942816">
        <w:t xml:space="preserve">Channel guidance is available at: </w:t>
      </w:r>
      <w:hyperlink r:id="rId23" w:history="1">
        <w:r w:rsidRPr="00A84ECF">
          <w:rPr>
            <w:rStyle w:val="Hyperlink"/>
            <w:rFonts w:cs="Arial"/>
          </w:rPr>
          <w:t>https://www.gov.uk/government/publications/channel-guidance</w:t>
        </w:r>
      </w:hyperlink>
      <w:r w:rsidR="00A84ECF">
        <w:t xml:space="preserve">  </w:t>
      </w:r>
    </w:p>
    <w:p w14:paraId="302025AE" w14:textId="77777777" w:rsidR="00FF71F0" w:rsidRPr="00942816" w:rsidRDefault="00FF71F0" w:rsidP="00942816">
      <w:pPr>
        <w:pStyle w:val="OATbodystyle1"/>
        <w:numPr>
          <w:ilvl w:val="2"/>
          <w:numId w:val="5"/>
        </w:numPr>
        <w:spacing w:before="240"/>
        <w:ind w:left="567" w:hanging="567"/>
      </w:pPr>
      <w:r w:rsidRPr="00942816">
        <w:t xml:space="preserve">We use the curriculum to ensure that children and young people understand how people with extreme views share these with others, especially using the internet. </w:t>
      </w:r>
    </w:p>
    <w:p w14:paraId="5C525D86" w14:textId="77777777" w:rsidR="00FF71F0" w:rsidRPr="00942816" w:rsidRDefault="00FF71F0" w:rsidP="00942816">
      <w:pPr>
        <w:pStyle w:val="OATbodystyle1"/>
        <w:numPr>
          <w:ilvl w:val="2"/>
          <w:numId w:val="5"/>
        </w:numPr>
        <w:spacing w:before="240"/>
        <w:ind w:left="567" w:hanging="567"/>
      </w:pPr>
      <w:r w:rsidRPr="00942816">
        <w:t>We are committed to ensuring that our pupils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5EDACB4C" w14:textId="624E08A3" w:rsidR="00FF71F0" w:rsidRPr="00025A9C" w:rsidRDefault="00FF71F0" w:rsidP="00A84ECF">
      <w:pPr>
        <w:pStyle w:val="OATsubheader2"/>
        <w:numPr>
          <w:ilvl w:val="2"/>
          <w:numId w:val="5"/>
        </w:numPr>
        <w:spacing w:after="240"/>
        <w:ind w:left="709" w:hanging="709"/>
      </w:pPr>
      <w:r w:rsidRPr="00A84ECF">
        <w:t>Recognising Extremism:</w:t>
      </w:r>
    </w:p>
    <w:p w14:paraId="0AB618DA" w14:textId="77777777" w:rsidR="00FF71F0" w:rsidRPr="00170A84" w:rsidRDefault="00FF71F0" w:rsidP="00170A84">
      <w:pPr>
        <w:pStyle w:val="OATbodystyle1"/>
        <w:numPr>
          <w:ilvl w:val="2"/>
          <w:numId w:val="5"/>
        </w:numPr>
        <w:spacing w:before="240"/>
        <w:ind w:left="567" w:hanging="567"/>
      </w:pPr>
      <w:r w:rsidRPr="00170A84">
        <w:t>Early indicators of radicalisation or extremism may include:</w:t>
      </w:r>
    </w:p>
    <w:p w14:paraId="06E40870" w14:textId="77777777" w:rsidR="00FF71F0" w:rsidRPr="00A531B8" w:rsidRDefault="00FF71F0" w:rsidP="00170A84">
      <w:pPr>
        <w:pStyle w:val="OATliststyle"/>
      </w:pPr>
      <w:r w:rsidRPr="00A531B8">
        <w:t>showing sympathy for extremist causes</w:t>
      </w:r>
    </w:p>
    <w:p w14:paraId="75246EBA" w14:textId="77777777" w:rsidR="00FF71F0" w:rsidRPr="00A531B8" w:rsidRDefault="00FF71F0" w:rsidP="00170A84">
      <w:pPr>
        <w:pStyle w:val="OATliststyle"/>
      </w:pPr>
      <w:r w:rsidRPr="00A531B8">
        <w:t>glorifying violence, especially to other faiths or cultures</w:t>
      </w:r>
    </w:p>
    <w:p w14:paraId="11B8BEB3" w14:textId="77777777" w:rsidR="00FF71F0" w:rsidRPr="00A531B8" w:rsidRDefault="00FF71F0" w:rsidP="00170A84">
      <w:pPr>
        <w:pStyle w:val="OATliststyle"/>
      </w:pPr>
      <w:r w:rsidRPr="00A531B8">
        <w:t xml:space="preserve">making remarks or comments about being at extremist events or rallies outside academy </w:t>
      </w:r>
    </w:p>
    <w:p w14:paraId="77788681" w14:textId="77777777" w:rsidR="00FF71F0" w:rsidRPr="00A531B8" w:rsidRDefault="00FF71F0" w:rsidP="00170A84">
      <w:pPr>
        <w:pStyle w:val="OATliststyle"/>
      </w:pPr>
      <w:r w:rsidRPr="00A531B8">
        <w:t>evidence of possessing illegal or extremist literature</w:t>
      </w:r>
    </w:p>
    <w:p w14:paraId="65CD0CE1" w14:textId="77777777" w:rsidR="00FF71F0" w:rsidRPr="00A531B8" w:rsidRDefault="00FF71F0" w:rsidP="00170A84">
      <w:pPr>
        <w:pStyle w:val="OATliststyle"/>
      </w:pPr>
      <w:r w:rsidRPr="00A531B8">
        <w:t>advocating messages similar to illegal organisations or other extremist groups</w:t>
      </w:r>
    </w:p>
    <w:p w14:paraId="0674040F" w14:textId="77777777" w:rsidR="00FF71F0" w:rsidRPr="00A531B8" w:rsidRDefault="00FF71F0" w:rsidP="00170A84">
      <w:pPr>
        <w:pStyle w:val="OATliststyle"/>
      </w:pPr>
      <w:r w:rsidRPr="00A531B8">
        <w:t>out of character changes in dress, behaviour and peer relationships (but there are also very powerful narratives, programmes and networks that young people can come across online so involvement with particular groups may not be apparent.)</w:t>
      </w:r>
    </w:p>
    <w:p w14:paraId="2BCC71A4" w14:textId="77777777" w:rsidR="00FF71F0" w:rsidRPr="00A531B8" w:rsidRDefault="00FF71F0" w:rsidP="00170A84">
      <w:pPr>
        <w:pStyle w:val="OATliststyle"/>
      </w:pPr>
      <w:r w:rsidRPr="00A531B8">
        <w:t>secretive behaviour</w:t>
      </w:r>
    </w:p>
    <w:p w14:paraId="5D307146" w14:textId="77777777" w:rsidR="00FF71F0" w:rsidRPr="00A531B8" w:rsidRDefault="00FF71F0" w:rsidP="00170A84">
      <w:pPr>
        <w:pStyle w:val="OATliststyle"/>
      </w:pPr>
      <w:r w:rsidRPr="00A531B8">
        <w:t>online searches or sharing extremist messages or social profiles</w:t>
      </w:r>
    </w:p>
    <w:p w14:paraId="26767C53" w14:textId="77777777" w:rsidR="00FF71F0" w:rsidRPr="00A531B8" w:rsidRDefault="00FF71F0" w:rsidP="00170A84">
      <w:pPr>
        <w:pStyle w:val="OATliststyle"/>
      </w:pPr>
      <w:r w:rsidRPr="00A531B8">
        <w:t>intolerance of difference, including faith, culture, gender, race or sexuality</w:t>
      </w:r>
    </w:p>
    <w:p w14:paraId="2A8C333A" w14:textId="77777777" w:rsidR="00FF71F0" w:rsidRPr="00A531B8" w:rsidRDefault="00FF71F0" w:rsidP="00170A84">
      <w:pPr>
        <w:pStyle w:val="OATliststyle"/>
      </w:pPr>
      <w:r w:rsidRPr="00A531B8">
        <w:t>graffiti, art work or writing that displays extremist themes</w:t>
      </w:r>
    </w:p>
    <w:p w14:paraId="5F95FEF3" w14:textId="77777777" w:rsidR="00FF71F0" w:rsidRPr="00A531B8" w:rsidRDefault="00FF71F0" w:rsidP="00170A84">
      <w:pPr>
        <w:pStyle w:val="OATliststyle"/>
      </w:pPr>
      <w:r w:rsidRPr="00A531B8">
        <w:t>attempts to impose extremist views or practices on others</w:t>
      </w:r>
    </w:p>
    <w:p w14:paraId="1862AA0A" w14:textId="77777777" w:rsidR="00FF71F0" w:rsidRPr="00A531B8" w:rsidRDefault="00FF71F0" w:rsidP="00170A84">
      <w:pPr>
        <w:pStyle w:val="OATliststyle"/>
      </w:pPr>
      <w:r w:rsidRPr="00A531B8">
        <w:t>verbalising anti-Western or anti-British views</w:t>
      </w:r>
    </w:p>
    <w:p w14:paraId="1C21FB7B" w14:textId="77777777" w:rsidR="00FF71F0" w:rsidRDefault="00FF71F0" w:rsidP="00170A84">
      <w:pPr>
        <w:pStyle w:val="OATliststyle"/>
      </w:pPr>
      <w:r w:rsidRPr="00A531B8">
        <w:t>advocating violence towards others</w:t>
      </w:r>
    </w:p>
    <w:p w14:paraId="5EB959D9" w14:textId="77777777" w:rsidR="00FF71F0" w:rsidRPr="00170A84" w:rsidRDefault="00FF71F0" w:rsidP="00170A84">
      <w:pPr>
        <w:pStyle w:val="OATbodystyle1"/>
        <w:numPr>
          <w:ilvl w:val="2"/>
          <w:numId w:val="5"/>
        </w:numPr>
        <w:spacing w:before="240"/>
        <w:ind w:left="567" w:hanging="567"/>
      </w:pPr>
      <w:r w:rsidRPr="00170A84">
        <w:t xml:space="preserve">For the revised Prevent Duty Guidance please go to: </w:t>
      </w:r>
    </w:p>
    <w:p w14:paraId="07B8D491" w14:textId="77777777" w:rsidR="00FF71F0" w:rsidRPr="00170A84" w:rsidRDefault="00CA40A7" w:rsidP="00170A84">
      <w:pPr>
        <w:pStyle w:val="OATliststyle"/>
        <w:rPr>
          <w:rStyle w:val="Hyperlink"/>
        </w:rPr>
      </w:pPr>
      <w:hyperlink r:id="rId24" w:history="1">
        <w:r w:rsidR="00FF71F0" w:rsidRPr="00170A84">
          <w:rPr>
            <w:rStyle w:val="Hyperlink"/>
            <w:rFonts w:cs="Arial"/>
          </w:rPr>
          <w:t>https://assets.publishing.service.gov.uk/government/uploads/system/uploads/attachment_data/file/445977/3799_Revised_Prevent_Duty_Guidance__England_Wales_V2-Interactive.pdf</w:t>
        </w:r>
      </w:hyperlink>
    </w:p>
    <w:p w14:paraId="469330EC" w14:textId="77777777" w:rsidR="00FF71F0" w:rsidRPr="00B015DC" w:rsidRDefault="00FF71F0" w:rsidP="00B015DC">
      <w:pPr>
        <w:pStyle w:val="OATbodystyle1"/>
        <w:numPr>
          <w:ilvl w:val="2"/>
          <w:numId w:val="5"/>
        </w:numPr>
        <w:spacing w:before="240"/>
        <w:ind w:left="567" w:hanging="567"/>
      </w:pPr>
      <w:r w:rsidRPr="006F290C">
        <w:t xml:space="preserve">For further </w:t>
      </w:r>
      <w:r w:rsidRPr="00B015DC">
        <w:t xml:space="preserve">Guidance for schools and childcare providers on preventing children and young people from being drawn into terrorism from the Home Office please go to: </w:t>
      </w:r>
    </w:p>
    <w:p w14:paraId="17C8A6FA" w14:textId="77777777" w:rsidR="00FF71F0" w:rsidRPr="00170A84" w:rsidRDefault="00CA40A7" w:rsidP="00170A84">
      <w:pPr>
        <w:pStyle w:val="OATliststyle"/>
        <w:rPr>
          <w:rStyle w:val="Hyperlink"/>
          <w:rFonts w:cs="Arial"/>
        </w:rPr>
      </w:pPr>
      <w:hyperlink r:id="rId25" w:history="1">
        <w:r w:rsidR="00FF71F0" w:rsidRPr="00170A84">
          <w:rPr>
            <w:rStyle w:val="Hyperlink"/>
            <w:rFonts w:cs="Arial"/>
          </w:rPr>
          <w:t>https://www.gov.uk/government/publications/protecting-children-from-radicalisation-the-prevent-duty</w:t>
        </w:r>
      </w:hyperlink>
    </w:p>
    <w:p w14:paraId="1991572B" w14:textId="77777777" w:rsidR="00FF71F0" w:rsidRDefault="00FF71F0" w:rsidP="00B015DC">
      <w:pPr>
        <w:pStyle w:val="OATbodystyle1"/>
        <w:numPr>
          <w:ilvl w:val="2"/>
          <w:numId w:val="5"/>
        </w:numPr>
        <w:spacing w:before="240"/>
        <w:ind w:left="567" w:hanging="567"/>
      </w:pPr>
      <w:r>
        <w:t xml:space="preserve">The </w:t>
      </w:r>
      <w:r w:rsidRPr="00B8785C">
        <w:t xml:space="preserve">Government’s </w:t>
      </w:r>
      <w:r w:rsidRPr="00B015DC">
        <w:t>‘Educate Against Hate’</w:t>
      </w:r>
      <w:r w:rsidRPr="00B8785C">
        <w:t xml:space="preserve"> provides information</w:t>
      </w:r>
      <w:r w:rsidRPr="0095309C">
        <w:t xml:space="preserve"> on training resources for teachers, staff and school and college leaders, such as Prevent e-learning, via the Prevent Training catalogue.</w:t>
      </w:r>
    </w:p>
    <w:p w14:paraId="77C9D7D9" w14:textId="77777777" w:rsidR="00FF71F0" w:rsidRPr="00B015DC" w:rsidRDefault="00CA40A7" w:rsidP="00B015DC">
      <w:pPr>
        <w:pStyle w:val="OATliststyle"/>
        <w:rPr>
          <w:rStyle w:val="Hyperlink"/>
          <w:rFonts w:cs="Arial"/>
        </w:rPr>
      </w:pPr>
      <w:hyperlink r:id="rId26" w:history="1">
        <w:r w:rsidR="00FF71F0" w:rsidRPr="00B015DC">
          <w:rPr>
            <w:rStyle w:val="Hyperlink"/>
            <w:rFonts w:cs="Arial"/>
          </w:rPr>
          <w:t>https://educateagainsthate.com/</w:t>
        </w:r>
      </w:hyperlink>
    </w:p>
    <w:p w14:paraId="156A87C3" w14:textId="77777777" w:rsidR="00FF71F0" w:rsidRPr="006F290C" w:rsidRDefault="00FF71F0" w:rsidP="00FF71F0">
      <w:pPr>
        <w:pStyle w:val="OATbodystyle1"/>
      </w:pPr>
    </w:p>
    <w:p w14:paraId="32E6F4EB" w14:textId="11E8EAFF" w:rsidR="00FF71F0" w:rsidRPr="00A531B8" w:rsidRDefault="00FF71F0" w:rsidP="00E56DC4">
      <w:pPr>
        <w:pStyle w:val="OATsubheader1"/>
        <w:numPr>
          <w:ilvl w:val="1"/>
          <w:numId w:val="5"/>
        </w:numPr>
        <w:ind w:left="567" w:hanging="567"/>
      </w:pPr>
      <w:bookmarkStart w:id="13" w:name="_Toc13564027"/>
      <w:r w:rsidRPr="00A531B8">
        <w:t xml:space="preserve">Children with Special Educational Needs </w:t>
      </w:r>
      <w:r>
        <w:t>(SEN) and d</w:t>
      </w:r>
      <w:r w:rsidRPr="00A531B8">
        <w:t>isabilities</w:t>
      </w:r>
      <w:bookmarkEnd w:id="13"/>
    </w:p>
    <w:p w14:paraId="614EB43C" w14:textId="77777777" w:rsidR="00FF71F0" w:rsidRPr="007E33B1" w:rsidRDefault="00FF71F0" w:rsidP="007E33B1">
      <w:pPr>
        <w:pStyle w:val="OATbodystyle1"/>
        <w:numPr>
          <w:ilvl w:val="2"/>
          <w:numId w:val="5"/>
        </w:numPr>
        <w:spacing w:before="240"/>
        <w:ind w:left="567" w:hanging="567"/>
      </w:pPr>
      <w:r w:rsidRPr="007E33B1">
        <w:t>Children and young people with SEN and disabilities can face additional safeguarding challenges as:</w:t>
      </w:r>
    </w:p>
    <w:p w14:paraId="23654BF9" w14:textId="77777777" w:rsidR="00FF71F0" w:rsidRPr="00A531B8" w:rsidRDefault="00FF71F0" w:rsidP="007E33B1">
      <w:pPr>
        <w:pStyle w:val="OATliststyle"/>
      </w:pPr>
      <w:r w:rsidRPr="00A531B8">
        <w:t>there may be assumptions that indicators of possible abuse such as behaviour, mood and injury relate to the child’s disabil</w:t>
      </w:r>
      <w:r>
        <w:t>ity without further exploration</w:t>
      </w:r>
    </w:p>
    <w:p w14:paraId="002051B3" w14:textId="77777777" w:rsidR="00FF71F0" w:rsidRPr="00A531B8" w:rsidRDefault="00FF71F0" w:rsidP="007E33B1">
      <w:pPr>
        <w:pStyle w:val="OATliststyle"/>
      </w:pPr>
      <w:r w:rsidRPr="00A531B8">
        <w:t>children with SEN and disabilities can be disproportionally impacted by things like bullying with</w:t>
      </w:r>
      <w:r>
        <w:t>out outwardly showing any signs</w:t>
      </w:r>
      <w:r w:rsidRPr="00A531B8">
        <w:t xml:space="preserve"> and</w:t>
      </w:r>
      <w:r>
        <w:t xml:space="preserve"> are at higher risk of peer group isolation </w:t>
      </w:r>
    </w:p>
    <w:p w14:paraId="72EAE304" w14:textId="77777777" w:rsidR="00FF71F0" w:rsidRPr="00A531B8" w:rsidRDefault="00FF71F0" w:rsidP="007E33B1">
      <w:pPr>
        <w:pStyle w:val="OATliststyle"/>
      </w:pPr>
      <w:r w:rsidRPr="00A531B8">
        <w:t>difficulties may arise in overcoming communication barriers.</w:t>
      </w:r>
    </w:p>
    <w:p w14:paraId="381409FD" w14:textId="2DCD845C" w:rsidR="00FF71F0" w:rsidRDefault="00FF71F0" w:rsidP="007E33B1">
      <w:pPr>
        <w:pStyle w:val="OATbodystyle1"/>
        <w:numPr>
          <w:ilvl w:val="2"/>
          <w:numId w:val="5"/>
        </w:numPr>
        <w:spacing w:before="240"/>
        <w:ind w:left="567" w:hanging="567"/>
      </w:pPr>
      <w:r w:rsidRPr="007E33B1">
        <w:t>We identify pupils who might need more support to be kept safe or to keep themselves safe by:</w:t>
      </w:r>
    </w:p>
    <w:p w14:paraId="405B928A" w14:textId="0783F9EC" w:rsidR="00CA40A7" w:rsidRDefault="00CA40A7" w:rsidP="00CA40A7">
      <w:pPr>
        <w:pStyle w:val="OATbodystyle1"/>
        <w:spacing w:before="240"/>
      </w:pPr>
      <w:r>
        <w:t>Identifying students who are “vulnerable” and maintaining this list as a database.  Students at Ormiston Rivers Academy are identified as “vulnerable” where they have:</w:t>
      </w:r>
    </w:p>
    <w:p w14:paraId="05BB8B14" w14:textId="67C99A00" w:rsidR="00CA40A7" w:rsidRDefault="00CA40A7" w:rsidP="00CA40A7">
      <w:pPr>
        <w:pStyle w:val="OATbodystyle1"/>
        <w:numPr>
          <w:ilvl w:val="0"/>
          <w:numId w:val="35"/>
        </w:numPr>
        <w:spacing w:after="0" w:line="240" w:lineRule="auto"/>
        <w:ind w:left="714" w:hanging="357"/>
      </w:pPr>
      <w:r>
        <w:t>SEND</w:t>
      </w:r>
    </w:p>
    <w:p w14:paraId="3C25D581" w14:textId="100450DC" w:rsidR="00CA40A7" w:rsidRDefault="00CA40A7" w:rsidP="00CA40A7">
      <w:pPr>
        <w:pStyle w:val="OATbodystyle1"/>
        <w:numPr>
          <w:ilvl w:val="0"/>
          <w:numId w:val="35"/>
        </w:numPr>
        <w:spacing w:after="0" w:line="240" w:lineRule="auto"/>
        <w:ind w:left="714" w:hanging="357"/>
      </w:pPr>
      <w:r>
        <w:t>Attendance Concerns</w:t>
      </w:r>
    </w:p>
    <w:p w14:paraId="109EC3F1" w14:textId="72F3E242" w:rsidR="00CA40A7" w:rsidRDefault="00CA40A7" w:rsidP="00CA40A7">
      <w:pPr>
        <w:pStyle w:val="OATbodystyle1"/>
        <w:numPr>
          <w:ilvl w:val="0"/>
          <w:numId w:val="35"/>
        </w:numPr>
        <w:spacing w:after="0" w:line="240" w:lineRule="auto"/>
        <w:ind w:left="714" w:hanging="357"/>
      </w:pPr>
      <w:r>
        <w:t>Behavioural Concerns</w:t>
      </w:r>
    </w:p>
    <w:p w14:paraId="113C02E7" w14:textId="4CBB20B9" w:rsidR="00CA40A7" w:rsidRDefault="00CA40A7" w:rsidP="00CA40A7">
      <w:pPr>
        <w:pStyle w:val="OATbodystyle1"/>
        <w:numPr>
          <w:ilvl w:val="0"/>
          <w:numId w:val="35"/>
        </w:numPr>
        <w:spacing w:after="0" w:line="240" w:lineRule="auto"/>
        <w:ind w:left="714" w:hanging="357"/>
      </w:pPr>
      <w:r>
        <w:t>been Looked After</w:t>
      </w:r>
    </w:p>
    <w:p w14:paraId="41E33A8A" w14:textId="4DC0DEAC" w:rsidR="00CA40A7" w:rsidRDefault="00CA40A7" w:rsidP="00CA40A7">
      <w:pPr>
        <w:pStyle w:val="OATbodystyle1"/>
        <w:numPr>
          <w:ilvl w:val="0"/>
          <w:numId w:val="35"/>
        </w:numPr>
        <w:spacing w:after="0" w:line="240" w:lineRule="auto"/>
        <w:ind w:left="714" w:hanging="357"/>
      </w:pPr>
      <w:r>
        <w:t>Have previously been on a Child Protection Plan, a Child in Need, in receipt of “Early Help” and/or were Looked After.</w:t>
      </w:r>
    </w:p>
    <w:p w14:paraId="7B2B401A" w14:textId="1A368AF4" w:rsidR="00CA40A7" w:rsidRPr="007E33B1" w:rsidRDefault="00CA40A7" w:rsidP="00CA40A7">
      <w:pPr>
        <w:pStyle w:val="OATbodystyle1"/>
        <w:spacing w:before="240" w:line="240" w:lineRule="auto"/>
      </w:pPr>
      <w:r>
        <w:t>Students with an Educational Health or Care Plan, or have a Statement of SEN, receive individual support, depending on their specific needs.</w:t>
      </w:r>
    </w:p>
    <w:p w14:paraId="455457D8" w14:textId="3E2B2717" w:rsidR="00FF71F0" w:rsidRPr="007E33B1" w:rsidRDefault="00FF71F0" w:rsidP="007E33B1">
      <w:pPr>
        <w:pStyle w:val="OATsubheader1"/>
        <w:numPr>
          <w:ilvl w:val="1"/>
          <w:numId w:val="5"/>
        </w:numPr>
        <w:ind w:left="567" w:hanging="567"/>
      </w:pPr>
      <w:bookmarkStart w:id="14" w:name="_Toc13564028"/>
      <w:r w:rsidRPr="007E33B1">
        <w:t>Peer on Peer Abuse</w:t>
      </w:r>
      <w:bookmarkEnd w:id="14"/>
    </w:p>
    <w:p w14:paraId="4FBAC6F2" w14:textId="42A8C989" w:rsidR="00FF71F0" w:rsidRPr="007E33B1" w:rsidRDefault="00FF71F0" w:rsidP="007E33B1">
      <w:pPr>
        <w:pStyle w:val="OATbodystyle1"/>
        <w:numPr>
          <w:ilvl w:val="2"/>
          <w:numId w:val="5"/>
        </w:numPr>
        <w:spacing w:before="240"/>
        <w:ind w:left="567" w:hanging="567"/>
      </w:pPr>
      <w:bookmarkStart w:id="15" w:name="_Hlk514756293"/>
      <w:r w:rsidRPr="007E33B1">
        <w:t>Staff should be aware that safeguarding issues can manifest themselves via peer on peer abuse. This is most likely to include</w:t>
      </w:r>
      <w:r w:rsidR="00756D78">
        <w:t xml:space="preserve"> </w:t>
      </w:r>
      <w:r w:rsidRPr="007E33B1">
        <w:t xml:space="preserve">but is not limited to; bullying (including cyber-bullying), </w:t>
      </w:r>
      <w:r w:rsidR="00756D78" w:rsidRPr="007E33B1">
        <w:t>gender-based</w:t>
      </w:r>
      <w:r w:rsidRPr="007E33B1">
        <w:t xml:space="preserve"> violence/sexual violence/sexual harassment including sexting</w:t>
      </w:r>
      <w:r w:rsidR="00625790">
        <w:t xml:space="preserve">, serious violence </w:t>
      </w:r>
      <w:r w:rsidRPr="007E33B1">
        <w:t>and so called ‘initiation ceremonies’.</w:t>
      </w:r>
    </w:p>
    <w:bookmarkEnd w:id="15"/>
    <w:p w14:paraId="535C15B2" w14:textId="46A5C713" w:rsidR="004E33B4" w:rsidRDefault="00726E8E" w:rsidP="004E33B4">
      <w:pPr>
        <w:pStyle w:val="OATbodystyle1"/>
        <w:numPr>
          <w:ilvl w:val="2"/>
          <w:numId w:val="5"/>
        </w:numPr>
        <w:spacing w:before="240"/>
        <w:ind w:left="567" w:hanging="567"/>
      </w:pPr>
      <w:r>
        <w:t xml:space="preserve">Serious violence </w:t>
      </w:r>
      <w:r w:rsidR="00AE35E8">
        <w:t>indicators include: increased absence</w:t>
      </w:r>
      <w:r w:rsidR="00F458FF">
        <w:t xml:space="preserve"> from school,</w:t>
      </w:r>
      <w:r w:rsidR="002F39BB">
        <w:t xml:space="preserve"> a significant decline in performance,</w:t>
      </w:r>
      <w:r w:rsidR="00F458FF">
        <w:t xml:space="preserve"> changes in friendships or relationships with older individuals </w:t>
      </w:r>
      <w:r w:rsidR="002F39BB">
        <w:t>or groups, indicators of self-harm</w:t>
      </w:r>
      <w:r w:rsidR="00B63F73">
        <w:t xml:space="preserve"> or a significant change in well-being or signs of </w:t>
      </w:r>
      <w:r w:rsidR="00EB579B">
        <w:t>assault</w:t>
      </w:r>
      <w:r w:rsidR="00B63F73">
        <w:t xml:space="preserve"> of unexplained injuries. </w:t>
      </w:r>
      <w:r w:rsidR="004A23B0">
        <w:t xml:space="preserve">Unexplained gifts or new possessions could also indicate that children have been </w:t>
      </w:r>
      <w:r w:rsidR="00EB579B">
        <w:t>approached</w:t>
      </w:r>
      <w:r w:rsidR="004A23B0">
        <w:t xml:space="preserve"> by or involved with </w:t>
      </w:r>
      <w:r w:rsidR="00EB579B">
        <w:t xml:space="preserve">individuals associated with criminal networks or gangs. </w:t>
      </w:r>
      <w:r w:rsidR="002A113E">
        <w:t xml:space="preserve">Staff </w:t>
      </w:r>
      <w:r w:rsidR="00C63D51">
        <w:t>training will include these signs and indicators and a Peer on Peer Abuse Policy works along side this policy to offer more detailed guidance on Peer on Peer Abuse</w:t>
      </w:r>
      <w:r w:rsidR="001625FC">
        <w:t xml:space="preserve"> in line with </w:t>
      </w:r>
      <w:r w:rsidR="00F03747">
        <w:t xml:space="preserve">the Home Office guidance </w:t>
      </w:r>
      <w:r w:rsidR="00A3663D">
        <w:t xml:space="preserve">‘Preventing youth violence and gang involvement’ (2013) and </w:t>
      </w:r>
      <w:r w:rsidR="002054B2">
        <w:t>‘Criminal exploitation of children and vulnerable adults</w:t>
      </w:r>
      <w:r w:rsidR="000911B9">
        <w:t>: county lines guidance (</w:t>
      </w:r>
      <w:r w:rsidR="002D3634">
        <w:t>2018)</w:t>
      </w:r>
      <w:r w:rsidR="00811EB8">
        <w:t xml:space="preserve"> </w:t>
      </w:r>
    </w:p>
    <w:p w14:paraId="394860DC" w14:textId="1549E531" w:rsidR="00A6746F" w:rsidRDefault="0065339C" w:rsidP="00A6746F">
      <w:pPr>
        <w:pStyle w:val="OATbodystyle1"/>
        <w:spacing w:before="240"/>
        <w:ind w:left="567"/>
      </w:pPr>
      <w:r>
        <w:t xml:space="preserve">Preventing </w:t>
      </w:r>
      <w:r w:rsidR="00A6746F">
        <w:t>y</w:t>
      </w:r>
      <w:r>
        <w:t xml:space="preserve">outh </w:t>
      </w:r>
      <w:r w:rsidR="00A6746F">
        <w:t xml:space="preserve">violence and gang involvement: </w:t>
      </w:r>
      <w:hyperlink r:id="rId27" w:history="1">
        <w:r w:rsidR="00A6746F" w:rsidRPr="001915A0">
          <w:rPr>
            <w:rStyle w:val="Hyperlink"/>
          </w:rPr>
          <w:t>https://assets.publishing.service.gov.uk/government/uploads/system/uploads/attachment_data/file/418131/Preventing_youth_violence_and_gang_involvement_v3_March2015.pdf</w:t>
        </w:r>
      </w:hyperlink>
    </w:p>
    <w:p w14:paraId="0F42AE4A" w14:textId="1633BFDE" w:rsidR="00F03747" w:rsidRDefault="004E33B4" w:rsidP="004E33B4">
      <w:pPr>
        <w:pStyle w:val="OATbodystyle1"/>
        <w:spacing w:before="240"/>
        <w:ind w:left="567"/>
      </w:pPr>
      <w:r>
        <w:t>County Lines</w:t>
      </w:r>
      <w:r w:rsidR="00A6746F">
        <w:t>:</w:t>
      </w:r>
      <w:r>
        <w:t xml:space="preserve"> </w:t>
      </w:r>
      <w:hyperlink r:id="rId28" w:history="1">
        <w:r w:rsidR="0065339C" w:rsidRPr="001915A0">
          <w:rPr>
            <w:rStyle w:val="Hyperlink"/>
          </w:rPr>
          <w:t>https://assets.publishing.service.gov.uk/government/uploads/system/uploads/attachment_data/file/741194/HOCountyLinesGuidanceSept2018.pdf</w:t>
        </w:r>
      </w:hyperlink>
    </w:p>
    <w:p w14:paraId="7D1488F0" w14:textId="643C8F92" w:rsidR="00FF71F0" w:rsidRPr="007E33B1" w:rsidRDefault="00FF71F0" w:rsidP="007E33B1">
      <w:pPr>
        <w:pStyle w:val="OATbodystyle1"/>
        <w:numPr>
          <w:ilvl w:val="2"/>
          <w:numId w:val="5"/>
        </w:numPr>
        <w:spacing w:before="240"/>
        <w:ind w:left="567" w:hanging="567"/>
      </w:pPr>
      <w:r w:rsidRPr="007E33B1">
        <w:t>The departmental advice, when referring to s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w:t>
      </w:r>
    </w:p>
    <w:p w14:paraId="75D08FCA" w14:textId="77777777" w:rsidR="007E33B1" w:rsidRPr="007E33B1" w:rsidRDefault="00FF71F0" w:rsidP="007E33B1">
      <w:pPr>
        <w:pStyle w:val="OATbodystyle1"/>
        <w:numPr>
          <w:ilvl w:val="2"/>
          <w:numId w:val="5"/>
        </w:numPr>
        <w:spacing w:before="240"/>
        <w:ind w:left="567" w:hanging="567"/>
        <w:rPr>
          <w:rFonts w:cs="Arial"/>
        </w:rPr>
      </w:pPr>
      <w:r w:rsidRPr="007E33B1">
        <w:t>For DfE guidance on sexual violence and sexual harassment between children please go to:</w:t>
      </w:r>
    </w:p>
    <w:p w14:paraId="17D662B0" w14:textId="303ED726" w:rsidR="00FF71F0" w:rsidRPr="007E33B1" w:rsidRDefault="00FF71F0" w:rsidP="007E33B1">
      <w:pPr>
        <w:pStyle w:val="OATliststyle"/>
        <w:rPr>
          <w:rStyle w:val="Hyperlink"/>
        </w:rPr>
      </w:pPr>
      <w:r w:rsidRPr="007E33B1">
        <w:rPr>
          <w:rStyle w:val="Hyperlink"/>
          <w:rFonts w:cs="Arial"/>
        </w:rPr>
        <w:t xml:space="preserve"> </w:t>
      </w:r>
      <w:hyperlink r:id="rId29" w:history="1">
        <w:r w:rsidRPr="007E33B1">
          <w:rPr>
            <w:rStyle w:val="Hyperlink"/>
            <w:rFonts w:cs="Arial"/>
          </w:rPr>
          <w:t>https://www.gov.uk/government/publications/s</w:t>
        </w:r>
        <w:r w:rsidRPr="007E33B1">
          <w:rPr>
            <w:rStyle w:val="Hyperlink"/>
            <w:rFonts w:cs="Arial"/>
          </w:rPr>
          <w:t>e</w:t>
        </w:r>
        <w:r w:rsidRPr="007E33B1">
          <w:rPr>
            <w:rStyle w:val="Hyperlink"/>
            <w:rFonts w:cs="Arial"/>
          </w:rPr>
          <w:t>xual-violence-and-sexual-harassment-between-children-in-schools-and-colleges</w:t>
        </w:r>
      </w:hyperlink>
    </w:p>
    <w:p w14:paraId="1694CB63" w14:textId="77777777" w:rsidR="00FF71F0" w:rsidRPr="007E33B1" w:rsidRDefault="00FF71F0" w:rsidP="007E33B1">
      <w:pPr>
        <w:pStyle w:val="OATbodystyle1"/>
        <w:numPr>
          <w:ilvl w:val="2"/>
          <w:numId w:val="5"/>
        </w:numPr>
        <w:spacing w:before="240"/>
        <w:ind w:left="567" w:hanging="567"/>
      </w:pPr>
      <w:r w:rsidRPr="007E33B1">
        <w:t>It covers:</w:t>
      </w:r>
    </w:p>
    <w:p w14:paraId="654B5973" w14:textId="77777777" w:rsidR="00FF71F0" w:rsidRPr="006B797F" w:rsidRDefault="00FF71F0" w:rsidP="00DB2777">
      <w:pPr>
        <w:pStyle w:val="OATliststyle"/>
      </w:pPr>
      <w:r w:rsidRPr="006B797F">
        <w:t>what sexual violence and harassment is</w:t>
      </w:r>
    </w:p>
    <w:p w14:paraId="16B36B5E" w14:textId="77777777" w:rsidR="00FF71F0" w:rsidRPr="006B797F" w:rsidRDefault="00FF71F0" w:rsidP="00DB2777">
      <w:pPr>
        <w:pStyle w:val="OATliststyle"/>
      </w:pPr>
      <w:r w:rsidRPr="006B797F">
        <w:t>schools’ and colleges’ legal responsibilities</w:t>
      </w:r>
    </w:p>
    <w:p w14:paraId="7C2ABFC6" w14:textId="77777777" w:rsidR="00FF71F0" w:rsidRPr="006B797F" w:rsidRDefault="00FF71F0" w:rsidP="00DB2777">
      <w:pPr>
        <w:pStyle w:val="OATliststyle"/>
      </w:pPr>
      <w:r w:rsidRPr="006B797F">
        <w:t>a whole school or college approach to safeguarding and child protection</w:t>
      </w:r>
    </w:p>
    <w:p w14:paraId="0F0C0BD7" w14:textId="77777777" w:rsidR="00FF71F0" w:rsidRPr="002E1C52" w:rsidRDefault="00FF71F0" w:rsidP="00DB2777">
      <w:pPr>
        <w:pStyle w:val="OATliststyle"/>
      </w:pPr>
      <w:r w:rsidRPr="006B797F">
        <w:t>how to respond to reports of sexual violence and sexual harassment</w:t>
      </w:r>
    </w:p>
    <w:p w14:paraId="5C2EE2CA" w14:textId="77777777" w:rsidR="00FF71F0" w:rsidRPr="00DB2777" w:rsidRDefault="00FF71F0" w:rsidP="00412061">
      <w:pPr>
        <w:pStyle w:val="OATbodystyle1"/>
        <w:numPr>
          <w:ilvl w:val="2"/>
          <w:numId w:val="5"/>
        </w:numPr>
        <w:spacing w:before="240"/>
        <w:ind w:left="709" w:hanging="709"/>
      </w:pPr>
      <w:r w:rsidRPr="00DB2777">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32350D79" w14:textId="77777777" w:rsidR="00F83207" w:rsidRDefault="00FF71F0" w:rsidP="00412061">
      <w:pPr>
        <w:pStyle w:val="OATbodystyle1"/>
        <w:numPr>
          <w:ilvl w:val="2"/>
          <w:numId w:val="5"/>
        </w:numPr>
        <w:ind w:left="709" w:hanging="709"/>
        <w:rPr>
          <w:rFonts w:cs="Arial"/>
        </w:rPr>
      </w:pPr>
      <w:r>
        <w:rPr>
          <w:rFonts w:cs="Arial"/>
        </w:rPr>
        <w:t>We will minimise the risk of peer on peer abuse by</w:t>
      </w:r>
    </w:p>
    <w:p w14:paraId="3E1C3250" w14:textId="1FAF4A50" w:rsidR="00F83207" w:rsidRDefault="00F83207" w:rsidP="001A266C">
      <w:pPr>
        <w:pStyle w:val="OATbodystyle1"/>
        <w:numPr>
          <w:ilvl w:val="0"/>
          <w:numId w:val="36"/>
        </w:numPr>
        <w:spacing w:after="0" w:line="240" w:lineRule="auto"/>
        <w:ind w:hanging="357"/>
        <w:rPr>
          <w:rFonts w:cs="Arial"/>
        </w:rPr>
      </w:pPr>
      <w:r>
        <w:rPr>
          <w:rFonts w:cs="Arial"/>
        </w:rPr>
        <w:t>Delivering regular and effective sex and relationship education</w:t>
      </w:r>
    </w:p>
    <w:p w14:paraId="22C295D6" w14:textId="7CE7DB5C" w:rsidR="00F83207" w:rsidRDefault="00F83207" w:rsidP="001A266C">
      <w:pPr>
        <w:pStyle w:val="OATbodystyle1"/>
        <w:numPr>
          <w:ilvl w:val="0"/>
          <w:numId w:val="36"/>
        </w:numPr>
        <w:spacing w:after="0" w:line="240" w:lineRule="auto"/>
        <w:ind w:hanging="357"/>
        <w:rPr>
          <w:rFonts w:cs="Arial"/>
        </w:rPr>
      </w:pPr>
      <w:r>
        <w:rPr>
          <w:rFonts w:cs="Arial"/>
        </w:rPr>
        <w:t>Adhering to the guidance set out in “Keeping Children Safe in Education” and “Working Together to Safeguard Children”</w:t>
      </w:r>
    </w:p>
    <w:p w14:paraId="65D74E0F" w14:textId="5EC3D942" w:rsidR="00F83207" w:rsidRDefault="00F83207" w:rsidP="001A266C">
      <w:pPr>
        <w:pStyle w:val="OATbodystyle1"/>
        <w:numPr>
          <w:ilvl w:val="0"/>
          <w:numId w:val="36"/>
        </w:numPr>
        <w:spacing w:after="0" w:line="240" w:lineRule="auto"/>
        <w:ind w:hanging="357"/>
        <w:rPr>
          <w:rFonts w:cs="Arial"/>
        </w:rPr>
      </w:pPr>
      <w:r>
        <w:rPr>
          <w:rFonts w:cs="Arial"/>
        </w:rPr>
        <w:t>Maintaining an effective behavior policy which addresses all forms of bullying and abuse.</w:t>
      </w:r>
    </w:p>
    <w:p w14:paraId="1A72B283" w14:textId="77777777" w:rsidR="001A266C" w:rsidRDefault="001A266C" w:rsidP="001A266C">
      <w:pPr>
        <w:pStyle w:val="OATbodystyle1"/>
        <w:spacing w:after="0" w:line="240" w:lineRule="auto"/>
        <w:ind w:left="1429"/>
        <w:rPr>
          <w:rFonts w:cs="Arial"/>
        </w:rPr>
      </w:pPr>
    </w:p>
    <w:p w14:paraId="7B6AB83B" w14:textId="4DFBDBE2" w:rsidR="00FF71F0" w:rsidRPr="001F56EF" w:rsidRDefault="00FF71F0" w:rsidP="00412061">
      <w:pPr>
        <w:pStyle w:val="OATbodystyle1"/>
        <w:numPr>
          <w:ilvl w:val="2"/>
          <w:numId w:val="5"/>
        </w:numPr>
        <w:ind w:left="709" w:hanging="709"/>
        <w:rPr>
          <w:rFonts w:cs="Arial"/>
        </w:rPr>
      </w:pPr>
      <w:r>
        <w:rPr>
          <w:rFonts w:cs="Arial"/>
        </w:rPr>
        <w:t>At</w:t>
      </w:r>
      <w:r w:rsidR="001A266C">
        <w:rPr>
          <w:rFonts w:cs="Arial"/>
        </w:rPr>
        <w:t xml:space="preserve"> Ormiston Rivers Academy </w:t>
      </w:r>
      <w:r w:rsidRPr="001F56EF">
        <w:rPr>
          <w:rFonts w:cs="Arial"/>
        </w:rPr>
        <w:t xml:space="preserve">we believe that all </w:t>
      </w:r>
      <w:r>
        <w:rPr>
          <w:rFonts w:cs="Arial"/>
        </w:rPr>
        <w:t xml:space="preserve">children have a right to </w:t>
      </w:r>
      <w:r w:rsidRPr="001F56EF">
        <w:rPr>
          <w:rFonts w:cs="Arial"/>
        </w:rPr>
        <w:t xml:space="preserve">learn in a safe environment. Children should be free from harm by adults in the </w:t>
      </w:r>
      <w:r>
        <w:rPr>
          <w:rFonts w:cs="Arial"/>
        </w:rPr>
        <w:t xml:space="preserve">academy </w:t>
      </w:r>
      <w:r w:rsidRPr="001F56EF">
        <w:rPr>
          <w:rFonts w:cs="Arial"/>
        </w:rPr>
        <w:t>and other students</w:t>
      </w:r>
      <w:r>
        <w:rPr>
          <w:rFonts w:cs="Arial"/>
        </w:rPr>
        <w:t>/pupils</w:t>
      </w:r>
      <w:r w:rsidRPr="001F56EF">
        <w:rPr>
          <w:rFonts w:cs="Arial"/>
        </w:rPr>
        <w:t>.</w:t>
      </w:r>
    </w:p>
    <w:p w14:paraId="482AA36C" w14:textId="77777777" w:rsidR="00FF71F0" w:rsidRPr="001F56EF" w:rsidRDefault="00FF71F0" w:rsidP="00412061">
      <w:pPr>
        <w:pStyle w:val="OATbodystyle1"/>
        <w:numPr>
          <w:ilvl w:val="2"/>
          <w:numId w:val="5"/>
        </w:numPr>
        <w:ind w:left="709" w:hanging="709"/>
      </w:pPr>
      <w:r w:rsidRPr="001F56EF">
        <w:t>We recognise that some students</w:t>
      </w:r>
      <w:r>
        <w:t>/pupils</w:t>
      </w:r>
      <w:r w:rsidRPr="001F56EF">
        <w:t xml:space="preserve"> will sometimes negatively affect the learning and wellbeing of others and their behaviour will be dealt with under the </w:t>
      </w:r>
      <w:r>
        <w:t>academy’s</w:t>
      </w:r>
      <w:r w:rsidRPr="001F56EF">
        <w:t xml:space="preserve"> Behaviour Policy.</w:t>
      </w:r>
    </w:p>
    <w:p w14:paraId="26CC46F8" w14:textId="77777777" w:rsidR="00FF71F0" w:rsidRPr="001F56EF" w:rsidRDefault="00FF71F0" w:rsidP="00412061">
      <w:pPr>
        <w:pStyle w:val="OATbodystyle1"/>
        <w:numPr>
          <w:ilvl w:val="2"/>
          <w:numId w:val="5"/>
        </w:numPr>
        <w:ind w:left="709" w:hanging="709"/>
        <w:rPr>
          <w:rFonts w:cs="Arial"/>
        </w:rPr>
      </w:pPr>
      <w:r w:rsidRPr="001F56EF">
        <w:rPr>
          <w:rFonts w:cs="Arial"/>
        </w:rPr>
        <w:t>Occasionally, allegations may be made against students</w:t>
      </w:r>
      <w:r>
        <w:rPr>
          <w:rFonts w:cs="Arial"/>
        </w:rPr>
        <w:t>/pupils</w:t>
      </w:r>
      <w:r w:rsidRPr="001F56EF">
        <w:rPr>
          <w:rFonts w:cs="Arial"/>
        </w:rPr>
        <w:t xml:space="preserve"> by others in the </w:t>
      </w:r>
      <w:r>
        <w:rPr>
          <w:rFonts w:cs="Arial"/>
        </w:rPr>
        <w:t>academy</w:t>
      </w:r>
      <w:r w:rsidRPr="001F56EF">
        <w:rPr>
          <w:rFonts w:cs="Arial"/>
        </w:rPr>
        <w:t>,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05CB5EAE" w14:textId="77777777" w:rsidR="00FF71F0" w:rsidRPr="00A63010" w:rsidRDefault="00FF71F0" w:rsidP="00412061">
      <w:pPr>
        <w:pStyle w:val="OATbodystyle1"/>
        <w:numPr>
          <w:ilvl w:val="2"/>
          <w:numId w:val="5"/>
        </w:numPr>
        <w:ind w:left="709" w:hanging="709"/>
        <w:rPr>
          <w:rFonts w:cs="Arial"/>
        </w:rPr>
      </w:pPr>
      <w:r w:rsidRPr="00A63010">
        <w:rPr>
          <w:rFonts w:cs="Arial"/>
        </w:rPr>
        <w:t>The allegation:</w:t>
      </w:r>
    </w:p>
    <w:p w14:paraId="65FBF0BB" w14:textId="77777777" w:rsidR="00FF71F0" w:rsidRPr="00A531B8" w:rsidRDefault="00FF71F0" w:rsidP="00ED7ABE">
      <w:pPr>
        <w:pStyle w:val="OATliststyle"/>
      </w:pPr>
      <w:r w:rsidRPr="00A531B8">
        <w:t>is made against an older pupil and refers to their behaviour towards a younger pupil or a more vulnerable pupil</w:t>
      </w:r>
      <w:r>
        <w:t xml:space="preserve"> or where there is an imbalance of power within their relationships</w:t>
      </w:r>
    </w:p>
    <w:p w14:paraId="0D4F26A1" w14:textId="77777777" w:rsidR="00FF71F0" w:rsidRPr="00A531B8" w:rsidRDefault="00FF71F0" w:rsidP="00ED7ABE">
      <w:pPr>
        <w:pStyle w:val="OATliststyle"/>
      </w:pPr>
      <w:r w:rsidRPr="00A531B8">
        <w:t>is of a serious nature, possibly including a criminal offence</w:t>
      </w:r>
    </w:p>
    <w:p w14:paraId="3089A929" w14:textId="77777777" w:rsidR="00FF71F0" w:rsidRPr="00A531B8" w:rsidRDefault="00FF71F0" w:rsidP="00ED7ABE">
      <w:pPr>
        <w:pStyle w:val="OATliststyle"/>
      </w:pPr>
      <w:r w:rsidRPr="00A531B8">
        <w:t xml:space="preserve">raises risk factors for other pupils in the </w:t>
      </w:r>
      <w:r>
        <w:t>academy</w:t>
      </w:r>
    </w:p>
    <w:p w14:paraId="2C2B45FD" w14:textId="77777777" w:rsidR="00FF71F0" w:rsidRPr="00A531B8" w:rsidRDefault="00FF71F0" w:rsidP="00ED7ABE">
      <w:pPr>
        <w:pStyle w:val="OATliststyle"/>
      </w:pPr>
      <w:r w:rsidRPr="00A531B8">
        <w:t>indicates that other pupils may have been affected by this student</w:t>
      </w:r>
    </w:p>
    <w:p w14:paraId="1328C850" w14:textId="77777777" w:rsidR="00FF71F0" w:rsidRPr="00A531B8" w:rsidRDefault="00FF71F0" w:rsidP="00ED7ABE">
      <w:pPr>
        <w:pStyle w:val="OATliststyle"/>
      </w:pPr>
      <w:r w:rsidRPr="00A531B8">
        <w:t xml:space="preserve">indicates that young people outside the </w:t>
      </w:r>
      <w:r>
        <w:t xml:space="preserve">academy </w:t>
      </w:r>
      <w:r w:rsidRPr="00A531B8">
        <w:t>may be affected by this student</w:t>
      </w:r>
    </w:p>
    <w:p w14:paraId="2A7BCF7D" w14:textId="77777777" w:rsidR="001A266C" w:rsidRPr="001A266C" w:rsidRDefault="00FF71F0" w:rsidP="00ED7ABE">
      <w:pPr>
        <w:pStyle w:val="OATbodystyle1"/>
        <w:numPr>
          <w:ilvl w:val="2"/>
          <w:numId w:val="5"/>
        </w:numPr>
        <w:ind w:left="709" w:hanging="709"/>
        <w:rPr>
          <w:rFonts w:cs="Arial"/>
          <w:i/>
          <w:color w:val="808080" w:themeColor="background1" w:themeShade="80"/>
        </w:rPr>
      </w:pPr>
      <w:r w:rsidRPr="00A531B8">
        <w:rPr>
          <w:rFonts w:cs="Arial"/>
        </w:rPr>
        <w:t xml:space="preserve">We will support the victims of peer on peer abuse </w:t>
      </w:r>
      <w:r w:rsidRPr="00BB5B67">
        <w:rPr>
          <w:rFonts w:cs="Arial"/>
        </w:rPr>
        <w:t>by</w:t>
      </w:r>
    </w:p>
    <w:p w14:paraId="68B65A48" w14:textId="7E4CC4CD" w:rsidR="001A266C" w:rsidRPr="009D703C" w:rsidRDefault="009D703C" w:rsidP="009D703C">
      <w:pPr>
        <w:pStyle w:val="OATbodystyle1"/>
        <w:numPr>
          <w:ilvl w:val="0"/>
          <w:numId w:val="37"/>
        </w:numPr>
        <w:spacing w:after="0" w:line="240" w:lineRule="auto"/>
        <w:ind w:hanging="357"/>
        <w:rPr>
          <w:rFonts w:cs="Arial"/>
        </w:rPr>
      </w:pPr>
      <w:r w:rsidRPr="009D703C">
        <w:rPr>
          <w:rFonts w:cs="Arial"/>
        </w:rPr>
        <w:t>Ensuring that the needs and wishes of the victim are paramount</w:t>
      </w:r>
    </w:p>
    <w:p w14:paraId="6226E69B" w14:textId="7330904C" w:rsidR="009D703C" w:rsidRPr="009D703C" w:rsidRDefault="009D703C" w:rsidP="009D703C">
      <w:pPr>
        <w:pStyle w:val="OATbodystyle1"/>
        <w:numPr>
          <w:ilvl w:val="0"/>
          <w:numId w:val="37"/>
        </w:numPr>
        <w:spacing w:after="0" w:line="240" w:lineRule="auto"/>
        <w:ind w:hanging="357"/>
        <w:rPr>
          <w:rFonts w:cs="Arial"/>
        </w:rPr>
      </w:pPr>
      <w:r w:rsidRPr="009D703C">
        <w:rPr>
          <w:rFonts w:cs="Arial"/>
        </w:rPr>
        <w:t>Appointing a designated trusted adult within the academy to provide ongoing support, where the victim requests this</w:t>
      </w:r>
    </w:p>
    <w:p w14:paraId="291CA979" w14:textId="21F7306F" w:rsidR="009D703C" w:rsidRPr="009D703C" w:rsidRDefault="009D703C" w:rsidP="009D703C">
      <w:pPr>
        <w:pStyle w:val="OATbodystyle1"/>
        <w:numPr>
          <w:ilvl w:val="0"/>
          <w:numId w:val="37"/>
        </w:numPr>
        <w:spacing w:after="0" w:line="240" w:lineRule="auto"/>
        <w:ind w:hanging="357"/>
        <w:rPr>
          <w:rFonts w:cs="Arial"/>
        </w:rPr>
      </w:pPr>
      <w:r w:rsidRPr="009D703C">
        <w:rPr>
          <w:rFonts w:cs="Arial"/>
        </w:rPr>
        <w:t>Providing a “safe”, quiet time-out space</w:t>
      </w:r>
    </w:p>
    <w:p w14:paraId="2495ADE8" w14:textId="1DD8C933" w:rsidR="009D703C" w:rsidRPr="009D703C" w:rsidRDefault="009D703C" w:rsidP="009D703C">
      <w:pPr>
        <w:pStyle w:val="OATbodystyle1"/>
        <w:numPr>
          <w:ilvl w:val="0"/>
          <w:numId w:val="37"/>
        </w:numPr>
        <w:spacing w:after="0" w:line="240" w:lineRule="auto"/>
        <w:ind w:hanging="357"/>
        <w:rPr>
          <w:rFonts w:cs="Arial"/>
        </w:rPr>
      </w:pPr>
      <w:r w:rsidRPr="009D703C">
        <w:rPr>
          <w:rFonts w:cs="Arial"/>
        </w:rPr>
        <w:t>Providing the victim with sources of external support where necessary, including: Children &amp; Young People’s Independent Sexual Violence Advisors, Rape Crisis, Internet Watch Foundation and Mental Health support</w:t>
      </w:r>
    </w:p>
    <w:p w14:paraId="23E1D4B9" w14:textId="77777777" w:rsidR="00461AAC" w:rsidRPr="00461AAC" w:rsidRDefault="00461AAC" w:rsidP="00461AAC">
      <w:pPr>
        <w:pStyle w:val="OATbodystyle1"/>
      </w:pPr>
    </w:p>
    <w:p w14:paraId="52F361B1" w14:textId="0556BBF3" w:rsidR="00FF71F0" w:rsidRDefault="00FF71F0" w:rsidP="00ED7ABE">
      <w:pPr>
        <w:pStyle w:val="OATsubheader1"/>
        <w:numPr>
          <w:ilvl w:val="1"/>
          <w:numId w:val="5"/>
        </w:numPr>
        <w:ind w:left="567" w:hanging="567"/>
      </w:pPr>
      <w:bookmarkStart w:id="16" w:name="_Toc13564029"/>
      <w:r w:rsidRPr="0016784D">
        <w:t>County Lines (Criminal Exploitation of Children and Vulnerable Adults)</w:t>
      </w:r>
      <w:bookmarkEnd w:id="16"/>
    </w:p>
    <w:p w14:paraId="7E9C4806" w14:textId="77777777" w:rsidR="00FF71F0" w:rsidRDefault="00FF71F0" w:rsidP="00461AAC">
      <w:pPr>
        <w:pStyle w:val="OATbodystyle1"/>
        <w:numPr>
          <w:ilvl w:val="2"/>
          <w:numId w:val="5"/>
        </w:numPr>
        <w:spacing w:before="240"/>
        <w:ind w:left="567" w:hanging="567"/>
        <w:rPr>
          <w:rFonts w:cs="Arial"/>
        </w:rPr>
      </w:pPr>
      <w:r w:rsidRPr="00F335EA">
        <w:rPr>
          <w:rFonts w:cs="Arial"/>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w:t>
      </w:r>
      <w:r>
        <w:rPr>
          <w:rFonts w:cs="Arial"/>
        </w:rPr>
        <w:t xml:space="preserve">e referred to as ‘cuckooing’.  </w:t>
      </w:r>
      <w:r w:rsidRPr="00F335EA">
        <w:rPr>
          <w:rFonts w:cs="Arial"/>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w:t>
      </w:r>
      <w:r>
        <w:rPr>
          <w:rFonts w:cs="Arial"/>
        </w:rPr>
        <w:t xml:space="preserve">ommunity sector) organisations. </w:t>
      </w:r>
      <w:r w:rsidRPr="00F335EA">
        <w:rPr>
          <w:rFonts w:cs="Arial"/>
        </w:rPr>
        <w:t>County lines activity and the associated violence, drug dealing and exploitation has a devastating impact on young people, vulnerable adults and local communities.</w:t>
      </w:r>
    </w:p>
    <w:p w14:paraId="4C840923" w14:textId="77777777" w:rsidR="00FF71F0" w:rsidRDefault="00FF71F0" w:rsidP="008F711A">
      <w:pPr>
        <w:pStyle w:val="OATbodystyle1"/>
        <w:numPr>
          <w:ilvl w:val="2"/>
          <w:numId w:val="5"/>
        </w:numPr>
        <w:ind w:left="567" w:hanging="567"/>
        <w:rPr>
          <w:rFonts w:cs="Arial"/>
        </w:rPr>
      </w:pPr>
      <w:r>
        <w:rPr>
          <w:rFonts w:cs="Arial"/>
        </w:rPr>
        <w:t>Signs to look out for:</w:t>
      </w:r>
    </w:p>
    <w:p w14:paraId="005F6068" w14:textId="77777777" w:rsidR="00FF71F0" w:rsidRDefault="00FF71F0" w:rsidP="008F711A">
      <w:pPr>
        <w:pStyle w:val="OATliststyle"/>
      </w:pPr>
      <w:r w:rsidRPr="0016784D">
        <w:t>Persistently going missing from school or home and / or being found out-of-area;</w:t>
      </w:r>
    </w:p>
    <w:p w14:paraId="66021D57" w14:textId="77777777" w:rsidR="00FF71F0" w:rsidRDefault="00FF71F0" w:rsidP="008F711A">
      <w:pPr>
        <w:pStyle w:val="OATliststyle"/>
      </w:pPr>
      <w:r w:rsidRPr="0016784D">
        <w:t xml:space="preserve">Unexplained acquisition of money, clothes, or mobile phones </w:t>
      </w:r>
    </w:p>
    <w:p w14:paraId="7A2C8F36" w14:textId="6B750E06" w:rsidR="00FF71F0" w:rsidRDefault="00FF71F0" w:rsidP="008F711A">
      <w:pPr>
        <w:pStyle w:val="OATliststyle"/>
      </w:pPr>
      <w:r w:rsidRPr="0016784D">
        <w:t xml:space="preserve">Excessive receipt of texts / phone calls </w:t>
      </w:r>
    </w:p>
    <w:p w14:paraId="1A7EF578" w14:textId="77777777" w:rsidR="00FF71F0" w:rsidRDefault="00FF71F0" w:rsidP="008F711A">
      <w:pPr>
        <w:pStyle w:val="OATliststyle"/>
      </w:pPr>
      <w:r w:rsidRPr="0016784D">
        <w:t xml:space="preserve">Relationships with controlling / older individuals or groups </w:t>
      </w:r>
    </w:p>
    <w:p w14:paraId="139BB0F9" w14:textId="77777777" w:rsidR="00FF71F0" w:rsidRDefault="00FF71F0" w:rsidP="008F711A">
      <w:pPr>
        <w:pStyle w:val="OATliststyle"/>
      </w:pPr>
      <w:r w:rsidRPr="0016784D">
        <w:t xml:space="preserve">Leaving home / care without explanation </w:t>
      </w:r>
    </w:p>
    <w:p w14:paraId="56E0F2A8" w14:textId="77777777" w:rsidR="00FF71F0" w:rsidRDefault="00FF71F0" w:rsidP="008F711A">
      <w:pPr>
        <w:pStyle w:val="OATliststyle"/>
      </w:pPr>
      <w:r w:rsidRPr="0016784D">
        <w:t xml:space="preserve">Suspicion of physical assault / unexplained injuries </w:t>
      </w:r>
    </w:p>
    <w:p w14:paraId="0ECA0BB3" w14:textId="77777777" w:rsidR="00FF71F0" w:rsidRDefault="00FF71F0" w:rsidP="008F711A">
      <w:pPr>
        <w:pStyle w:val="OATliststyle"/>
      </w:pPr>
      <w:r w:rsidRPr="0016784D">
        <w:t xml:space="preserve">Parental concerns </w:t>
      </w:r>
    </w:p>
    <w:p w14:paraId="782F7E62" w14:textId="77777777" w:rsidR="00FF71F0" w:rsidRDefault="00FF71F0" w:rsidP="008F711A">
      <w:pPr>
        <w:pStyle w:val="OATliststyle"/>
      </w:pPr>
      <w:r w:rsidRPr="0016784D">
        <w:t xml:space="preserve">Carrying weapons </w:t>
      </w:r>
    </w:p>
    <w:p w14:paraId="511063D2" w14:textId="77777777" w:rsidR="00FF71F0" w:rsidRDefault="00FF71F0" w:rsidP="008F711A">
      <w:pPr>
        <w:pStyle w:val="OATliststyle"/>
      </w:pPr>
      <w:r w:rsidRPr="0016784D">
        <w:t xml:space="preserve">Significant decline in school results / performance </w:t>
      </w:r>
    </w:p>
    <w:p w14:paraId="7CD2509E" w14:textId="77777777" w:rsidR="00FF71F0" w:rsidRDefault="00FF71F0" w:rsidP="008F711A">
      <w:pPr>
        <w:pStyle w:val="OATliststyle"/>
      </w:pPr>
      <w:r w:rsidRPr="0016784D">
        <w:t xml:space="preserve">Gang association or isolation from peers or social networks </w:t>
      </w:r>
    </w:p>
    <w:p w14:paraId="2B6BBBBB" w14:textId="77777777" w:rsidR="00FF71F0" w:rsidRPr="0016784D" w:rsidRDefault="00FF71F0" w:rsidP="008F711A">
      <w:pPr>
        <w:pStyle w:val="OATliststyle"/>
      </w:pPr>
      <w:r w:rsidRPr="0016784D">
        <w:t>Self-harm or significant changes in emotional well-being</w:t>
      </w:r>
    </w:p>
    <w:p w14:paraId="5F0DB200" w14:textId="77777777" w:rsidR="00FF71F0" w:rsidRDefault="00FF71F0" w:rsidP="008F711A">
      <w:pPr>
        <w:pStyle w:val="OATbodystyle1"/>
        <w:numPr>
          <w:ilvl w:val="2"/>
          <w:numId w:val="5"/>
        </w:numPr>
        <w:ind w:left="567" w:hanging="567"/>
        <w:rPr>
          <w:rFonts w:cs="Arial"/>
        </w:rPr>
      </w:pPr>
      <w:r>
        <w:rPr>
          <w:rFonts w:cs="Arial"/>
        </w:rPr>
        <w:t xml:space="preserve">Where staff have a concern around country lines they should inform their DSL immediately who will follow the local authority safeguarding procedures. Where there is a risk of imminent harm an immediate referral to the police should be made. </w:t>
      </w:r>
    </w:p>
    <w:p w14:paraId="5141288E" w14:textId="77777777" w:rsidR="009E4E51" w:rsidRDefault="00FF71F0" w:rsidP="008F711A">
      <w:pPr>
        <w:pStyle w:val="OATbodystyle1"/>
        <w:numPr>
          <w:ilvl w:val="2"/>
          <w:numId w:val="5"/>
        </w:numPr>
        <w:ind w:left="567" w:hanging="567"/>
        <w:rPr>
          <w:rFonts w:cs="Arial"/>
        </w:rPr>
      </w:pPr>
      <w:r>
        <w:rPr>
          <w:rFonts w:cs="Arial"/>
        </w:rPr>
        <w:t>For more information please go to:</w:t>
      </w:r>
    </w:p>
    <w:p w14:paraId="2B728544" w14:textId="45F0138C" w:rsidR="00FF71F0" w:rsidRDefault="00CA40A7" w:rsidP="009E4E51">
      <w:pPr>
        <w:pStyle w:val="OATliststyle"/>
      </w:pPr>
      <w:hyperlink r:id="rId30" w:history="1">
        <w:r w:rsidR="009E4E51" w:rsidRPr="00214E38">
          <w:rPr>
            <w:rStyle w:val="Hyperlink"/>
            <w:rFonts w:cs="Arial"/>
          </w:rPr>
          <w:t>https://assets.publishing.service.gov.uk/government/uploads/system/uploads/attachment_data/file/626770/6_3505_HO_Child_exploitation_FINAL_web__2_.pdf</w:t>
        </w:r>
      </w:hyperlink>
    </w:p>
    <w:p w14:paraId="636F3E51" w14:textId="36912CA7" w:rsidR="00FF71F0" w:rsidRPr="00461AAC" w:rsidRDefault="00FF71F0" w:rsidP="00461AAC">
      <w:pPr>
        <w:pStyle w:val="OATsubheader1"/>
        <w:numPr>
          <w:ilvl w:val="1"/>
          <w:numId w:val="5"/>
        </w:numPr>
        <w:ind w:left="709" w:hanging="709"/>
      </w:pPr>
      <w:bookmarkStart w:id="17" w:name="_Toc13564030"/>
      <w:r w:rsidRPr="00461AAC">
        <w:t>Domestic Abuse and young people</w:t>
      </w:r>
      <w:bookmarkEnd w:id="17"/>
      <w:r w:rsidRPr="00461AAC">
        <w:t xml:space="preserve"> </w:t>
      </w:r>
    </w:p>
    <w:p w14:paraId="3DB6A79B" w14:textId="77777777" w:rsidR="00FF71F0" w:rsidRPr="00461AAC" w:rsidRDefault="00FF71F0" w:rsidP="009E4E51">
      <w:pPr>
        <w:pStyle w:val="OATbodystyle1"/>
        <w:numPr>
          <w:ilvl w:val="2"/>
          <w:numId w:val="5"/>
        </w:numPr>
        <w:spacing w:before="240"/>
        <w:ind w:left="709" w:hanging="709"/>
        <w:rPr>
          <w:rFonts w:cs="Arial"/>
        </w:rPr>
      </w:pPr>
      <w:r w:rsidRPr="00461AAC">
        <w:rPr>
          <w:rFonts w:cs="Arial"/>
        </w:rPr>
        <w:t xml:space="preserve">We understand that domestic abuse does not only affect adults and is not only perpetrated by adults; the changes to the definition of domestic raise awareness that young people in the 16 to 17 age group can also be victims of domestic violence and abuse. </w:t>
      </w:r>
    </w:p>
    <w:p w14:paraId="16AF5F2A" w14:textId="77777777" w:rsidR="00461AAC" w:rsidRDefault="00FF71F0" w:rsidP="009E4E51">
      <w:pPr>
        <w:pStyle w:val="OATbodystyle1"/>
        <w:numPr>
          <w:ilvl w:val="2"/>
          <w:numId w:val="5"/>
        </w:numPr>
        <w:ind w:left="709" w:hanging="709"/>
        <w:rPr>
          <w:rFonts w:cs="Arial"/>
        </w:rPr>
      </w:pPr>
      <w:r w:rsidRPr="00461AAC">
        <w:rPr>
          <w:rFonts w:cs="Arial"/>
        </w:rPr>
        <w:t xml:space="preserve">We encourage students to come forward by raising awareness of the issue and teaching the students about health relationships through SRE, the wider curriculum and modelling behaviour in the academy. </w:t>
      </w:r>
    </w:p>
    <w:p w14:paraId="3AFD5EE7" w14:textId="77777777" w:rsidR="005F1BED" w:rsidRPr="005F1BED" w:rsidRDefault="00FF71F0" w:rsidP="00B926D7">
      <w:pPr>
        <w:pStyle w:val="OATbodystyle1"/>
        <w:numPr>
          <w:ilvl w:val="2"/>
          <w:numId w:val="5"/>
        </w:numPr>
        <w:ind w:left="709" w:hanging="709"/>
        <w:rPr>
          <w:rFonts w:cs="Arial"/>
        </w:rPr>
      </w:pPr>
      <w:r w:rsidRPr="00F9741F">
        <w:rPr>
          <w:rFonts w:cs="Arial"/>
        </w:rPr>
        <w:t>Adolescent to Parent Violent Abuse</w:t>
      </w:r>
      <w:r w:rsidRPr="00F9741F">
        <w:rPr>
          <w:rFonts w:cs="Arial"/>
          <w:color w:val="0B0C0C"/>
        </w:rPr>
        <w:t xml:space="preserve"> </w:t>
      </w:r>
    </w:p>
    <w:p w14:paraId="6A5DDB2D" w14:textId="612747E1" w:rsidR="00FF71F0" w:rsidRPr="00F9741F" w:rsidRDefault="00FF71F0" w:rsidP="00B926D7">
      <w:pPr>
        <w:pStyle w:val="OATbodystyle1"/>
        <w:numPr>
          <w:ilvl w:val="2"/>
          <w:numId w:val="5"/>
        </w:numPr>
        <w:ind w:left="709" w:hanging="709"/>
        <w:rPr>
          <w:rFonts w:cs="Arial"/>
        </w:rPr>
      </w:pPr>
      <w:r w:rsidRPr="00F9741F">
        <w:rPr>
          <w:rFonts w:cs="Arial"/>
        </w:rPr>
        <w:t>APVA is a hidden form of domestic violence and abuse that is often not spoken about. By raising awareness around this issue, we can provide better protection to victims and apply an appropriate safeguarding approach.</w:t>
      </w:r>
    </w:p>
    <w:p w14:paraId="1FDA94A9" w14:textId="77777777" w:rsidR="001312F2" w:rsidRPr="001312F2" w:rsidRDefault="00FF71F0" w:rsidP="00B926D7">
      <w:pPr>
        <w:pStyle w:val="OATbodystyle1"/>
        <w:numPr>
          <w:ilvl w:val="2"/>
          <w:numId w:val="5"/>
        </w:numPr>
        <w:ind w:left="709" w:hanging="709"/>
        <w:rPr>
          <w:rFonts w:cs="Arial"/>
          <w:color w:val="0B0C0C"/>
        </w:rPr>
      </w:pPr>
      <w:r w:rsidRPr="009E4E51">
        <w:rPr>
          <w:rFonts w:cs="Arial"/>
        </w:rPr>
        <w:t xml:space="preserve">For more information on APVA go to: </w:t>
      </w:r>
    </w:p>
    <w:p w14:paraId="2DAE2C95" w14:textId="5EA2D0EF" w:rsidR="00FF71F0" w:rsidRDefault="00CA40A7" w:rsidP="001312F2">
      <w:pPr>
        <w:pStyle w:val="OATliststyle"/>
        <w:rPr>
          <w:rFonts w:cs="Arial"/>
          <w:color w:val="0B0C0C"/>
        </w:rPr>
      </w:pPr>
      <w:hyperlink r:id="rId31" w:history="1">
        <w:r w:rsidR="001312F2" w:rsidRPr="00214E38">
          <w:rPr>
            <w:rStyle w:val="Hyperlink"/>
            <w:sz w:val="18"/>
            <w:szCs w:val="18"/>
          </w:rPr>
          <w:t>https://assets.publishing.service.gov.uk/government/uploads/system/uploads/attachment_data/file/420963/APVA.pdf</w:t>
        </w:r>
      </w:hyperlink>
    </w:p>
    <w:p w14:paraId="771D89B0" w14:textId="77777777" w:rsidR="00FF71F0" w:rsidRPr="00B926D7" w:rsidRDefault="00FF71F0" w:rsidP="00B926D7">
      <w:pPr>
        <w:pStyle w:val="OATbodystyle1"/>
        <w:numPr>
          <w:ilvl w:val="2"/>
          <w:numId w:val="5"/>
        </w:numPr>
        <w:ind w:left="709" w:hanging="709"/>
        <w:rPr>
          <w:rFonts w:cs="Arial"/>
        </w:rPr>
      </w:pPr>
      <w:r w:rsidRPr="00B926D7">
        <w:rPr>
          <w:rFonts w:cs="Arial"/>
        </w:rPr>
        <w:t>What to look out for when a child is witnessing domestic abuse:</w:t>
      </w:r>
    </w:p>
    <w:p w14:paraId="58832F74" w14:textId="77777777" w:rsidR="00FF71F0" w:rsidRPr="00262678" w:rsidRDefault="00FF71F0" w:rsidP="00B926D7">
      <w:pPr>
        <w:pStyle w:val="OATliststyle"/>
      </w:pPr>
      <w:r w:rsidRPr="00262678">
        <w:t>The emotional responses of children who witness domestic violence may include fear, guilt, shame, sleep disturbances, sadness, depression, and anger (at both the abuser fo</w:t>
      </w:r>
      <w:r>
        <w:t>r the abuse and at the victim</w:t>
      </w:r>
      <w:r w:rsidRPr="00262678">
        <w:t xml:space="preserve"> for being unable to </w:t>
      </w:r>
      <w:r>
        <w:t>prevent the abuse</w:t>
      </w:r>
      <w:r w:rsidRPr="00262678">
        <w:t>).</w:t>
      </w:r>
    </w:p>
    <w:p w14:paraId="3BC04DB5" w14:textId="77777777" w:rsidR="00FF71F0" w:rsidRPr="00262678" w:rsidRDefault="00FF71F0" w:rsidP="00B926D7">
      <w:pPr>
        <w:pStyle w:val="OATliststyle"/>
      </w:pPr>
      <w:r w:rsidRPr="00262678">
        <w:t>Physical responses may include stomach</w:t>
      </w:r>
      <w:r>
        <w:t xml:space="preserve"> </w:t>
      </w:r>
      <w:r w:rsidRPr="00262678">
        <w:t xml:space="preserve">aches and/or headaches, bedwetting, and loss of ability to concentrate. Some children may also experience physical or sexual abuse or neglect. Others may be injured while trying to intervene on behalf of </w:t>
      </w:r>
      <w:r>
        <w:t>the victim</w:t>
      </w:r>
      <w:r w:rsidRPr="00262678">
        <w:t xml:space="preserve"> or a sibling.</w:t>
      </w:r>
    </w:p>
    <w:p w14:paraId="5B71E70D" w14:textId="77777777" w:rsidR="00FF71F0" w:rsidRPr="00262678" w:rsidRDefault="00FF71F0" w:rsidP="00B926D7">
      <w:pPr>
        <w:pStyle w:val="OATliststyle"/>
        <w:rPr>
          <w:rFonts w:ascii="Verdana" w:hAnsi="Verdana"/>
        </w:rPr>
      </w:pPr>
      <w:r w:rsidRPr="00262678">
        <w:t>The behavio</w:t>
      </w:r>
      <w:r>
        <w:t>u</w:t>
      </w:r>
      <w:r w:rsidRPr="00262678">
        <w:t>ral responses of children who witness domestic violence may include acting out, withdrawal, or anxiousness to please. The children may exhibit signs of anxiety and have a short attention</w:t>
      </w:r>
      <w:r>
        <w:t xml:space="preserve"> span which may result in poor academic</w:t>
      </w:r>
      <w:r w:rsidRPr="00262678">
        <w:t xml:space="preserve"> performance and attendance. They may experience developmental delays in speech, motor or cognitive skills. They may also use violence to express themselves displaying increased aggression with peers or </w:t>
      </w:r>
      <w:r>
        <w:t>family</w:t>
      </w:r>
      <w:r w:rsidRPr="00262678">
        <w:t>. They can become self-injuring</w:t>
      </w:r>
      <w:r w:rsidRPr="00262678">
        <w:rPr>
          <w:rFonts w:ascii="Verdana" w:hAnsi="Verdana"/>
        </w:rPr>
        <w:t>.</w:t>
      </w:r>
    </w:p>
    <w:p w14:paraId="3BB9D6CF" w14:textId="77777777" w:rsidR="00FF71F0" w:rsidRPr="0016784D" w:rsidRDefault="00FF71F0" w:rsidP="00B926D7">
      <w:pPr>
        <w:pStyle w:val="OATliststyle"/>
      </w:pPr>
      <w:r>
        <w:t xml:space="preserve">If a child discloses that they have witnessed domestic abuse, or an adult linked to a child in your academy discloses that they are being abused, follow the academy safeguarding procedures. </w:t>
      </w:r>
    </w:p>
    <w:p w14:paraId="34E21E1D" w14:textId="77777777" w:rsidR="001312F2" w:rsidRDefault="00FF71F0" w:rsidP="008717EF">
      <w:pPr>
        <w:pStyle w:val="OATbodystyle1"/>
        <w:numPr>
          <w:ilvl w:val="2"/>
          <w:numId w:val="5"/>
        </w:numPr>
        <w:ind w:left="709" w:hanging="709"/>
        <w:rPr>
          <w:rFonts w:cs="Arial"/>
        </w:rPr>
      </w:pPr>
      <w:r>
        <w:rPr>
          <w:rFonts w:cs="Arial"/>
        </w:rPr>
        <w:t>For more information on Domestic Abuse go to:</w:t>
      </w:r>
    </w:p>
    <w:p w14:paraId="63728B0E" w14:textId="70E24E48" w:rsidR="00FF71F0" w:rsidRPr="001312F2" w:rsidRDefault="00FF71F0" w:rsidP="00B926D7">
      <w:pPr>
        <w:pStyle w:val="OATliststyle"/>
        <w:rPr>
          <w:rStyle w:val="Hyperlink"/>
          <w:sz w:val="18"/>
          <w:szCs w:val="18"/>
        </w:rPr>
      </w:pPr>
      <w:r w:rsidRPr="001312F2">
        <w:rPr>
          <w:rStyle w:val="Hyperlink"/>
          <w:sz w:val="18"/>
          <w:szCs w:val="18"/>
        </w:rPr>
        <w:t xml:space="preserve"> </w:t>
      </w:r>
      <w:hyperlink r:id="rId32" w:anchor="history" w:history="1">
        <w:r w:rsidRPr="001312F2">
          <w:rPr>
            <w:rStyle w:val="Hyperlink"/>
            <w:sz w:val="18"/>
            <w:szCs w:val="18"/>
          </w:rPr>
          <w:t>https://www.gov.uk/guidance/domestic-violence-and-abuse#history</w:t>
        </w:r>
      </w:hyperlink>
    </w:p>
    <w:p w14:paraId="3C4D7958" w14:textId="77777777" w:rsidR="00FF71F0" w:rsidRDefault="00FF71F0" w:rsidP="00FF71F0">
      <w:pPr>
        <w:pStyle w:val="OATbodystyle1"/>
        <w:rPr>
          <w:rFonts w:cs="Arial"/>
          <w:sz w:val="24"/>
          <w:szCs w:val="24"/>
        </w:rPr>
      </w:pPr>
    </w:p>
    <w:p w14:paraId="21CCEC22" w14:textId="70066573" w:rsidR="00FF71F0" w:rsidRPr="009B100B" w:rsidRDefault="00FF71F0" w:rsidP="009B100B">
      <w:pPr>
        <w:pStyle w:val="OATsubheader1"/>
        <w:numPr>
          <w:ilvl w:val="1"/>
          <w:numId w:val="5"/>
        </w:numPr>
        <w:ind w:left="709" w:hanging="709"/>
      </w:pPr>
      <w:bookmarkStart w:id="18" w:name="_Toc13564031"/>
      <w:r w:rsidRPr="009B100B">
        <w:t>Sexting</w:t>
      </w:r>
      <w:bookmarkEnd w:id="18"/>
      <w:r w:rsidRPr="009B100B">
        <w:t xml:space="preserve"> </w:t>
      </w:r>
    </w:p>
    <w:p w14:paraId="4D8BA14E" w14:textId="6DFA399E" w:rsidR="00FF71F0" w:rsidRPr="009B100B" w:rsidRDefault="009D703C" w:rsidP="009B100B">
      <w:pPr>
        <w:pStyle w:val="OATbodystyle1"/>
        <w:numPr>
          <w:ilvl w:val="2"/>
          <w:numId w:val="5"/>
        </w:numPr>
        <w:spacing w:before="240"/>
        <w:ind w:left="709" w:hanging="709"/>
        <w:rPr>
          <w:rFonts w:cs="Arial"/>
        </w:rPr>
      </w:pPr>
      <w:r>
        <w:rPr>
          <w:rFonts w:cs="Arial"/>
        </w:rPr>
        <w:t xml:space="preserve">Ormiston Rivers Academy </w:t>
      </w:r>
      <w:r w:rsidR="00FF71F0" w:rsidRPr="009B100B">
        <w:rPr>
          <w:rFonts w:cs="Arial"/>
        </w:rPr>
        <w:t>will adhere to the guidance issued by the UK Council for Child Internet Safety ‘Sexting in schools and colleges: responding to incidents and safeguarding young people’ (September 2016).</w:t>
      </w:r>
    </w:p>
    <w:p w14:paraId="00B80CB9" w14:textId="77777777" w:rsidR="00FF71F0" w:rsidRPr="0031400D" w:rsidRDefault="00FF71F0" w:rsidP="0031400D">
      <w:pPr>
        <w:pStyle w:val="OATbodystyle1"/>
        <w:numPr>
          <w:ilvl w:val="2"/>
          <w:numId w:val="5"/>
        </w:numPr>
        <w:spacing w:before="240"/>
        <w:ind w:left="709" w:hanging="709"/>
        <w:rPr>
          <w:rFonts w:cs="Arial"/>
        </w:rPr>
      </w:pPr>
      <w:r w:rsidRPr="0031400D">
        <w:rPr>
          <w:rFonts w:cs="Arial"/>
        </w:rPr>
        <w:t>Sexting is when someone shares sexual, naked or semi-naked images or videos of themselves or others, or sends sexually explicit messages.</w:t>
      </w:r>
    </w:p>
    <w:p w14:paraId="2FCCD173" w14:textId="77777777" w:rsidR="00FF71F0" w:rsidRPr="0031400D" w:rsidRDefault="00FF71F0" w:rsidP="0031400D">
      <w:pPr>
        <w:pStyle w:val="OATbodystyle1"/>
        <w:numPr>
          <w:ilvl w:val="2"/>
          <w:numId w:val="5"/>
        </w:numPr>
        <w:spacing w:before="240"/>
        <w:ind w:left="709" w:hanging="709"/>
        <w:rPr>
          <w:rFonts w:cs="Arial"/>
        </w:rPr>
      </w:pPr>
      <w:r w:rsidRPr="0031400D">
        <w:rPr>
          <w:rFonts w:cs="Arial"/>
        </w:rPr>
        <w:t>They can be sent using mobiles, tablets, smartphones, laptops - any device that allows you to share media and messages. </w:t>
      </w:r>
    </w:p>
    <w:p w14:paraId="5F8C041D" w14:textId="77777777" w:rsidR="00FF71F0" w:rsidRPr="0031400D" w:rsidRDefault="00FF71F0" w:rsidP="0031400D">
      <w:pPr>
        <w:pStyle w:val="OATbodystyle1"/>
        <w:numPr>
          <w:ilvl w:val="2"/>
          <w:numId w:val="5"/>
        </w:numPr>
        <w:spacing w:before="240"/>
        <w:ind w:left="709" w:hanging="709"/>
        <w:rPr>
          <w:rFonts w:cs="Arial"/>
        </w:rPr>
      </w:pPr>
      <w:r w:rsidRPr="0031400D">
        <w:rPr>
          <w:rFonts w:cs="Arial"/>
        </w:rPr>
        <w:t>Sexting may also be called: </w:t>
      </w:r>
    </w:p>
    <w:p w14:paraId="1986C1FD" w14:textId="77777777" w:rsidR="00FF71F0" w:rsidRPr="00FF66D7" w:rsidRDefault="00FF71F0" w:rsidP="0031400D">
      <w:pPr>
        <w:pStyle w:val="OATliststyle"/>
        <w:rPr>
          <w:lang w:eastAsia="en-GB"/>
        </w:rPr>
      </w:pPr>
      <w:r w:rsidRPr="00FF66D7">
        <w:rPr>
          <w:lang w:eastAsia="en-GB"/>
        </w:rPr>
        <w:t>trading nudes;</w:t>
      </w:r>
    </w:p>
    <w:p w14:paraId="61CCC2DA" w14:textId="77777777" w:rsidR="00FF71F0" w:rsidRPr="00FF66D7" w:rsidRDefault="00FF71F0" w:rsidP="0031400D">
      <w:pPr>
        <w:pStyle w:val="OATliststyle"/>
        <w:rPr>
          <w:lang w:eastAsia="en-GB"/>
        </w:rPr>
      </w:pPr>
      <w:r w:rsidRPr="00FF66D7">
        <w:rPr>
          <w:lang w:eastAsia="en-GB"/>
        </w:rPr>
        <w:t>dirties;</w:t>
      </w:r>
    </w:p>
    <w:p w14:paraId="075C0B07" w14:textId="77777777" w:rsidR="00FF71F0" w:rsidRPr="00987E8E" w:rsidRDefault="00FF71F0" w:rsidP="0031400D">
      <w:pPr>
        <w:pStyle w:val="OATliststyle"/>
        <w:rPr>
          <w:lang w:eastAsia="en-GB"/>
        </w:rPr>
      </w:pPr>
      <w:r w:rsidRPr="00FF66D7">
        <w:rPr>
          <w:lang w:eastAsia="en-GB"/>
        </w:rPr>
        <w:t>pic for pic.</w:t>
      </w:r>
    </w:p>
    <w:p w14:paraId="711FB93F" w14:textId="77777777" w:rsidR="00FF71F0" w:rsidRPr="00DE3A9F" w:rsidRDefault="00FF71F0" w:rsidP="00DE3A9F">
      <w:pPr>
        <w:pStyle w:val="OATsubheader2"/>
        <w:numPr>
          <w:ilvl w:val="2"/>
          <w:numId w:val="5"/>
        </w:numPr>
        <w:ind w:left="851" w:hanging="851"/>
      </w:pPr>
      <w:r w:rsidRPr="00DE3A9F">
        <w:t>Why do young people sext?</w:t>
      </w:r>
    </w:p>
    <w:p w14:paraId="69129E72" w14:textId="77777777" w:rsidR="00FF71F0" w:rsidRPr="00DE3A9F" w:rsidRDefault="00FF71F0" w:rsidP="00DE3A9F">
      <w:pPr>
        <w:pStyle w:val="OATbodystyle1"/>
        <w:numPr>
          <w:ilvl w:val="2"/>
          <w:numId w:val="5"/>
        </w:numPr>
        <w:spacing w:before="240"/>
        <w:ind w:left="709" w:hanging="709"/>
        <w:rPr>
          <w:rFonts w:cs="Arial"/>
        </w:rPr>
      </w:pPr>
      <w:r w:rsidRPr="00DE3A9F">
        <w:rPr>
          <w:rFonts w:cs="Arial"/>
        </w:rPr>
        <w:t>There are many reasons why a young person may want to send a naked or semi-naked picture, video or message to someone else.</w:t>
      </w:r>
    </w:p>
    <w:p w14:paraId="0A555F4C" w14:textId="77777777" w:rsidR="00FF71F0" w:rsidRPr="00FF66D7" w:rsidRDefault="00FF71F0" w:rsidP="00DE3A9F">
      <w:pPr>
        <w:pStyle w:val="OATliststyle"/>
        <w:rPr>
          <w:lang w:eastAsia="en-GB"/>
        </w:rPr>
      </w:pPr>
      <w:r w:rsidRPr="00FF66D7">
        <w:rPr>
          <w:lang w:eastAsia="en-GB"/>
        </w:rPr>
        <w:t>joining in because they think that ‘everyone is doing it’;</w:t>
      </w:r>
    </w:p>
    <w:p w14:paraId="08359EF6" w14:textId="77777777" w:rsidR="00FF71F0" w:rsidRPr="00FF66D7" w:rsidRDefault="00FF71F0" w:rsidP="00DE3A9F">
      <w:pPr>
        <w:pStyle w:val="OATliststyle"/>
        <w:rPr>
          <w:lang w:eastAsia="en-GB"/>
        </w:rPr>
      </w:pPr>
      <w:r w:rsidRPr="00FF66D7">
        <w:rPr>
          <w:lang w:eastAsia="en-GB"/>
        </w:rPr>
        <w:t>boosting their self-esteem;</w:t>
      </w:r>
    </w:p>
    <w:p w14:paraId="0C1FE743" w14:textId="77777777" w:rsidR="00FF71F0" w:rsidRPr="00FF66D7" w:rsidRDefault="00FF71F0" w:rsidP="00DE3A9F">
      <w:pPr>
        <w:pStyle w:val="OATliststyle"/>
        <w:rPr>
          <w:lang w:eastAsia="en-GB"/>
        </w:rPr>
      </w:pPr>
      <w:r w:rsidRPr="00FF66D7">
        <w:rPr>
          <w:lang w:eastAsia="en-GB"/>
        </w:rPr>
        <w:t>flirting with others and testing their sexual identity;</w:t>
      </w:r>
    </w:p>
    <w:p w14:paraId="3EF7A90A" w14:textId="77777777" w:rsidR="00FF71F0" w:rsidRPr="00FF66D7" w:rsidRDefault="00FF71F0" w:rsidP="00DE3A9F">
      <w:pPr>
        <w:pStyle w:val="OATliststyle"/>
        <w:rPr>
          <w:lang w:eastAsia="en-GB"/>
        </w:rPr>
      </w:pPr>
      <w:r w:rsidRPr="00FF66D7">
        <w:rPr>
          <w:lang w:eastAsia="en-GB"/>
        </w:rPr>
        <w:t>exploring their sexual feelings;</w:t>
      </w:r>
    </w:p>
    <w:p w14:paraId="3E1CCB36" w14:textId="77777777" w:rsidR="00FF71F0" w:rsidRPr="00FF66D7" w:rsidRDefault="00FF71F0" w:rsidP="00DE3A9F">
      <w:pPr>
        <w:pStyle w:val="OATliststyle"/>
        <w:rPr>
          <w:lang w:eastAsia="en-GB"/>
        </w:rPr>
      </w:pPr>
      <w:r w:rsidRPr="00FF66D7">
        <w:rPr>
          <w:lang w:eastAsia="en-GB"/>
        </w:rPr>
        <w:t>to get attention and connect with new people on social media;</w:t>
      </w:r>
    </w:p>
    <w:p w14:paraId="71ACA3A4" w14:textId="77777777" w:rsidR="00FF71F0" w:rsidRPr="00FF66D7" w:rsidRDefault="00FF71F0" w:rsidP="00DE3A9F">
      <w:pPr>
        <w:pStyle w:val="OATliststyle"/>
        <w:rPr>
          <w:lang w:eastAsia="en-GB"/>
        </w:rPr>
      </w:pPr>
      <w:r w:rsidRPr="00FF66D7">
        <w:rPr>
          <w:lang w:eastAsia="en-GB"/>
        </w:rPr>
        <w:t>they may find it difficult to say no if somebody asks them for an explicit image, especially if the person asking is persistent;</w:t>
      </w:r>
    </w:p>
    <w:p w14:paraId="070EC04B" w14:textId="77777777" w:rsidR="00FF71F0" w:rsidRPr="00987E8E" w:rsidRDefault="00FF71F0" w:rsidP="00DE3A9F">
      <w:pPr>
        <w:pStyle w:val="OATliststyle"/>
        <w:rPr>
          <w:lang w:eastAsia="en-GB"/>
        </w:rPr>
      </w:pPr>
      <w:r w:rsidRPr="00FF66D7">
        <w:rPr>
          <w:lang w:eastAsia="en-GB"/>
        </w:rPr>
        <w:t>exploitation or blackmail.</w:t>
      </w:r>
    </w:p>
    <w:p w14:paraId="5BF3BE82" w14:textId="77777777" w:rsidR="00FF71F0" w:rsidRPr="00E12ED1" w:rsidRDefault="00FF71F0" w:rsidP="00E12ED1">
      <w:pPr>
        <w:pStyle w:val="OATsubheader2"/>
        <w:numPr>
          <w:ilvl w:val="2"/>
          <w:numId w:val="5"/>
        </w:numPr>
        <w:ind w:left="851" w:hanging="851"/>
      </w:pPr>
      <w:r w:rsidRPr="00E12ED1">
        <w:t xml:space="preserve">What are the risks of sexting? </w:t>
      </w:r>
    </w:p>
    <w:p w14:paraId="30E06316" w14:textId="77777777" w:rsidR="00FF71F0" w:rsidRPr="00911E56" w:rsidRDefault="00FF71F0" w:rsidP="00911E56">
      <w:pPr>
        <w:pStyle w:val="OATbodystyle1"/>
        <w:numPr>
          <w:ilvl w:val="2"/>
          <w:numId w:val="5"/>
        </w:numPr>
        <w:spacing w:before="240"/>
        <w:ind w:left="709" w:hanging="709"/>
        <w:rPr>
          <w:rFonts w:cs="Arial"/>
        </w:rPr>
      </w:pPr>
      <w:r w:rsidRPr="00911E56">
        <w:rPr>
          <w:rFonts w:cs="Arial"/>
        </w:rPr>
        <w:fldChar w:fldCharType="begin"/>
      </w:r>
      <w:r w:rsidRPr="00911E56">
        <w:rPr>
          <w:rFonts w:cs="Arial"/>
        </w:rPr>
        <w:instrText xml:space="preserve"> HYPERLINK "https://www.nspcc.org.uk/preventing-abuse/keeping-children-safe/sexting/" </w:instrText>
      </w:r>
      <w:r w:rsidRPr="00911E56">
        <w:rPr>
          <w:rFonts w:cs="Arial"/>
        </w:rPr>
        <w:fldChar w:fldCharType="separate"/>
      </w:r>
      <w:r w:rsidRPr="00911E56">
        <w:rPr>
          <w:rFonts w:cs="Arial"/>
        </w:rPr>
        <w:t>Loss of control of images and how they’re shared</w:t>
      </w:r>
    </w:p>
    <w:p w14:paraId="2B45FF03" w14:textId="77777777" w:rsidR="00FF71F0" w:rsidRPr="00911E56" w:rsidRDefault="00FF71F0" w:rsidP="00911E56">
      <w:pPr>
        <w:pStyle w:val="OATbodystyle1"/>
        <w:numPr>
          <w:ilvl w:val="2"/>
          <w:numId w:val="5"/>
        </w:numPr>
        <w:spacing w:before="240"/>
        <w:ind w:left="709" w:hanging="709"/>
        <w:rPr>
          <w:rFonts w:cs="Arial"/>
        </w:rPr>
      </w:pPr>
      <w:r w:rsidRPr="00911E56">
        <w:rPr>
          <w:rFonts w:cs="Arial"/>
        </w:rPr>
        <w:fldChar w:fldCharType="end"/>
      </w:r>
      <w:r w:rsidRPr="00911E56">
        <w:rPr>
          <w:rFonts w:cs="Arial"/>
        </w:rPr>
        <w:t>It's easy to send a photo or message but the sender has no control about how it's passed on.</w:t>
      </w:r>
    </w:p>
    <w:p w14:paraId="3754DC86" w14:textId="77777777" w:rsidR="00FF71F0" w:rsidRPr="00911E56" w:rsidRDefault="00FF71F0" w:rsidP="00911E56">
      <w:pPr>
        <w:pStyle w:val="OATbodystyle1"/>
        <w:numPr>
          <w:ilvl w:val="2"/>
          <w:numId w:val="5"/>
        </w:numPr>
        <w:spacing w:before="240"/>
        <w:ind w:left="851" w:hanging="851"/>
        <w:rPr>
          <w:rFonts w:cs="Arial"/>
        </w:rPr>
      </w:pPr>
      <w:r w:rsidRPr="00911E56">
        <w:rPr>
          <w:rFonts w:cs="Arial"/>
        </w:rPr>
        <w:t>When images are stored or shared online they become public. Some people may think that images and videos only last a few seconds on social media and then they're deleted (such as snapchat) but they can still be saved or copied by others. </w:t>
      </w:r>
    </w:p>
    <w:p w14:paraId="4D9CD0A1" w14:textId="77777777" w:rsidR="00FF71F0" w:rsidRPr="00911E56" w:rsidRDefault="00FF71F0" w:rsidP="00911E56">
      <w:pPr>
        <w:pStyle w:val="OATbodystyle1"/>
        <w:numPr>
          <w:ilvl w:val="2"/>
          <w:numId w:val="5"/>
        </w:numPr>
        <w:spacing w:before="240"/>
        <w:ind w:left="851" w:hanging="851"/>
        <w:rPr>
          <w:rFonts w:cs="Arial"/>
        </w:rPr>
      </w:pPr>
      <w:r w:rsidRPr="00911E56">
        <w:rPr>
          <w:rFonts w:cs="Arial"/>
        </w:rPr>
        <w:t>Images used on social media are also owned in many cases by the media that the child has used, for example anything in the Apple cloud is owned by Apple and anything posted on Facebook is owned by Facebook and will remain within their storage area. These storage areas are open to hacking and frequently are. This means that photos or videos which a young person may have shared privately could still be end up being shared between adults they don't know.</w:t>
      </w:r>
    </w:p>
    <w:p w14:paraId="13FC8310" w14:textId="77777777" w:rsidR="00FF71F0" w:rsidRPr="00911E56" w:rsidRDefault="00FF71F0" w:rsidP="00911E56">
      <w:pPr>
        <w:pStyle w:val="OATbodystyle1"/>
        <w:numPr>
          <w:ilvl w:val="2"/>
          <w:numId w:val="5"/>
        </w:numPr>
        <w:spacing w:before="240"/>
        <w:ind w:left="851" w:hanging="851"/>
        <w:rPr>
          <w:rFonts w:cs="Arial"/>
        </w:rPr>
      </w:pPr>
      <w:r w:rsidRPr="00911E56">
        <w:rPr>
          <w:rFonts w:cs="Arial"/>
        </w:rPr>
        <w:t>Young people are therefore at risk of:</w:t>
      </w:r>
    </w:p>
    <w:p w14:paraId="6312FED9" w14:textId="77777777" w:rsidR="00E85C6B" w:rsidRDefault="00FF71F0" w:rsidP="00985C7A">
      <w:pPr>
        <w:pStyle w:val="OATliststyle"/>
      </w:pPr>
      <w:r w:rsidRPr="0016784D">
        <w:rPr>
          <w:color w:val="00AFF0"/>
        </w:rPr>
        <w:t>Blackmail </w:t>
      </w:r>
    </w:p>
    <w:p w14:paraId="593CB6BB" w14:textId="2CEB89D2" w:rsidR="00FF71F0" w:rsidRPr="0016784D" w:rsidRDefault="00FF71F0" w:rsidP="00E85C6B">
      <w:pPr>
        <w:pStyle w:val="OATliststyle"/>
        <w:numPr>
          <w:ilvl w:val="0"/>
          <w:numId w:val="0"/>
        </w:numPr>
        <w:ind w:left="360"/>
      </w:pPr>
      <w:r w:rsidRPr="0016784D">
        <w:t>An offender may threaten to share the pictures with the child's family and friends unless the child sends money or more images.</w:t>
      </w:r>
    </w:p>
    <w:p w14:paraId="093B0D70" w14:textId="77777777" w:rsidR="00FF71F0" w:rsidRPr="0016784D" w:rsidRDefault="00FF71F0" w:rsidP="00985C7A">
      <w:pPr>
        <w:pStyle w:val="OATliststyle"/>
      </w:pPr>
      <w:r w:rsidRPr="0016784D">
        <w:rPr>
          <w:color w:val="00AFF0"/>
        </w:rPr>
        <w:t>Unwanted attention </w:t>
      </w:r>
      <w:r w:rsidRPr="0016784D">
        <w:br/>
        <w:t>Images posted online can attract the attention of sex offenders, who know how to search for, collect and modify images and pose an even greater personal risk to the young person.</w:t>
      </w:r>
    </w:p>
    <w:p w14:paraId="397F2B93" w14:textId="77777777" w:rsidR="00FF71F0" w:rsidRPr="0016784D" w:rsidRDefault="00FF71F0" w:rsidP="00985C7A">
      <w:pPr>
        <w:pStyle w:val="OATliststyle"/>
      </w:pPr>
      <w:r w:rsidRPr="0016784D">
        <w:rPr>
          <w:color w:val="00AFF0"/>
        </w:rPr>
        <w:t>Bullying </w:t>
      </w:r>
      <w:r w:rsidRPr="0016784D">
        <w:br/>
        <w:t xml:space="preserve">If images are shared with their peers or in school, the child will be humiliated and may be </w:t>
      </w:r>
      <w:hyperlink r:id="rId33" w:tooltip="Bullying and cyberbullying" w:history="1">
        <w:r w:rsidRPr="0016784D">
          <w:rPr>
            <w:rStyle w:val="Hyperlink"/>
            <w:color w:val="auto"/>
          </w:rPr>
          <w:t>bullied</w:t>
        </w:r>
      </w:hyperlink>
      <w:r w:rsidRPr="0016784D">
        <w:t>.</w:t>
      </w:r>
    </w:p>
    <w:p w14:paraId="5EB76E7B" w14:textId="77777777" w:rsidR="00FF71F0" w:rsidRPr="0016784D" w:rsidRDefault="00FF71F0" w:rsidP="00985C7A">
      <w:pPr>
        <w:pStyle w:val="OATliststyle"/>
      </w:pPr>
      <w:r w:rsidRPr="0016784D">
        <w:rPr>
          <w:color w:val="00AFF0"/>
        </w:rPr>
        <w:t>Emotional distress</w:t>
      </w:r>
      <w:r w:rsidRPr="0016784D">
        <w:br/>
        <w:t xml:space="preserve">Children can feel embarrassed and humiliated. If they're very distressed this could lead to suicide or </w:t>
      </w:r>
      <w:hyperlink r:id="rId34" w:tooltip="Self-harm" w:history="1">
        <w:r w:rsidRPr="0016784D">
          <w:rPr>
            <w:rStyle w:val="Hyperlink"/>
            <w:color w:val="auto"/>
          </w:rPr>
          <w:t>self-harm</w:t>
        </w:r>
      </w:hyperlink>
      <w:r w:rsidRPr="0016784D">
        <w:t>.</w:t>
      </w:r>
    </w:p>
    <w:p w14:paraId="3E165AD9" w14:textId="77777777" w:rsidR="00FF71F0" w:rsidRPr="0016784D" w:rsidRDefault="00FF71F0" w:rsidP="006E331C">
      <w:pPr>
        <w:pStyle w:val="OATsubheader2"/>
        <w:numPr>
          <w:ilvl w:val="2"/>
          <w:numId w:val="5"/>
        </w:numPr>
        <w:ind w:left="851" w:hanging="851"/>
      </w:pPr>
      <w:r w:rsidRPr="0016784D">
        <w:t xml:space="preserve">Prevention </w:t>
      </w:r>
    </w:p>
    <w:p w14:paraId="7AA7FB77" w14:textId="176A13B5" w:rsidR="00FF71F0" w:rsidRPr="001E5919" w:rsidRDefault="00FF71F0" w:rsidP="000F385C">
      <w:pPr>
        <w:pStyle w:val="OATbodystyle1"/>
        <w:numPr>
          <w:ilvl w:val="2"/>
          <w:numId w:val="5"/>
        </w:numPr>
        <w:spacing w:before="240"/>
        <w:ind w:left="851" w:hanging="851"/>
        <w:rPr>
          <w:rFonts w:cs="Arial"/>
        </w:rPr>
      </w:pPr>
      <w:r w:rsidRPr="001E5919">
        <w:rPr>
          <w:rFonts w:cs="Arial"/>
        </w:rPr>
        <w:t xml:space="preserve">All staff will be trained in e-safety (*see our e-Safety policy for more information) and will have a role in preventing young people from sexting. All staff will be available and approachable for students to make disclosures about sexting which will then be referred to the </w:t>
      </w:r>
      <w:r w:rsidR="000F385C">
        <w:rPr>
          <w:rFonts w:cs="Arial"/>
        </w:rPr>
        <w:t>DSL</w:t>
      </w:r>
      <w:r w:rsidRPr="001E5919">
        <w:rPr>
          <w:rFonts w:cs="Arial"/>
        </w:rPr>
        <w:t xml:space="preserve"> for further investigation. Every child is different, so our approach will be based on their character and our relationship with them.</w:t>
      </w:r>
    </w:p>
    <w:p w14:paraId="1966ECC2" w14:textId="34AB23C7" w:rsidR="00FF71F0" w:rsidRPr="001E5919" w:rsidRDefault="00FF71F0" w:rsidP="001E5919">
      <w:pPr>
        <w:pStyle w:val="OATbodystyle1"/>
        <w:numPr>
          <w:ilvl w:val="2"/>
          <w:numId w:val="5"/>
        </w:numPr>
        <w:spacing w:before="240"/>
        <w:ind w:left="851" w:hanging="851"/>
        <w:rPr>
          <w:rFonts w:cs="Arial"/>
        </w:rPr>
      </w:pPr>
      <w:r w:rsidRPr="001E5919">
        <w:rPr>
          <w:rFonts w:cs="Arial"/>
        </w:rPr>
        <w:t>We will seek to prevent young people sexting through educating them about the laws and potential consequences of sexting. This may be addressed in:</w:t>
      </w:r>
      <w:r w:rsidR="00C72BB9">
        <w:rPr>
          <w:rFonts w:cs="Arial"/>
        </w:rPr>
        <w:t xml:space="preserve"> </w:t>
      </w:r>
      <w:r w:rsidRPr="001E5919">
        <w:rPr>
          <w:rFonts w:cs="Arial"/>
        </w:rPr>
        <w:t xml:space="preserve">*e-safety sessions during lessons, specialised e-safety sessions PHSE, Flexi-Learning Week and Assemblies. </w:t>
      </w:r>
    </w:p>
    <w:p w14:paraId="1C9590F1" w14:textId="77777777" w:rsidR="00FF71F0" w:rsidRPr="003E0885" w:rsidRDefault="00FF71F0" w:rsidP="001E5919">
      <w:pPr>
        <w:pStyle w:val="OATbodystyle1"/>
        <w:numPr>
          <w:ilvl w:val="2"/>
          <w:numId w:val="5"/>
        </w:numPr>
        <w:spacing w:before="240"/>
        <w:ind w:left="851" w:hanging="851"/>
        <w:rPr>
          <w:rFonts w:cs="Arial"/>
          <w:color w:val="00B0F0"/>
        </w:rPr>
      </w:pPr>
      <w:r w:rsidRPr="003E0885">
        <w:rPr>
          <w:rFonts w:cs="Arial"/>
          <w:color w:val="00B0F0"/>
        </w:rPr>
        <w:t>We will: </w:t>
      </w:r>
    </w:p>
    <w:p w14:paraId="30E62573" w14:textId="77777777" w:rsidR="00FF71F0" w:rsidRPr="00FF66D7" w:rsidRDefault="00FF71F0" w:rsidP="001E5919">
      <w:pPr>
        <w:pStyle w:val="OATliststyle"/>
      </w:pPr>
      <w:r w:rsidRPr="00FF66D7">
        <w:t>Outline our expectations and explain the rules of having a mobile, tablet or smartphone;</w:t>
      </w:r>
    </w:p>
    <w:p w14:paraId="08377397" w14:textId="77777777" w:rsidR="00FF71F0" w:rsidRPr="00FF66D7" w:rsidRDefault="00FF71F0" w:rsidP="001E5919">
      <w:pPr>
        <w:pStyle w:val="OATliststyle"/>
      </w:pPr>
      <w:r w:rsidRPr="00FF66D7">
        <w:t>Ask students what they feel is acceptable to send to other people then discuss appropriate images and the dangers of inappropriate images (listed above);</w:t>
      </w:r>
    </w:p>
    <w:p w14:paraId="525A0DEB" w14:textId="77777777" w:rsidR="00FF71F0" w:rsidRPr="00FF66D7" w:rsidRDefault="00FF71F0" w:rsidP="001E5919">
      <w:pPr>
        <w:pStyle w:val="OATliststyle"/>
      </w:pPr>
      <w:r w:rsidRPr="00FF66D7">
        <w:t>Make sure students are comfortable saying no, that they know their body is private and being asked to share explicit images is inappropriate and illegal;</w:t>
      </w:r>
    </w:p>
    <w:p w14:paraId="63D4D4B3" w14:textId="77777777" w:rsidR="00FF71F0" w:rsidRPr="00FF66D7" w:rsidRDefault="00FF71F0" w:rsidP="001E5919">
      <w:pPr>
        <w:pStyle w:val="OATliststyle"/>
      </w:pPr>
      <w:r w:rsidRPr="00FF66D7">
        <w:t>Explain to students about the importance of trust and consent in a healthy relationship (*see Sex and Relationships policy);</w:t>
      </w:r>
    </w:p>
    <w:p w14:paraId="76F0B92E" w14:textId="77777777" w:rsidR="00FF71F0" w:rsidRPr="00FF66D7" w:rsidRDefault="00FF71F0" w:rsidP="001E5919">
      <w:pPr>
        <w:pStyle w:val="OATliststyle"/>
      </w:pPr>
      <w:r w:rsidRPr="00FF66D7">
        <w:t>Tell students that it’s not ok for someone to make them feel uncomfortable, to pressure them into doing things that they don’t want to do, or to show them things that they’re unhappy about;</w:t>
      </w:r>
    </w:p>
    <w:p w14:paraId="0BFD17F8" w14:textId="77777777" w:rsidR="00FF71F0" w:rsidRPr="00FF66D7" w:rsidRDefault="00FF71F0" w:rsidP="001E5919">
      <w:pPr>
        <w:pStyle w:val="OATliststyle"/>
      </w:pPr>
      <w:r w:rsidRPr="00FF66D7">
        <w:t>Tell students what can happen if things go wrong through real life examples such as television programs or news stories as far as possible;</w:t>
      </w:r>
    </w:p>
    <w:p w14:paraId="078D3B1F" w14:textId="77777777" w:rsidR="00FF71F0" w:rsidRPr="00FF66D7" w:rsidRDefault="00FF71F0" w:rsidP="001E5919">
      <w:pPr>
        <w:pStyle w:val="OATliststyle"/>
      </w:pPr>
      <w:r w:rsidRPr="00FF66D7">
        <w:t>Ask student about the ‘Granny rule’ would you want your Granny to see the image you’re sharing?</w:t>
      </w:r>
    </w:p>
    <w:p w14:paraId="5021C650" w14:textId="77777777" w:rsidR="00FF71F0" w:rsidRPr="00FF66D7" w:rsidRDefault="00FF71F0" w:rsidP="001E5919">
      <w:pPr>
        <w:pStyle w:val="OATliststyle"/>
      </w:pPr>
      <w:r w:rsidRPr="00FF66D7">
        <w:t>Talk about whether a person who asks for an image from you might also be asking other people for images;</w:t>
      </w:r>
    </w:p>
    <w:p w14:paraId="3AC1D1CA" w14:textId="77777777" w:rsidR="00FF71F0" w:rsidRPr="00FF66D7" w:rsidRDefault="00FF71F0" w:rsidP="001E5919">
      <w:pPr>
        <w:pStyle w:val="OATliststyle"/>
      </w:pPr>
      <w:r w:rsidRPr="00FF66D7">
        <w:t>Discussion revenge sexting after relationships have broken down or a friend has done something as a joke and lost control of the image etc.</w:t>
      </w:r>
    </w:p>
    <w:p w14:paraId="389A0D59" w14:textId="4035265B" w:rsidR="00FF71F0" w:rsidRPr="00FF66D7" w:rsidRDefault="00FF71F0" w:rsidP="000F385C">
      <w:pPr>
        <w:pStyle w:val="OATliststyle"/>
      </w:pPr>
      <w:r w:rsidRPr="00FF66D7">
        <w:t xml:space="preserve">Let students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w:t>
      </w:r>
      <w:r w:rsidR="000F385C">
        <w:t>DSL</w:t>
      </w:r>
      <w:r w:rsidRPr="00FF66D7">
        <w:t>;</w:t>
      </w:r>
    </w:p>
    <w:p w14:paraId="08FED671" w14:textId="77777777" w:rsidR="00FF71F0" w:rsidRPr="00987E8E" w:rsidRDefault="00FF71F0" w:rsidP="001E5919">
      <w:pPr>
        <w:pStyle w:val="OATliststyle"/>
      </w:pPr>
      <w:r w:rsidRPr="00FF66D7">
        <w:t>Provide details of sources of support and coping strategies if the young person finds themselves in an uncomfortable position such as the Zipit App to control the conversation with funny images to prevent further request for picture</w:t>
      </w:r>
      <w:r>
        <w:t xml:space="preserve">s </w:t>
      </w:r>
      <w:r w:rsidRPr="00FF66D7">
        <w:t>o</w:t>
      </w:r>
      <w:r>
        <w:t>r</w:t>
      </w:r>
      <w:r w:rsidRPr="00FF66D7">
        <w:t xml:space="preserve"> ChildLine if the situation has got out of control. </w:t>
      </w:r>
    </w:p>
    <w:p w14:paraId="33756EFD" w14:textId="526750A8" w:rsidR="00FF71F0" w:rsidRPr="003E0885" w:rsidRDefault="00FF71F0" w:rsidP="00A6533A">
      <w:pPr>
        <w:pStyle w:val="OATbodystyle1"/>
        <w:numPr>
          <w:ilvl w:val="2"/>
          <w:numId w:val="5"/>
        </w:numPr>
        <w:spacing w:before="240"/>
        <w:ind w:left="851" w:hanging="851"/>
        <w:rPr>
          <w:rFonts w:cs="Arial"/>
          <w:color w:val="00B0F0"/>
        </w:rPr>
      </w:pPr>
      <w:r w:rsidRPr="003E0885">
        <w:rPr>
          <w:rFonts w:cs="Arial"/>
          <w:color w:val="00B0F0"/>
        </w:rPr>
        <w:t>When a child has been affected by sexting</w:t>
      </w:r>
      <w:r w:rsidR="00E86653">
        <w:rPr>
          <w:rFonts w:cs="Arial"/>
          <w:color w:val="00B0F0"/>
        </w:rPr>
        <w:t xml:space="preserve"> </w:t>
      </w:r>
      <w:r w:rsidR="00F357E6">
        <w:rPr>
          <w:rFonts w:cs="Arial"/>
          <w:color w:val="00B0F0"/>
        </w:rPr>
        <w:t>staff</w:t>
      </w:r>
      <w:r w:rsidR="00E86653">
        <w:rPr>
          <w:rFonts w:cs="Arial"/>
          <w:color w:val="00B0F0"/>
        </w:rPr>
        <w:t xml:space="preserve"> will</w:t>
      </w:r>
      <w:r w:rsidRPr="003E0885">
        <w:rPr>
          <w:rFonts w:cs="Arial"/>
          <w:color w:val="00B0F0"/>
        </w:rPr>
        <w:t>:</w:t>
      </w:r>
    </w:p>
    <w:p w14:paraId="6E062BAB" w14:textId="77777777" w:rsidR="00A83A90" w:rsidRDefault="00E86653" w:rsidP="00983507">
      <w:pPr>
        <w:pStyle w:val="OATliststyle"/>
        <w:ind w:left="284" w:hanging="284"/>
        <w:rPr>
          <w:lang w:eastAsia="en-GB"/>
        </w:rPr>
      </w:pPr>
      <w:r>
        <w:rPr>
          <w:lang w:eastAsia="en-GB"/>
        </w:rPr>
        <w:t xml:space="preserve">Recognise that </w:t>
      </w:r>
      <w:r w:rsidR="00CF6A30">
        <w:rPr>
          <w:lang w:eastAsia="en-GB"/>
        </w:rPr>
        <w:t xml:space="preserve">if the child has been sending explicit images or videos of </w:t>
      </w:r>
      <w:r w:rsidR="00983507">
        <w:rPr>
          <w:lang w:eastAsia="en-GB"/>
        </w:rPr>
        <w:t xml:space="preserve">themselves, </w:t>
      </w:r>
      <w:r w:rsidR="007D6180">
        <w:rPr>
          <w:lang w:eastAsia="en-GB"/>
        </w:rPr>
        <w:t>the child</w:t>
      </w:r>
      <w:r w:rsidR="00983507">
        <w:rPr>
          <w:lang w:eastAsia="en-GB"/>
        </w:rPr>
        <w:t xml:space="preserve"> </w:t>
      </w:r>
      <w:r>
        <w:rPr>
          <w:lang w:eastAsia="en-GB"/>
        </w:rPr>
        <w:t xml:space="preserve">may feel anxious </w:t>
      </w:r>
      <w:r w:rsidR="000A3F51">
        <w:rPr>
          <w:lang w:eastAsia="en-GB"/>
        </w:rPr>
        <w:t>talking about this</w:t>
      </w:r>
      <w:r w:rsidR="000E086C">
        <w:rPr>
          <w:lang w:eastAsia="en-GB"/>
        </w:rPr>
        <w:t xml:space="preserve"> </w:t>
      </w:r>
    </w:p>
    <w:p w14:paraId="29D33505" w14:textId="115CD867" w:rsidR="0051154C" w:rsidRDefault="00A83A90" w:rsidP="00EF5672">
      <w:pPr>
        <w:pStyle w:val="OATliststyle"/>
        <w:ind w:left="284" w:hanging="284"/>
        <w:rPr>
          <w:lang w:eastAsia="en-GB"/>
        </w:rPr>
      </w:pPr>
      <w:r>
        <w:rPr>
          <w:lang w:eastAsia="en-GB"/>
        </w:rPr>
        <w:t xml:space="preserve">Recognise that </w:t>
      </w:r>
      <w:r w:rsidR="000E086C">
        <w:rPr>
          <w:lang w:eastAsia="en-GB"/>
        </w:rPr>
        <w:t>the</w:t>
      </w:r>
      <w:r>
        <w:rPr>
          <w:lang w:eastAsia="en-GB"/>
        </w:rPr>
        <w:t xml:space="preserve">y themselves </w:t>
      </w:r>
      <w:r w:rsidR="000E086C">
        <w:rPr>
          <w:lang w:eastAsia="en-GB"/>
        </w:rPr>
        <w:t>may feel shocked, upset, angry, confused or disappointed</w:t>
      </w:r>
      <w:r>
        <w:rPr>
          <w:lang w:eastAsia="en-GB"/>
        </w:rPr>
        <w:t xml:space="preserve"> while listening to </w:t>
      </w:r>
      <w:r w:rsidR="00EF5672">
        <w:rPr>
          <w:lang w:eastAsia="en-GB"/>
        </w:rPr>
        <w:t>the child</w:t>
      </w:r>
    </w:p>
    <w:p w14:paraId="62554432" w14:textId="0C0E1E6C" w:rsidR="000A3F51" w:rsidRDefault="000A3F51" w:rsidP="00983507">
      <w:pPr>
        <w:pStyle w:val="OATliststyle"/>
        <w:ind w:left="284" w:hanging="284"/>
        <w:rPr>
          <w:lang w:eastAsia="en-GB"/>
        </w:rPr>
      </w:pPr>
      <w:r>
        <w:rPr>
          <w:lang w:eastAsia="en-GB"/>
        </w:rPr>
        <w:t>G</w:t>
      </w:r>
      <w:r w:rsidR="000F7BCE">
        <w:rPr>
          <w:lang w:eastAsia="en-GB"/>
        </w:rPr>
        <w:t xml:space="preserve">ive </w:t>
      </w:r>
      <w:r w:rsidR="00F357E6">
        <w:rPr>
          <w:lang w:eastAsia="en-GB"/>
        </w:rPr>
        <w:t>themselve</w:t>
      </w:r>
      <w:r w:rsidR="000F7BCE">
        <w:rPr>
          <w:lang w:eastAsia="en-GB"/>
        </w:rPr>
        <w:t>s time to process the information, remembering that the child will be watching</w:t>
      </w:r>
      <w:r w:rsidR="00F357E6">
        <w:rPr>
          <w:lang w:eastAsia="en-GB"/>
        </w:rPr>
        <w:t xml:space="preserve"> their reactions</w:t>
      </w:r>
    </w:p>
    <w:p w14:paraId="6AAF0D5E" w14:textId="7C34C230" w:rsidR="00FF71F0" w:rsidRPr="00FF66D7" w:rsidRDefault="00FF71F0" w:rsidP="00983507">
      <w:pPr>
        <w:pStyle w:val="OATliststyle"/>
        <w:ind w:left="284" w:hanging="284"/>
        <w:rPr>
          <w:lang w:eastAsia="en-GB"/>
        </w:rPr>
      </w:pPr>
      <w:r w:rsidRPr="00FF66D7">
        <w:rPr>
          <w:lang w:eastAsia="en-GB"/>
        </w:rPr>
        <w:t xml:space="preserve">Reassure </w:t>
      </w:r>
      <w:r w:rsidR="00EF5672">
        <w:rPr>
          <w:lang w:eastAsia="en-GB"/>
        </w:rPr>
        <w:t>the child</w:t>
      </w:r>
      <w:r w:rsidRPr="00FF66D7">
        <w:rPr>
          <w:lang w:eastAsia="en-GB"/>
        </w:rPr>
        <w:t xml:space="preserve"> that they aren’t alone</w:t>
      </w:r>
    </w:p>
    <w:p w14:paraId="58A0CC21" w14:textId="64E07E38" w:rsidR="00FF71F0" w:rsidRPr="00FF66D7" w:rsidRDefault="00FF71F0" w:rsidP="00983507">
      <w:pPr>
        <w:pStyle w:val="OATliststyle"/>
        <w:ind w:left="284" w:hanging="284"/>
        <w:rPr>
          <w:lang w:eastAsia="en-GB"/>
        </w:rPr>
      </w:pPr>
      <w:r w:rsidRPr="00FF66D7">
        <w:rPr>
          <w:lang w:eastAsia="en-GB"/>
        </w:rPr>
        <w:t>Listen and offer support – they're probably upset and need help and advice, not criticism;</w:t>
      </w:r>
    </w:p>
    <w:p w14:paraId="2BC3E6EE" w14:textId="480D49CF" w:rsidR="00FF71F0" w:rsidRPr="00FF66D7" w:rsidRDefault="008A6B82" w:rsidP="00983507">
      <w:pPr>
        <w:pStyle w:val="OATliststyle"/>
        <w:ind w:left="284" w:hanging="284"/>
        <w:rPr>
          <w:lang w:eastAsia="en-GB"/>
        </w:rPr>
      </w:pPr>
      <w:r>
        <w:rPr>
          <w:lang w:eastAsia="en-GB"/>
        </w:rPr>
        <w:t>Not</w:t>
      </w:r>
      <w:r w:rsidR="00FF71F0" w:rsidRPr="00FF66D7">
        <w:rPr>
          <w:lang w:eastAsia="en-GB"/>
        </w:rPr>
        <w:t xml:space="preserve"> shout or make them feel like it’s their fault;</w:t>
      </w:r>
    </w:p>
    <w:p w14:paraId="157F033E" w14:textId="7B73ACFF" w:rsidR="00FF71F0" w:rsidRPr="00FF66D7" w:rsidRDefault="00CA00CE" w:rsidP="00983507">
      <w:pPr>
        <w:pStyle w:val="OATliststyle"/>
        <w:ind w:left="284" w:hanging="284"/>
        <w:rPr>
          <w:lang w:eastAsia="en-GB"/>
        </w:rPr>
      </w:pPr>
      <w:r>
        <w:rPr>
          <w:lang w:eastAsia="en-GB"/>
        </w:rPr>
        <w:t>Will not</w:t>
      </w:r>
      <w:r w:rsidR="00FF71F0" w:rsidRPr="00FF66D7">
        <w:rPr>
          <w:lang w:eastAsia="en-GB"/>
        </w:rPr>
        <w:t xml:space="preserve"> ask questions like "why have you done it" as this may stop them from opening up;</w:t>
      </w:r>
    </w:p>
    <w:p w14:paraId="44AC1FA4" w14:textId="77777777" w:rsidR="00FF71F0" w:rsidRPr="00FF66D7" w:rsidRDefault="00FF71F0" w:rsidP="00983507">
      <w:pPr>
        <w:pStyle w:val="OATliststyle"/>
        <w:ind w:left="284" w:hanging="284"/>
        <w:rPr>
          <w:lang w:eastAsia="en-GB"/>
        </w:rPr>
      </w:pPr>
      <w:r w:rsidRPr="00FF66D7">
        <w:rPr>
          <w:lang w:eastAsia="en-GB"/>
        </w:rPr>
        <w:t>Discuss the problem and the wider pressures that they may face, to help them to understand what's happened and understand any wider safeguarding concerns;</w:t>
      </w:r>
    </w:p>
    <w:p w14:paraId="1A46A04F" w14:textId="64EAB51C" w:rsidR="00FF71F0" w:rsidRPr="00FF66D7" w:rsidRDefault="00FF71F0" w:rsidP="000F385C">
      <w:pPr>
        <w:pStyle w:val="OATliststyle"/>
        <w:ind w:left="284" w:hanging="284"/>
        <w:rPr>
          <w:lang w:eastAsia="en-GB"/>
        </w:rPr>
      </w:pPr>
      <w:r w:rsidRPr="00FF66D7">
        <w:rPr>
          <w:lang w:eastAsia="en-GB"/>
        </w:rPr>
        <w:t>Assure t</w:t>
      </w:r>
      <w:r w:rsidR="00E22D85">
        <w:rPr>
          <w:lang w:eastAsia="en-GB"/>
        </w:rPr>
        <w:t>he child</w:t>
      </w:r>
      <w:r w:rsidRPr="00FF66D7">
        <w:rPr>
          <w:lang w:eastAsia="en-GB"/>
        </w:rPr>
        <w:t xml:space="preserve"> that </w:t>
      </w:r>
      <w:r w:rsidR="00E22D85">
        <w:rPr>
          <w:lang w:eastAsia="en-GB"/>
        </w:rPr>
        <w:t xml:space="preserve">they’ll </w:t>
      </w:r>
      <w:r w:rsidRPr="00FF66D7">
        <w:rPr>
          <w:lang w:eastAsia="en-GB"/>
        </w:rPr>
        <w:t xml:space="preserve">do all </w:t>
      </w:r>
      <w:r w:rsidR="00E22D85">
        <w:rPr>
          <w:lang w:eastAsia="en-GB"/>
        </w:rPr>
        <w:t>they</w:t>
      </w:r>
      <w:r w:rsidRPr="00FF66D7">
        <w:rPr>
          <w:lang w:eastAsia="en-GB"/>
        </w:rPr>
        <w:t xml:space="preserve"> can to help and explain that </w:t>
      </w:r>
      <w:r w:rsidR="00E22D85">
        <w:rPr>
          <w:lang w:eastAsia="en-GB"/>
        </w:rPr>
        <w:t>they</w:t>
      </w:r>
      <w:r w:rsidRPr="00FF66D7">
        <w:rPr>
          <w:lang w:eastAsia="en-GB"/>
        </w:rPr>
        <w:t xml:space="preserve"> will seek the support of the </w:t>
      </w:r>
      <w:r w:rsidR="000F385C">
        <w:rPr>
          <w:lang w:eastAsia="en-GB"/>
        </w:rPr>
        <w:t>DSL</w:t>
      </w:r>
      <w:r w:rsidRPr="00FF66D7">
        <w:rPr>
          <w:lang w:eastAsia="en-GB"/>
        </w:rPr>
        <w:t>;</w:t>
      </w:r>
    </w:p>
    <w:p w14:paraId="2280C65A" w14:textId="7F78EC88" w:rsidR="00FF71F0" w:rsidRPr="00987E8E" w:rsidRDefault="00FF71F0" w:rsidP="00983507">
      <w:pPr>
        <w:pStyle w:val="OATliststyle"/>
        <w:ind w:left="284" w:hanging="284"/>
        <w:rPr>
          <w:lang w:eastAsia="en-GB"/>
        </w:rPr>
      </w:pPr>
      <w:r w:rsidRPr="00FF66D7">
        <w:rPr>
          <w:lang w:eastAsia="en-GB"/>
        </w:rPr>
        <w:t>Remind them that they can always talk to </w:t>
      </w:r>
      <w:hyperlink r:id="rId35" w:tooltip="Childline" w:history="1">
        <w:r w:rsidRPr="00FF66D7">
          <w:rPr>
            <w:lang w:eastAsia="en-GB"/>
          </w:rPr>
          <w:t>Childline</w:t>
        </w:r>
      </w:hyperlink>
      <w:r w:rsidRPr="00FF66D7">
        <w:rPr>
          <w:lang w:eastAsia="en-GB"/>
        </w:rPr>
        <w:t xml:space="preserve"> or another trusted adult if they aren't comfortable talking directly to </w:t>
      </w:r>
      <w:r w:rsidR="00302D97">
        <w:rPr>
          <w:lang w:eastAsia="en-GB"/>
        </w:rPr>
        <w:t xml:space="preserve">the </w:t>
      </w:r>
      <w:r w:rsidR="00E05AE2">
        <w:rPr>
          <w:lang w:eastAsia="en-GB"/>
        </w:rPr>
        <w:t>staff</w:t>
      </w:r>
      <w:r w:rsidR="00302D97">
        <w:rPr>
          <w:lang w:eastAsia="en-GB"/>
        </w:rPr>
        <w:t xml:space="preserve"> member</w:t>
      </w:r>
      <w:r w:rsidRPr="00FF66D7">
        <w:rPr>
          <w:lang w:eastAsia="en-GB"/>
        </w:rPr>
        <w:t>.</w:t>
      </w:r>
    </w:p>
    <w:p w14:paraId="41462165" w14:textId="76C6F7E1" w:rsidR="00FF71F0" w:rsidRPr="003E0885" w:rsidRDefault="00FF71F0" w:rsidP="003E0885">
      <w:pPr>
        <w:pStyle w:val="OATbodystyle1"/>
        <w:numPr>
          <w:ilvl w:val="2"/>
          <w:numId w:val="5"/>
        </w:numPr>
        <w:spacing w:before="240"/>
        <w:ind w:left="851" w:hanging="851"/>
        <w:rPr>
          <w:rFonts w:cs="Arial"/>
          <w:color w:val="00B0F0"/>
        </w:rPr>
      </w:pPr>
      <w:r w:rsidRPr="003E0885">
        <w:rPr>
          <w:rFonts w:cs="Arial"/>
          <w:color w:val="00B0F0"/>
        </w:rPr>
        <w:t xml:space="preserve">If a child has </w:t>
      </w:r>
      <w:r w:rsidRPr="003E0885">
        <w:rPr>
          <w:bCs/>
          <w:color w:val="00B0F0"/>
        </w:rPr>
        <w:t>shared an explicit image</w:t>
      </w:r>
      <w:r w:rsidR="00EA5ACB">
        <w:rPr>
          <w:bCs/>
          <w:color w:val="00B0F0"/>
        </w:rPr>
        <w:t xml:space="preserve"> staff will</w:t>
      </w:r>
      <w:r w:rsidRPr="003E0885">
        <w:rPr>
          <w:bCs/>
          <w:color w:val="00B0F0"/>
        </w:rPr>
        <w:t>:</w:t>
      </w:r>
    </w:p>
    <w:p w14:paraId="3A7BEA19" w14:textId="77777777" w:rsidR="00FF71F0" w:rsidRPr="00FF66D7" w:rsidRDefault="00FF71F0" w:rsidP="00A36D97">
      <w:pPr>
        <w:pStyle w:val="OATliststyle"/>
        <w:ind w:left="284" w:hanging="284"/>
      </w:pPr>
      <w:r w:rsidRPr="00FF66D7">
        <w:t>Ask them who they initially sent it to, their age, and if they know whether it’s been shared with anyone else;</w:t>
      </w:r>
    </w:p>
    <w:p w14:paraId="3ED082B8" w14:textId="642C9EB0" w:rsidR="00FF71F0" w:rsidRPr="00987E8E" w:rsidRDefault="00FF71F0" w:rsidP="00A36D97">
      <w:pPr>
        <w:pStyle w:val="OATliststyle"/>
        <w:ind w:left="284" w:hanging="284"/>
      </w:pPr>
      <w:r w:rsidRPr="00987E8E">
        <w:t xml:space="preserve">Ask the social media site to remove the image or ask them to get in touch with </w:t>
      </w:r>
      <w:hyperlink r:id="rId36" w:tooltip="Childline" w:history="1">
        <w:r w:rsidRPr="00987E8E">
          <w:rPr>
            <w:rStyle w:val="Hyperlink"/>
            <w:color w:val="auto"/>
            <w:lang w:val="en"/>
          </w:rPr>
          <w:t>Childline</w:t>
        </w:r>
      </w:hyperlink>
      <w:r w:rsidRPr="00987E8E">
        <w:t xml:space="preserve">. Together, Childline and the Internet Watch Foundation (IWF) will try to get the image removed. Alternatively, you can make a report direct to the </w:t>
      </w:r>
      <w:hyperlink r:id="rId37" w:tooltip="IWF" w:history="1">
        <w:r w:rsidRPr="00987E8E">
          <w:rPr>
            <w:rStyle w:val="Hyperlink"/>
            <w:color w:val="auto"/>
            <w:lang w:val="en"/>
          </w:rPr>
          <w:t>Internet Watch Foundation</w:t>
        </w:r>
      </w:hyperlink>
      <w:r w:rsidRPr="00987E8E">
        <w:t xml:space="preserve"> (IWF). Childline is a confidential service, but to make a report on a child’s behalf to the IWF they’ll need to confirm who the child is and their date of birth. </w:t>
      </w:r>
      <w:r w:rsidR="00D303F9">
        <w:t>Staff</w:t>
      </w:r>
      <w:r w:rsidRPr="00987E8E">
        <w:t xml:space="preserve"> need to provide Childline or IWF with a link to the image. However, after </w:t>
      </w:r>
      <w:r w:rsidR="00D303F9">
        <w:t>the link is sent staff will not</w:t>
      </w:r>
      <w:r w:rsidRPr="00987E8E">
        <w:t xml:space="preserve"> keep a copy of the image for evidence as it’s illegal to share or store child abuse images;</w:t>
      </w:r>
    </w:p>
    <w:p w14:paraId="6033AB2D" w14:textId="0A7EF4C5" w:rsidR="00FF71F0" w:rsidRPr="00987E8E" w:rsidRDefault="00FF71F0" w:rsidP="000F385C">
      <w:pPr>
        <w:pStyle w:val="OATliststyle"/>
        <w:ind w:left="284" w:hanging="284"/>
      </w:pPr>
      <w:r w:rsidRPr="00987E8E">
        <w:t xml:space="preserve">Discuss the situation with the </w:t>
      </w:r>
      <w:r w:rsidR="000F385C">
        <w:t>DSL</w:t>
      </w:r>
      <w:r w:rsidRPr="00987E8E">
        <w:t xml:space="preserve"> for wider safeguarding concerns and agree who will be contacted and when then contact parents/police/CEOP/ as appropriate to the case;</w:t>
      </w:r>
    </w:p>
    <w:p w14:paraId="393AD17D" w14:textId="339E4249" w:rsidR="00FF71F0" w:rsidRPr="00987E8E" w:rsidRDefault="00896712" w:rsidP="00A36D97">
      <w:pPr>
        <w:pStyle w:val="OATliststyle"/>
        <w:ind w:left="284" w:hanging="284"/>
      </w:pPr>
      <w:r>
        <w:t>C</w:t>
      </w:r>
      <w:r w:rsidR="00FF71F0" w:rsidRPr="00987E8E">
        <w:t xml:space="preserve">ontact the </w:t>
      </w:r>
      <w:hyperlink r:id="rId38" w:tooltip="CEOP" w:history="1">
        <w:r w:rsidR="00FF71F0" w:rsidRPr="00987E8E">
          <w:rPr>
            <w:rStyle w:val="Hyperlink"/>
            <w:color w:val="auto"/>
            <w:lang w:val="en"/>
          </w:rPr>
          <w:t>Child Exploitation and Online Protection Centre</w:t>
        </w:r>
      </w:hyperlink>
      <w:r w:rsidR="00FF71F0" w:rsidRPr="00987E8E">
        <w:t xml:space="preserve"> (CEOP</w:t>
      </w:r>
      <w:r w:rsidR="00FF71F0" w:rsidRPr="00896712">
        <w:rPr>
          <w:i/>
          <w:iCs/>
        </w:rPr>
        <w:t>)</w:t>
      </w:r>
      <w:r w:rsidRPr="00896712">
        <w:rPr>
          <w:i/>
          <w:iCs/>
        </w:rPr>
        <w:t xml:space="preserve"> if the image was requested by an adult</w:t>
      </w:r>
      <w:r w:rsidRPr="00987E8E">
        <w:t>,</w:t>
      </w:r>
      <w:r>
        <w:t xml:space="preserve"> </w:t>
      </w:r>
      <w:r w:rsidR="00FF71F0" w:rsidRPr="00987E8E">
        <w:t xml:space="preserve">as this is </w:t>
      </w:r>
      <w:hyperlink r:id="rId39" w:tooltip="Grooming" w:history="1">
        <w:r w:rsidR="00FF71F0" w:rsidRPr="00987E8E">
          <w:rPr>
            <w:rStyle w:val="Hyperlink"/>
            <w:color w:val="auto"/>
            <w:lang w:val="en"/>
          </w:rPr>
          <w:t>grooming</w:t>
        </w:r>
      </w:hyperlink>
      <w:r w:rsidR="00FF71F0" w:rsidRPr="00987E8E">
        <w:t xml:space="preserve"> which is illegal;</w:t>
      </w:r>
    </w:p>
    <w:p w14:paraId="208370B8" w14:textId="414DE4F0" w:rsidR="00FF71F0" w:rsidRPr="00FF66D7" w:rsidRDefault="00130F47" w:rsidP="000F385C">
      <w:pPr>
        <w:pStyle w:val="OATliststyle"/>
        <w:ind w:left="284" w:hanging="284"/>
      </w:pPr>
      <w:r>
        <w:t>C</w:t>
      </w:r>
      <w:r w:rsidR="00FF71F0" w:rsidRPr="00FF66D7">
        <w:t xml:space="preserve">ontact the </w:t>
      </w:r>
      <w:r w:rsidR="000F385C">
        <w:t>DSL</w:t>
      </w:r>
      <w:r w:rsidR="00FF71F0" w:rsidRPr="00FF66D7">
        <w:t xml:space="preserve"> at</w:t>
      </w:r>
      <w:r w:rsidR="007F0615">
        <w:t xml:space="preserve"> the relevant</w:t>
      </w:r>
      <w:r w:rsidR="00FF71F0" w:rsidRPr="00FF66D7">
        <w:t xml:space="preserve"> school </w:t>
      </w:r>
      <w:r w:rsidRPr="00393392">
        <w:rPr>
          <w:i/>
          <w:iCs/>
        </w:rPr>
        <w:t xml:space="preserve">if the image was requested by a school aged student </w:t>
      </w:r>
      <w:r w:rsidR="007F0615" w:rsidRPr="00393392">
        <w:rPr>
          <w:i/>
          <w:iCs/>
        </w:rPr>
        <w:t>not from th</w:t>
      </w:r>
      <w:r w:rsidR="00393392">
        <w:rPr>
          <w:i/>
          <w:iCs/>
        </w:rPr>
        <w:t>is</w:t>
      </w:r>
      <w:r w:rsidR="007F0615" w:rsidRPr="00393392">
        <w:rPr>
          <w:i/>
          <w:iCs/>
        </w:rPr>
        <w:t xml:space="preserve"> academy</w:t>
      </w:r>
      <w:r>
        <w:t xml:space="preserve">, </w:t>
      </w:r>
      <w:r w:rsidR="00FF71F0" w:rsidRPr="00FF66D7">
        <w:t>to raise awareness of potential wider safeguarding issues or circulation of the image in their school;</w:t>
      </w:r>
    </w:p>
    <w:p w14:paraId="29EBFA40" w14:textId="77777777" w:rsidR="00C401B2" w:rsidRDefault="00FF71F0" w:rsidP="00A36D97">
      <w:pPr>
        <w:pStyle w:val="OATliststyle"/>
        <w:ind w:left="284" w:hanging="284"/>
      </w:pPr>
      <w:r w:rsidRPr="00FF66D7">
        <w:t xml:space="preserve">Encourage </w:t>
      </w:r>
      <w:r w:rsidR="008D20AC">
        <w:t>the child</w:t>
      </w:r>
      <w:r w:rsidRPr="00FF66D7">
        <w:t xml:space="preserve"> to</w:t>
      </w:r>
      <w:r w:rsidR="00C401B2">
        <w:t>:</w:t>
      </w:r>
    </w:p>
    <w:p w14:paraId="6D88012E" w14:textId="2C39840F" w:rsidR="00FF71F0" w:rsidRPr="00FF66D7" w:rsidRDefault="00C401B2" w:rsidP="00C401B2">
      <w:pPr>
        <w:pStyle w:val="OATliststyle"/>
        <w:numPr>
          <w:ilvl w:val="1"/>
          <w:numId w:val="1"/>
        </w:numPr>
      </w:pPr>
      <w:r>
        <w:t>D</w:t>
      </w:r>
      <w:r w:rsidR="00FF71F0" w:rsidRPr="00FF66D7">
        <w:t>elete images from their social media accounts if they’ve have uploaded the image themselves;</w:t>
      </w:r>
    </w:p>
    <w:p w14:paraId="15A246B6" w14:textId="4C8BA8DA" w:rsidR="00FF71F0" w:rsidRPr="00FF66D7" w:rsidRDefault="00FF71F0" w:rsidP="00A36D97">
      <w:pPr>
        <w:pStyle w:val="OATliststyle"/>
        <w:numPr>
          <w:ilvl w:val="1"/>
          <w:numId w:val="1"/>
        </w:numPr>
      </w:pPr>
      <w:r w:rsidRPr="00FF66D7">
        <w:t>If they’re sharing an image which somebody else uploaded,</w:t>
      </w:r>
      <w:r w:rsidR="00753625">
        <w:t xml:space="preserve"> </w:t>
      </w:r>
      <w:r w:rsidRPr="00FF66D7">
        <w:t>consider asking that person to delete it;</w:t>
      </w:r>
    </w:p>
    <w:p w14:paraId="0D7F777B" w14:textId="77777777" w:rsidR="00FF71F0" w:rsidRDefault="00FF71F0" w:rsidP="00A36D97">
      <w:pPr>
        <w:pStyle w:val="OATliststyle"/>
        <w:numPr>
          <w:ilvl w:val="1"/>
          <w:numId w:val="1"/>
        </w:numPr>
      </w:pPr>
      <w:r w:rsidRPr="00FF66D7">
        <w:t>If the image or video was shared over the web, don't comment on it or share it as this may mean the image is seen more widely.</w:t>
      </w:r>
    </w:p>
    <w:p w14:paraId="6E176879" w14:textId="77777777" w:rsidR="00FF71F0" w:rsidRPr="003E0885" w:rsidRDefault="00FF71F0" w:rsidP="003E0885">
      <w:pPr>
        <w:pStyle w:val="OATbodystyle1"/>
        <w:numPr>
          <w:ilvl w:val="2"/>
          <w:numId w:val="5"/>
        </w:numPr>
        <w:spacing w:before="240"/>
        <w:ind w:left="851" w:hanging="851"/>
        <w:rPr>
          <w:bCs/>
          <w:color w:val="00B0F0"/>
        </w:rPr>
      </w:pPr>
      <w:r w:rsidRPr="003E0885">
        <w:rPr>
          <w:bCs/>
          <w:color w:val="00B0F0"/>
        </w:rPr>
        <w:t>If a child has been sent a sexually explicit image:</w:t>
      </w:r>
    </w:p>
    <w:p w14:paraId="130FCC0B" w14:textId="76395682" w:rsidR="00FF71F0" w:rsidRPr="00FF66D7" w:rsidRDefault="00AC3797" w:rsidP="00BA7CB5">
      <w:pPr>
        <w:pStyle w:val="OATliststyle"/>
      </w:pPr>
      <w:r>
        <w:t xml:space="preserve">staff should ask </w:t>
      </w:r>
      <w:r w:rsidR="00FF71F0" w:rsidRPr="00FF66D7">
        <w:t>them if they know the person who sent it and their age;</w:t>
      </w:r>
    </w:p>
    <w:p w14:paraId="60136CA1" w14:textId="2ADB2825" w:rsidR="00FF71F0" w:rsidRPr="00987E8E" w:rsidRDefault="00AC3797" w:rsidP="00BA7CB5">
      <w:pPr>
        <w:pStyle w:val="OATliststyle"/>
      </w:pPr>
      <w:r>
        <w:t>i</w:t>
      </w:r>
      <w:r w:rsidR="00FF71F0" w:rsidRPr="00FF66D7">
        <w:t>f the image was sent by another young person</w:t>
      </w:r>
      <w:r w:rsidR="00FF71F0">
        <w:t>,</w:t>
      </w:r>
      <w:r w:rsidR="00FF71F0" w:rsidRPr="00FF66D7">
        <w:t xml:space="preserve"> </w:t>
      </w:r>
      <w:r w:rsidR="007E64EC">
        <w:t>staff</w:t>
      </w:r>
      <w:r w:rsidR="00FF71F0" w:rsidRPr="00FF66D7">
        <w:t xml:space="preserve"> may want to help </w:t>
      </w:r>
      <w:r w:rsidR="007E64EC">
        <w:t>the</w:t>
      </w:r>
      <w:r w:rsidR="00FF71F0" w:rsidRPr="00FF66D7">
        <w:t xml:space="preserve"> child to speak to the sender in order to stop </w:t>
      </w:r>
      <w:r w:rsidR="00FF71F0" w:rsidRPr="00987E8E">
        <w:t xml:space="preserve">future messages. If </w:t>
      </w:r>
      <w:r w:rsidR="007E64EC">
        <w:t>the</w:t>
      </w:r>
      <w:r w:rsidR="00FF71F0" w:rsidRPr="00987E8E">
        <w:t xml:space="preserve"> child agrees, </w:t>
      </w:r>
      <w:r>
        <w:t>staff can</w:t>
      </w:r>
      <w:r w:rsidR="00FF71F0" w:rsidRPr="00987E8E">
        <w:t xml:space="preserve"> also help them to block the sender on social media;</w:t>
      </w:r>
    </w:p>
    <w:p w14:paraId="643B43E3" w14:textId="13B9C38D" w:rsidR="00FF71F0" w:rsidRPr="00987E8E" w:rsidRDefault="00AC3797" w:rsidP="00BA7CB5">
      <w:pPr>
        <w:pStyle w:val="OATliststyle"/>
      </w:pPr>
      <w:r>
        <w:t>staff should l</w:t>
      </w:r>
      <w:r w:rsidR="00FF71F0" w:rsidRPr="00987E8E">
        <w:t>ook at </w:t>
      </w:r>
      <w:hyperlink r:id="rId40" w:tooltip="Net Aware" w:history="1">
        <w:r w:rsidR="00FF71F0" w:rsidRPr="00987E8E">
          <w:rPr>
            <w:rStyle w:val="Hyperlink"/>
            <w:color w:val="auto"/>
            <w:lang w:val="en"/>
          </w:rPr>
          <w:t>Net Aware</w:t>
        </w:r>
      </w:hyperlink>
      <w:r w:rsidR="00FF71F0" w:rsidRPr="00987E8E">
        <w:t xml:space="preserve"> for information and advice about this or contact </w:t>
      </w:r>
      <w:r w:rsidR="009625DC">
        <w:t>the</w:t>
      </w:r>
      <w:r w:rsidR="00FF71F0" w:rsidRPr="00987E8E">
        <w:t xml:space="preserve"> O2 and NSPCC online safety helpline on </w:t>
      </w:r>
      <w:hyperlink r:id="rId41" w:history="1">
        <w:r w:rsidR="00FF71F0" w:rsidRPr="00987E8E">
          <w:rPr>
            <w:rStyle w:val="Hyperlink"/>
            <w:color w:val="auto"/>
            <w:lang w:val="en"/>
          </w:rPr>
          <w:t>0800 800 5002</w:t>
        </w:r>
      </w:hyperlink>
      <w:r w:rsidR="00FF71F0" w:rsidRPr="00987E8E">
        <w:rPr>
          <w:rStyle w:val="Hyperlink"/>
          <w:color w:val="auto"/>
          <w:lang w:val="en"/>
        </w:rPr>
        <w:t>;</w:t>
      </w:r>
    </w:p>
    <w:p w14:paraId="50A84EC7" w14:textId="6F1608B8" w:rsidR="00FF71F0" w:rsidRPr="00987E8E" w:rsidRDefault="00FF71F0" w:rsidP="00BA7CB5">
      <w:pPr>
        <w:pStyle w:val="OATliststyle"/>
      </w:pPr>
      <w:r w:rsidRPr="00987E8E">
        <w:t xml:space="preserve">if the image was sent by an adult, </w:t>
      </w:r>
      <w:r w:rsidR="00AC3797">
        <w:t xml:space="preserve">staff should </w:t>
      </w:r>
      <w:r w:rsidRPr="00987E8E">
        <w:t>contact </w:t>
      </w:r>
      <w:hyperlink r:id="rId42" w:tooltip="CEOP" w:history="1">
        <w:r w:rsidRPr="00987E8E">
          <w:rPr>
            <w:rStyle w:val="Hyperlink"/>
            <w:color w:val="auto"/>
            <w:lang w:val="en"/>
          </w:rPr>
          <w:t>CEOP</w:t>
        </w:r>
      </w:hyperlink>
      <w:r w:rsidRPr="00987E8E">
        <w:t xml:space="preserve">, the Child Exploitation and Online Protection Centre, as this may be part of the </w:t>
      </w:r>
      <w:hyperlink r:id="rId43" w:tooltip="Grooming" w:history="1">
        <w:r w:rsidRPr="00987E8E">
          <w:rPr>
            <w:rStyle w:val="Hyperlink"/>
            <w:color w:val="auto"/>
            <w:lang w:val="en"/>
          </w:rPr>
          <w:t>grooming</w:t>
        </w:r>
      </w:hyperlink>
      <w:r w:rsidRPr="00987E8E">
        <w:t xml:space="preserve"> process.</w:t>
      </w:r>
    </w:p>
    <w:p w14:paraId="63E31709" w14:textId="77777777" w:rsidR="00FF71F0" w:rsidRPr="00BA7CB5" w:rsidRDefault="00FF71F0" w:rsidP="00BA7CB5">
      <w:pPr>
        <w:pStyle w:val="OATbodystyle1"/>
        <w:numPr>
          <w:ilvl w:val="2"/>
          <w:numId w:val="5"/>
        </w:numPr>
        <w:spacing w:before="240"/>
        <w:ind w:left="851" w:hanging="851"/>
        <w:rPr>
          <w:bCs/>
          <w:color w:val="00B0F0"/>
        </w:rPr>
      </w:pPr>
      <w:r w:rsidRPr="00BA7CB5">
        <w:rPr>
          <w:bCs/>
          <w:color w:val="00B0F0"/>
        </w:rPr>
        <w:t>A young person is breaking the law if they:</w:t>
      </w:r>
    </w:p>
    <w:p w14:paraId="19F79FF2" w14:textId="77777777" w:rsidR="00FF71F0" w:rsidRPr="00FF66D7" w:rsidRDefault="00FF71F0" w:rsidP="00BA7CB5">
      <w:pPr>
        <w:pStyle w:val="OATliststyle"/>
      </w:pPr>
      <w:r w:rsidRPr="00FF66D7">
        <w:t>take an explicit photo or video of themselves or a friend;</w:t>
      </w:r>
    </w:p>
    <w:p w14:paraId="4BBFBB10" w14:textId="77777777" w:rsidR="00FF71F0" w:rsidRPr="00FF66D7" w:rsidRDefault="00FF71F0" w:rsidP="00BA7CB5">
      <w:pPr>
        <w:pStyle w:val="OATliststyle"/>
      </w:pPr>
      <w:r w:rsidRPr="00FF66D7">
        <w:t>share an explicit image or video of a child, even if it’s shared between children of the same age;</w:t>
      </w:r>
    </w:p>
    <w:p w14:paraId="15783ED7" w14:textId="77777777" w:rsidR="00FF71F0" w:rsidRPr="00987E8E" w:rsidRDefault="00FF71F0" w:rsidP="00BA7CB5">
      <w:pPr>
        <w:pStyle w:val="OATliststyle"/>
      </w:pPr>
      <w:r w:rsidRPr="00FF66D7">
        <w:t>possess, download or store an explicit image or video of a child, even if the child gave their permission for it to be created.</w:t>
      </w:r>
    </w:p>
    <w:p w14:paraId="410F7268" w14:textId="77777777" w:rsidR="00FF71F0" w:rsidRPr="00CE17C4" w:rsidRDefault="00FF71F0" w:rsidP="00CE17C4">
      <w:pPr>
        <w:pStyle w:val="OATbodystyle1"/>
        <w:numPr>
          <w:ilvl w:val="2"/>
          <w:numId w:val="5"/>
        </w:numPr>
        <w:spacing w:before="240"/>
        <w:ind w:left="851" w:hanging="851"/>
        <w:rPr>
          <w:rFonts w:cs="Arial"/>
        </w:rPr>
      </w:pPr>
      <w:r w:rsidRPr="00CE17C4">
        <w:rPr>
          <w:rFonts w:cs="Arial"/>
        </w:rPr>
        <w:t>However, as of January 2016, if a young person is found creating or sharing images, the police can choose to record that a crime has been committed but that taking formal action isn't in the public interest.</w:t>
      </w:r>
    </w:p>
    <w:p w14:paraId="08A4D162" w14:textId="77777777" w:rsidR="00FF71F0" w:rsidRPr="00CE17C4" w:rsidRDefault="00FF71F0" w:rsidP="00CE17C4">
      <w:pPr>
        <w:pStyle w:val="OATbodystyle1"/>
        <w:numPr>
          <w:ilvl w:val="2"/>
          <w:numId w:val="5"/>
        </w:numPr>
        <w:spacing w:before="240"/>
        <w:ind w:left="851" w:hanging="851"/>
        <w:rPr>
          <w:rFonts w:cs="Arial"/>
        </w:rPr>
      </w:pPr>
      <w:r w:rsidRPr="00CE17C4">
        <w:rPr>
          <w:rFonts w:cs="Arial"/>
        </w:rPr>
        <w:t>Crimes recorded this way are unlikely to appear on future records or checks, unless the young person has been involved in other similar activities which may indicate that they're a risk. Find out more about </w:t>
      </w:r>
      <w:hyperlink r:id="rId44" w:tooltip="Online abuse - legislation, policy and practice" w:history="1">
        <w:r w:rsidRPr="00CE17C4">
          <w:rPr>
            <w:rFonts w:cs="Arial"/>
          </w:rPr>
          <w:t>legislation on child abuse images</w:t>
        </w:r>
      </w:hyperlink>
      <w:r w:rsidRPr="00CE17C4">
        <w:rPr>
          <w:rFonts w:cs="Arial"/>
        </w:rPr>
        <w:t>.</w:t>
      </w:r>
    </w:p>
    <w:p w14:paraId="360148A9" w14:textId="342E2D24" w:rsidR="00FF71F0" w:rsidRPr="00CE17C4" w:rsidRDefault="00711F70" w:rsidP="00CE17C4">
      <w:pPr>
        <w:pStyle w:val="OATbodystyle1"/>
        <w:numPr>
          <w:ilvl w:val="2"/>
          <w:numId w:val="5"/>
        </w:numPr>
        <w:spacing w:before="240"/>
        <w:ind w:left="851" w:hanging="851"/>
        <w:rPr>
          <w:rFonts w:cs="Arial"/>
        </w:rPr>
      </w:pPr>
      <w:r w:rsidRPr="00CE17C4">
        <w:rPr>
          <w:rFonts w:cs="Arial"/>
        </w:rPr>
        <w:t>Relatedly</w:t>
      </w:r>
      <w:r w:rsidR="00FF71F0" w:rsidRPr="00CE17C4">
        <w:rPr>
          <w:rFonts w:cs="Arial"/>
        </w:rPr>
        <w:t xml:space="preserve">, under the Voyeurism (Offences) Act 2019, </w:t>
      </w:r>
      <w:r w:rsidR="00184E5D" w:rsidRPr="00CE17C4">
        <w:rPr>
          <w:rFonts w:cs="Arial"/>
        </w:rPr>
        <w:t>u</w:t>
      </w:r>
      <w:r w:rsidR="00FF71F0" w:rsidRPr="00CE17C4">
        <w:rPr>
          <w:rFonts w:cs="Arial"/>
        </w:rPr>
        <w:t>pskirting is now a criminal offence punishable by up to two years in prison. Victims are often unaware that the abuse has taken place, until the video or picture is drawn to their attention. When this is the case the victim or observer should report their concern through the academy’s safeguarding referral sy</w:t>
      </w:r>
      <w:r w:rsidR="00184E5D" w:rsidRPr="00CE17C4">
        <w:rPr>
          <w:rFonts w:cs="Arial"/>
        </w:rPr>
        <w:t>s</w:t>
      </w:r>
      <w:r w:rsidR="00FF71F0" w:rsidRPr="00CE17C4">
        <w:rPr>
          <w:rFonts w:cs="Arial"/>
        </w:rPr>
        <w:t xml:space="preserve">tem. </w:t>
      </w:r>
    </w:p>
    <w:p w14:paraId="32AC3D67" w14:textId="77777777" w:rsidR="00FF71F0" w:rsidRPr="004764A9" w:rsidRDefault="00FF71F0" w:rsidP="00CE17C4">
      <w:pPr>
        <w:pStyle w:val="OATsubheader2"/>
        <w:numPr>
          <w:ilvl w:val="2"/>
          <w:numId w:val="5"/>
        </w:numPr>
        <w:ind w:left="851" w:hanging="851"/>
        <w:rPr>
          <w:i w:val="0"/>
          <w:iCs/>
        </w:rPr>
      </w:pPr>
      <w:r w:rsidRPr="004764A9">
        <w:rPr>
          <w:i w:val="0"/>
          <w:iCs/>
        </w:rPr>
        <w:t>Sources of Support</w:t>
      </w:r>
    </w:p>
    <w:p w14:paraId="14BC67EB" w14:textId="77777777" w:rsidR="00FF71F0" w:rsidRPr="00987E8E" w:rsidRDefault="00FF71F0" w:rsidP="004A33C4">
      <w:pPr>
        <w:pStyle w:val="OATbodystyle1"/>
        <w:numPr>
          <w:ilvl w:val="2"/>
          <w:numId w:val="5"/>
        </w:numPr>
        <w:spacing w:before="240"/>
        <w:ind w:left="851" w:hanging="851"/>
        <w:rPr>
          <w:rStyle w:val="Strong"/>
          <w:b w:val="0"/>
          <w:bCs w:val="0"/>
          <w:lang w:val="en"/>
        </w:rPr>
      </w:pPr>
      <w:r w:rsidRPr="00396034">
        <w:rPr>
          <w:rStyle w:val="Strong"/>
          <w:lang w:val="en"/>
        </w:rPr>
        <w:t>CEOP’s</w:t>
      </w:r>
      <w:r w:rsidRPr="00C43EC1">
        <w:rPr>
          <w:rStyle w:val="Strong"/>
          <w:color w:val="00AFF0"/>
          <w:lang w:val="en"/>
        </w:rPr>
        <w:t xml:space="preserve"> </w:t>
      </w:r>
      <w:hyperlink r:id="rId45" w:tooltip="Thinkuknow" w:history="1">
        <w:r w:rsidRPr="00C43EC1">
          <w:rPr>
            <w:rStyle w:val="Hyperlink"/>
            <w:color w:val="00AFF0"/>
            <w:lang w:val="en"/>
          </w:rPr>
          <w:t>Thinkuknow</w:t>
        </w:r>
      </w:hyperlink>
      <w:r w:rsidRPr="00987E8E">
        <w:rPr>
          <w:lang w:val="en"/>
        </w:rPr>
        <w:t xml:space="preserve"> give advice for parents, as well as children and young people of different ages, on staying safe online. Thinkuknow have created </w:t>
      </w:r>
      <w:hyperlink r:id="rId46" w:tooltip="CEOP Thinkuknow" w:history="1">
        <w:r w:rsidRPr="00396034">
          <w:rPr>
            <w:rStyle w:val="Hyperlink"/>
            <w:color w:val="auto"/>
            <w:lang w:val="en"/>
          </w:rPr>
          <w:t>short videos</w:t>
        </w:r>
      </w:hyperlink>
      <w:r w:rsidRPr="00396034">
        <w:rPr>
          <w:lang w:val="en"/>
        </w:rPr>
        <w:t xml:space="preserve"> to</w:t>
      </w:r>
      <w:r w:rsidRPr="00987E8E">
        <w:rPr>
          <w:lang w:val="en"/>
        </w:rPr>
        <w:t xml:space="preserve"> help parents understand why children ‘sext’, how to talk to them about it and what to do if their child is affected.</w:t>
      </w:r>
    </w:p>
    <w:p w14:paraId="1AEB717F" w14:textId="77777777" w:rsidR="00FF71F0" w:rsidRPr="00987E8E" w:rsidRDefault="00CA40A7" w:rsidP="004A33C4">
      <w:pPr>
        <w:pStyle w:val="OATbodystyle1"/>
        <w:numPr>
          <w:ilvl w:val="2"/>
          <w:numId w:val="5"/>
        </w:numPr>
        <w:ind w:left="851" w:hanging="851"/>
        <w:rPr>
          <w:rStyle w:val="Strong"/>
          <w:b w:val="0"/>
          <w:bCs w:val="0"/>
          <w:lang w:val="en"/>
        </w:rPr>
      </w:pPr>
      <w:hyperlink r:id="rId47" w:tooltip="Internetmatters.org" w:history="1">
        <w:r w:rsidR="00FF71F0" w:rsidRPr="00C43EC1">
          <w:rPr>
            <w:rStyle w:val="Hyperlink"/>
            <w:color w:val="00AFF0"/>
            <w:lang w:val="en"/>
          </w:rPr>
          <w:t>Internetmatters.org</w:t>
        </w:r>
      </w:hyperlink>
      <w:r w:rsidR="00FF71F0" w:rsidRPr="00987E8E">
        <w:rPr>
          <w:rStyle w:val="Strong"/>
          <w:lang w:val="en"/>
        </w:rPr>
        <w:t xml:space="preserve"> </w:t>
      </w:r>
      <w:r w:rsidR="00FF71F0" w:rsidRPr="00987E8E">
        <w:rPr>
          <w:lang w:val="en"/>
        </w:rPr>
        <w:t xml:space="preserve">work to help parents keep their children safe online. They provide free advice on online issues affecting children, including </w:t>
      </w:r>
      <w:hyperlink r:id="rId48" w:tooltip="Internetmatters - sexting" w:history="1">
        <w:r w:rsidR="00FF71F0" w:rsidRPr="00396034">
          <w:rPr>
            <w:rStyle w:val="Hyperlink"/>
            <w:color w:val="auto"/>
            <w:lang w:val="en"/>
          </w:rPr>
          <w:t>sexting</w:t>
        </w:r>
      </w:hyperlink>
      <w:r w:rsidR="00FF71F0" w:rsidRPr="00396034">
        <w:rPr>
          <w:lang w:val="en"/>
        </w:rPr>
        <w:t xml:space="preserve"> and </w:t>
      </w:r>
      <w:hyperlink r:id="rId49" w:tooltip="Internetmatters - grooming" w:history="1">
        <w:r w:rsidR="00FF71F0" w:rsidRPr="00396034">
          <w:rPr>
            <w:rStyle w:val="Hyperlink"/>
            <w:color w:val="auto"/>
            <w:lang w:val="en"/>
          </w:rPr>
          <w:t>grooming</w:t>
        </w:r>
      </w:hyperlink>
      <w:r w:rsidR="00FF71F0" w:rsidRPr="00396034">
        <w:rPr>
          <w:lang w:val="en"/>
        </w:rPr>
        <w:t>.</w:t>
      </w:r>
    </w:p>
    <w:p w14:paraId="556DE7C8" w14:textId="77777777" w:rsidR="00FF71F0" w:rsidRPr="00987E8E" w:rsidRDefault="00CA40A7" w:rsidP="004A33C4">
      <w:pPr>
        <w:pStyle w:val="OATbodystyle1"/>
        <w:numPr>
          <w:ilvl w:val="2"/>
          <w:numId w:val="5"/>
        </w:numPr>
        <w:ind w:left="851" w:hanging="851"/>
        <w:rPr>
          <w:lang w:val="en"/>
        </w:rPr>
      </w:pPr>
      <w:hyperlink r:id="rId50" w:tooltip="UK Safer Internet Centre " w:history="1">
        <w:r w:rsidR="00FF71F0" w:rsidRPr="00C43EC1">
          <w:rPr>
            <w:rStyle w:val="Hyperlink"/>
            <w:color w:val="00AFF0"/>
            <w:lang w:val="en"/>
          </w:rPr>
          <w:t>The UK Safer Internet Centre</w:t>
        </w:r>
      </w:hyperlink>
      <w:r w:rsidR="00FF71F0" w:rsidRPr="00987E8E">
        <w:rPr>
          <w:rStyle w:val="Strong"/>
          <w:lang w:val="en"/>
        </w:rPr>
        <w:t xml:space="preserve"> </w:t>
      </w:r>
      <w:r w:rsidR="00FF71F0" w:rsidRPr="00987E8E">
        <w:rPr>
          <w:lang w:val="en"/>
        </w:rPr>
        <w:t xml:space="preserve">gives advice and resources for parents and professionals on online safety. Their website has links to games and quizzes </w:t>
      </w:r>
      <w:r w:rsidR="00FF71F0" w:rsidRPr="00396034">
        <w:rPr>
          <w:lang w:val="en"/>
        </w:rPr>
        <w:t xml:space="preserve">for </w:t>
      </w:r>
      <w:hyperlink r:id="rId51" w:history="1">
        <w:r w:rsidR="00FF71F0" w:rsidRPr="00396034">
          <w:rPr>
            <w:rStyle w:val="Hyperlink"/>
            <w:color w:val="auto"/>
            <w:lang w:val="en"/>
          </w:rPr>
          <w:t>primary</w:t>
        </w:r>
      </w:hyperlink>
      <w:r w:rsidR="00FF71F0" w:rsidRPr="00396034">
        <w:rPr>
          <w:lang w:val="en"/>
        </w:rPr>
        <w:t xml:space="preserve"> and </w:t>
      </w:r>
      <w:hyperlink r:id="rId52" w:history="1">
        <w:r w:rsidR="00FF71F0" w:rsidRPr="00396034">
          <w:rPr>
            <w:rStyle w:val="Hyperlink"/>
            <w:color w:val="auto"/>
            <w:lang w:val="en"/>
          </w:rPr>
          <w:t>secondary</w:t>
        </w:r>
      </w:hyperlink>
      <w:r w:rsidR="00FF71F0" w:rsidRPr="00396034">
        <w:rPr>
          <w:lang w:val="en"/>
        </w:rPr>
        <w:t xml:space="preserve"> aged</w:t>
      </w:r>
      <w:r w:rsidR="00FF71F0" w:rsidRPr="00987E8E">
        <w:rPr>
          <w:lang w:val="en"/>
        </w:rPr>
        <w:t xml:space="preserve"> children that encourages them to be safe online.</w:t>
      </w:r>
    </w:p>
    <w:p w14:paraId="7461CAE8" w14:textId="77777777" w:rsidR="00FF71F0" w:rsidRPr="00987E8E" w:rsidRDefault="00FF71F0" w:rsidP="004A33C4">
      <w:pPr>
        <w:pStyle w:val="OATbodystyle1"/>
        <w:numPr>
          <w:ilvl w:val="2"/>
          <w:numId w:val="5"/>
        </w:numPr>
        <w:ind w:left="851" w:hanging="851"/>
        <w:rPr>
          <w:lang w:val="en"/>
        </w:rPr>
      </w:pPr>
      <w:r w:rsidRPr="00987E8E">
        <w:rPr>
          <w:b/>
        </w:rPr>
        <w:t>O2 and NSPCC</w:t>
      </w:r>
      <w:r w:rsidRPr="00987E8E">
        <w:t xml:space="preserve"> Help Line: </w:t>
      </w:r>
      <w:hyperlink r:id="rId53" w:history="1">
        <w:r w:rsidRPr="00396034">
          <w:rPr>
            <w:rStyle w:val="Hyperlink"/>
            <w:color w:val="auto"/>
            <w:lang w:val="en"/>
          </w:rPr>
          <w:t>0808 8005002</w:t>
        </w:r>
      </w:hyperlink>
    </w:p>
    <w:p w14:paraId="66B20BA8" w14:textId="77777777" w:rsidR="00FF71F0" w:rsidRPr="00987E8E" w:rsidRDefault="00FF71F0" w:rsidP="004A33C4">
      <w:pPr>
        <w:pStyle w:val="OATbodystyle1"/>
        <w:numPr>
          <w:ilvl w:val="2"/>
          <w:numId w:val="5"/>
        </w:numPr>
        <w:ind w:left="851" w:hanging="851"/>
        <w:rPr>
          <w:lang w:val="en"/>
        </w:rPr>
      </w:pPr>
      <w:r w:rsidRPr="00987E8E">
        <w:rPr>
          <w:b/>
          <w:lang w:val="en"/>
        </w:rPr>
        <w:t>Zipit app</w:t>
      </w:r>
      <w:r w:rsidRPr="00987E8E">
        <w:rPr>
          <w:lang w:val="en"/>
        </w:rPr>
        <w:t xml:space="preserve">: This app provides children with alternative images to send in response to a request for explicit images. </w:t>
      </w:r>
      <w:hyperlink r:id="rId54" w:history="1">
        <w:r w:rsidRPr="00C43EC1">
          <w:rPr>
            <w:rStyle w:val="Hyperlink"/>
            <w:color w:val="00AFF0"/>
            <w:lang w:val="en"/>
          </w:rPr>
          <w:t>Find out how to download</w:t>
        </w:r>
      </w:hyperlink>
      <w:r w:rsidRPr="00987E8E">
        <w:rPr>
          <w:lang w:val="en"/>
        </w:rPr>
        <w:t xml:space="preserve"> </w:t>
      </w:r>
    </w:p>
    <w:p w14:paraId="57762317" w14:textId="6354A293" w:rsidR="00FF71F0" w:rsidRDefault="00FF71F0" w:rsidP="00FF71F0">
      <w:pPr>
        <w:pStyle w:val="OATbodystyle1"/>
        <w:rPr>
          <w:rFonts w:cs="Arial"/>
        </w:rPr>
      </w:pPr>
    </w:p>
    <w:p w14:paraId="40EDC608" w14:textId="3A3AB91A" w:rsidR="009D703C" w:rsidRDefault="009D703C" w:rsidP="00FF71F0">
      <w:pPr>
        <w:pStyle w:val="OATbodystyle1"/>
        <w:rPr>
          <w:rFonts w:cs="Arial"/>
        </w:rPr>
      </w:pPr>
    </w:p>
    <w:p w14:paraId="79DBFE65" w14:textId="77777777" w:rsidR="009D703C" w:rsidRDefault="009D703C" w:rsidP="00FF71F0">
      <w:pPr>
        <w:pStyle w:val="OATbodystyle1"/>
        <w:rPr>
          <w:rFonts w:cs="Arial"/>
        </w:rPr>
      </w:pPr>
    </w:p>
    <w:p w14:paraId="6A2D1B3F" w14:textId="15A97F23" w:rsidR="00FF71F0" w:rsidRDefault="00FF71F0" w:rsidP="004A33C4">
      <w:pPr>
        <w:pStyle w:val="OATheader"/>
        <w:numPr>
          <w:ilvl w:val="0"/>
          <w:numId w:val="5"/>
        </w:numPr>
      </w:pPr>
      <w:bookmarkStart w:id="19" w:name="_Toc13564032"/>
      <w:r>
        <w:t>Safeguarding Roles and Responsibilities</w:t>
      </w:r>
      <w:bookmarkEnd w:id="19"/>
    </w:p>
    <w:p w14:paraId="227F1006" w14:textId="77777777" w:rsidR="00202914" w:rsidRPr="00D27341" w:rsidRDefault="00202914" w:rsidP="00202914">
      <w:pPr>
        <w:pStyle w:val="OATbodystyle1"/>
      </w:pPr>
    </w:p>
    <w:p w14:paraId="5F7B1D52" w14:textId="77777777" w:rsidR="00FF71F0" w:rsidRPr="00C46FB0" w:rsidRDefault="00FF71F0" w:rsidP="00C46FB0">
      <w:pPr>
        <w:pStyle w:val="OATsubheader1"/>
        <w:numPr>
          <w:ilvl w:val="1"/>
          <w:numId w:val="5"/>
        </w:numPr>
        <w:ind w:left="567" w:hanging="567"/>
      </w:pPr>
      <w:bookmarkStart w:id="20" w:name="_Toc13564033"/>
      <w:r w:rsidRPr="00C46FB0">
        <w:t>All staff, volunteers and governors have responsibility for the following:</w:t>
      </w:r>
      <w:bookmarkEnd w:id="20"/>
    </w:p>
    <w:p w14:paraId="1120C00A" w14:textId="77777777" w:rsidR="00FF71F0" w:rsidRPr="007B72A5" w:rsidRDefault="00FF71F0" w:rsidP="005545A0">
      <w:pPr>
        <w:pStyle w:val="OATliststyle"/>
        <w:numPr>
          <w:ilvl w:val="2"/>
          <w:numId w:val="5"/>
        </w:numPr>
        <w:spacing w:before="240"/>
        <w:ind w:left="567" w:hanging="567"/>
      </w:pPr>
      <w:r w:rsidRPr="007B72A5">
        <w:t>to provide a safe environm</w:t>
      </w:r>
      <w:r>
        <w:t>ent in which children can learn</w:t>
      </w:r>
    </w:p>
    <w:p w14:paraId="3073ECAA" w14:textId="77777777" w:rsidR="00FF71F0" w:rsidRDefault="00FF71F0" w:rsidP="005545A0">
      <w:pPr>
        <w:pStyle w:val="OATliststyle"/>
        <w:numPr>
          <w:ilvl w:val="2"/>
          <w:numId w:val="5"/>
        </w:numPr>
        <w:ind w:left="567" w:hanging="567"/>
      </w:pPr>
      <w:r w:rsidRPr="007B72A5">
        <w:t xml:space="preserve">identify children who may be in need of extra help or who are suffering, or are likely to suffer, significant harm. </w:t>
      </w:r>
    </w:p>
    <w:p w14:paraId="6A4B15F7" w14:textId="77777777" w:rsidR="00FF71F0" w:rsidRPr="007B72A5" w:rsidRDefault="00FF71F0" w:rsidP="005545A0">
      <w:pPr>
        <w:pStyle w:val="OATliststyle"/>
        <w:numPr>
          <w:ilvl w:val="2"/>
          <w:numId w:val="5"/>
        </w:numPr>
        <w:ind w:left="567" w:hanging="567"/>
      </w:pPr>
      <w:r w:rsidRPr="007B72A5">
        <w:t>to take appropriate action, working with other services as needed.</w:t>
      </w:r>
    </w:p>
    <w:p w14:paraId="5D968742" w14:textId="77777777" w:rsidR="00FF71F0" w:rsidRPr="007B72A5" w:rsidRDefault="00FF71F0" w:rsidP="005545A0">
      <w:pPr>
        <w:pStyle w:val="OATliststyle"/>
        <w:numPr>
          <w:ilvl w:val="2"/>
          <w:numId w:val="5"/>
        </w:numPr>
        <w:ind w:left="567" w:hanging="567"/>
      </w:pPr>
      <w:r w:rsidRPr="007B72A5">
        <w:t xml:space="preserve">to keep themselves updated with the systems within the </w:t>
      </w:r>
      <w:r>
        <w:t>academy</w:t>
      </w:r>
      <w:r w:rsidRPr="007B72A5">
        <w:t xml:space="preserve"> which support safeguarding that were explained to them as part of their induction (including the staff Code of Conduct). This includes knowing the role, and working with, the </w:t>
      </w:r>
      <w:r>
        <w:t>academy</w:t>
      </w:r>
      <w:r w:rsidRPr="007B72A5">
        <w:t>’s designated safeguarding lead.</w:t>
      </w:r>
    </w:p>
    <w:p w14:paraId="72CFE9B5" w14:textId="77777777" w:rsidR="00FF71F0" w:rsidRPr="007B72A5" w:rsidRDefault="00FF71F0" w:rsidP="005545A0">
      <w:pPr>
        <w:pStyle w:val="OATliststyle"/>
        <w:numPr>
          <w:ilvl w:val="2"/>
          <w:numId w:val="5"/>
        </w:numPr>
        <w:ind w:left="567" w:hanging="567"/>
      </w:pPr>
      <w:r w:rsidRPr="007B72A5">
        <w:t>to ensure they receive appropriate child protection training which is regularly updated.</w:t>
      </w:r>
    </w:p>
    <w:p w14:paraId="2D45B2D3" w14:textId="77777777" w:rsidR="00FF71F0" w:rsidRDefault="00FF71F0" w:rsidP="00705D77">
      <w:pPr>
        <w:pStyle w:val="OATbodystyle1"/>
        <w:numPr>
          <w:ilvl w:val="1"/>
          <w:numId w:val="5"/>
        </w:numPr>
        <w:spacing w:before="240"/>
        <w:ind w:left="426" w:hanging="426"/>
        <w:rPr>
          <w:lang w:val="en-GB"/>
        </w:rPr>
      </w:pPr>
      <w:r>
        <w:rPr>
          <w:lang w:val="en-GB"/>
        </w:rPr>
        <w:t>In addition to working with the designated safeguarding lead staff members should be aware that they may be asked to support social workers to take decisions about individual children.</w:t>
      </w:r>
    </w:p>
    <w:p w14:paraId="65EA1C0C" w14:textId="77777777" w:rsidR="00FF71F0" w:rsidRPr="00FC1947" w:rsidRDefault="00FF71F0" w:rsidP="001455FE">
      <w:pPr>
        <w:pStyle w:val="OATbodystyle1"/>
        <w:numPr>
          <w:ilvl w:val="1"/>
          <w:numId w:val="5"/>
        </w:numPr>
        <w:spacing w:before="240"/>
        <w:ind w:left="567" w:hanging="567"/>
        <w:rPr>
          <w:rFonts w:eastAsiaTheme="majorEastAsia" w:cs="Gill Sans"/>
          <w:color w:val="00AFF0"/>
          <w:sz w:val="26"/>
          <w:szCs w:val="26"/>
        </w:rPr>
      </w:pPr>
      <w:r w:rsidRPr="00FC1947">
        <w:rPr>
          <w:rFonts w:eastAsiaTheme="majorEastAsia" w:cs="Gill Sans"/>
          <w:color w:val="00AFF0"/>
          <w:sz w:val="26"/>
          <w:szCs w:val="26"/>
        </w:rPr>
        <w:t>All academy staff are responsible for:</w:t>
      </w:r>
    </w:p>
    <w:p w14:paraId="6142D891" w14:textId="77777777" w:rsidR="00FF71F0" w:rsidRPr="00A531B8" w:rsidRDefault="00FF71F0" w:rsidP="006533DF">
      <w:pPr>
        <w:pStyle w:val="OATliststyle"/>
        <w:numPr>
          <w:ilvl w:val="2"/>
          <w:numId w:val="5"/>
        </w:numPr>
        <w:ind w:left="567" w:hanging="567"/>
      </w:pPr>
      <w:r w:rsidRPr="00A531B8">
        <w:t xml:space="preserve">Knowing who the </w:t>
      </w:r>
      <w:r>
        <w:t>academy</w:t>
      </w:r>
      <w:r w:rsidRPr="00A531B8">
        <w:t xml:space="preserve">’s designated </w:t>
      </w:r>
      <w:r>
        <w:t>safeguarding lead (DSL)</w:t>
      </w:r>
      <w:r w:rsidRPr="00A531B8">
        <w:t xml:space="preserve"> is;</w:t>
      </w:r>
    </w:p>
    <w:p w14:paraId="5C7B1534" w14:textId="77777777" w:rsidR="00FF71F0" w:rsidRDefault="00FF71F0" w:rsidP="006533DF">
      <w:pPr>
        <w:pStyle w:val="OATliststyle"/>
        <w:numPr>
          <w:ilvl w:val="2"/>
          <w:numId w:val="5"/>
        </w:numPr>
        <w:ind w:left="567" w:hanging="567"/>
      </w:pPr>
      <w:r w:rsidRPr="00A531B8">
        <w:t>Raising any concerns with the designated safeguarding lead. If at any point there is a risk of immediate serious harm to a child a referral should be made to children’s social care immediately. Anyone can make this referral.</w:t>
      </w:r>
    </w:p>
    <w:p w14:paraId="78E9669F" w14:textId="77777777" w:rsidR="00FF71F0" w:rsidRPr="00641C81" w:rsidRDefault="00FF71F0" w:rsidP="006533DF">
      <w:pPr>
        <w:pStyle w:val="OATliststyle"/>
        <w:numPr>
          <w:ilvl w:val="2"/>
          <w:numId w:val="5"/>
        </w:numPr>
        <w:ind w:left="567" w:hanging="567"/>
      </w:pPr>
      <w:r w:rsidRPr="00641C81">
        <w:t>Completing a written safeguarding concern form when making a referral.  Staff should be clear that this should be done immediately, always on the same day.</w:t>
      </w:r>
    </w:p>
    <w:p w14:paraId="2D12CFD5" w14:textId="77777777" w:rsidR="00FF71F0" w:rsidRPr="00A531B8" w:rsidRDefault="00FF71F0" w:rsidP="006533DF">
      <w:pPr>
        <w:pStyle w:val="OATliststyle"/>
        <w:numPr>
          <w:ilvl w:val="2"/>
          <w:numId w:val="5"/>
        </w:numPr>
        <w:ind w:left="567" w:hanging="567"/>
      </w:pPr>
      <w:r w:rsidRPr="00A531B8">
        <w:t>Ensuring that their child protection training is up to date.</w:t>
      </w:r>
    </w:p>
    <w:p w14:paraId="45BBF1C6" w14:textId="77777777" w:rsidR="00FF71F0" w:rsidRPr="00A531B8" w:rsidRDefault="00FF71F0" w:rsidP="006533DF">
      <w:pPr>
        <w:pStyle w:val="OATliststyle"/>
        <w:numPr>
          <w:ilvl w:val="2"/>
          <w:numId w:val="5"/>
        </w:numPr>
        <w:ind w:left="567" w:hanging="567"/>
      </w:pPr>
      <w:r w:rsidRPr="00A531B8">
        <w:t xml:space="preserve">Being alert to the signs of abuse and their need to refer any concerns to the </w:t>
      </w:r>
      <w:r>
        <w:t>designated staff member</w:t>
      </w:r>
      <w:r w:rsidRPr="00A531B8">
        <w:t>;</w:t>
      </w:r>
    </w:p>
    <w:p w14:paraId="56371923" w14:textId="77777777" w:rsidR="00FF71F0" w:rsidRPr="00A531B8" w:rsidRDefault="00FF71F0" w:rsidP="006533DF">
      <w:pPr>
        <w:pStyle w:val="OATliststyle"/>
        <w:numPr>
          <w:ilvl w:val="2"/>
          <w:numId w:val="5"/>
        </w:numPr>
        <w:ind w:left="567" w:hanging="567"/>
      </w:pPr>
      <w:r w:rsidRPr="00A531B8">
        <w:t>Maintaining an attitude of ‘it could happen here’. When concerned about the welfare of a child, staff members should always act in the interests of the child.</w:t>
      </w:r>
    </w:p>
    <w:p w14:paraId="1ACC3640" w14:textId="77777777" w:rsidR="00FF71F0" w:rsidRPr="00A531B8" w:rsidRDefault="00FF71F0" w:rsidP="006533DF">
      <w:pPr>
        <w:pStyle w:val="OATliststyle"/>
        <w:numPr>
          <w:ilvl w:val="2"/>
          <w:numId w:val="5"/>
        </w:numPr>
        <w:ind w:left="567" w:hanging="567"/>
      </w:pPr>
      <w:r w:rsidRPr="00A531B8">
        <w:t xml:space="preserve">Knowing the </w:t>
      </w:r>
      <w:r>
        <w:t>academy</w:t>
      </w:r>
      <w:r w:rsidRPr="00A531B8">
        <w:t>’s procedures for dealing with children who go missing from education, particularly on repeat occasions, and reporting any such concerns to the designated lead.</w:t>
      </w:r>
    </w:p>
    <w:p w14:paraId="2749E342" w14:textId="77777777" w:rsidR="00FF71F0" w:rsidRPr="00A531B8" w:rsidRDefault="00FF71F0" w:rsidP="006533DF">
      <w:pPr>
        <w:pStyle w:val="OATliststyle"/>
        <w:numPr>
          <w:ilvl w:val="2"/>
          <w:numId w:val="5"/>
        </w:numPr>
        <w:ind w:left="567" w:hanging="567"/>
      </w:pPr>
      <w:r w:rsidRPr="00A531B8">
        <w:t>Listening to, and seeking out, the views, wishes and feelings of children and young people;</w:t>
      </w:r>
    </w:p>
    <w:p w14:paraId="58A022AF" w14:textId="77777777" w:rsidR="00FF71F0" w:rsidRPr="00A531B8" w:rsidRDefault="00FF71F0" w:rsidP="006533DF">
      <w:pPr>
        <w:pStyle w:val="OATliststyle"/>
        <w:numPr>
          <w:ilvl w:val="2"/>
          <w:numId w:val="5"/>
        </w:numPr>
        <w:ind w:left="567" w:hanging="567"/>
      </w:pPr>
      <w:r w:rsidRPr="00A531B8">
        <w:t>Sharing information and working together to provide children and young people with the help they need;</w:t>
      </w:r>
    </w:p>
    <w:p w14:paraId="125F66E6" w14:textId="77777777" w:rsidR="00FF71F0" w:rsidRPr="00A531B8" w:rsidRDefault="00FF71F0" w:rsidP="006533DF">
      <w:pPr>
        <w:pStyle w:val="OATliststyle"/>
        <w:numPr>
          <w:ilvl w:val="2"/>
          <w:numId w:val="5"/>
        </w:numPr>
        <w:ind w:left="567" w:hanging="567"/>
      </w:pPr>
      <w:r w:rsidRPr="00A531B8">
        <w:t xml:space="preserve">Referring to the </w:t>
      </w:r>
      <w:r>
        <w:t>principal</w:t>
      </w:r>
      <w:r w:rsidRPr="00A531B8">
        <w:t xml:space="preserve"> any concerns about another member of staff, or if the concerns are about the </w:t>
      </w:r>
      <w:r>
        <w:t>principal</w:t>
      </w:r>
      <w:r w:rsidRPr="00A531B8">
        <w:t xml:space="preserve">, referring them to the </w:t>
      </w:r>
      <w:r>
        <w:t>chair</w:t>
      </w:r>
      <w:r w:rsidRPr="00A531B8">
        <w:t xml:space="preserve"> of </w:t>
      </w:r>
      <w:r>
        <w:t>governor</w:t>
      </w:r>
      <w:r w:rsidRPr="00A531B8">
        <w:t>s</w:t>
      </w:r>
    </w:p>
    <w:p w14:paraId="70FB386E" w14:textId="77777777" w:rsidR="00FF71F0" w:rsidRPr="00A531B8" w:rsidRDefault="00FF71F0" w:rsidP="006533DF">
      <w:pPr>
        <w:pStyle w:val="OATliststyle"/>
        <w:numPr>
          <w:ilvl w:val="2"/>
          <w:numId w:val="5"/>
        </w:numPr>
        <w:ind w:left="567" w:hanging="567"/>
      </w:pPr>
      <w:r w:rsidRPr="00A531B8">
        <w:t xml:space="preserve">Raising concerns about poor or unsafe practice and potential failures in the </w:t>
      </w:r>
      <w:r>
        <w:t>academy</w:t>
      </w:r>
      <w:r w:rsidRPr="00A531B8">
        <w:t xml:space="preserve">’s safeguarding regime through the </w:t>
      </w:r>
      <w:r>
        <w:t>academy</w:t>
      </w:r>
      <w:r w:rsidRPr="00A531B8">
        <w:t xml:space="preserve">’s Whistle Blowing </w:t>
      </w:r>
      <w:r>
        <w:t>Policy.</w:t>
      </w:r>
    </w:p>
    <w:p w14:paraId="0460E926" w14:textId="2D2A9651" w:rsidR="00AE558C" w:rsidRDefault="00FF71F0" w:rsidP="006533DF">
      <w:pPr>
        <w:pStyle w:val="OATliststyle"/>
        <w:numPr>
          <w:ilvl w:val="2"/>
          <w:numId w:val="5"/>
        </w:numPr>
        <w:ind w:left="567" w:hanging="567"/>
      </w:pPr>
      <w:r w:rsidRPr="00A531B8">
        <w:t xml:space="preserve">Being aware of </w:t>
      </w:r>
      <w:r w:rsidR="009D703C">
        <w:t xml:space="preserve">Essex County Council’s </w:t>
      </w:r>
      <w:r w:rsidRPr="00A531B8">
        <w:t>Safeguarding Procedures</w:t>
      </w:r>
      <w:r w:rsidR="00AE558C">
        <w:t xml:space="preserve"> (</w:t>
      </w:r>
      <w:hyperlink r:id="rId55" w:history="1">
        <w:r w:rsidR="00AE558C" w:rsidRPr="00254D7D">
          <w:rPr>
            <w:rStyle w:val="Hyperlink"/>
          </w:rPr>
          <w:t>http://www.escb.co.uk</w:t>
        </w:r>
      </w:hyperlink>
      <w:r w:rsidR="00AE558C">
        <w:t>)</w:t>
      </w:r>
    </w:p>
    <w:p w14:paraId="70B0BA9C" w14:textId="4AB8ADA6" w:rsidR="00FF71F0" w:rsidRPr="00A531B8" w:rsidRDefault="00AE558C" w:rsidP="00AE558C">
      <w:pPr>
        <w:pStyle w:val="OATliststyle"/>
        <w:numPr>
          <w:ilvl w:val="0"/>
          <w:numId w:val="0"/>
        </w:numPr>
        <w:ind w:left="567"/>
      </w:pPr>
      <w:r>
        <w:t xml:space="preserve"> </w:t>
      </w:r>
      <w:r w:rsidR="00FF71F0" w:rsidRPr="00FC1947">
        <w:t xml:space="preserve"> </w:t>
      </w:r>
      <w:r w:rsidR="00FF71F0" w:rsidRPr="00A531B8">
        <w:t>and ensuring these procedures are followed;</w:t>
      </w:r>
    </w:p>
    <w:p w14:paraId="46F3ED2E" w14:textId="44FD3DD3" w:rsidR="00FF71F0" w:rsidRDefault="00FF71F0" w:rsidP="006533DF">
      <w:pPr>
        <w:pStyle w:val="OATliststyle"/>
        <w:numPr>
          <w:ilvl w:val="2"/>
          <w:numId w:val="5"/>
        </w:numPr>
        <w:ind w:left="567" w:hanging="567"/>
      </w:pPr>
      <w:r w:rsidRPr="00A531B8">
        <w:t>Seeking early help where a child and family would benefit from coordinated support from more than one agency via</w:t>
      </w:r>
      <w:r w:rsidR="00AE558C">
        <w:t xml:space="preserve"> Essex County Council’s</w:t>
      </w:r>
      <w:r w:rsidRPr="00FC1947">
        <w:t xml:space="preserve"> </w:t>
      </w:r>
      <w:r w:rsidRPr="00A531B8">
        <w:t>Multi Agency Safeguarding Hub (MASH).</w:t>
      </w:r>
    </w:p>
    <w:p w14:paraId="42399355" w14:textId="291638A2" w:rsidR="00AE558C" w:rsidRDefault="00AE558C" w:rsidP="00AE558C">
      <w:pPr>
        <w:pStyle w:val="OATliststyle"/>
        <w:numPr>
          <w:ilvl w:val="0"/>
          <w:numId w:val="0"/>
        </w:numPr>
        <w:ind w:left="567"/>
      </w:pPr>
    </w:p>
    <w:p w14:paraId="54875D1E" w14:textId="5CC1A8D1" w:rsidR="00AE558C" w:rsidRDefault="00AE558C" w:rsidP="00AE558C">
      <w:pPr>
        <w:pStyle w:val="OATliststyle"/>
        <w:numPr>
          <w:ilvl w:val="0"/>
          <w:numId w:val="0"/>
        </w:numPr>
        <w:ind w:left="567"/>
      </w:pPr>
    </w:p>
    <w:p w14:paraId="0C763BDC" w14:textId="77777777" w:rsidR="00AE558C" w:rsidRPr="005139A6" w:rsidRDefault="00AE558C" w:rsidP="00AE558C">
      <w:pPr>
        <w:pStyle w:val="OATliststyle"/>
        <w:numPr>
          <w:ilvl w:val="0"/>
          <w:numId w:val="0"/>
        </w:numPr>
        <w:ind w:left="567"/>
      </w:pPr>
    </w:p>
    <w:p w14:paraId="16DED6F4" w14:textId="77777777" w:rsidR="00FF71F0" w:rsidRPr="00FB22C2" w:rsidRDefault="00FF71F0" w:rsidP="001455FE">
      <w:pPr>
        <w:pStyle w:val="OATbodystyle1"/>
        <w:numPr>
          <w:ilvl w:val="1"/>
          <w:numId w:val="5"/>
        </w:numPr>
        <w:tabs>
          <w:tab w:val="clear" w:pos="284"/>
          <w:tab w:val="left" w:pos="567"/>
        </w:tabs>
        <w:spacing w:before="240"/>
        <w:ind w:left="284" w:hanging="284"/>
        <w:rPr>
          <w:rFonts w:eastAsiaTheme="majorEastAsia" w:cs="Gill Sans"/>
          <w:color w:val="00AFF0"/>
          <w:sz w:val="26"/>
          <w:szCs w:val="26"/>
        </w:rPr>
      </w:pPr>
      <w:r w:rsidRPr="00FB22C2">
        <w:rPr>
          <w:rFonts w:eastAsiaTheme="majorEastAsia" w:cs="Gill Sans"/>
          <w:color w:val="00AFF0"/>
          <w:sz w:val="26"/>
          <w:szCs w:val="26"/>
        </w:rPr>
        <w:t>Governors and academy leadership are responsible for:</w:t>
      </w:r>
    </w:p>
    <w:p w14:paraId="7DE90EED" w14:textId="77777777" w:rsidR="00FF71F0" w:rsidRPr="00B83B3F" w:rsidRDefault="00FF71F0" w:rsidP="006533DF">
      <w:pPr>
        <w:pStyle w:val="OATbodystyle1"/>
        <w:numPr>
          <w:ilvl w:val="2"/>
          <w:numId w:val="5"/>
        </w:numPr>
        <w:ind w:left="567" w:hanging="567"/>
      </w:pPr>
      <w:r>
        <w:t>Ensuring that there is an effective Child Protection and Safeguarding Policy in place together with a S</w:t>
      </w:r>
      <w:r w:rsidRPr="00B83B3F">
        <w:t>taff Code of Conduct, which are provided</w:t>
      </w:r>
      <w:r>
        <w:t xml:space="preserve"> to all staff, and ensuring all </w:t>
      </w:r>
      <w:r w:rsidRPr="00B83B3F">
        <w:t>staff are given a mandatory induction, whic</w:t>
      </w:r>
      <w:r>
        <w:t xml:space="preserve">h includes familiarisation with </w:t>
      </w:r>
      <w:r w:rsidRPr="00B83B3F">
        <w:t>child protection responsibilities and procedur</w:t>
      </w:r>
      <w:r>
        <w:t xml:space="preserve">es to be followed if anyone has </w:t>
      </w:r>
      <w:r w:rsidRPr="00B83B3F">
        <w:t>any concerns about a child's safety or welfare;</w:t>
      </w:r>
    </w:p>
    <w:p w14:paraId="70EE9474" w14:textId="77777777" w:rsidR="00FF71F0" w:rsidRPr="00B83B3F" w:rsidRDefault="00FF71F0" w:rsidP="006533DF">
      <w:pPr>
        <w:pStyle w:val="OATbodystyle1"/>
        <w:numPr>
          <w:ilvl w:val="2"/>
          <w:numId w:val="5"/>
        </w:numPr>
        <w:ind w:left="567" w:hanging="567"/>
      </w:pPr>
      <w:r>
        <w:t xml:space="preserve">Ensuring that policies and procedures adopted by the Governing Body, </w:t>
      </w:r>
      <w:r w:rsidRPr="00B83B3F">
        <w:t xml:space="preserve">particularly concerning referrals of cases </w:t>
      </w:r>
      <w:r>
        <w:t xml:space="preserve">of suspected abuse and neglect, </w:t>
      </w:r>
      <w:r w:rsidRPr="00B83B3F">
        <w:t>are followed by all staff</w:t>
      </w:r>
      <w:r>
        <w:t>.</w:t>
      </w:r>
    </w:p>
    <w:p w14:paraId="0BC217CF" w14:textId="77777777" w:rsidR="00FF71F0" w:rsidRDefault="00FF71F0" w:rsidP="006533DF">
      <w:pPr>
        <w:pStyle w:val="OATbodystyle1"/>
        <w:numPr>
          <w:ilvl w:val="2"/>
          <w:numId w:val="5"/>
        </w:numPr>
        <w:ind w:left="567" w:hanging="567"/>
      </w:pPr>
      <w:r>
        <w:t xml:space="preserve">Ensuring that the academy have a designated lead for child protection, and that they </w:t>
      </w:r>
      <w:r w:rsidRPr="00B83B3F">
        <w:t xml:space="preserve">have access to appropriate training, </w:t>
      </w:r>
      <w:r>
        <w:t xml:space="preserve">which is </w:t>
      </w:r>
      <w:r w:rsidRPr="00B83B3F">
        <w:t>updated every two years</w:t>
      </w:r>
    </w:p>
    <w:p w14:paraId="301828CE" w14:textId="77777777" w:rsidR="00FF71F0" w:rsidRPr="001455FE" w:rsidRDefault="00FF71F0" w:rsidP="001455FE">
      <w:pPr>
        <w:pStyle w:val="OATbodystyle1"/>
        <w:numPr>
          <w:ilvl w:val="1"/>
          <w:numId w:val="5"/>
        </w:numPr>
        <w:spacing w:before="240"/>
        <w:ind w:left="567" w:hanging="567"/>
        <w:rPr>
          <w:rFonts w:eastAsiaTheme="majorEastAsia" w:cs="Gill Sans"/>
          <w:color w:val="00AFF0"/>
          <w:sz w:val="26"/>
          <w:szCs w:val="26"/>
        </w:rPr>
      </w:pPr>
      <w:r w:rsidRPr="001455FE">
        <w:rPr>
          <w:rFonts w:eastAsiaTheme="majorEastAsia" w:cs="Gill Sans"/>
          <w:color w:val="00AFF0"/>
          <w:sz w:val="26"/>
          <w:szCs w:val="26"/>
        </w:rPr>
        <w:t>The Designated Safeguarding Lead is responsible for:</w:t>
      </w:r>
    </w:p>
    <w:p w14:paraId="29E2410D" w14:textId="77777777" w:rsidR="00FF71F0" w:rsidRPr="00A531B8" w:rsidRDefault="00FF71F0" w:rsidP="006533DF">
      <w:pPr>
        <w:pStyle w:val="OATbodystyle1"/>
        <w:numPr>
          <w:ilvl w:val="2"/>
          <w:numId w:val="5"/>
        </w:numPr>
        <w:ind w:left="567" w:hanging="567"/>
      </w:pPr>
      <w:r>
        <w:t>M</w:t>
      </w:r>
      <w:r w:rsidRPr="00A531B8">
        <w:t xml:space="preserve">anaging referrals from </w:t>
      </w:r>
      <w:r>
        <w:t>academy</w:t>
      </w:r>
      <w:r w:rsidRPr="00A531B8">
        <w:t xml:space="preserve"> staff or any others from outside the </w:t>
      </w:r>
      <w:r>
        <w:t>academy</w:t>
      </w:r>
      <w:r w:rsidRPr="00A531B8">
        <w:t>;</w:t>
      </w:r>
    </w:p>
    <w:p w14:paraId="67E65DDF" w14:textId="77777777" w:rsidR="00FF71F0" w:rsidRPr="00A531B8" w:rsidRDefault="00FF71F0" w:rsidP="006533DF">
      <w:pPr>
        <w:pStyle w:val="OATbodystyle1"/>
        <w:numPr>
          <w:ilvl w:val="2"/>
          <w:numId w:val="5"/>
        </w:numPr>
        <w:ind w:left="567" w:hanging="567"/>
      </w:pPr>
      <w:r>
        <w:t>W</w:t>
      </w:r>
      <w:r w:rsidRPr="00A531B8">
        <w:t>orking with external agencies and professionals on matter</w:t>
      </w:r>
      <w:r>
        <w:t>s</w:t>
      </w:r>
      <w:r w:rsidRPr="00A531B8">
        <w:t xml:space="preserve"> of safety and safeguarding;</w:t>
      </w:r>
    </w:p>
    <w:p w14:paraId="0BAC1F2A" w14:textId="77777777" w:rsidR="00FF71F0" w:rsidRPr="00A531B8" w:rsidRDefault="00FF71F0" w:rsidP="006533DF">
      <w:pPr>
        <w:pStyle w:val="OATbodystyle1"/>
        <w:numPr>
          <w:ilvl w:val="2"/>
          <w:numId w:val="5"/>
        </w:numPr>
        <w:ind w:left="567" w:hanging="567"/>
      </w:pPr>
      <w:r>
        <w:t>U</w:t>
      </w:r>
      <w:r w:rsidRPr="00A531B8">
        <w:t>ndertaking relevant training and attending update sessions;</w:t>
      </w:r>
    </w:p>
    <w:p w14:paraId="653437FE" w14:textId="77777777" w:rsidR="00FF71F0" w:rsidRPr="00A531B8" w:rsidRDefault="00FF71F0" w:rsidP="006533DF">
      <w:pPr>
        <w:pStyle w:val="OATbodystyle1"/>
        <w:numPr>
          <w:ilvl w:val="2"/>
          <w:numId w:val="5"/>
        </w:numPr>
        <w:ind w:left="567" w:hanging="567"/>
      </w:pPr>
      <w:r>
        <w:t>Ra</w:t>
      </w:r>
      <w:r w:rsidRPr="00A531B8">
        <w:t>ising awareness of safeguarding and child protection amongst the staff and parents; and</w:t>
      </w:r>
      <w:r>
        <w:t xml:space="preserve"> </w:t>
      </w:r>
      <w:r w:rsidRPr="00A531B8">
        <w:t>ensuring that child protection information is transferred to the pupil’s new school</w:t>
      </w:r>
      <w:r>
        <w:t>/academy;</w:t>
      </w:r>
    </w:p>
    <w:p w14:paraId="607995C1" w14:textId="2C04F309" w:rsidR="00AE558C" w:rsidRPr="00AE558C" w:rsidRDefault="00FF71F0" w:rsidP="00AE558C">
      <w:pPr>
        <w:pStyle w:val="OATbodystyle1"/>
        <w:numPr>
          <w:ilvl w:val="2"/>
          <w:numId w:val="5"/>
        </w:numPr>
        <w:ind w:left="567" w:hanging="567"/>
      </w:pPr>
      <w:r>
        <w:t>Ensuring that the academy have a nominated governor to liaise with the designated lead</w:t>
      </w:r>
      <w:r w:rsidRPr="00B83B3F">
        <w:t xml:space="preserve"> for </w:t>
      </w:r>
      <w:r w:rsidR="00AE558C" w:rsidRPr="00AE558C">
        <w:t>Essex County Council</w:t>
      </w:r>
      <w:r w:rsidRPr="00AE558C">
        <w:rPr>
          <w:color w:val="808080" w:themeColor="background1" w:themeShade="80"/>
        </w:rPr>
        <w:t xml:space="preserve"> </w:t>
      </w:r>
      <w:r w:rsidRPr="00AE558C">
        <w:t>and any partner agencies in the event of allegations of abuse made</w:t>
      </w:r>
      <w:r w:rsidRPr="00B83B3F">
        <w:t xml:space="preserve"> </w:t>
      </w:r>
      <w:r w:rsidRPr="00AE558C">
        <w:t>against the principal</w:t>
      </w:r>
    </w:p>
    <w:p w14:paraId="17E62FB3" w14:textId="2A32231B" w:rsidR="00FF71F0" w:rsidRPr="00CD4B25" w:rsidRDefault="00FF71F0" w:rsidP="006533DF">
      <w:pPr>
        <w:pStyle w:val="OATbodystyle1"/>
        <w:numPr>
          <w:ilvl w:val="2"/>
          <w:numId w:val="5"/>
        </w:numPr>
        <w:ind w:left="567" w:hanging="567"/>
        <w:rPr>
          <w:color w:val="808080" w:themeColor="background1" w:themeShade="80"/>
          <w:highlight w:val="yellow"/>
        </w:rPr>
      </w:pPr>
      <w:r w:rsidRPr="00AE558C">
        <w:t>Ensuring all staff receive the appropriate training, and keep it up to date, in line with advice from</w:t>
      </w:r>
      <w:r w:rsidRPr="00B83B3F">
        <w:t xml:space="preserve"> </w:t>
      </w:r>
      <w:r w:rsidR="00AE558C">
        <w:t>Essex County Council’s Safeguarding Children Board</w:t>
      </w:r>
    </w:p>
    <w:p w14:paraId="74C0A9E9" w14:textId="77777777" w:rsidR="00FF71F0" w:rsidRDefault="00FF71F0" w:rsidP="006533DF">
      <w:pPr>
        <w:pStyle w:val="OATbodystyle1"/>
        <w:numPr>
          <w:ilvl w:val="2"/>
          <w:numId w:val="5"/>
        </w:numPr>
        <w:ind w:left="567" w:hanging="567"/>
      </w:pPr>
      <w:r>
        <w:t xml:space="preserve">Notifying the Children’s Social Care department if there is are concerns over </w:t>
      </w:r>
      <w:r w:rsidRPr="00B83B3F">
        <w:t>unexplained absences of a pupil;</w:t>
      </w:r>
    </w:p>
    <w:p w14:paraId="1E433F37" w14:textId="77777777" w:rsidR="00FF71F0" w:rsidRPr="00BD11E5" w:rsidRDefault="00FF71F0" w:rsidP="006533DF">
      <w:pPr>
        <w:pStyle w:val="OATbodystyle1"/>
        <w:numPr>
          <w:ilvl w:val="2"/>
          <w:numId w:val="5"/>
        </w:numPr>
        <w:ind w:left="567" w:hanging="567"/>
      </w:pPr>
      <w:r w:rsidRPr="00BD11E5">
        <w:t>Informing the local authority when a private fostering arrangement is in place</w:t>
      </w:r>
    </w:p>
    <w:p w14:paraId="14DCE64B" w14:textId="77777777" w:rsidR="00FF71F0" w:rsidRDefault="00FF71F0" w:rsidP="006533DF">
      <w:pPr>
        <w:pStyle w:val="OATbodystyle1"/>
        <w:numPr>
          <w:ilvl w:val="2"/>
          <w:numId w:val="5"/>
        </w:numPr>
        <w:ind w:left="567" w:hanging="567"/>
      </w:pPr>
      <w:r>
        <w:t>Managing security within the academy and reviewing it annually;</w:t>
      </w:r>
    </w:p>
    <w:p w14:paraId="797B7F65" w14:textId="0C718021" w:rsidR="00FF71F0" w:rsidRPr="00AE2508" w:rsidRDefault="00FF71F0" w:rsidP="00EC6573">
      <w:pPr>
        <w:pStyle w:val="OATbodystyle1"/>
        <w:numPr>
          <w:ilvl w:val="2"/>
          <w:numId w:val="5"/>
        </w:numPr>
        <w:ind w:left="709" w:hanging="709"/>
      </w:pPr>
      <w:r>
        <w:t xml:space="preserve">Ensuring that important policies, such as those for behaviour and bullying, are </w:t>
      </w:r>
      <w:r w:rsidRPr="00AE2508">
        <w:t>kept up to date;</w:t>
      </w:r>
    </w:p>
    <w:p w14:paraId="11D32FB8" w14:textId="77777777" w:rsidR="00FF71F0" w:rsidRDefault="00FF71F0" w:rsidP="00EC6573">
      <w:pPr>
        <w:pStyle w:val="OATbodystyle1"/>
        <w:numPr>
          <w:ilvl w:val="2"/>
          <w:numId w:val="5"/>
        </w:numPr>
        <w:ind w:left="709" w:hanging="709"/>
      </w:pPr>
      <w:r>
        <w:t>Keeping up to date all child records;</w:t>
      </w:r>
    </w:p>
    <w:p w14:paraId="6DDA5A37" w14:textId="77777777" w:rsidR="00FF71F0" w:rsidRPr="00AE2508" w:rsidRDefault="00FF71F0" w:rsidP="00EC6573">
      <w:pPr>
        <w:pStyle w:val="OATbodystyle1"/>
        <w:numPr>
          <w:ilvl w:val="2"/>
          <w:numId w:val="5"/>
        </w:numPr>
        <w:ind w:left="709" w:hanging="709"/>
      </w:pPr>
      <w:r>
        <w:t xml:space="preserve">Have an overview of the numbers of safeguarding and child protection </w:t>
      </w:r>
      <w:r w:rsidRPr="00AE2508">
        <w:t xml:space="preserve">referrals made </w:t>
      </w:r>
      <w:r>
        <w:t xml:space="preserve">from the principal, who reports </w:t>
      </w:r>
      <w:r w:rsidRPr="00AE2508">
        <w:t>(</w:t>
      </w:r>
      <w:r>
        <w:t xml:space="preserve">anonymously), to the </w:t>
      </w:r>
      <w:r w:rsidRPr="00AE2508">
        <w:t>Governing body termly and annually</w:t>
      </w:r>
      <w:r>
        <w:t xml:space="preserve"> about the academy safeguarding </w:t>
      </w:r>
      <w:r w:rsidRPr="00AE2508">
        <w:t>ac</w:t>
      </w:r>
      <w:r>
        <w:t>tivity over the previous term/</w:t>
      </w:r>
      <w:r w:rsidRPr="00AE2508">
        <w:t>year.</w:t>
      </w:r>
    </w:p>
    <w:p w14:paraId="6CC3EEE8" w14:textId="77777777" w:rsidR="00FF71F0" w:rsidRPr="00AE2508" w:rsidRDefault="00FF71F0" w:rsidP="00EC6573">
      <w:pPr>
        <w:pStyle w:val="OATbodystyle1"/>
        <w:numPr>
          <w:ilvl w:val="2"/>
          <w:numId w:val="5"/>
        </w:numPr>
        <w:ind w:left="709" w:hanging="709"/>
      </w:pPr>
      <w:r>
        <w:t xml:space="preserve">Having in place effective ways to identify emerging problems and potential </w:t>
      </w:r>
      <w:r w:rsidRPr="00AE2508">
        <w:t>unmet needs for individual children and families;</w:t>
      </w:r>
    </w:p>
    <w:p w14:paraId="33B12F18" w14:textId="77777777" w:rsidR="00FF71F0" w:rsidRPr="00AE2508" w:rsidRDefault="00FF71F0" w:rsidP="00EC6573">
      <w:pPr>
        <w:pStyle w:val="OATbodystyle1"/>
        <w:numPr>
          <w:ilvl w:val="2"/>
          <w:numId w:val="5"/>
        </w:numPr>
        <w:ind w:left="709" w:hanging="709"/>
      </w:pPr>
      <w:r>
        <w:t xml:space="preserve">Ensuring that the curriculum makes best use of Citizenship and PSHE </w:t>
      </w:r>
      <w:r w:rsidRPr="00AE2508">
        <w:t>opportunities to cover safeguarding issues with children;</w:t>
      </w:r>
    </w:p>
    <w:p w14:paraId="2F688C74" w14:textId="77777777" w:rsidR="00FF71F0" w:rsidRPr="00AE2508" w:rsidRDefault="00FF71F0" w:rsidP="00EC6573">
      <w:pPr>
        <w:pStyle w:val="OATbodystyle1"/>
        <w:numPr>
          <w:ilvl w:val="2"/>
          <w:numId w:val="5"/>
        </w:numPr>
        <w:ind w:left="709" w:hanging="709"/>
      </w:pPr>
      <w:r>
        <w:t xml:space="preserve">Ensuring at least one person on any appointment panel has undertaken safer </w:t>
      </w:r>
      <w:r w:rsidRPr="00AE2508">
        <w:t>recruitment training.</w:t>
      </w:r>
    </w:p>
    <w:p w14:paraId="58E104B9" w14:textId="77777777" w:rsidR="00FF71F0" w:rsidRPr="00AE2508" w:rsidRDefault="00FF71F0" w:rsidP="00EC6573">
      <w:pPr>
        <w:pStyle w:val="OATbodystyle1"/>
        <w:numPr>
          <w:ilvl w:val="2"/>
          <w:numId w:val="5"/>
        </w:numPr>
        <w:ind w:left="709" w:hanging="709"/>
      </w:pPr>
      <w:r>
        <w:t xml:space="preserve">Ensuring the adherence to statutory responsibilities to check staff working with </w:t>
      </w:r>
      <w:r w:rsidRPr="00AE2508">
        <w:t>children, taking proportionate decisions on w</w:t>
      </w:r>
      <w:r>
        <w:t xml:space="preserve">hether to ask for checks beyond </w:t>
      </w:r>
      <w:r w:rsidRPr="00AE2508">
        <w:t>what is required; and ensuring volunteers are appropriately supervised.</w:t>
      </w:r>
    </w:p>
    <w:p w14:paraId="4B7F0B18" w14:textId="77777777" w:rsidR="00FF71F0" w:rsidRPr="00AE2508" w:rsidRDefault="00FF71F0" w:rsidP="00EC6573">
      <w:pPr>
        <w:pStyle w:val="OATbodystyle1"/>
        <w:numPr>
          <w:ilvl w:val="2"/>
          <w:numId w:val="5"/>
        </w:numPr>
        <w:ind w:left="709" w:hanging="709"/>
      </w:pPr>
      <w:r>
        <w:t xml:space="preserve">Ensuring procedures are in place to handle allegations against members of </w:t>
      </w:r>
      <w:r w:rsidRPr="00AE2508">
        <w:t>staff and volunteers.</w:t>
      </w:r>
    </w:p>
    <w:p w14:paraId="63D9620C" w14:textId="77777777" w:rsidR="00FF71F0" w:rsidRPr="00AE2508" w:rsidRDefault="00FF71F0" w:rsidP="00EC6573">
      <w:pPr>
        <w:pStyle w:val="OATbodystyle1"/>
        <w:numPr>
          <w:ilvl w:val="2"/>
          <w:numId w:val="5"/>
        </w:numPr>
        <w:ind w:left="709" w:hanging="709"/>
      </w:pPr>
      <w:r>
        <w:t xml:space="preserve">Ensuring there are procedures in place to handle allegations against other </w:t>
      </w:r>
      <w:r w:rsidRPr="00AE2508">
        <w:t>children.</w:t>
      </w:r>
    </w:p>
    <w:p w14:paraId="25934765" w14:textId="77777777" w:rsidR="00FF71F0" w:rsidRPr="00AE2508" w:rsidRDefault="00FF71F0" w:rsidP="00EC6573">
      <w:pPr>
        <w:pStyle w:val="OATbodystyle1"/>
        <w:numPr>
          <w:ilvl w:val="2"/>
          <w:numId w:val="5"/>
        </w:numPr>
        <w:ind w:left="709" w:hanging="709"/>
      </w:pPr>
      <w:r>
        <w:t xml:space="preserve">Ensuring that there is support available for staff involved in difficult child </w:t>
      </w:r>
      <w:r w:rsidRPr="00AE2508">
        <w:t>protection cases/incidents both</w:t>
      </w:r>
      <w:r>
        <w:t xml:space="preserve"> at the academy and externally through </w:t>
      </w:r>
      <w:r w:rsidRPr="00AE2508">
        <w:t>counselling and/or other services.</w:t>
      </w:r>
    </w:p>
    <w:p w14:paraId="1E26A9C9" w14:textId="77777777" w:rsidR="00FF71F0" w:rsidRPr="00AE2508" w:rsidRDefault="00FF71F0" w:rsidP="00EC6573">
      <w:pPr>
        <w:pStyle w:val="OATbodystyle1"/>
        <w:numPr>
          <w:ilvl w:val="2"/>
          <w:numId w:val="5"/>
        </w:numPr>
        <w:ind w:left="709" w:hanging="709"/>
      </w:pPr>
      <w:r>
        <w:t xml:space="preserve">Creating a culture of listening to children and taking account of their wishes </w:t>
      </w:r>
      <w:r w:rsidRPr="00AE2508">
        <w:t xml:space="preserve">and feelings, both in individual decisions and in the </w:t>
      </w:r>
      <w:r>
        <w:t>academy</w:t>
      </w:r>
      <w:r w:rsidRPr="00AE2508">
        <w:t>’s development;</w:t>
      </w:r>
    </w:p>
    <w:p w14:paraId="4C4C516C" w14:textId="77777777" w:rsidR="00FF71F0" w:rsidRPr="00AE2508" w:rsidRDefault="00FF71F0" w:rsidP="00EC6573">
      <w:pPr>
        <w:pStyle w:val="OATbodystyle1"/>
        <w:numPr>
          <w:ilvl w:val="2"/>
          <w:numId w:val="5"/>
        </w:numPr>
        <w:ind w:left="709" w:hanging="709"/>
      </w:pPr>
      <w:r>
        <w:t xml:space="preserve">Ensuring through the safeguarding curriculum that students know the process of </w:t>
      </w:r>
      <w:r w:rsidRPr="00AE2508">
        <w:t>raising a concern (about themselves or a fr</w:t>
      </w:r>
      <w:r>
        <w:t>iend/other), that they know the academy</w:t>
      </w:r>
      <w:r w:rsidRPr="00AE2508">
        <w:t xml:space="preserve">’s Designated </w:t>
      </w:r>
      <w:r>
        <w:t>Safeguarding Lead</w:t>
      </w:r>
      <w:r w:rsidRPr="00AE2508">
        <w:t xml:space="preserve"> (and deputy),</w:t>
      </w:r>
      <w:r>
        <w:t xml:space="preserve"> and are aware of other support </w:t>
      </w:r>
      <w:r w:rsidRPr="00AE2508">
        <w:t>mechanisms such as ChildLine etc.</w:t>
      </w:r>
    </w:p>
    <w:p w14:paraId="26DC6810" w14:textId="77777777" w:rsidR="00FF71F0" w:rsidRPr="00C734C2" w:rsidRDefault="00FF71F0" w:rsidP="00EC6573">
      <w:pPr>
        <w:pStyle w:val="OATbodystyle1"/>
        <w:numPr>
          <w:ilvl w:val="2"/>
          <w:numId w:val="5"/>
        </w:numPr>
        <w:ind w:left="709" w:hanging="709"/>
      </w:pPr>
      <w:r>
        <w:t>Appointing a designated safeguarding lead to promote the educational achievement of c</w:t>
      </w:r>
      <w:r w:rsidRPr="00C734C2">
        <w:t>hildren who are Looked After and to ensure that this person has appropriate training.</w:t>
      </w:r>
    </w:p>
    <w:p w14:paraId="709100C1" w14:textId="77777777" w:rsidR="00FF71F0" w:rsidRDefault="00FF71F0" w:rsidP="00EC6573">
      <w:pPr>
        <w:pStyle w:val="OATbodystyle1"/>
        <w:numPr>
          <w:ilvl w:val="2"/>
          <w:numId w:val="5"/>
        </w:numPr>
        <w:ind w:left="709" w:hanging="709"/>
      </w:pPr>
      <w:r>
        <w:t>Making this policy available to parents and carers as appropriate;</w:t>
      </w:r>
    </w:p>
    <w:p w14:paraId="05D6EF3E" w14:textId="77777777" w:rsidR="00FF71F0" w:rsidRPr="00AE2508" w:rsidRDefault="00FF71F0" w:rsidP="00EC6573">
      <w:pPr>
        <w:pStyle w:val="OATbodystyle1"/>
        <w:numPr>
          <w:ilvl w:val="2"/>
          <w:numId w:val="5"/>
        </w:numPr>
        <w:ind w:left="709" w:hanging="709"/>
      </w:pPr>
      <w:r>
        <w:t xml:space="preserve">Ensuring that our staff are competent to carry out their responsibilities for </w:t>
      </w:r>
      <w:r w:rsidRPr="00AE2508">
        <w:t>safeguarding and promoting the welf</w:t>
      </w:r>
      <w:r>
        <w:t xml:space="preserve">are of children and creating an </w:t>
      </w:r>
      <w:r w:rsidRPr="00AE2508">
        <w:t>environment where staff feel able to raise</w:t>
      </w:r>
      <w:r>
        <w:t xml:space="preserve"> concerns and feel supported in </w:t>
      </w:r>
      <w:r w:rsidRPr="00AE2508">
        <w:t>their safeguarding role;</w:t>
      </w:r>
    </w:p>
    <w:p w14:paraId="21A4CC35" w14:textId="77777777" w:rsidR="00FF71F0" w:rsidRPr="00AE2508" w:rsidRDefault="00FF71F0" w:rsidP="00EC6573">
      <w:pPr>
        <w:pStyle w:val="OATbodystyle1"/>
        <w:numPr>
          <w:ilvl w:val="2"/>
          <w:numId w:val="5"/>
        </w:numPr>
        <w:ind w:left="709" w:hanging="709"/>
      </w:pPr>
      <w:r>
        <w:t xml:space="preserve">Ensuring all staff have regular reviews of their own practice to ensure they </w:t>
      </w:r>
      <w:r w:rsidRPr="00AE2508">
        <w:t>improve over time;</w:t>
      </w:r>
    </w:p>
    <w:p w14:paraId="4A3AC6F3" w14:textId="77777777" w:rsidR="00FF71F0" w:rsidRPr="00AE2508" w:rsidRDefault="00FF71F0" w:rsidP="00EC6573">
      <w:pPr>
        <w:pStyle w:val="OATbodystyle1"/>
        <w:numPr>
          <w:ilvl w:val="2"/>
          <w:numId w:val="5"/>
        </w:numPr>
        <w:ind w:left="709" w:hanging="709"/>
      </w:pPr>
      <w:r>
        <w:t xml:space="preserve">Ensuring all records are kept up to date and secure and kept separately from </w:t>
      </w:r>
      <w:r w:rsidRPr="00AE2508">
        <w:t>the main student file in a locked location.</w:t>
      </w:r>
    </w:p>
    <w:p w14:paraId="6CF8478C" w14:textId="77777777" w:rsidR="005545A0" w:rsidRDefault="005545A0" w:rsidP="00FF71F0">
      <w:pPr>
        <w:pStyle w:val="OATbodystyle1"/>
      </w:pPr>
    </w:p>
    <w:p w14:paraId="4BEF2CDF" w14:textId="7DD4AE47" w:rsidR="00FF71F0" w:rsidRPr="00AE2508" w:rsidRDefault="00FF71F0" w:rsidP="00F70A2D">
      <w:pPr>
        <w:pStyle w:val="OATbodystyle1"/>
        <w:numPr>
          <w:ilvl w:val="1"/>
          <w:numId w:val="5"/>
        </w:numPr>
        <w:ind w:left="426" w:hanging="426"/>
      </w:pPr>
      <w:r>
        <w:t>The D</w:t>
      </w:r>
      <w:r w:rsidRPr="00AE2508">
        <w:t xml:space="preserve">esignated </w:t>
      </w:r>
      <w:r>
        <w:t>Safeguarding Lead</w:t>
      </w:r>
      <w:r w:rsidR="00AE558C">
        <w:t xml:space="preserve"> is:  Ms. Kate Goodfellow, Assistant Principal</w:t>
      </w:r>
    </w:p>
    <w:p w14:paraId="319943A0" w14:textId="277B1CA0" w:rsidR="00FF71F0" w:rsidRPr="00AE2508" w:rsidRDefault="00FF71F0" w:rsidP="00F70A2D">
      <w:pPr>
        <w:pStyle w:val="OATbodystyle1"/>
        <w:numPr>
          <w:ilvl w:val="1"/>
          <w:numId w:val="5"/>
        </w:numPr>
        <w:ind w:left="426" w:hanging="426"/>
      </w:pPr>
      <w:r>
        <w:t>The Deputy D</w:t>
      </w:r>
      <w:r w:rsidRPr="00AE2508">
        <w:t xml:space="preserve">esignated </w:t>
      </w:r>
      <w:r>
        <w:t>Safeguarding Lead</w:t>
      </w:r>
      <w:r w:rsidR="00AE558C">
        <w:t xml:space="preserve"> is: Mrs Tracey Sexton, Student Support Advisor</w:t>
      </w:r>
    </w:p>
    <w:p w14:paraId="5FC41815" w14:textId="32326BA6" w:rsidR="00FF71F0" w:rsidRPr="00AE2508" w:rsidRDefault="00FF71F0" w:rsidP="00F70A2D">
      <w:pPr>
        <w:pStyle w:val="OATbodystyle1"/>
        <w:numPr>
          <w:ilvl w:val="1"/>
          <w:numId w:val="5"/>
        </w:numPr>
        <w:ind w:left="426" w:hanging="426"/>
      </w:pPr>
      <w:r>
        <w:t>The D</w:t>
      </w:r>
      <w:r w:rsidRPr="00AE2508">
        <w:t xml:space="preserve">esignated </w:t>
      </w:r>
      <w:r>
        <w:t xml:space="preserve">Safeguarding Lead </w:t>
      </w:r>
      <w:r w:rsidRPr="00AE2508">
        <w:t>for Looked after Children</w:t>
      </w:r>
      <w:r w:rsidR="00AE558C">
        <w:t xml:space="preserve"> is: Ms. Kate Goodfellow, Assistant Principal</w:t>
      </w:r>
      <w:r>
        <w:t xml:space="preserve"> </w:t>
      </w:r>
    </w:p>
    <w:p w14:paraId="00DCB7FF" w14:textId="0EE49EBA" w:rsidR="00FF71F0" w:rsidRPr="00F70A2D" w:rsidRDefault="00FF71F0" w:rsidP="00F70A2D">
      <w:pPr>
        <w:pStyle w:val="OATbodystyle1"/>
        <w:numPr>
          <w:ilvl w:val="1"/>
          <w:numId w:val="5"/>
        </w:numPr>
        <w:ind w:left="426" w:hanging="426"/>
      </w:pPr>
      <w:r w:rsidRPr="00F70A2D">
        <w:t xml:space="preserve">The SLT member responsible for child </w:t>
      </w:r>
      <w:r w:rsidR="00AE558C">
        <w:t>protection and safeguarding is: Ms. Kate Goodfellow, Assistant Principal</w:t>
      </w:r>
    </w:p>
    <w:p w14:paraId="2E8B675D" w14:textId="4A0B9437" w:rsidR="00FF71F0" w:rsidRDefault="00FF71F0" w:rsidP="00F70A2D">
      <w:pPr>
        <w:pStyle w:val="OATbodystyle1"/>
        <w:numPr>
          <w:ilvl w:val="1"/>
          <w:numId w:val="5"/>
        </w:numPr>
        <w:ind w:left="426" w:hanging="426"/>
        <w:rPr>
          <w:b/>
        </w:rPr>
      </w:pPr>
      <w:r w:rsidRPr="00F70A2D">
        <w:t>Nominated</w:t>
      </w:r>
      <w:r w:rsidRPr="00AE2508">
        <w:t xml:space="preserve"> </w:t>
      </w:r>
      <w:r>
        <w:t>Safeguarding governor</w:t>
      </w:r>
      <w:r w:rsidR="00AE558C">
        <w:t>: Mr Luke Bowers, Chair of Governors</w:t>
      </w:r>
    </w:p>
    <w:p w14:paraId="7802E610" w14:textId="77777777" w:rsidR="001776B7" w:rsidRDefault="001776B7" w:rsidP="00FF71F0">
      <w:pPr>
        <w:pStyle w:val="OATbodystyle1"/>
        <w:rPr>
          <w:lang w:val="en-GB"/>
        </w:rPr>
      </w:pPr>
    </w:p>
    <w:p w14:paraId="35091754" w14:textId="5F165D37" w:rsidR="00FF71F0" w:rsidRDefault="00FF71F0" w:rsidP="00F70A2D">
      <w:pPr>
        <w:pStyle w:val="OATheader"/>
        <w:numPr>
          <w:ilvl w:val="0"/>
          <w:numId w:val="5"/>
        </w:numPr>
      </w:pPr>
      <w:bookmarkStart w:id="21" w:name="_Toc13564034"/>
      <w:r>
        <w:t>Safeguarding Processes and Procedures</w:t>
      </w:r>
      <w:bookmarkEnd w:id="21"/>
    </w:p>
    <w:p w14:paraId="38D0CDDE" w14:textId="7DB06932" w:rsidR="00FF71F0" w:rsidRPr="00AE2508" w:rsidRDefault="00FF71F0" w:rsidP="00B463E8">
      <w:pPr>
        <w:pStyle w:val="OATbodystyle1"/>
        <w:spacing w:before="240"/>
      </w:pPr>
      <w:r w:rsidRPr="00AE2508">
        <w:t xml:space="preserve">The </w:t>
      </w:r>
      <w:r>
        <w:t>academy</w:t>
      </w:r>
      <w:r w:rsidRPr="00AE2508">
        <w:t xml:space="preserve"> will deliver its responsibilities for identifying and acting on early help needs, safeguarding and child protection in line with the policies and procedures identified in the</w:t>
      </w:r>
      <w:r w:rsidR="00AE558C">
        <w:t xml:space="preserve"> Essex County Council’s</w:t>
      </w:r>
      <w:r w:rsidRPr="00BF5492">
        <w:rPr>
          <w:color w:val="808080" w:themeColor="background1" w:themeShade="80"/>
        </w:rPr>
        <w:t xml:space="preserve"> </w:t>
      </w:r>
      <w:r w:rsidRPr="00AE2508">
        <w:t>Safeguarding Children’s Board policies and procedure guidance, available a</w:t>
      </w:r>
      <w:r w:rsidR="00AE558C">
        <w:t xml:space="preserve">t: </w:t>
      </w:r>
      <w:hyperlink r:id="rId56" w:history="1">
        <w:r w:rsidR="00AE558C" w:rsidRPr="00254D7D">
          <w:rPr>
            <w:rStyle w:val="Hyperlink"/>
          </w:rPr>
          <w:t>www.escb.co.uk</w:t>
        </w:r>
      </w:hyperlink>
      <w:r w:rsidR="00AE558C">
        <w:t xml:space="preserve">   </w:t>
      </w:r>
    </w:p>
    <w:p w14:paraId="3D767F66" w14:textId="4581020A" w:rsidR="00FF71F0" w:rsidRPr="00CF0BAE" w:rsidRDefault="00FF71F0" w:rsidP="001221F1">
      <w:pPr>
        <w:pStyle w:val="OATsubheader1"/>
        <w:numPr>
          <w:ilvl w:val="1"/>
          <w:numId w:val="5"/>
        </w:numPr>
        <w:ind w:left="567" w:hanging="567"/>
      </w:pPr>
      <w:bookmarkStart w:id="22" w:name="_Toc13564035"/>
      <w:r w:rsidRPr="00CF0BAE">
        <w:t>How to report any concerns</w:t>
      </w:r>
      <w:bookmarkEnd w:id="22"/>
    </w:p>
    <w:p w14:paraId="060241A0" w14:textId="77777777" w:rsidR="00FF71F0" w:rsidRDefault="00FF71F0" w:rsidP="00B463E8">
      <w:pPr>
        <w:pStyle w:val="OATbodystyle1"/>
        <w:numPr>
          <w:ilvl w:val="2"/>
          <w:numId w:val="5"/>
        </w:numPr>
        <w:spacing w:before="240"/>
        <w:ind w:left="567" w:hanging="567"/>
      </w:pPr>
      <w:r w:rsidRPr="00CF0BAE">
        <w:t>Clear procedures on reporting any c</w:t>
      </w:r>
      <w:r>
        <w:t>oncerns are given to all staff/</w:t>
      </w:r>
      <w:r w:rsidRPr="00CF0BAE">
        <w:t xml:space="preserve">volunteers in </w:t>
      </w:r>
      <w:r>
        <w:t>the academy</w:t>
      </w:r>
      <w:r w:rsidRPr="00CF0BAE">
        <w:t>. This is done as part of the staff induction training</w:t>
      </w:r>
      <w:r>
        <w:t xml:space="preserve">. </w:t>
      </w:r>
    </w:p>
    <w:p w14:paraId="1F9C5B3D" w14:textId="77777777" w:rsidR="00FF71F0" w:rsidRDefault="00FF71F0" w:rsidP="00CC4D66">
      <w:pPr>
        <w:pStyle w:val="OATbodystyle1"/>
        <w:numPr>
          <w:ilvl w:val="2"/>
          <w:numId w:val="5"/>
        </w:numPr>
        <w:ind w:left="567" w:hanging="567"/>
      </w:pPr>
      <w:r w:rsidRPr="00641C81">
        <w:t>All concerns should be reported in writing, using the academy’s safeguarding concern form (whether online or paper based).  Concern forms should always be completed as soon as possible, on the same day.  Staff should never wait until the next day to complete a safeguarding concern form.</w:t>
      </w:r>
    </w:p>
    <w:p w14:paraId="4C64EAE8" w14:textId="5D3E6CB8" w:rsidR="00FF71F0" w:rsidRPr="00641C81" w:rsidRDefault="00FF71F0" w:rsidP="00CC4D66">
      <w:pPr>
        <w:pStyle w:val="OATbodystyle1"/>
        <w:numPr>
          <w:ilvl w:val="2"/>
          <w:numId w:val="5"/>
        </w:numPr>
        <w:ind w:left="567" w:hanging="567"/>
      </w:pPr>
      <w:r w:rsidRPr="00CF0BAE">
        <w:t>All child protection and or safeguarding concerns should be reported to</w:t>
      </w:r>
      <w:r w:rsidR="00AE558C">
        <w:t xml:space="preserve"> Ms. Kate Goodfellow</w:t>
      </w:r>
      <w:r w:rsidRPr="00CC4D66">
        <w:t xml:space="preserve">  </w:t>
      </w:r>
      <w:r w:rsidRPr="00CF0BAE">
        <w:t xml:space="preserve">(Designated Safeguarding Lead) </w:t>
      </w:r>
      <w:r w:rsidRPr="00641C81">
        <w:t xml:space="preserve">immediately. See Appendix 1 for a flow diagram which explains how all disclosures are dealt with at the academy. </w:t>
      </w:r>
    </w:p>
    <w:p w14:paraId="5694A584" w14:textId="77777777" w:rsidR="00FF71F0" w:rsidRDefault="00FF71F0" w:rsidP="00CC4D66">
      <w:pPr>
        <w:pStyle w:val="OATbodystyle1"/>
        <w:numPr>
          <w:ilvl w:val="2"/>
          <w:numId w:val="5"/>
        </w:numPr>
        <w:ind w:left="567" w:hanging="567"/>
      </w:pPr>
      <w:r w:rsidRPr="00641C81">
        <w:t>The academy takes its responsibility to safeguard young people seriously.  Failure to follow these reporting procedures may result in disciplinary action.</w:t>
      </w:r>
    </w:p>
    <w:p w14:paraId="1F9E8DA0" w14:textId="2D3F94E3" w:rsidR="00FF71F0" w:rsidRPr="00504E3B" w:rsidRDefault="00FF71F0" w:rsidP="00504E3B">
      <w:pPr>
        <w:pStyle w:val="OATsubheader1"/>
        <w:numPr>
          <w:ilvl w:val="1"/>
          <w:numId w:val="5"/>
        </w:numPr>
        <w:ind w:left="567" w:hanging="567"/>
      </w:pPr>
      <w:bookmarkStart w:id="23" w:name="_Toc13564036"/>
      <w:r w:rsidRPr="00504E3B">
        <w:t>Taking Action</w:t>
      </w:r>
      <w:bookmarkEnd w:id="23"/>
    </w:p>
    <w:p w14:paraId="20ABF058" w14:textId="13CFEEF0" w:rsidR="00FF71F0" w:rsidRDefault="00FF71F0" w:rsidP="00B463E8">
      <w:pPr>
        <w:pStyle w:val="OATbodystyle1"/>
        <w:numPr>
          <w:ilvl w:val="2"/>
          <w:numId w:val="5"/>
        </w:numPr>
        <w:spacing w:before="240"/>
        <w:ind w:left="567" w:hanging="567"/>
      </w:pPr>
      <w:r w:rsidRPr="00C90861">
        <w:t>If at any time it is considered that a child has suffered significant harm or is likely to do so, a referral should be made to</w:t>
      </w:r>
      <w:r w:rsidR="00AE558C">
        <w:t xml:space="preserve"> Essex County Council’s</w:t>
      </w:r>
      <w:r w:rsidRPr="009E17A6">
        <w:rPr>
          <w:i/>
        </w:rPr>
        <w:t xml:space="preserve"> </w:t>
      </w:r>
      <w:r w:rsidRPr="00C90861">
        <w:t>Emergency Duty Team</w:t>
      </w:r>
      <w:r w:rsidR="00AE558C">
        <w:t xml:space="preserve"> (03330 139797)</w:t>
      </w:r>
      <w:r w:rsidRPr="00BF5492">
        <w:t>,</w:t>
      </w:r>
      <w:r w:rsidRPr="00C90861">
        <w:t xml:space="preserve"> or Police Child Abuse Investigation Team on</w:t>
      </w:r>
      <w:r w:rsidR="00AE558C">
        <w:t xml:space="preserve"> 101,</w:t>
      </w:r>
      <w:r w:rsidRPr="00BF5492">
        <w:t xml:space="preserve"> </w:t>
      </w:r>
      <w:r w:rsidRPr="00C90861">
        <w:t xml:space="preserve">or call 999 if you are concerned a child needs immediate protection. </w:t>
      </w:r>
    </w:p>
    <w:p w14:paraId="7F3022CD" w14:textId="77777777" w:rsidR="00FF71F0" w:rsidRPr="00C90861" w:rsidRDefault="00FF71F0" w:rsidP="009E17A6">
      <w:pPr>
        <w:pStyle w:val="OATbodystyle1"/>
        <w:numPr>
          <w:ilvl w:val="2"/>
          <w:numId w:val="5"/>
        </w:numPr>
        <w:ind w:left="567" w:hanging="567"/>
      </w:pPr>
      <w:r w:rsidRPr="00C90861">
        <w:t>If the child has an injury that requires medical attention, the child protection process will not delay the administration of first aid or emergency medical assistance.</w:t>
      </w:r>
    </w:p>
    <w:p w14:paraId="74B41392" w14:textId="6D6A279A" w:rsidR="00FF71F0" w:rsidRPr="009E17A6" w:rsidRDefault="00FF71F0" w:rsidP="009E17A6">
      <w:pPr>
        <w:pStyle w:val="OATsubheader1"/>
        <w:numPr>
          <w:ilvl w:val="1"/>
          <w:numId w:val="5"/>
        </w:numPr>
        <w:ind w:left="567" w:hanging="567"/>
      </w:pPr>
      <w:bookmarkStart w:id="24" w:name="_Toc13564037"/>
      <w:r w:rsidRPr="009E17A6">
        <w:t>Student disclosure of abuse or radicalisation</w:t>
      </w:r>
      <w:bookmarkEnd w:id="24"/>
    </w:p>
    <w:p w14:paraId="3B5FC70B" w14:textId="4CEDAE1E" w:rsidR="00FF71F0" w:rsidRDefault="00AE558C" w:rsidP="00B463E8">
      <w:pPr>
        <w:pStyle w:val="OATbodystyle1"/>
        <w:numPr>
          <w:ilvl w:val="2"/>
          <w:numId w:val="5"/>
        </w:numPr>
        <w:spacing w:before="240"/>
        <w:ind w:left="709" w:hanging="709"/>
        <w:rPr>
          <w:lang w:val="en-GB"/>
        </w:rPr>
      </w:pPr>
      <w:r>
        <w:t xml:space="preserve">At Ormiston Rivers Academy </w:t>
      </w:r>
      <w:r w:rsidR="00FF71F0" w:rsidRPr="00C90861">
        <w:t>we have a clear proced</w:t>
      </w:r>
      <w:r w:rsidR="00FF71F0">
        <w:t xml:space="preserve">ure for reporting concerns. </w:t>
      </w:r>
      <w:r w:rsidR="00FF71F0">
        <w:rPr>
          <w:lang w:val="en-GB"/>
        </w:rPr>
        <w:t>If a student talks to a member of staff about any risks to their safety or wellbeing, the staff member will need to let the student know that the staff member must pass the information on. Staff members will allow them to speak freely and will not ask investigative questions.</w:t>
      </w:r>
    </w:p>
    <w:p w14:paraId="6463C656" w14:textId="3F493054" w:rsidR="00FF71F0" w:rsidRDefault="00FF71F0" w:rsidP="00C1667E">
      <w:pPr>
        <w:pStyle w:val="OATbodystyle1"/>
        <w:numPr>
          <w:ilvl w:val="2"/>
          <w:numId w:val="5"/>
        </w:numPr>
        <w:ind w:left="709" w:hanging="709"/>
        <w:rPr>
          <w:lang w:val="en-GB"/>
        </w:rPr>
      </w:pPr>
      <w:r>
        <w:rPr>
          <w:lang w:val="en-GB"/>
        </w:rPr>
        <w:t>The staff member will tell the student what will happen next</w:t>
      </w:r>
      <w:r w:rsidRPr="00BF5492">
        <w:rPr>
          <w:lang w:val="en-GB"/>
        </w:rPr>
        <w:t xml:space="preserve">. </w:t>
      </w:r>
      <w:r w:rsidRPr="00BD11E5">
        <w:rPr>
          <w:lang w:val="en-GB"/>
        </w:rPr>
        <w:t>It is the duty of the member of staff</w:t>
      </w:r>
      <w:r>
        <w:rPr>
          <w:lang w:val="en-GB"/>
        </w:rPr>
        <w:t xml:space="preserve"> to inform the Designated Safeguarding Lead of what has been discussed. </w:t>
      </w:r>
      <w:r w:rsidRPr="007E5E45">
        <w:rPr>
          <w:lang w:val="en-GB"/>
        </w:rPr>
        <w:t>The staff member will write</w:t>
      </w:r>
      <w:r>
        <w:rPr>
          <w:lang w:val="en-GB"/>
        </w:rPr>
        <w:t xml:space="preserve"> up details of the conversation with the student as soon as possible on the</w:t>
      </w:r>
      <w:r w:rsidR="00AE558C">
        <w:rPr>
          <w:lang w:val="en-GB"/>
        </w:rPr>
        <w:t xml:space="preserve"> CPOMS system</w:t>
      </w:r>
      <w:r w:rsidRPr="007E5E45">
        <w:rPr>
          <w:bCs/>
          <w:lang w:val="en-GB"/>
        </w:rPr>
        <w:t xml:space="preserve"> </w:t>
      </w:r>
      <w:r>
        <w:rPr>
          <w:lang w:val="en-GB"/>
        </w:rPr>
        <w:t>and deliver it to the Designated Safeguarding Lead.</w:t>
      </w:r>
    </w:p>
    <w:p w14:paraId="62BCCD2C" w14:textId="5D3073E7" w:rsidR="00FF71F0" w:rsidRPr="00C1667E" w:rsidRDefault="00FF71F0" w:rsidP="00C1667E">
      <w:pPr>
        <w:pStyle w:val="OATbodystyle1"/>
        <w:numPr>
          <w:ilvl w:val="2"/>
          <w:numId w:val="5"/>
        </w:numPr>
        <w:ind w:left="709" w:hanging="709"/>
      </w:pPr>
      <w:r w:rsidRPr="00C1667E">
        <w:t xml:space="preserve">All </w:t>
      </w:r>
      <w:r w:rsidRPr="003F6425">
        <w:t>concerns should be recorded promptly and passed via</w:t>
      </w:r>
      <w:r w:rsidR="00AE558C">
        <w:t xml:space="preserve"> CPOMS to Ms. Kate Goodfellow</w:t>
      </w:r>
      <w:r w:rsidRPr="003F6425">
        <w:rPr>
          <w:i/>
        </w:rPr>
        <w:t>.</w:t>
      </w:r>
      <w:r w:rsidRPr="003F6425">
        <w:rPr>
          <w:b/>
        </w:rPr>
        <w:t xml:space="preserve"> </w:t>
      </w:r>
      <w:r w:rsidRPr="00C1667E">
        <w:t>See Appendix 1 for a flowchart to explain the procedure.</w:t>
      </w:r>
    </w:p>
    <w:p w14:paraId="0017FB76" w14:textId="77777777" w:rsidR="00FF71F0" w:rsidRPr="00C1667E" w:rsidRDefault="00FF71F0" w:rsidP="00C1667E">
      <w:pPr>
        <w:pStyle w:val="OATbodystyle1"/>
        <w:numPr>
          <w:ilvl w:val="2"/>
          <w:numId w:val="5"/>
        </w:numPr>
        <w:ind w:left="709" w:hanging="709"/>
      </w:pPr>
      <w:r w:rsidRPr="00C1667E">
        <w:t xml:space="preserve">Staff should </w:t>
      </w:r>
      <w:r w:rsidRPr="00C1667E">
        <w:rPr>
          <w:b/>
        </w:rPr>
        <w:t xml:space="preserve">not </w:t>
      </w:r>
      <w:r w:rsidRPr="00C1667E">
        <w:t>wait until the following academy day to report a concern. Information will be shared on a need-to-know basis only.</w:t>
      </w:r>
    </w:p>
    <w:p w14:paraId="3316959D" w14:textId="77777777" w:rsidR="00FF71F0" w:rsidRPr="00C90861" w:rsidRDefault="00FF71F0" w:rsidP="00C1667E">
      <w:pPr>
        <w:pStyle w:val="OATbodystyle1"/>
        <w:numPr>
          <w:ilvl w:val="2"/>
          <w:numId w:val="5"/>
        </w:numPr>
        <w:ind w:left="709" w:hanging="709"/>
      </w:pPr>
      <w:r w:rsidRPr="00C90861">
        <w:t xml:space="preserve">Issues or concerns will </w:t>
      </w:r>
      <w:r w:rsidRPr="00BF5492">
        <w:rPr>
          <w:b/>
        </w:rPr>
        <w:t>not</w:t>
      </w:r>
      <w:r w:rsidRPr="00C90861">
        <w:t xml:space="preserve"> be discussed with colleagues, friends or family</w:t>
      </w:r>
      <w:r>
        <w:t>.</w:t>
      </w:r>
    </w:p>
    <w:p w14:paraId="04768746" w14:textId="561A435F" w:rsidR="00FF71F0" w:rsidRPr="00C90861" w:rsidRDefault="00FF71F0" w:rsidP="00B463E8">
      <w:pPr>
        <w:pStyle w:val="OATsubheader1"/>
        <w:numPr>
          <w:ilvl w:val="1"/>
          <w:numId w:val="5"/>
        </w:numPr>
        <w:ind w:left="567" w:hanging="567"/>
      </w:pPr>
      <w:bookmarkStart w:id="25" w:name="_Toc13564038"/>
      <w:r w:rsidRPr="00C90861">
        <w:t>Suspecting that a student is at risk of harm</w:t>
      </w:r>
      <w:bookmarkEnd w:id="25"/>
    </w:p>
    <w:p w14:paraId="5230445F" w14:textId="77777777" w:rsidR="00FF71F0" w:rsidRDefault="00FF71F0" w:rsidP="002E14E1">
      <w:pPr>
        <w:pStyle w:val="OATbodystyle1"/>
        <w:numPr>
          <w:ilvl w:val="2"/>
          <w:numId w:val="5"/>
        </w:numPr>
        <w:spacing w:before="240"/>
        <w:ind w:left="567" w:hanging="567"/>
        <w:rPr>
          <w:lang w:val="en-GB"/>
        </w:rPr>
      </w:pPr>
      <w:r>
        <w:rPr>
          <w:lang w:val="en-GB"/>
        </w:rPr>
        <w:t>There will be occasions when staff may suspect that a student may be at risk, but have no ‘real’ evidence. In these circumstances, staff will try to give the student the opportunity to talk.</w:t>
      </w:r>
    </w:p>
    <w:p w14:paraId="20BBD657" w14:textId="25D20530" w:rsidR="00FF71F0" w:rsidRDefault="00FF71F0" w:rsidP="002E14E1">
      <w:pPr>
        <w:pStyle w:val="OATbodystyle1"/>
        <w:numPr>
          <w:ilvl w:val="2"/>
          <w:numId w:val="5"/>
        </w:numPr>
        <w:spacing w:before="240"/>
        <w:ind w:left="567" w:hanging="567"/>
        <w:rPr>
          <w:lang w:val="en-GB"/>
        </w:rPr>
      </w:pPr>
      <w:r>
        <w:rPr>
          <w:lang w:val="en-GB"/>
        </w:rPr>
        <w:t xml:space="preserve">Staff should use the </w:t>
      </w:r>
      <w:r>
        <w:rPr>
          <w:b/>
          <w:bCs/>
          <w:lang w:val="en-GB"/>
        </w:rPr>
        <w:t xml:space="preserve">concern form </w:t>
      </w:r>
      <w:r>
        <w:rPr>
          <w:lang w:val="en-GB"/>
        </w:rPr>
        <w:t>to record these early concerns. Following an initial conversation with the student, if the member of staff remains concerned, they should discuss their concerns with t</w:t>
      </w:r>
      <w:r w:rsidR="00AE44AF">
        <w:rPr>
          <w:lang w:val="en-GB"/>
        </w:rPr>
        <w:t xml:space="preserve">he Designated Safeguarding Lead.  </w:t>
      </w:r>
      <w:r>
        <w:rPr>
          <w:lang w:val="en-GB"/>
        </w:rPr>
        <w:t xml:space="preserve">Children may be harmed by other children or young people. Staff will be aware of the harm caused by bullying and will use the academy’s </w:t>
      </w:r>
      <w:r>
        <w:rPr>
          <w:b/>
          <w:bCs/>
          <w:lang w:val="en-GB"/>
        </w:rPr>
        <w:t>Anti-Bullying Policy</w:t>
      </w:r>
      <w:r w:rsidR="00AE44AF">
        <w:rPr>
          <w:lang w:val="en-GB"/>
        </w:rPr>
        <w:t xml:space="preserve"> where necessary.  </w:t>
      </w:r>
      <w:r>
        <w:rPr>
          <w:lang w:val="en-GB"/>
        </w:rPr>
        <w:t>However, there will be occasions when a student’s behaviour warrants a response under child protection rather than anti-bullying procedures. The academy acknowledges that some children can be particularly vulnerable or may have an increased risk of abuse and we accept the responsibility to take reasonable and appropriate steps to ensure their welfare. To ensure that all of our students receive equal protection, we will give special consideration to children that are considered to be vulnerable.</w:t>
      </w:r>
    </w:p>
    <w:p w14:paraId="611A9BAC" w14:textId="3259735B" w:rsidR="00FF71F0" w:rsidRPr="002E14E1" w:rsidRDefault="00FF71F0" w:rsidP="002E14E1">
      <w:pPr>
        <w:pStyle w:val="OATsubheader1"/>
        <w:numPr>
          <w:ilvl w:val="1"/>
          <w:numId w:val="5"/>
        </w:numPr>
        <w:ind w:left="567" w:hanging="567"/>
      </w:pPr>
      <w:bookmarkStart w:id="26" w:name="_Toc13564039"/>
      <w:r w:rsidRPr="002E14E1">
        <w:t>Notifying parents</w:t>
      </w:r>
      <w:bookmarkEnd w:id="26"/>
    </w:p>
    <w:p w14:paraId="54D30E0B" w14:textId="3B9DF1B6" w:rsidR="00FF71F0" w:rsidRPr="009A0FAF" w:rsidRDefault="00FF71F0" w:rsidP="009A0FAF">
      <w:pPr>
        <w:pStyle w:val="OATbodystyle1"/>
        <w:numPr>
          <w:ilvl w:val="2"/>
          <w:numId w:val="5"/>
        </w:numPr>
        <w:spacing w:before="240"/>
        <w:ind w:left="567" w:hanging="567"/>
      </w:pPr>
      <w:r w:rsidRPr="009A0FAF">
        <w:t>The academy will normally seek to discuss any concerns about a student with their parents. T</w:t>
      </w:r>
      <w:r w:rsidR="00AE44AF">
        <w:t xml:space="preserve">he Designated Safeguarding Lead </w:t>
      </w:r>
      <w:r w:rsidRPr="009A0FAF">
        <w:t>will make contact with the parent in the event of a concern, suspicion or disclosure.</w:t>
      </w:r>
    </w:p>
    <w:p w14:paraId="3FCE9FCD" w14:textId="77777777" w:rsidR="00FF71F0" w:rsidRPr="009A0FAF" w:rsidRDefault="00FF71F0" w:rsidP="009A0FAF">
      <w:pPr>
        <w:pStyle w:val="OATbodystyle1"/>
        <w:numPr>
          <w:ilvl w:val="2"/>
          <w:numId w:val="5"/>
        </w:numPr>
        <w:ind w:left="567" w:hanging="567"/>
      </w:pPr>
      <w:r w:rsidRPr="009A0FAF">
        <w:t>However, if the academy believes that notifying parents could increase the risk to the child, exacerbate the problem or compromise the safety of a staff member, advice will first be sought from Children’s Social Care.</w:t>
      </w:r>
    </w:p>
    <w:p w14:paraId="74D55336" w14:textId="0CFE73C2" w:rsidR="00FF71F0" w:rsidRPr="009A0FAF" w:rsidRDefault="00FF71F0" w:rsidP="00F901B7">
      <w:pPr>
        <w:pStyle w:val="OATsubheader1"/>
        <w:numPr>
          <w:ilvl w:val="1"/>
          <w:numId w:val="5"/>
        </w:numPr>
        <w:ind w:left="567" w:hanging="567"/>
      </w:pPr>
      <w:bookmarkStart w:id="27" w:name="_Toc13564040"/>
      <w:r w:rsidRPr="009A0FAF">
        <w:t>Referral to Children’s Social Care</w:t>
      </w:r>
      <w:bookmarkEnd w:id="27"/>
    </w:p>
    <w:p w14:paraId="36E6335B" w14:textId="0D66A4FD" w:rsidR="00FF71F0" w:rsidRPr="009A0FAF" w:rsidRDefault="00FF71F0" w:rsidP="00F901B7">
      <w:pPr>
        <w:pStyle w:val="OATbodystyle1"/>
        <w:numPr>
          <w:ilvl w:val="2"/>
          <w:numId w:val="5"/>
        </w:numPr>
        <w:spacing w:before="240"/>
        <w:ind w:left="567" w:hanging="567"/>
      </w:pPr>
      <w:r w:rsidRPr="009A0FAF">
        <w:t>The Designated Safeguarding Lead will make a referral to Children’s Social Care if it is believed that a student is suffering or is at risk of suffering significant harm.</w:t>
      </w:r>
    </w:p>
    <w:p w14:paraId="384D03E6" w14:textId="31B62CD9" w:rsidR="00FF71F0" w:rsidRPr="009A0FAF" w:rsidRDefault="00FF71F0" w:rsidP="009A0FAF">
      <w:pPr>
        <w:pStyle w:val="OATbodystyle1"/>
        <w:numPr>
          <w:ilvl w:val="2"/>
          <w:numId w:val="5"/>
        </w:numPr>
        <w:ind w:left="567" w:hanging="567"/>
      </w:pPr>
      <w:r w:rsidRPr="009A0FAF">
        <w:t>Contacts at</w:t>
      </w:r>
      <w:r w:rsidR="00AE44AF">
        <w:t xml:space="preserve"> Essex County Council are the Local Authority Designated Officer on 03330 139797 and the Family Operations Hub on 0345 603 7627.</w:t>
      </w:r>
      <w:r w:rsidRPr="009A0FAF">
        <w:t xml:space="preserve"> </w:t>
      </w:r>
    </w:p>
    <w:p w14:paraId="7D9B6039" w14:textId="77777777" w:rsidR="00FF71F0" w:rsidRPr="009A0FAF" w:rsidRDefault="00FF71F0" w:rsidP="009A0FAF">
      <w:pPr>
        <w:pStyle w:val="OATbodystyle1"/>
        <w:numPr>
          <w:ilvl w:val="2"/>
          <w:numId w:val="5"/>
        </w:numPr>
        <w:ind w:left="567" w:hanging="567"/>
      </w:pPr>
      <w:r w:rsidRPr="009A0FAF">
        <w:t xml:space="preserve">The student </w:t>
      </w:r>
      <w:r w:rsidRPr="00AE44AF">
        <w:t>(subject to their age and understanding)</w:t>
      </w:r>
      <w:r w:rsidRPr="009A0FAF">
        <w:t xml:space="preserve"> and the parents will be told that a referral is being made, unless to do so would increase the risk to the child.</w:t>
      </w:r>
    </w:p>
    <w:p w14:paraId="36C0E32A" w14:textId="77777777" w:rsidR="00AA1321" w:rsidRPr="00AA1321" w:rsidRDefault="00FF71F0" w:rsidP="00AA1321">
      <w:pPr>
        <w:pStyle w:val="OATsubheader1"/>
        <w:numPr>
          <w:ilvl w:val="1"/>
          <w:numId w:val="5"/>
        </w:numPr>
        <w:ind w:left="567" w:hanging="567"/>
      </w:pPr>
      <w:bookmarkStart w:id="28" w:name="_Toc13564041"/>
      <w:bookmarkStart w:id="29" w:name="_Hlk514756951"/>
      <w:r w:rsidRPr="00E46A38">
        <w:t>Private Fostering</w:t>
      </w:r>
      <w:bookmarkEnd w:id="28"/>
    </w:p>
    <w:p w14:paraId="4CC76A76" w14:textId="74721F52" w:rsidR="00FF71F0" w:rsidRPr="009101B0" w:rsidRDefault="00FF71F0" w:rsidP="00A84F09">
      <w:pPr>
        <w:pStyle w:val="OATbodystyle1"/>
        <w:numPr>
          <w:ilvl w:val="2"/>
          <w:numId w:val="5"/>
        </w:numPr>
        <w:spacing w:before="240"/>
        <w:ind w:left="567" w:hanging="567"/>
      </w:pPr>
      <w:r w:rsidRPr="00E46A38">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194BFF2C" w14:textId="77777777" w:rsidR="00FF71F0" w:rsidRPr="009101B0" w:rsidRDefault="00FF71F0" w:rsidP="009101B0">
      <w:pPr>
        <w:pStyle w:val="OATbodystyle1"/>
        <w:numPr>
          <w:ilvl w:val="2"/>
          <w:numId w:val="5"/>
        </w:numPr>
        <w:ind w:left="567" w:hanging="567"/>
      </w:pPr>
      <w:r w:rsidRPr="009101B0">
        <w:t>A close family relative is defined as a ‘grandparent, brother, sister, uncle or aunt’ and includes half-siblings and step-parents; it does not include great-aunts or uncles, great grandparents or cousins.</w:t>
      </w:r>
    </w:p>
    <w:p w14:paraId="1388E758" w14:textId="77777777" w:rsidR="00FF71F0" w:rsidRPr="009101B0" w:rsidRDefault="00FF71F0" w:rsidP="009101B0">
      <w:pPr>
        <w:pStyle w:val="OATbodystyle1"/>
        <w:numPr>
          <w:ilvl w:val="2"/>
          <w:numId w:val="5"/>
        </w:numPr>
        <w:ind w:left="567" w:hanging="567"/>
      </w:pPr>
      <w:r w:rsidRPr="009101B0">
        <w:t>Parents and private foster carers both have a legal duty to inform the relevant local authority at least six weeks before the arrangement is due to start; not to do so is a criminal offence.</w:t>
      </w:r>
    </w:p>
    <w:p w14:paraId="061FE2D4" w14:textId="77777777" w:rsidR="00FF71F0" w:rsidRPr="009101B0" w:rsidRDefault="00FF71F0" w:rsidP="009101B0">
      <w:pPr>
        <w:pStyle w:val="OATbodystyle1"/>
        <w:numPr>
          <w:ilvl w:val="2"/>
          <w:numId w:val="5"/>
        </w:numPr>
        <w:ind w:left="567" w:hanging="567"/>
      </w:pPr>
      <w:r w:rsidRPr="009101B0">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104D99EA" w14:textId="77777777" w:rsidR="00FF71F0" w:rsidRPr="009101B0" w:rsidRDefault="00FF71F0" w:rsidP="009101B0">
      <w:pPr>
        <w:pStyle w:val="OATbodystyle1"/>
        <w:numPr>
          <w:ilvl w:val="2"/>
          <w:numId w:val="5"/>
        </w:numPr>
        <w:ind w:left="567" w:hanging="567"/>
      </w:pPr>
      <w:r w:rsidRPr="009101B0">
        <w:t>Academies have a mandatory duty to report to the local authority where they are aware or suspect that a child is subject to a private fostering arrangement. Although academies have a duty to inform the local authority, there is no duty for anyone, including the private foster carer or social workers to inform the academy. However, it should be clear to the academy who has parental responsibility.</w:t>
      </w:r>
    </w:p>
    <w:bookmarkEnd w:id="29"/>
    <w:p w14:paraId="0C1650A5" w14:textId="77777777" w:rsidR="00FF71F0" w:rsidRPr="009101B0" w:rsidRDefault="00FF71F0" w:rsidP="009101B0">
      <w:pPr>
        <w:pStyle w:val="OATbodystyle1"/>
        <w:numPr>
          <w:ilvl w:val="2"/>
          <w:numId w:val="5"/>
        </w:numPr>
        <w:ind w:left="567" w:hanging="567"/>
      </w:pPr>
      <w:r w:rsidRPr="009101B0">
        <w:t>Academy staff should notify the designated safeguarding lead when they become aware of private fostering arrangements. The designated safeguarding lead will speak to the family of the child involved to check that they are aware of their duty to inform the LA. The academy itself has a duty to inform the local authority of the private fostering arrangements.</w:t>
      </w:r>
    </w:p>
    <w:p w14:paraId="4F208AFB" w14:textId="77777777" w:rsidR="00FF71F0" w:rsidRPr="009101B0" w:rsidRDefault="00FF71F0" w:rsidP="009101B0">
      <w:pPr>
        <w:pStyle w:val="OATbodystyle1"/>
        <w:numPr>
          <w:ilvl w:val="2"/>
          <w:numId w:val="5"/>
        </w:numPr>
        <w:ind w:left="567" w:hanging="567"/>
      </w:pPr>
      <w:r w:rsidRPr="009101B0">
        <w:t>On admission to the academy, we will take steps to verify the relationship of the adults to the child who is being registered.</w:t>
      </w:r>
    </w:p>
    <w:p w14:paraId="2E808C23" w14:textId="77777777" w:rsidR="00FF71F0" w:rsidRDefault="00FF71F0" w:rsidP="00F23410">
      <w:pPr>
        <w:pStyle w:val="OATsubheader2"/>
        <w:numPr>
          <w:ilvl w:val="2"/>
          <w:numId w:val="5"/>
        </w:numPr>
        <w:ind w:left="709" w:hanging="709"/>
      </w:pPr>
      <w:r>
        <w:t>Reporting directly to child protection agencies</w:t>
      </w:r>
    </w:p>
    <w:p w14:paraId="148CE319" w14:textId="77777777" w:rsidR="00FF71F0" w:rsidRDefault="00FF71F0" w:rsidP="00F23410">
      <w:pPr>
        <w:pStyle w:val="OATbodystyle1"/>
        <w:numPr>
          <w:ilvl w:val="2"/>
          <w:numId w:val="5"/>
        </w:numPr>
        <w:spacing w:before="240"/>
        <w:ind w:left="709" w:hanging="709"/>
        <w:rPr>
          <w:lang w:val="en-GB"/>
        </w:rPr>
      </w:pPr>
      <w:r>
        <w:rPr>
          <w:lang w:val="en-GB"/>
        </w:rPr>
        <w:t>Staff will follow the reporting procedures outlined in this policy. However, they may also share information directly with Children’s Social Care, police or the NSPCC if:</w:t>
      </w:r>
    </w:p>
    <w:p w14:paraId="7BF0FB63" w14:textId="01D6834D" w:rsidR="00FF71F0" w:rsidRDefault="00FF71F0" w:rsidP="002E2459">
      <w:pPr>
        <w:pStyle w:val="OATbodystyle1"/>
        <w:numPr>
          <w:ilvl w:val="2"/>
          <w:numId w:val="5"/>
        </w:numPr>
        <w:ind w:left="709" w:hanging="709"/>
      </w:pPr>
      <w:r>
        <w:t>The situation is an emergency and t</w:t>
      </w:r>
      <w:r w:rsidR="00AE44AF">
        <w:t xml:space="preserve">he Designated Safeguarding Lead, </w:t>
      </w:r>
      <w:r>
        <w:t>their deputy</w:t>
      </w:r>
      <w:r w:rsidR="00AE44AF">
        <w:t>(ies),</w:t>
      </w:r>
      <w:r>
        <w:t xml:space="preserve"> </w:t>
      </w:r>
      <w:r w:rsidRPr="001F5E57">
        <w:rPr>
          <w:i/>
          <w:color w:val="808080" w:themeColor="background1" w:themeShade="80"/>
        </w:rPr>
        <w:t xml:space="preserve"> </w:t>
      </w:r>
      <w:r>
        <w:t>the Vice Principal/Principal are all unavailable</w:t>
      </w:r>
    </w:p>
    <w:p w14:paraId="66E905D7" w14:textId="77777777" w:rsidR="00FF71F0" w:rsidRDefault="00FF71F0" w:rsidP="002E2459">
      <w:pPr>
        <w:pStyle w:val="OATbodystyle1"/>
        <w:numPr>
          <w:ilvl w:val="2"/>
          <w:numId w:val="5"/>
        </w:numPr>
        <w:ind w:left="709" w:hanging="709"/>
      </w:pPr>
      <w:r>
        <w:t>They are convinced that a direct report is the only way to ensure the pupil’s safety</w:t>
      </w:r>
    </w:p>
    <w:p w14:paraId="1491F322" w14:textId="27DB63E4" w:rsidR="00FF71F0" w:rsidRPr="00CF0BAE" w:rsidRDefault="00FF71F0" w:rsidP="00F23410">
      <w:pPr>
        <w:pStyle w:val="OATsubheader1"/>
        <w:numPr>
          <w:ilvl w:val="1"/>
          <w:numId w:val="5"/>
        </w:numPr>
        <w:ind w:left="567" w:hanging="567"/>
      </w:pPr>
      <w:bookmarkStart w:id="30" w:name="_Toc13564042"/>
      <w:r w:rsidRPr="00CF0BAE">
        <w:t>Early help</w:t>
      </w:r>
      <w:bookmarkEnd w:id="30"/>
    </w:p>
    <w:p w14:paraId="3E2913A7" w14:textId="2AC165B7" w:rsidR="00FF71F0" w:rsidRPr="007C34E5" w:rsidRDefault="00AE44AF" w:rsidP="00DE71F1">
      <w:pPr>
        <w:pStyle w:val="OATbodystyle1"/>
        <w:numPr>
          <w:ilvl w:val="2"/>
          <w:numId w:val="5"/>
        </w:numPr>
        <w:spacing w:before="240"/>
        <w:ind w:left="709" w:hanging="709"/>
      </w:pPr>
      <w:r>
        <w:t xml:space="preserve">At Ormiston Rivers Academy </w:t>
      </w:r>
      <w:r w:rsidR="00FF71F0" w:rsidRPr="007C34E5">
        <w:t xml:space="preserve">we also liaise with a wide variety of outside agencies, many of which are able to see students weekly. Examples of the </w:t>
      </w:r>
      <w:r w:rsidR="00FF71F0" w:rsidRPr="007C34E5">
        <w:rPr>
          <w:i/>
        </w:rPr>
        <w:t>wider</w:t>
      </w:r>
      <w:r w:rsidR="00FF71F0" w:rsidRPr="007C34E5">
        <w:t xml:space="preserve"> agencies we liaise with include; multi-agency team/s, careers services, academy nurse, Child and Adolescent Mental Health Services (CAMHs), Educational Welfare Officer/s (EWO’s), our local Police Community Support Officers (PCSO’s), the Police and other services. We encourage families, students and parents to work with these partner agencies also. The provision of early help services should form part of a continuum of help and support to respond to the different levels of need of individual children and families.</w:t>
      </w:r>
    </w:p>
    <w:p w14:paraId="642D661F" w14:textId="66304368" w:rsidR="00FF71F0" w:rsidRPr="007C34E5" w:rsidRDefault="00FF71F0" w:rsidP="0022384E">
      <w:pPr>
        <w:pStyle w:val="OATbodystyle1"/>
        <w:numPr>
          <w:ilvl w:val="2"/>
          <w:numId w:val="5"/>
        </w:numPr>
        <w:ind w:left="709" w:hanging="709"/>
      </w:pPr>
      <w:r w:rsidRPr="007C34E5">
        <w:t>All initial contacts where staff, governors or volunteers wish to make a request for general advice, information or a service for a child who may be a child with additional or complex needs should be made either by contacting</w:t>
      </w:r>
      <w:r w:rsidR="00AE44AF">
        <w:t xml:space="preserve"> Student Support Advisors</w:t>
      </w:r>
      <w:r w:rsidRPr="007C34E5">
        <w:rPr>
          <w:i/>
        </w:rPr>
        <w:t xml:space="preserve"> </w:t>
      </w:r>
      <w:r w:rsidRPr="007C34E5">
        <w:t>or the academy SENCO, or by contacting the local MASH.</w:t>
      </w:r>
    </w:p>
    <w:p w14:paraId="3CB3ABF9" w14:textId="05C54629" w:rsidR="00FF71F0" w:rsidRPr="007C34E5" w:rsidRDefault="00FF71F0" w:rsidP="0022384E">
      <w:pPr>
        <w:pStyle w:val="OATbodystyle1"/>
        <w:numPr>
          <w:ilvl w:val="2"/>
          <w:numId w:val="5"/>
        </w:numPr>
        <w:ind w:left="709" w:hanging="709"/>
      </w:pPr>
      <w:r w:rsidRPr="007C34E5">
        <w:t>Th</w:t>
      </w:r>
      <w:r w:rsidR="00AE44AF">
        <w:t>e local MASH for the academy can be contacted via the Essex Safeguarding Children Board (</w:t>
      </w:r>
      <w:hyperlink r:id="rId57" w:history="1">
        <w:r w:rsidR="00AE44AF" w:rsidRPr="00254D7D">
          <w:rPr>
            <w:rStyle w:val="Hyperlink"/>
          </w:rPr>
          <w:t>www.escb.co.uk</w:t>
        </w:r>
      </w:hyperlink>
      <w:r w:rsidR="00AE44AF">
        <w:t xml:space="preserve">  Tel: 03330 138936)</w:t>
      </w:r>
      <w:r w:rsidRPr="007C34E5">
        <w:t xml:space="preserve"> </w:t>
      </w:r>
    </w:p>
    <w:p w14:paraId="621DF42A" w14:textId="249E8590" w:rsidR="001776B7" w:rsidRPr="007C34E5" w:rsidRDefault="00FF71F0" w:rsidP="0022384E">
      <w:pPr>
        <w:pStyle w:val="OATbodystyle1"/>
        <w:numPr>
          <w:ilvl w:val="2"/>
          <w:numId w:val="5"/>
        </w:numPr>
        <w:ind w:left="709" w:hanging="709"/>
      </w:pPr>
      <w:r w:rsidRPr="007C34E5">
        <w:t>T</w:t>
      </w:r>
      <w:r w:rsidR="00AE44AF">
        <w:t xml:space="preserve">he Designated Safeguarding Lead </w:t>
      </w:r>
      <w:r w:rsidRPr="007C34E5">
        <w:t>should be advised of any such contacts, and where possible and appropriate, it should be discussed with the SLT member responsible for ch</w:t>
      </w:r>
      <w:r w:rsidR="00AE44AF">
        <w:t>ild protection and safeguarding.</w:t>
      </w:r>
    </w:p>
    <w:p w14:paraId="4FB2F33E" w14:textId="450A08C0" w:rsidR="00FF71F0" w:rsidRPr="001776B7" w:rsidRDefault="00FF71F0" w:rsidP="007C34E5">
      <w:pPr>
        <w:pStyle w:val="OATheader"/>
        <w:numPr>
          <w:ilvl w:val="0"/>
          <w:numId w:val="5"/>
        </w:numPr>
      </w:pPr>
      <w:bookmarkStart w:id="31" w:name="_Toc13564043"/>
      <w:r w:rsidRPr="002F1328">
        <w:t>Recruitment of staff and volunteers</w:t>
      </w:r>
      <w:bookmarkEnd w:id="31"/>
    </w:p>
    <w:p w14:paraId="1F2A60A6" w14:textId="77777777" w:rsidR="00FF71F0" w:rsidRPr="00D52A7D" w:rsidRDefault="00FF71F0" w:rsidP="00DE71F1">
      <w:pPr>
        <w:pStyle w:val="OATbodystyle1"/>
        <w:numPr>
          <w:ilvl w:val="1"/>
          <w:numId w:val="5"/>
        </w:numPr>
        <w:spacing w:before="240"/>
        <w:ind w:left="426" w:hanging="426"/>
        <w:rPr>
          <w:lang w:val="en-GB"/>
        </w:rPr>
      </w:pPr>
      <w:r w:rsidRPr="00D52A7D">
        <w:rPr>
          <w:lang w:val="en-GB"/>
        </w:rPr>
        <w:t>The academy will ensure that Safer Recruitment practices are always followed. Every interview panel will have at least one member who has a current certificate in Safer Recruitment. We will check on the identity of candidates, follow up references with referees and scrutinise applications for gaps in employment. We will record the answers to safeguarding questions asked during the interview process on staff personnel files. We will ensure that safeguarding considerations are at the centre of each stage of the recruitment process.</w:t>
      </w:r>
    </w:p>
    <w:p w14:paraId="37CA92F4" w14:textId="77777777" w:rsidR="00FF71F0" w:rsidRPr="00D52A7D" w:rsidRDefault="00FF71F0" w:rsidP="00D52A7D">
      <w:pPr>
        <w:pStyle w:val="OATbodystyle1"/>
        <w:numPr>
          <w:ilvl w:val="1"/>
          <w:numId w:val="5"/>
        </w:numPr>
        <w:ind w:left="426" w:hanging="426"/>
      </w:pPr>
      <w:r w:rsidRPr="00D52A7D">
        <w:t>We will ensure that agencies and third parties supplying staff provide us evidence that they have made the appropriate level of safeguarding checks on individuals working in our academy.</w:t>
      </w:r>
    </w:p>
    <w:p w14:paraId="71745B87" w14:textId="77777777" w:rsidR="00FF71F0" w:rsidRPr="00D52A7D" w:rsidRDefault="00FF71F0" w:rsidP="00D52A7D">
      <w:pPr>
        <w:pStyle w:val="OATbodystyle1"/>
        <w:numPr>
          <w:ilvl w:val="1"/>
          <w:numId w:val="5"/>
        </w:numPr>
        <w:ind w:left="426" w:hanging="426"/>
      </w:pPr>
      <w:r w:rsidRPr="00D52A7D">
        <w:t>We will ensure that any alternative provision facility working with the academy provide us evidence that they have made the appropriate level of safeguarding checks on individuals working in their provision.</w:t>
      </w:r>
    </w:p>
    <w:p w14:paraId="17E82F6C" w14:textId="77777777" w:rsidR="00FF71F0" w:rsidRPr="00D52A7D" w:rsidRDefault="00FF71F0" w:rsidP="00D52A7D">
      <w:pPr>
        <w:pStyle w:val="OATbodystyle1"/>
        <w:numPr>
          <w:ilvl w:val="1"/>
          <w:numId w:val="5"/>
        </w:numPr>
        <w:ind w:left="426" w:hanging="426"/>
      </w:pPr>
      <w:r w:rsidRPr="00D52A7D">
        <w:t>Every job description and person specification will have a clear statement about the safeguarding responsibilities of the post holder.</w:t>
      </w:r>
    </w:p>
    <w:p w14:paraId="417012EF" w14:textId="77777777" w:rsidR="00FF71F0" w:rsidRPr="00D52A7D" w:rsidRDefault="00FF71F0" w:rsidP="00D52A7D">
      <w:pPr>
        <w:pStyle w:val="OATbodystyle1"/>
        <w:numPr>
          <w:ilvl w:val="1"/>
          <w:numId w:val="5"/>
        </w:numPr>
        <w:ind w:left="426" w:hanging="426"/>
        <w:rPr>
          <w:lang w:val="en-GB"/>
        </w:rPr>
      </w:pPr>
      <w:r w:rsidRPr="00D52A7D">
        <w:rPr>
          <w:lang w:val="en-GB"/>
        </w:rPr>
        <w:t>We will ensure that all staff involved in recruitment are aware of government guidance on safer recruitment and that its recommendations are followed.</w:t>
      </w:r>
    </w:p>
    <w:p w14:paraId="0393265B" w14:textId="77777777" w:rsidR="00FF71F0" w:rsidRPr="00D52A7D" w:rsidRDefault="00FF71F0" w:rsidP="00D52A7D">
      <w:pPr>
        <w:pStyle w:val="OATbodystyle1"/>
        <w:numPr>
          <w:ilvl w:val="1"/>
          <w:numId w:val="5"/>
        </w:numPr>
        <w:ind w:left="426" w:hanging="426"/>
        <w:rPr>
          <w:lang w:val="en-GB"/>
        </w:rPr>
      </w:pPr>
      <w:r w:rsidRPr="00D52A7D">
        <w:rPr>
          <w:lang w:val="en-GB"/>
        </w:rPr>
        <w:t xml:space="preserve">The Disclosure and Barring Service (DBS) helps employers make safer recruitment decisions and prevent unsuitable people from working with vulnerable groups, including children. </w:t>
      </w:r>
      <w:r w:rsidRPr="00D52A7D">
        <w:rPr>
          <w:bCs/>
          <w:lang w:val="en-GB"/>
        </w:rPr>
        <w:t>The academy will ensure the correct level of DBS certificate is</w:t>
      </w:r>
      <w:r w:rsidRPr="00D52A7D">
        <w:rPr>
          <w:lang w:val="en-GB"/>
        </w:rPr>
        <w:t xml:space="preserve"> </w:t>
      </w:r>
      <w:r w:rsidRPr="00D52A7D">
        <w:rPr>
          <w:bCs/>
          <w:lang w:val="en-GB"/>
        </w:rPr>
        <w:t>sought and ensure a prohibition check is undertaken</w:t>
      </w:r>
      <w:r w:rsidRPr="00D52A7D">
        <w:rPr>
          <w:lang w:val="en-GB"/>
        </w:rPr>
        <w:t>.</w:t>
      </w:r>
    </w:p>
    <w:p w14:paraId="3F332822" w14:textId="4319D571" w:rsidR="00FF71F0" w:rsidRPr="00D52A7D" w:rsidRDefault="00FF71F0" w:rsidP="00D52A7D">
      <w:pPr>
        <w:pStyle w:val="OATbodystyle1"/>
        <w:numPr>
          <w:ilvl w:val="1"/>
          <w:numId w:val="5"/>
        </w:numPr>
        <w:ind w:left="426" w:hanging="426"/>
        <w:rPr>
          <w:lang w:val="en-GB"/>
        </w:rPr>
      </w:pPr>
      <w:r w:rsidRPr="00D52A7D">
        <w:rPr>
          <w:lang w:val="en-GB"/>
        </w:rPr>
        <w:t>The types of checks undertaken will be in accordance with the guidance given in the Keeping Children Safe in Education (September 201</w:t>
      </w:r>
      <w:r w:rsidR="00026267">
        <w:rPr>
          <w:lang w:val="en-GB"/>
        </w:rPr>
        <w:t>9</w:t>
      </w:r>
      <w:r w:rsidRPr="00D52A7D">
        <w:rPr>
          <w:lang w:val="en-GB"/>
        </w:rPr>
        <w:t>) document.</w:t>
      </w:r>
    </w:p>
    <w:p w14:paraId="2897673C" w14:textId="0C486C5E" w:rsidR="00FF71F0" w:rsidRPr="00D52A7D" w:rsidRDefault="00FF71F0" w:rsidP="00D52A7D">
      <w:pPr>
        <w:pStyle w:val="OATbodystyle1"/>
        <w:numPr>
          <w:ilvl w:val="1"/>
          <w:numId w:val="5"/>
        </w:numPr>
        <w:ind w:left="426" w:hanging="426"/>
        <w:rPr>
          <w:lang w:val="en-GB"/>
        </w:rPr>
      </w:pPr>
      <w:r w:rsidRPr="00D52A7D">
        <w:rPr>
          <w:lang w:val="en-GB"/>
        </w:rPr>
        <w:t>Any offer of appointment made to a successful candidate (including one who has lived or worked abroad) will be conditional on satisfactory completion of the necessary pre-employment checks as required in the guidance given in the Keeping Children Safe in Education (September 201</w:t>
      </w:r>
      <w:r w:rsidR="00026267">
        <w:rPr>
          <w:lang w:val="en-GB"/>
        </w:rPr>
        <w:t>9</w:t>
      </w:r>
      <w:r w:rsidRPr="00D52A7D">
        <w:rPr>
          <w:lang w:val="en-GB"/>
        </w:rPr>
        <w:t>) document.</w:t>
      </w:r>
    </w:p>
    <w:p w14:paraId="53603C31" w14:textId="77777777" w:rsidR="00FF71F0" w:rsidRPr="00D52A7D" w:rsidRDefault="00FF71F0" w:rsidP="00D52A7D">
      <w:pPr>
        <w:pStyle w:val="OATbodystyle1"/>
        <w:numPr>
          <w:ilvl w:val="1"/>
          <w:numId w:val="5"/>
        </w:numPr>
        <w:ind w:left="426" w:hanging="426"/>
        <w:rPr>
          <w:lang w:val="en-GB"/>
        </w:rPr>
      </w:pPr>
      <w:r w:rsidRPr="00D52A7D">
        <w:rPr>
          <w:lang w:val="en-GB"/>
        </w:rPr>
        <w:t>Where an enhanced DBS Certificate is required it will be obtained from the candidate before or as soon as is practicable after the person is appointed.</w:t>
      </w:r>
    </w:p>
    <w:p w14:paraId="2DF20403" w14:textId="77777777" w:rsidR="00FF71F0" w:rsidRPr="00D52A7D" w:rsidRDefault="00FF71F0" w:rsidP="00E829B2">
      <w:pPr>
        <w:pStyle w:val="OATbodystyle1"/>
        <w:numPr>
          <w:ilvl w:val="1"/>
          <w:numId w:val="5"/>
        </w:numPr>
        <w:ind w:left="567" w:hanging="567"/>
        <w:rPr>
          <w:lang w:val="en-GB"/>
        </w:rPr>
      </w:pPr>
      <w:r w:rsidRPr="00D52A7D">
        <w:rPr>
          <w:lang w:val="en-GB"/>
        </w:rPr>
        <w:t>The academy will always ask for written information about previous employment history and check that information is not contradictory or incomplete. References will be sought on all shortlisted candidates, including internal ones, before interview, so that any issues or concerns they raise can be explored further with the referee and taken up with the candidate at interview.</w:t>
      </w:r>
    </w:p>
    <w:p w14:paraId="3890A342" w14:textId="1E5FDC06" w:rsidR="00FF71F0" w:rsidRPr="00D52A7D" w:rsidRDefault="00FF71F0" w:rsidP="00E829B2">
      <w:pPr>
        <w:pStyle w:val="OATbodystyle1"/>
        <w:numPr>
          <w:ilvl w:val="1"/>
          <w:numId w:val="5"/>
        </w:numPr>
        <w:ind w:left="567" w:hanging="567"/>
        <w:rPr>
          <w:lang w:val="en-GB"/>
        </w:rPr>
      </w:pPr>
      <w:r w:rsidRPr="00D52A7D">
        <w:rPr>
          <w:lang w:val="en-GB"/>
        </w:rPr>
        <w:t>The academy will keep a single central record in accordance with the regulations given in the Keeping Children Safe in Education (September 201</w:t>
      </w:r>
      <w:r w:rsidR="00026267">
        <w:rPr>
          <w:lang w:val="en-GB"/>
        </w:rPr>
        <w:t>9</w:t>
      </w:r>
      <w:r w:rsidRPr="00D52A7D">
        <w:rPr>
          <w:lang w:val="en-GB"/>
        </w:rPr>
        <w:t>) document.</w:t>
      </w:r>
    </w:p>
    <w:p w14:paraId="1FD3EF59" w14:textId="77777777" w:rsidR="00FF71F0" w:rsidRPr="00D52A7D" w:rsidRDefault="00FF71F0" w:rsidP="00E829B2">
      <w:pPr>
        <w:pStyle w:val="OATbodystyle1"/>
        <w:numPr>
          <w:ilvl w:val="1"/>
          <w:numId w:val="5"/>
        </w:numPr>
        <w:ind w:left="567" w:hanging="567"/>
        <w:rPr>
          <w:lang w:val="en-GB"/>
        </w:rPr>
      </w:pPr>
      <w:r w:rsidRPr="00D52A7D">
        <w:rPr>
          <w:lang w:val="en-GB"/>
        </w:rPr>
        <w:t>For the following:</w:t>
      </w:r>
    </w:p>
    <w:p w14:paraId="2091F10A" w14:textId="77777777" w:rsidR="00FF71F0" w:rsidRDefault="00FF71F0" w:rsidP="00E829B2">
      <w:pPr>
        <w:pStyle w:val="OATliststyle"/>
      </w:pPr>
      <w:r>
        <w:t>Individuals who have lived or worked outside the UK</w:t>
      </w:r>
    </w:p>
    <w:p w14:paraId="19D8DFF5" w14:textId="77777777" w:rsidR="00FF71F0" w:rsidRDefault="00FF71F0" w:rsidP="00E829B2">
      <w:pPr>
        <w:pStyle w:val="OATliststyle"/>
      </w:pPr>
      <w:r>
        <w:t>Agency or third-party staff</w:t>
      </w:r>
    </w:p>
    <w:p w14:paraId="30146CE2" w14:textId="77777777" w:rsidR="00FF71F0" w:rsidRDefault="00FF71F0" w:rsidP="00E829B2">
      <w:pPr>
        <w:pStyle w:val="OATliststyle"/>
      </w:pPr>
      <w:r>
        <w:t>Trainee/student teachers</w:t>
      </w:r>
    </w:p>
    <w:p w14:paraId="1AA1DA65" w14:textId="77777777" w:rsidR="00FF71F0" w:rsidRDefault="00FF71F0" w:rsidP="00E829B2">
      <w:pPr>
        <w:pStyle w:val="OATliststyle"/>
      </w:pPr>
      <w:r>
        <w:t>Volunteers</w:t>
      </w:r>
    </w:p>
    <w:p w14:paraId="4E440252" w14:textId="77777777" w:rsidR="00FF71F0" w:rsidRDefault="00FF71F0" w:rsidP="00E829B2">
      <w:pPr>
        <w:pStyle w:val="OATliststyle"/>
      </w:pPr>
      <w:r>
        <w:t>Contractors</w:t>
      </w:r>
    </w:p>
    <w:p w14:paraId="6B9B8C38" w14:textId="387638F1" w:rsidR="00D507FF" w:rsidRDefault="00E829B2" w:rsidP="00FF71F0">
      <w:pPr>
        <w:pStyle w:val="OATbodystyle1"/>
        <w:numPr>
          <w:ilvl w:val="1"/>
          <w:numId w:val="5"/>
        </w:numPr>
        <w:ind w:left="567" w:hanging="567"/>
        <w:rPr>
          <w:lang w:val="en-GB"/>
        </w:rPr>
      </w:pPr>
      <w:r>
        <w:rPr>
          <w:lang w:val="en-GB"/>
        </w:rPr>
        <w:t>R</w:t>
      </w:r>
      <w:r w:rsidR="00FF71F0">
        <w:rPr>
          <w:lang w:val="en-GB"/>
        </w:rPr>
        <w:t>ecruitment and/or deployment checks will be undertaken as stated in the Keeping Children safe in Education (September 201</w:t>
      </w:r>
      <w:r w:rsidR="00026267">
        <w:rPr>
          <w:lang w:val="en-GB"/>
        </w:rPr>
        <w:t>9</w:t>
      </w:r>
      <w:r w:rsidR="00FF71F0">
        <w:rPr>
          <w:lang w:val="en-GB"/>
        </w:rPr>
        <w:t>) document.</w:t>
      </w:r>
    </w:p>
    <w:p w14:paraId="58E7722A" w14:textId="20014407" w:rsidR="00FF71F0" w:rsidRPr="00D507FF" w:rsidRDefault="00FF71F0" w:rsidP="00FF71F0">
      <w:pPr>
        <w:pStyle w:val="OATbodystyle1"/>
        <w:numPr>
          <w:ilvl w:val="1"/>
          <w:numId w:val="5"/>
        </w:numPr>
        <w:ind w:left="567" w:hanging="567"/>
        <w:rPr>
          <w:lang w:val="en-GB"/>
        </w:rPr>
      </w:pPr>
      <w:r w:rsidRPr="00D507FF">
        <w:rPr>
          <w:lang w:val="en-GB"/>
        </w:rPr>
        <w:t xml:space="preserve">The academy will carry out all relevant checks if it is concerned about an existing member of staff and </w:t>
      </w:r>
      <w:r w:rsidRPr="00D507FF">
        <w:rPr>
          <w:b/>
          <w:bCs/>
          <w:lang w:val="en-GB"/>
        </w:rPr>
        <w:t>refer to the DBS anyone who has harmed, or poses a risk of harm to a child or vulnerable adult.</w:t>
      </w:r>
    </w:p>
    <w:p w14:paraId="42138CA0" w14:textId="05248A8F" w:rsidR="00FF71F0" w:rsidRDefault="00FF71F0" w:rsidP="00D507FF">
      <w:pPr>
        <w:pStyle w:val="OATheader"/>
        <w:numPr>
          <w:ilvl w:val="0"/>
          <w:numId w:val="5"/>
        </w:numPr>
      </w:pPr>
      <w:bookmarkStart w:id="32" w:name="_Toc13564044"/>
      <w:r>
        <w:t>Dealing with allegations against existing staff and volunteers who work with children</w:t>
      </w:r>
      <w:bookmarkEnd w:id="32"/>
    </w:p>
    <w:p w14:paraId="0306A807" w14:textId="25323B92" w:rsidR="00FF71F0" w:rsidRPr="001C5FB5" w:rsidRDefault="00FF71F0" w:rsidP="00DE71F1">
      <w:pPr>
        <w:pStyle w:val="OATbodystyle1"/>
        <w:numPr>
          <w:ilvl w:val="1"/>
          <w:numId w:val="5"/>
        </w:numPr>
        <w:spacing w:before="240"/>
        <w:ind w:left="426" w:hanging="426"/>
        <w:rPr>
          <w:b/>
        </w:rPr>
      </w:pPr>
      <w:r>
        <w:t>We will prevent people who pose risks to children from working in our academy by ensuring that</w:t>
      </w:r>
      <w:r w:rsidRPr="00A4679A">
        <w:t xml:space="preserve"> </w:t>
      </w:r>
      <w:r>
        <w:t xml:space="preserve">all individuals working in any capacity at </w:t>
      </w:r>
      <w:r w:rsidRPr="00A4679A">
        <w:t xml:space="preserve">our </w:t>
      </w:r>
      <w:r>
        <w:t>academy</w:t>
      </w:r>
      <w:r w:rsidRPr="00A4679A">
        <w:t xml:space="preserve"> have been </w:t>
      </w:r>
      <w:r>
        <w:t>subjected to safeguarding checks</w:t>
      </w:r>
      <w:r w:rsidRPr="00A4679A">
        <w:t xml:space="preserve"> </w:t>
      </w:r>
      <w:r>
        <w:t xml:space="preserve">in line with the statutory guidance </w:t>
      </w:r>
      <w:r w:rsidRPr="009A4DEE">
        <w:t>Keeping Children Safe in Education</w:t>
      </w:r>
      <w:r>
        <w:t xml:space="preserve"> (September 201</w:t>
      </w:r>
      <w:r w:rsidR="00026267">
        <w:t>9</w:t>
      </w:r>
      <w:r>
        <w:t>).</w:t>
      </w:r>
    </w:p>
    <w:p w14:paraId="3168B61D" w14:textId="567959EC" w:rsidR="00FF71F0" w:rsidRPr="00DE71F1" w:rsidRDefault="00AE44AF" w:rsidP="00DE71F1">
      <w:pPr>
        <w:pStyle w:val="OATbodystyle1"/>
        <w:numPr>
          <w:ilvl w:val="1"/>
          <w:numId w:val="5"/>
        </w:numPr>
        <w:ind w:left="426" w:hanging="426"/>
        <w:rPr>
          <w:lang w:val="en-GB"/>
        </w:rPr>
      </w:pPr>
      <w:r>
        <w:rPr>
          <w:rFonts w:cs="Arial"/>
        </w:rPr>
        <w:t xml:space="preserve">At Ormiston Rivers Academy </w:t>
      </w:r>
      <w:r w:rsidR="00FF71F0" w:rsidRPr="00DE71F1">
        <w:rPr>
          <w:rFonts w:cs="Arial"/>
        </w:rPr>
        <w:t>we recognise the possibility that adults working in the academy may harm children. Any concerns about the conduct of other adults in the academy should be taken to the principal without delay (or where that is not possible, to the Designated Safeguarding Lead); any concerns about the principal should go to the chair of governors who can be contacted by</w:t>
      </w:r>
      <w:r>
        <w:rPr>
          <w:rFonts w:cs="Arial"/>
        </w:rPr>
        <w:t xml:space="preserve"> e-mail on </w:t>
      </w:r>
      <w:hyperlink r:id="rId58" w:history="1">
        <w:r w:rsidRPr="00254D7D">
          <w:rPr>
            <w:rStyle w:val="Hyperlink"/>
            <w:rFonts w:cs="Arial"/>
          </w:rPr>
          <w:t>luke.bowers@ormistonacademies.co.uk</w:t>
        </w:r>
      </w:hyperlink>
      <w:r>
        <w:rPr>
          <w:rFonts w:cs="Arial"/>
        </w:rPr>
        <w:t xml:space="preserve"> </w:t>
      </w:r>
    </w:p>
    <w:p w14:paraId="191F3867" w14:textId="2982C784" w:rsidR="00FF71F0" w:rsidRPr="00DE71F1" w:rsidRDefault="00FF71F0" w:rsidP="00DE71F1">
      <w:pPr>
        <w:pStyle w:val="OATbodystyle1"/>
        <w:numPr>
          <w:ilvl w:val="1"/>
          <w:numId w:val="5"/>
        </w:numPr>
        <w:ind w:left="426" w:hanging="426"/>
        <w:rPr>
          <w:lang w:val="en-GB"/>
        </w:rPr>
      </w:pPr>
      <w:r w:rsidRPr="00DE71F1">
        <w:rPr>
          <w:lang w:val="en-GB"/>
        </w:rPr>
        <w:t xml:space="preserve">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Allegations against staff should be reported to the principal. Allegations against the principal or the Designated Safeguarding Lead should be reported to the chair of governors. Where any member of the academy staff or any volunteer has concerns that a person has caused harm, or poses a future risk of harm to vulnerable groups, including children they must act in accordance with the academy policy: </w:t>
      </w:r>
      <w:bookmarkStart w:id="33" w:name="_Hlk513736351"/>
      <w:r w:rsidRPr="00DE71F1">
        <w:rPr>
          <w:lang w:val="en-GB"/>
        </w:rPr>
        <w:t>‘</w:t>
      </w:r>
      <w:r w:rsidRPr="00DE71F1">
        <w:rPr>
          <w:bCs/>
          <w:lang w:val="en-GB"/>
        </w:rPr>
        <w:t>Statement of procedures for dealing with allegations of abuse against staff’</w:t>
      </w:r>
      <w:bookmarkEnd w:id="33"/>
      <w:r w:rsidR="00AE44AF">
        <w:rPr>
          <w:bCs/>
          <w:lang w:val="en-GB"/>
        </w:rPr>
        <w:t xml:space="preserve">.  </w:t>
      </w:r>
      <w:r w:rsidRPr="00DE71F1">
        <w:rPr>
          <w:lang w:val="en-GB"/>
        </w:rPr>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5DC384EF" w14:textId="78D845A2" w:rsidR="00FF71F0" w:rsidRDefault="00FF71F0" w:rsidP="00DE71F1">
      <w:pPr>
        <w:pStyle w:val="OATheader"/>
        <w:numPr>
          <w:ilvl w:val="0"/>
          <w:numId w:val="5"/>
        </w:numPr>
      </w:pPr>
      <w:bookmarkStart w:id="34" w:name="_Toc13564045"/>
      <w:r>
        <w:t>Managing situations and exit arrangements</w:t>
      </w:r>
      <w:bookmarkEnd w:id="34"/>
    </w:p>
    <w:p w14:paraId="30CFA389" w14:textId="77777777" w:rsidR="00FF71F0" w:rsidRPr="00DE71F1" w:rsidRDefault="00FF71F0" w:rsidP="00DE71F1">
      <w:pPr>
        <w:pStyle w:val="OATbodystyle1"/>
        <w:numPr>
          <w:ilvl w:val="1"/>
          <w:numId w:val="5"/>
        </w:numPr>
        <w:spacing w:before="240"/>
        <w:ind w:left="426" w:hanging="426"/>
      </w:pPr>
      <w:r w:rsidRPr="00DE71F1">
        <w:t>For the following issues:</w:t>
      </w:r>
    </w:p>
    <w:p w14:paraId="28C18906" w14:textId="77777777" w:rsidR="00FF71F0" w:rsidRDefault="00FF71F0" w:rsidP="008C5B10">
      <w:pPr>
        <w:pStyle w:val="OATliststyle"/>
      </w:pPr>
      <w:r>
        <w:t>Resignation and settlement agreements;</w:t>
      </w:r>
    </w:p>
    <w:p w14:paraId="23B2853F" w14:textId="77777777" w:rsidR="00FF71F0" w:rsidRDefault="00FF71F0" w:rsidP="008C5B10">
      <w:pPr>
        <w:pStyle w:val="OATliststyle"/>
      </w:pPr>
      <w:r>
        <w:t>Record keeping</w:t>
      </w:r>
    </w:p>
    <w:p w14:paraId="12AE821A" w14:textId="77777777" w:rsidR="00FF71F0" w:rsidRDefault="00FF71F0" w:rsidP="008C5B10">
      <w:pPr>
        <w:pStyle w:val="OATliststyle"/>
      </w:pPr>
      <w:r>
        <w:t>References</w:t>
      </w:r>
    </w:p>
    <w:p w14:paraId="4BC1EC79" w14:textId="77777777" w:rsidR="00FF71F0" w:rsidRDefault="00FF71F0" w:rsidP="008C5B10">
      <w:pPr>
        <w:pStyle w:val="OATliststyle"/>
      </w:pPr>
      <w:r>
        <w:t>Timescales</w:t>
      </w:r>
    </w:p>
    <w:p w14:paraId="6999AD4E" w14:textId="77777777" w:rsidR="00FF71F0" w:rsidRDefault="00FF71F0" w:rsidP="008C5B10">
      <w:pPr>
        <w:pStyle w:val="OATliststyle"/>
      </w:pPr>
      <w:r>
        <w:t>Oversight and Monitoring</w:t>
      </w:r>
    </w:p>
    <w:p w14:paraId="479A70E3" w14:textId="77777777" w:rsidR="00FF71F0" w:rsidRDefault="00FF71F0" w:rsidP="008C5B10">
      <w:pPr>
        <w:pStyle w:val="OATliststyle"/>
      </w:pPr>
      <w:r>
        <w:t>Suspension</w:t>
      </w:r>
    </w:p>
    <w:p w14:paraId="0AE98F5B" w14:textId="77777777" w:rsidR="00FF71F0" w:rsidRPr="007B714E" w:rsidRDefault="00FF71F0" w:rsidP="008C5B10">
      <w:pPr>
        <w:pStyle w:val="OATliststyle"/>
      </w:pPr>
      <w:r w:rsidRPr="007B714E">
        <w:t xml:space="preserve">Children Missing Education* </w:t>
      </w:r>
    </w:p>
    <w:p w14:paraId="3D2D5633" w14:textId="77777777" w:rsidR="00FF71F0" w:rsidRDefault="00FF71F0" w:rsidP="008C5B10">
      <w:pPr>
        <w:pStyle w:val="OATliststyle"/>
      </w:pPr>
      <w:r>
        <w:t>Information sharing</w:t>
      </w:r>
    </w:p>
    <w:p w14:paraId="0F50A897" w14:textId="77777777" w:rsidR="00FF71F0" w:rsidRDefault="00FF71F0" w:rsidP="008C5B10">
      <w:pPr>
        <w:pStyle w:val="OATliststyle"/>
      </w:pPr>
      <w:r>
        <w:t>Following a criminal investigation or prosecution</w:t>
      </w:r>
    </w:p>
    <w:p w14:paraId="246055F7" w14:textId="77777777" w:rsidR="00FF71F0" w:rsidRDefault="00FF71F0" w:rsidP="008C5B10">
      <w:pPr>
        <w:pStyle w:val="OATliststyle"/>
      </w:pPr>
      <w:r>
        <w:t>On conclusion of a case</w:t>
      </w:r>
    </w:p>
    <w:p w14:paraId="1ECEA58C" w14:textId="77777777" w:rsidR="00FF71F0" w:rsidRDefault="00FF71F0" w:rsidP="008C5B10">
      <w:pPr>
        <w:pStyle w:val="OATliststyle"/>
      </w:pPr>
      <w:r>
        <w:t>In respect of malicious or unsubstantiated allegations</w:t>
      </w:r>
    </w:p>
    <w:p w14:paraId="78B1A3E7" w14:textId="01953D59" w:rsidR="00FF71F0" w:rsidRPr="008C5B10" w:rsidRDefault="00FF71F0" w:rsidP="005A182E">
      <w:pPr>
        <w:pStyle w:val="OATbodystyle1"/>
        <w:spacing w:before="240"/>
      </w:pPr>
      <w:r w:rsidRPr="008C5B10">
        <w:t>the academy will ensure compliance with the guidance and regulations contained in the appropriate sections of the Keeping Children safe in Education (September 201</w:t>
      </w:r>
      <w:r w:rsidR="00026267">
        <w:t>9</w:t>
      </w:r>
      <w:r w:rsidRPr="008C5B10">
        <w:t>) document and Children missing education Statutory guidance for local authorities (September 201</w:t>
      </w:r>
      <w:r w:rsidR="00026267">
        <w:t>9</w:t>
      </w:r>
      <w:r w:rsidRPr="008C5B10">
        <w:t xml:space="preserve">). *Please refer to the CME policy. </w:t>
      </w:r>
    </w:p>
    <w:p w14:paraId="51E9D006" w14:textId="4DE24E83" w:rsidR="00FF71F0" w:rsidRPr="008C5B10" w:rsidRDefault="00FF71F0" w:rsidP="008C5B10">
      <w:pPr>
        <w:pStyle w:val="OATheader"/>
        <w:numPr>
          <w:ilvl w:val="0"/>
          <w:numId w:val="5"/>
        </w:numPr>
      </w:pPr>
      <w:bookmarkStart w:id="35" w:name="_Toc13564046"/>
      <w:r w:rsidRPr="008C5B10">
        <w:t>Training for all staff and students</w:t>
      </w:r>
      <w:bookmarkEnd w:id="35"/>
    </w:p>
    <w:p w14:paraId="11DE60CE" w14:textId="65956035" w:rsidR="00FF71F0" w:rsidRPr="001C5FB5" w:rsidRDefault="00FF71F0" w:rsidP="00AA68F1">
      <w:pPr>
        <w:pStyle w:val="OATbodystyle1"/>
        <w:numPr>
          <w:ilvl w:val="1"/>
          <w:numId w:val="5"/>
        </w:numPr>
        <w:spacing w:before="240"/>
        <w:ind w:left="426" w:hanging="426"/>
        <w:rPr>
          <w:color w:val="FF0000"/>
          <w:lang w:val="en-GB"/>
        </w:rPr>
      </w:pPr>
      <w:r>
        <w:rPr>
          <w:lang w:val="en-GB"/>
        </w:rPr>
        <w:t xml:space="preserve">Every year all staff (including non-teaching and volunteers) must undertake the Child Protection and Safeguarding training. This is recorded and logged. All staff are informed clearly on how to report anything of concern </w:t>
      </w:r>
      <w:r w:rsidRPr="001C5FB5">
        <w:t>immediately. See Appendix 1 for a flow diagram of how concerns are dealt with at the academy.</w:t>
      </w:r>
    </w:p>
    <w:p w14:paraId="1B348486" w14:textId="17E4B11B" w:rsidR="00FF71F0" w:rsidRPr="00D5012A" w:rsidRDefault="00FF71F0" w:rsidP="00AA68F1">
      <w:pPr>
        <w:pStyle w:val="OATbodystyle1"/>
        <w:numPr>
          <w:ilvl w:val="1"/>
          <w:numId w:val="5"/>
        </w:numPr>
        <w:ind w:left="426" w:hanging="426"/>
      </w:pPr>
      <w:r w:rsidRPr="00D5012A">
        <w:t xml:space="preserve">All new members of staff, including newly-qualified teachers and teaching assistants, will be given induction that includes basic child protection training on how to recognise signs of abuse, how to respond to any concerns, e-safety and familiarisation with the safeguarding and child protection policy, </w:t>
      </w:r>
      <w:r>
        <w:t xml:space="preserve">behavior policy, </w:t>
      </w:r>
      <w:r w:rsidRPr="00D5012A">
        <w:t xml:space="preserve">staff code of conduct, </w:t>
      </w:r>
      <w:r>
        <w:t xml:space="preserve">systems and processes for CME and </w:t>
      </w:r>
      <w:r w:rsidRPr="00D5012A">
        <w:t xml:space="preserve">Keeping Children Safe in Education: Statutory Guidance for </w:t>
      </w:r>
      <w:r>
        <w:t xml:space="preserve">Academies and Colleges, Part One and </w:t>
      </w:r>
      <w:r w:rsidRPr="00A531B8">
        <w:t>Annex A</w:t>
      </w:r>
      <w:r>
        <w:t xml:space="preserve"> (September 201</w:t>
      </w:r>
      <w:r w:rsidR="00523EBD">
        <w:t>9</w:t>
      </w:r>
      <w:r>
        <w:t xml:space="preserve">), </w:t>
      </w:r>
      <w:r w:rsidRPr="00D5012A">
        <w:t xml:space="preserve">and other related policies.  </w:t>
      </w:r>
    </w:p>
    <w:p w14:paraId="70EDE11D" w14:textId="77777777" w:rsidR="00FF71F0" w:rsidRPr="00D5012A" w:rsidRDefault="00FF71F0" w:rsidP="00AA68F1">
      <w:pPr>
        <w:pStyle w:val="OATbodystyle1"/>
        <w:numPr>
          <w:ilvl w:val="1"/>
          <w:numId w:val="5"/>
        </w:numPr>
        <w:ind w:left="426" w:hanging="426"/>
      </w:pPr>
      <w:r w:rsidRPr="00D5012A">
        <w:t>The D</w:t>
      </w:r>
      <w:r>
        <w:t xml:space="preserve">esignated </w:t>
      </w:r>
      <w:r w:rsidRPr="00D5012A">
        <w:t>S</w:t>
      </w:r>
      <w:r>
        <w:t xml:space="preserve">afeguarding Lead </w:t>
      </w:r>
      <w:r w:rsidRPr="00D5012A">
        <w:t xml:space="preserve">will undergo updated child protection training every two </w:t>
      </w:r>
      <w:r w:rsidRPr="00A531B8">
        <w:t>years and in addition to formal training, their knowledge and skills will be refreshed at least annually.</w:t>
      </w:r>
    </w:p>
    <w:p w14:paraId="70E2186F" w14:textId="77777777" w:rsidR="00FF71F0" w:rsidRPr="00D5012A" w:rsidRDefault="00FF71F0" w:rsidP="00AA68F1">
      <w:pPr>
        <w:pStyle w:val="OATbodystyle1"/>
        <w:numPr>
          <w:ilvl w:val="1"/>
          <w:numId w:val="5"/>
        </w:numPr>
        <w:ind w:left="426" w:hanging="426"/>
      </w:pPr>
      <w:r w:rsidRPr="00D5012A">
        <w:t>All staff members</w:t>
      </w:r>
      <w:r>
        <w:t xml:space="preserve"> of the academy will undergo</w:t>
      </w:r>
      <w:r w:rsidRPr="00D5012A">
        <w:t xml:space="preserve"> safeguarding and child protection training (whole-</w:t>
      </w:r>
      <w:r>
        <w:t>academy</w:t>
      </w:r>
      <w:r w:rsidRPr="00D5012A">
        <w:t xml:space="preserve"> training) which is regularly updated. All governors must undergo governor specific online awareness training at least every two years.</w:t>
      </w:r>
    </w:p>
    <w:p w14:paraId="2CD040C1" w14:textId="77777777" w:rsidR="00FF71F0" w:rsidRPr="00D5012A" w:rsidRDefault="00FF71F0" w:rsidP="00AA68F1">
      <w:pPr>
        <w:pStyle w:val="OATbodystyle1"/>
        <w:numPr>
          <w:ilvl w:val="1"/>
          <w:numId w:val="5"/>
        </w:numPr>
        <w:ind w:left="426" w:hanging="426"/>
      </w:pPr>
      <w:r w:rsidRPr="00D5012A">
        <w:t>Staff members who miss the whole-</w:t>
      </w:r>
      <w:r>
        <w:t>academy</w:t>
      </w:r>
      <w:r w:rsidRPr="00D5012A">
        <w:t xml:space="preserve"> training will be required to undertake other relevant training to make up for it, e.g. by joining another </w:t>
      </w:r>
      <w:r>
        <w:t>academy</w:t>
      </w:r>
      <w:r w:rsidRPr="00D5012A">
        <w:t>’s whole-</w:t>
      </w:r>
      <w:r>
        <w:t>academy</w:t>
      </w:r>
      <w:r w:rsidRPr="00D5012A">
        <w:t xml:space="preserve"> training.</w:t>
      </w:r>
    </w:p>
    <w:p w14:paraId="4C50EB47" w14:textId="77777777" w:rsidR="00FF71F0" w:rsidRPr="00D5012A" w:rsidRDefault="00FF71F0" w:rsidP="00AA68F1">
      <w:pPr>
        <w:pStyle w:val="OATbodystyle1"/>
        <w:numPr>
          <w:ilvl w:val="1"/>
          <w:numId w:val="5"/>
        </w:numPr>
        <w:ind w:left="426" w:hanging="426"/>
      </w:pPr>
      <w:r w:rsidRPr="00D5012A">
        <w:t>We will ensure that staff members provided by other agencies and third parties, e.g. supply teachers and contractors, have received appropriate child protection training commensurate with their roles before starting work.  They will be given the opportunity to take part in whole-</w:t>
      </w:r>
      <w:r>
        <w:t>academy</w:t>
      </w:r>
      <w:r w:rsidRPr="00D5012A">
        <w:t xml:space="preserve"> training if it takes place during their period of work for the </w:t>
      </w:r>
      <w:r>
        <w:t>academy</w:t>
      </w:r>
      <w:r w:rsidRPr="00D5012A">
        <w:t xml:space="preserve">.  </w:t>
      </w:r>
    </w:p>
    <w:p w14:paraId="575EE15A" w14:textId="77777777" w:rsidR="00FF71F0" w:rsidRPr="00D5012A" w:rsidRDefault="00FF71F0" w:rsidP="00AA68F1">
      <w:pPr>
        <w:pStyle w:val="OATbodystyle1"/>
        <w:numPr>
          <w:ilvl w:val="1"/>
          <w:numId w:val="5"/>
        </w:numPr>
        <w:ind w:left="426" w:hanging="426"/>
      </w:pPr>
      <w:r w:rsidRPr="00D5012A">
        <w:t>The D</w:t>
      </w:r>
      <w:r>
        <w:t xml:space="preserve">esignated </w:t>
      </w:r>
      <w:r w:rsidRPr="00D5012A">
        <w:t>S</w:t>
      </w:r>
      <w:r>
        <w:t xml:space="preserve">afeguarding </w:t>
      </w:r>
      <w:r w:rsidRPr="00D5012A">
        <w:t>L</w:t>
      </w:r>
      <w:r>
        <w:t>ead</w:t>
      </w:r>
      <w:r w:rsidRPr="00D5012A">
        <w:t xml:space="preserve"> will provide an annual briefing to the </w:t>
      </w:r>
      <w:r>
        <w:t>academy</w:t>
      </w:r>
      <w:r w:rsidRPr="00D5012A">
        <w:t xml:space="preserve"> on any changes to child protection legislation and procedures and relevant learning from local and national serious case reviews.</w:t>
      </w:r>
    </w:p>
    <w:p w14:paraId="6DF81C60" w14:textId="77777777" w:rsidR="00FF71F0" w:rsidRPr="00D5012A" w:rsidRDefault="00FF71F0" w:rsidP="00AA68F1">
      <w:pPr>
        <w:pStyle w:val="OATbodystyle1"/>
        <w:numPr>
          <w:ilvl w:val="1"/>
          <w:numId w:val="5"/>
        </w:numPr>
        <w:ind w:left="426" w:hanging="426"/>
      </w:pPr>
      <w:r w:rsidRPr="00D5012A">
        <w:t xml:space="preserve">The </w:t>
      </w:r>
      <w:r>
        <w:t>academy</w:t>
      </w:r>
      <w:r w:rsidRPr="00D5012A">
        <w:t xml:space="preserve"> will maintain accurate records of staff induction and training.  </w:t>
      </w:r>
    </w:p>
    <w:p w14:paraId="6265712E" w14:textId="617AF142" w:rsidR="00FF71F0" w:rsidRDefault="00FF71F0" w:rsidP="00506F79">
      <w:pPr>
        <w:pStyle w:val="OATheader"/>
        <w:numPr>
          <w:ilvl w:val="0"/>
          <w:numId w:val="5"/>
        </w:numPr>
      </w:pPr>
      <w:bookmarkStart w:id="36" w:name="_Toc13564047"/>
      <w:r>
        <w:t>Establishing a safe environment in which children can learn and develop</w:t>
      </w:r>
      <w:bookmarkEnd w:id="36"/>
    </w:p>
    <w:p w14:paraId="68B3D789" w14:textId="77777777" w:rsidR="00FF71F0" w:rsidRPr="00506F79" w:rsidRDefault="00FF71F0" w:rsidP="0005228B">
      <w:pPr>
        <w:pStyle w:val="OATbodystyle1"/>
      </w:pPr>
      <w:r w:rsidRPr="00506F79">
        <w:t xml:space="preserve">We recognise that because of the day to day contact with students, academy staff are well placed to observe the outward signs of abuse. We therefore establish a safe environment where students feel secure and are encouraged to talk, and are listened to. This can happen during Tutor Time, in Student for Solutions (S4S) meetings, during CPRE lessons or simply with any member of staff. </w:t>
      </w:r>
    </w:p>
    <w:p w14:paraId="56609D34" w14:textId="77777777" w:rsidR="00FF71F0" w:rsidRPr="00506F79" w:rsidRDefault="00FF71F0" w:rsidP="0005228B">
      <w:pPr>
        <w:pStyle w:val="OATbodystyle1"/>
      </w:pPr>
      <w:r w:rsidRPr="00506F79">
        <w:t>We are thoroughly committed to teaching all our students about risks and place emphasis on them learning about how to minimise risk. This is done through our CPRE programme and through the academy engaging in national and local initiatives such as; anti-bullying awareness days, e-safety programmes, and other programmes which raise their awareness and increase their understanding.</w:t>
      </w:r>
    </w:p>
    <w:p w14:paraId="537BA616" w14:textId="624C75B8" w:rsidR="00FF71F0" w:rsidRDefault="00FF71F0" w:rsidP="00991304">
      <w:pPr>
        <w:pStyle w:val="OATsubheader1"/>
        <w:numPr>
          <w:ilvl w:val="1"/>
          <w:numId w:val="5"/>
        </w:numPr>
        <w:ind w:left="567" w:hanging="567"/>
      </w:pPr>
      <w:bookmarkStart w:id="37" w:name="_Toc13564048"/>
      <w:r>
        <w:t>Anti-bullying</w:t>
      </w:r>
      <w:bookmarkEnd w:id="37"/>
    </w:p>
    <w:p w14:paraId="499F7DCC" w14:textId="37E17FB3" w:rsidR="00FF71F0" w:rsidRPr="0005228B" w:rsidRDefault="00FF71F0" w:rsidP="00994456">
      <w:pPr>
        <w:pStyle w:val="OATbodystyle1"/>
        <w:numPr>
          <w:ilvl w:val="2"/>
          <w:numId w:val="5"/>
        </w:numPr>
        <w:spacing w:before="240"/>
        <w:ind w:left="567" w:hanging="567"/>
      </w:pPr>
      <w:r w:rsidRPr="0005228B">
        <w:t>At this academy we do the following to raise awareness of b</w:t>
      </w:r>
      <w:r w:rsidR="00AE44AF">
        <w:t>ullying and what to do about it: assembly programme, mentor time, displays around the school, anti-bullying ambassadors, student support advisors.</w:t>
      </w:r>
      <w:r w:rsidRPr="0005228B">
        <w:t xml:space="preserve"> </w:t>
      </w:r>
    </w:p>
    <w:p w14:paraId="06A9D2DB" w14:textId="54DB6D10" w:rsidR="00FF71F0" w:rsidRPr="0005228B" w:rsidRDefault="00FF71F0" w:rsidP="00994456">
      <w:pPr>
        <w:pStyle w:val="OATbodystyle1"/>
        <w:numPr>
          <w:ilvl w:val="2"/>
          <w:numId w:val="5"/>
        </w:numPr>
        <w:ind w:left="567" w:hanging="567"/>
        <w:rPr>
          <w:lang w:val="en-GB"/>
        </w:rPr>
      </w:pPr>
      <w:r w:rsidRPr="0005228B">
        <w:rPr>
          <w:lang w:val="en-GB"/>
        </w:rPr>
        <w:t>If any student / member of staff / parent / carer has a concern about bullying, they should report it to:</w:t>
      </w:r>
      <w:r w:rsidR="00AE44AF">
        <w:rPr>
          <w:lang w:val="en-GB"/>
        </w:rPr>
        <w:t xml:space="preserve"> Student Support Advisors</w:t>
      </w:r>
      <w:r w:rsidRPr="0005228B">
        <w:rPr>
          <w:lang w:val="en-GB"/>
        </w:rPr>
        <w:t xml:space="preserve"> or any member of staff. </w:t>
      </w:r>
    </w:p>
    <w:p w14:paraId="3C0AC392" w14:textId="4BACA0FA" w:rsidR="00FF71F0" w:rsidRPr="00994456" w:rsidRDefault="00FF71F0" w:rsidP="00994456">
      <w:pPr>
        <w:pStyle w:val="OATsubheader1"/>
        <w:numPr>
          <w:ilvl w:val="1"/>
          <w:numId w:val="5"/>
        </w:numPr>
        <w:ind w:left="567" w:hanging="567"/>
      </w:pPr>
      <w:bookmarkStart w:id="38" w:name="_Toc13564049"/>
      <w:r w:rsidRPr="00994456">
        <w:t>E-Safety</w:t>
      </w:r>
      <w:bookmarkEnd w:id="38"/>
    </w:p>
    <w:p w14:paraId="03FD91BB" w14:textId="28530845" w:rsidR="00FF71F0" w:rsidRPr="00994456" w:rsidRDefault="00FF71F0" w:rsidP="00994456">
      <w:pPr>
        <w:pStyle w:val="OATbodystyle1"/>
        <w:numPr>
          <w:ilvl w:val="2"/>
          <w:numId w:val="5"/>
        </w:numPr>
        <w:spacing w:before="240"/>
        <w:ind w:left="567" w:hanging="567"/>
      </w:pPr>
      <w:r w:rsidRPr="00994456">
        <w:t xml:space="preserve">We are thoroughly committed to improving </w:t>
      </w:r>
      <w:r w:rsidR="00AE44AF">
        <w:t xml:space="preserve">student’s e-safety awareness.  </w:t>
      </w:r>
      <w:r w:rsidRPr="00994456">
        <w:t xml:space="preserve">Our </w:t>
      </w:r>
      <w:r w:rsidR="00476181">
        <w:t xml:space="preserve">Technology Acceptable Use policy </w:t>
      </w:r>
      <w:r w:rsidRPr="00994456">
        <w:t>is signed up to by all students and staff.</w:t>
      </w:r>
    </w:p>
    <w:p w14:paraId="31CC76AC" w14:textId="38505E54" w:rsidR="00FF71F0" w:rsidRPr="00994456" w:rsidRDefault="00FF71F0" w:rsidP="00994456">
      <w:pPr>
        <w:pStyle w:val="OATbodystyle1"/>
        <w:numPr>
          <w:ilvl w:val="2"/>
          <w:numId w:val="5"/>
        </w:numPr>
        <w:spacing w:before="240"/>
        <w:ind w:left="567" w:hanging="567"/>
      </w:pPr>
      <w:r w:rsidRPr="00994456">
        <w:t>If a student, parent/carer or member of staff has a concern relating to e-safety students are encouraged to report it. They can report it directly to</w:t>
      </w:r>
      <w:r w:rsidR="00AE44AF">
        <w:t xml:space="preserve"> Student Support Advisors, or any member of staff</w:t>
      </w:r>
      <w:r w:rsidRPr="00994456">
        <w:t xml:space="preserve"> at the academy. *Please refer to the E-safety Policy. </w:t>
      </w:r>
    </w:p>
    <w:p w14:paraId="0BF15FC2" w14:textId="0F453218" w:rsidR="00FF71F0" w:rsidRPr="00994456" w:rsidRDefault="00FF71F0" w:rsidP="00994456">
      <w:pPr>
        <w:pStyle w:val="OATsubheader1"/>
        <w:numPr>
          <w:ilvl w:val="1"/>
          <w:numId w:val="5"/>
        </w:numPr>
        <w:ind w:left="567" w:hanging="567"/>
      </w:pPr>
      <w:bookmarkStart w:id="39" w:name="_Toc13564050"/>
      <w:bookmarkStart w:id="40" w:name="_Hlk514757731"/>
      <w:r w:rsidRPr="00994456">
        <w:t>Photography and images</w:t>
      </w:r>
      <w:bookmarkEnd w:id="39"/>
    </w:p>
    <w:p w14:paraId="2FA3D53A" w14:textId="77777777" w:rsidR="002D1070" w:rsidRDefault="00FF71F0" w:rsidP="00FF71F0">
      <w:pPr>
        <w:pStyle w:val="OATbodystyle1"/>
        <w:numPr>
          <w:ilvl w:val="2"/>
          <w:numId w:val="5"/>
        </w:numPr>
        <w:spacing w:before="240"/>
        <w:ind w:left="567" w:hanging="567"/>
      </w:pPr>
      <w:r w:rsidRPr="002D1070">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14:paraId="1F683FA7" w14:textId="54B7F0F5" w:rsidR="00FF71F0" w:rsidRPr="002D1070" w:rsidRDefault="00FF71F0" w:rsidP="00FF71F0">
      <w:pPr>
        <w:pStyle w:val="OATbodystyle1"/>
        <w:numPr>
          <w:ilvl w:val="2"/>
          <w:numId w:val="5"/>
        </w:numPr>
        <w:spacing w:before="240"/>
        <w:ind w:left="567" w:hanging="567"/>
      </w:pPr>
      <w:r w:rsidRPr="002D1070">
        <w:rPr>
          <w:lang w:val="en-GB"/>
        </w:rPr>
        <w:t>To protect students we will:</w:t>
      </w:r>
    </w:p>
    <w:p w14:paraId="7D5EB87D" w14:textId="77777777" w:rsidR="00FF71F0" w:rsidRPr="00AD659A" w:rsidRDefault="00FF71F0" w:rsidP="002D1070">
      <w:pPr>
        <w:pStyle w:val="OATliststyle"/>
      </w:pPr>
      <w:r>
        <w:t xml:space="preserve">Seek their consent for photographs to be taken or published (for example, on our </w:t>
      </w:r>
      <w:r w:rsidRPr="00AD659A">
        <w:t>website or in newspapers or publications)</w:t>
      </w:r>
    </w:p>
    <w:p w14:paraId="35D896E9" w14:textId="77777777" w:rsidR="00FF71F0" w:rsidRDefault="00FF71F0" w:rsidP="002D1070">
      <w:pPr>
        <w:pStyle w:val="OATliststyle"/>
      </w:pPr>
      <w:r>
        <w:t>Seek parental consent</w:t>
      </w:r>
    </w:p>
    <w:p w14:paraId="51223A17" w14:textId="77777777" w:rsidR="00FF71F0" w:rsidRDefault="00FF71F0" w:rsidP="002D1070">
      <w:pPr>
        <w:pStyle w:val="OATliststyle"/>
      </w:pPr>
      <w:r>
        <w:t>Use only the student’s first name with an image</w:t>
      </w:r>
    </w:p>
    <w:p w14:paraId="291B6F34" w14:textId="77777777" w:rsidR="00FF71F0" w:rsidRDefault="00FF71F0" w:rsidP="002D1070">
      <w:pPr>
        <w:pStyle w:val="OATliststyle"/>
      </w:pPr>
      <w:r>
        <w:t>Ensure students are appropriately dressed</w:t>
      </w:r>
    </w:p>
    <w:p w14:paraId="1C85F87B" w14:textId="77777777" w:rsidR="00FF71F0" w:rsidRPr="00AD659A" w:rsidRDefault="00FF71F0" w:rsidP="002D1070">
      <w:pPr>
        <w:pStyle w:val="OATliststyle"/>
      </w:pPr>
      <w:r>
        <w:t xml:space="preserve">Encourage students to tell us if they are worried about any photographs that are </w:t>
      </w:r>
      <w:r w:rsidRPr="00AD659A">
        <w:t>taken of them</w:t>
      </w:r>
    </w:p>
    <w:p w14:paraId="5A9A5150" w14:textId="77777777" w:rsidR="00FF71F0" w:rsidRDefault="00FF71F0" w:rsidP="00CB71E4">
      <w:pPr>
        <w:pStyle w:val="OATbodystyle1"/>
        <w:numPr>
          <w:ilvl w:val="2"/>
          <w:numId w:val="5"/>
        </w:numPr>
        <w:spacing w:before="240"/>
        <w:ind w:left="567" w:hanging="567"/>
        <w:rPr>
          <w:lang w:val="en-GB"/>
        </w:rPr>
      </w:pPr>
      <w:r>
        <w:rPr>
          <w:lang w:val="en-GB"/>
        </w:rPr>
        <w:t>Parents, carers or relatives may only take still or video photographic images of pupils in the academy or on academy-organised activities with the prior consent of the academy and then only in designated areas. If parents do not wish their children to be photographed or filmed and express this view in writing, their rights will be respected.</w:t>
      </w:r>
    </w:p>
    <w:p w14:paraId="6D2E409A" w14:textId="541352C3" w:rsidR="00FF71F0" w:rsidRPr="00CB71E4" w:rsidRDefault="00FF71F0" w:rsidP="00CB71E4">
      <w:pPr>
        <w:pStyle w:val="OATheader"/>
        <w:numPr>
          <w:ilvl w:val="0"/>
          <w:numId w:val="5"/>
        </w:numPr>
      </w:pPr>
      <w:bookmarkStart w:id="41" w:name="_Toc13564051"/>
      <w:bookmarkEnd w:id="40"/>
      <w:r w:rsidRPr="00CB71E4">
        <w:t>Confidentiality and sharing information</w:t>
      </w:r>
      <w:bookmarkEnd w:id="41"/>
    </w:p>
    <w:p w14:paraId="1A7A0545" w14:textId="77777777" w:rsidR="0003185B" w:rsidRPr="0003185B" w:rsidRDefault="00FF71F0" w:rsidP="0003185B">
      <w:pPr>
        <w:pStyle w:val="OATbodystyle1"/>
      </w:pPr>
      <w:r w:rsidRPr="0003185B">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6F883534" w14:textId="788ED478" w:rsidR="00FF71F0" w:rsidRPr="0003185B" w:rsidRDefault="00FF71F0" w:rsidP="0003185B">
      <w:pPr>
        <w:pStyle w:val="OATbodystyle1"/>
      </w:pPr>
      <w:r w:rsidRPr="0003185B">
        <w:t xml:space="preserve">All staff will understand that </w:t>
      </w:r>
      <w:r w:rsidRPr="0003185B">
        <w:rPr>
          <w:b/>
        </w:rPr>
        <w:t>child protection issues warrant a high level of confidentiality</w:t>
      </w:r>
      <w:r w:rsidRPr="0003185B">
        <w:t>, not only out of respect for the student and staff involved but also to ensure that anything being released into the public domain does not compromise evidence.</w:t>
      </w:r>
    </w:p>
    <w:p w14:paraId="576DFDEE" w14:textId="5165D7BC" w:rsidR="00FF71F0" w:rsidRDefault="00FF71F0" w:rsidP="0057309F">
      <w:pPr>
        <w:pStyle w:val="OATsubheader1"/>
        <w:numPr>
          <w:ilvl w:val="1"/>
          <w:numId w:val="5"/>
        </w:numPr>
        <w:ind w:left="709" w:hanging="709"/>
      </w:pPr>
      <w:bookmarkStart w:id="42" w:name="_Toc13564052"/>
      <w:r>
        <w:t>Storage and handling of records</w:t>
      </w:r>
      <w:bookmarkEnd w:id="42"/>
    </w:p>
    <w:p w14:paraId="31B37EFC" w14:textId="77777777" w:rsidR="00FF71F0" w:rsidRDefault="00FF71F0" w:rsidP="0057309F">
      <w:pPr>
        <w:pStyle w:val="OATbodystyle1"/>
        <w:numPr>
          <w:ilvl w:val="2"/>
          <w:numId w:val="5"/>
        </w:numPr>
        <w:spacing w:before="240"/>
        <w:ind w:left="709" w:hanging="709"/>
        <w:rPr>
          <w:lang w:val="en-GB"/>
        </w:rPr>
      </w:pPr>
      <w:r>
        <w:rPr>
          <w:lang w:val="en-GB"/>
        </w:rPr>
        <w:t xml:space="preserve">Child protection information will be stored and handled in line with the principles set out in the Data Protection Act 1998 and the GDPR (2018) and the academy’s </w:t>
      </w:r>
      <w:r>
        <w:rPr>
          <w:b/>
          <w:bCs/>
          <w:lang w:val="en-GB"/>
        </w:rPr>
        <w:t>Data Protection Policy</w:t>
      </w:r>
      <w:r>
        <w:rPr>
          <w:lang w:val="en-GB"/>
        </w:rPr>
        <w:t xml:space="preserve"> (Stored in the academy Policies Folder). P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unauthorised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4E1B5620" w14:textId="77777777" w:rsidR="00FF71F0" w:rsidRDefault="00FF71F0" w:rsidP="0057309F">
      <w:pPr>
        <w:pStyle w:val="OATbodystyle1"/>
        <w:numPr>
          <w:ilvl w:val="2"/>
          <w:numId w:val="5"/>
        </w:numPr>
        <w:ind w:left="709" w:hanging="709"/>
        <w:rPr>
          <w:lang w:val="en-GB"/>
        </w:rPr>
      </w:pPr>
      <w:r>
        <w:rPr>
          <w:lang w:val="en-GB"/>
        </w:rPr>
        <w:t xml:space="preserve">Child protection information will be stored separately from the student’s academy file and the academy file will be ‘tagged’ to indicate that separate information is held. If such records need to be sent to a new school or academy they will be sent separate from the student’s file and under a confidential cover or in an encrypted electronic file. </w:t>
      </w:r>
    </w:p>
    <w:p w14:paraId="09C3D588" w14:textId="77777777" w:rsidR="00FF71F0" w:rsidRDefault="00FF71F0" w:rsidP="0057309F">
      <w:pPr>
        <w:pStyle w:val="OATbodystyle1"/>
        <w:numPr>
          <w:ilvl w:val="2"/>
          <w:numId w:val="5"/>
        </w:numPr>
        <w:ind w:left="709" w:hanging="709"/>
        <w:rPr>
          <w:lang w:val="en-GB"/>
        </w:rPr>
      </w:pPr>
      <w:r>
        <w:rPr>
          <w:lang w:val="en-GB"/>
        </w:rPr>
        <w:t>Child protection records are normally exempt from the disclosure provisions of the Data Protection Act, which means that children and parents do not have an automatic right to see them. If any member of staff receives a request from a student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38E375F5" w14:textId="039ADA86" w:rsidR="00FF71F0" w:rsidRDefault="00FF71F0" w:rsidP="00CD7DE0">
      <w:pPr>
        <w:pStyle w:val="OATheader"/>
        <w:numPr>
          <w:ilvl w:val="0"/>
          <w:numId w:val="5"/>
        </w:numPr>
      </w:pPr>
      <w:bookmarkStart w:id="43" w:name="_Toc13564053"/>
      <w:r>
        <w:t>Management of the Policy</w:t>
      </w:r>
      <w:bookmarkEnd w:id="43"/>
    </w:p>
    <w:p w14:paraId="093110A6" w14:textId="1940EA77" w:rsidR="00FF71F0" w:rsidRPr="00F63050" w:rsidRDefault="00FF71F0" w:rsidP="00F63050">
      <w:pPr>
        <w:pStyle w:val="OATbodystyle1"/>
      </w:pPr>
      <w:r w:rsidRPr="00F63050">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Keeping children safe in education: Statutory guidance for academies and colleges (September 201</w:t>
      </w:r>
      <w:r w:rsidR="00523EBD">
        <w:t>9</w:t>
      </w:r>
      <w:r w:rsidRPr="00F63050">
        <w:t xml:space="preserve">) and the departmental advice: What to do if you are worried a child is being abused – Advice for practitioners (September 2016). Nothing written in this policy overrides the academy’s duties under such legislation. </w:t>
      </w:r>
    </w:p>
    <w:p w14:paraId="3A585F36" w14:textId="77777777" w:rsidR="00FF71F0" w:rsidRPr="00F63050" w:rsidRDefault="00FF71F0" w:rsidP="00F63050">
      <w:pPr>
        <w:pStyle w:val="OATbodystyle1"/>
      </w:pPr>
      <w:r w:rsidRPr="00F63050">
        <w:t>The Governing Body will oversee the policy, ensure its implementation and review its content on an annual basis.</w:t>
      </w:r>
    </w:p>
    <w:p w14:paraId="78781846" w14:textId="77777777" w:rsidR="00360ED2" w:rsidRPr="00F63050" w:rsidRDefault="00FF71F0" w:rsidP="00F63050">
      <w:pPr>
        <w:pStyle w:val="OATbodystyle1"/>
      </w:pPr>
      <w:r w:rsidRPr="00F63050">
        <w:t>The principal will report on safeguarding activity and progress within the academy to the governing body annually.</w:t>
      </w:r>
    </w:p>
    <w:p w14:paraId="71F83053"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44" w:name="_Toc10793651"/>
      <w:bookmarkStart w:id="45" w:name="_Toc10793787"/>
      <w:bookmarkStart w:id="46" w:name="_Toc10793963"/>
      <w:bookmarkStart w:id="47" w:name="_Toc13564054"/>
      <w:bookmarkEnd w:id="44"/>
      <w:bookmarkEnd w:id="45"/>
      <w:bookmarkEnd w:id="46"/>
      <w:bookmarkEnd w:id="47"/>
    </w:p>
    <w:p w14:paraId="40545FAB"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48" w:name="_Toc10793652"/>
      <w:bookmarkStart w:id="49" w:name="_Toc10793788"/>
      <w:bookmarkStart w:id="50" w:name="_Toc10793964"/>
      <w:bookmarkStart w:id="51" w:name="_Toc13564055"/>
      <w:bookmarkEnd w:id="48"/>
      <w:bookmarkEnd w:id="49"/>
      <w:bookmarkEnd w:id="50"/>
      <w:bookmarkEnd w:id="51"/>
    </w:p>
    <w:p w14:paraId="5C9FCE3C"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52" w:name="_Toc10793653"/>
      <w:bookmarkStart w:id="53" w:name="_Toc10793789"/>
      <w:bookmarkStart w:id="54" w:name="_Toc10793965"/>
      <w:bookmarkStart w:id="55" w:name="_Toc13564056"/>
      <w:bookmarkEnd w:id="52"/>
      <w:bookmarkEnd w:id="53"/>
      <w:bookmarkEnd w:id="54"/>
      <w:bookmarkEnd w:id="55"/>
    </w:p>
    <w:p w14:paraId="1898405A"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56" w:name="_Toc10793654"/>
      <w:bookmarkStart w:id="57" w:name="_Toc10793790"/>
      <w:bookmarkStart w:id="58" w:name="_Toc10793966"/>
      <w:bookmarkStart w:id="59" w:name="_Toc13564057"/>
      <w:bookmarkEnd w:id="56"/>
      <w:bookmarkEnd w:id="57"/>
      <w:bookmarkEnd w:id="58"/>
      <w:bookmarkEnd w:id="59"/>
    </w:p>
    <w:p w14:paraId="5004FCB0"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60" w:name="_Toc10793655"/>
      <w:bookmarkStart w:id="61" w:name="_Toc10793791"/>
      <w:bookmarkStart w:id="62" w:name="_Toc10793967"/>
      <w:bookmarkStart w:id="63" w:name="_Toc13564058"/>
      <w:bookmarkEnd w:id="60"/>
      <w:bookmarkEnd w:id="61"/>
      <w:bookmarkEnd w:id="62"/>
      <w:bookmarkEnd w:id="63"/>
    </w:p>
    <w:p w14:paraId="5068F9E1"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64" w:name="_Toc10793656"/>
      <w:bookmarkStart w:id="65" w:name="_Toc10793792"/>
      <w:bookmarkStart w:id="66" w:name="_Toc10793968"/>
      <w:bookmarkStart w:id="67" w:name="_Toc13564059"/>
      <w:bookmarkEnd w:id="64"/>
      <w:bookmarkEnd w:id="65"/>
      <w:bookmarkEnd w:id="66"/>
      <w:bookmarkEnd w:id="67"/>
    </w:p>
    <w:p w14:paraId="4E3BA8C8"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68" w:name="_Toc10793657"/>
      <w:bookmarkStart w:id="69" w:name="_Toc10793793"/>
      <w:bookmarkStart w:id="70" w:name="_Toc10793969"/>
      <w:bookmarkStart w:id="71" w:name="_Toc13564060"/>
      <w:bookmarkEnd w:id="68"/>
      <w:bookmarkEnd w:id="69"/>
      <w:bookmarkEnd w:id="70"/>
      <w:bookmarkEnd w:id="71"/>
    </w:p>
    <w:p w14:paraId="256B43CB"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72" w:name="_Toc10793658"/>
      <w:bookmarkStart w:id="73" w:name="_Toc10793794"/>
      <w:bookmarkStart w:id="74" w:name="_Toc10793970"/>
      <w:bookmarkStart w:id="75" w:name="_Toc13564061"/>
      <w:bookmarkEnd w:id="72"/>
      <w:bookmarkEnd w:id="73"/>
      <w:bookmarkEnd w:id="74"/>
      <w:bookmarkEnd w:id="75"/>
    </w:p>
    <w:p w14:paraId="70EB24A6"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76" w:name="_Toc10793659"/>
      <w:bookmarkStart w:id="77" w:name="_Toc10793795"/>
      <w:bookmarkStart w:id="78" w:name="_Toc10793971"/>
      <w:bookmarkStart w:id="79" w:name="_Toc13564062"/>
      <w:bookmarkEnd w:id="76"/>
      <w:bookmarkEnd w:id="77"/>
      <w:bookmarkEnd w:id="78"/>
      <w:bookmarkEnd w:id="79"/>
    </w:p>
    <w:p w14:paraId="34FFB4DB" w14:textId="77777777" w:rsidR="00360ED2" w:rsidRPr="00360ED2" w:rsidRDefault="00360ED2" w:rsidP="00360ED2">
      <w:pPr>
        <w:pStyle w:val="ListParagraph"/>
        <w:keepNext/>
        <w:keepLines/>
        <w:numPr>
          <w:ilvl w:val="0"/>
          <w:numId w:val="3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80" w:name="_Toc10793660"/>
      <w:bookmarkStart w:id="81" w:name="_Toc10793796"/>
      <w:bookmarkStart w:id="82" w:name="_Toc10793972"/>
      <w:bookmarkStart w:id="83" w:name="_Toc13564063"/>
      <w:bookmarkEnd w:id="80"/>
      <w:bookmarkEnd w:id="81"/>
      <w:bookmarkEnd w:id="82"/>
      <w:bookmarkEnd w:id="83"/>
    </w:p>
    <w:p w14:paraId="7A565192" w14:textId="07E9F243" w:rsidR="00FF71F0" w:rsidRPr="00360ED2" w:rsidRDefault="00FF71F0" w:rsidP="006E62F6">
      <w:pPr>
        <w:pStyle w:val="OATsubheader1"/>
        <w:numPr>
          <w:ilvl w:val="1"/>
          <w:numId w:val="5"/>
        </w:numPr>
        <w:ind w:left="709" w:hanging="709"/>
      </w:pPr>
      <w:bookmarkStart w:id="84" w:name="_Toc13564064"/>
      <w:r w:rsidRPr="007B714E">
        <w:t>Feedback on this policy</w:t>
      </w:r>
      <w:bookmarkEnd w:id="84"/>
    </w:p>
    <w:p w14:paraId="5C845223" w14:textId="12CE4341" w:rsidR="00FF71F0" w:rsidRDefault="00FF71F0" w:rsidP="006E62F6">
      <w:pPr>
        <w:pStyle w:val="OATbodystyle1"/>
        <w:spacing w:before="240"/>
        <w:rPr>
          <w:lang w:val="en-GB"/>
        </w:rPr>
      </w:pPr>
      <w:r w:rsidRPr="007B714E">
        <w:rPr>
          <w:lang w:val="en-GB"/>
        </w:rPr>
        <w:t xml:space="preserve">Staff are encouraged to feedback to Ormiston Academies Trust directly through email at any point in the year </w:t>
      </w:r>
      <w:hyperlink r:id="rId59" w:history="1">
        <w:r w:rsidRPr="007B714E">
          <w:rPr>
            <w:rStyle w:val="Hyperlink"/>
            <w:lang w:val="en-GB"/>
          </w:rPr>
          <w:t>policies@ormistonacademies.co.uk</w:t>
        </w:r>
      </w:hyperlink>
      <w:r w:rsidRPr="007B714E">
        <w:rPr>
          <w:lang w:val="en-GB"/>
        </w:rPr>
        <w:t xml:space="preserve"> </w:t>
      </w:r>
      <w:r w:rsidRPr="006E62F6">
        <w:rPr>
          <w:lang w:val="en-GB"/>
        </w:rPr>
        <w:t>and</w:t>
      </w:r>
      <w:r w:rsidR="00AE44AF">
        <w:rPr>
          <w:lang w:val="en-GB"/>
        </w:rPr>
        <w:t xml:space="preserve"> to the Academy via Julie Damps, HR Manager on </w:t>
      </w:r>
      <w:hyperlink r:id="rId60" w:history="1">
        <w:r w:rsidR="00AE44AF" w:rsidRPr="00254D7D">
          <w:rPr>
            <w:rStyle w:val="Hyperlink"/>
            <w:lang w:val="en-GB"/>
          </w:rPr>
          <w:t>jdamps@ormistonriversacademy.co.uk</w:t>
        </w:r>
      </w:hyperlink>
      <w:r w:rsidR="00AE44AF">
        <w:rPr>
          <w:lang w:val="en-GB"/>
        </w:rPr>
        <w:t>, who will pass this feedback onto Ormiston Academies Trust without delay.</w:t>
      </w:r>
      <w:bookmarkStart w:id="85" w:name="_GoBack"/>
      <w:bookmarkEnd w:id="85"/>
      <w:r w:rsidRPr="006E62F6">
        <w:rPr>
          <w:lang w:val="en-GB"/>
        </w:rPr>
        <w:t xml:space="preserve">  </w:t>
      </w:r>
    </w:p>
    <w:p w14:paraId="5B4FEB8B" w14:textId="77777777" w:rsidR="00FF71F0" w:rsidRDefault="00FF71F0" w:rsidP="00FF71F0">
      <w:pPr>
        <w:pStyle w:val="OATbodystyle1"/>
        <w:rPr>
          <w:lang w:val="en-GB"/>
        </w:rPr>
      </w:pPr>
    </w:p>
    <w:p w14:paraId="240C23BE" w14:textId="77777777" w:rsidR="00FF71F0" w:rsidRDefault="00FF71F0" w:rsidP="00FF71F0">
      <w:pPr>
        <w:pStyle w:val="OATbodystyle1"/>
        <w:rPr>
          <w:lang w:val="en-GB"/>
        </w:rPr>
      </w:pPr>
      <w:r>
        <w:rPr>
          <w:lang w:val="en-GB"/>
        </w:rPr>
        <w:t>Signed by:</w:t>
      </w:r>
    </w:p>
    <w:p w14:paraId="00C3E740" w14:textId="77777777" w:rsidR="00FF71F0" w:rsidRDefault="00FF71F0" w:rsidP="00FF71F0">
      <w:pPr>
        <w:pStyle w:val="OATbodystyle1"/>
      </w:pPr>
    </w:p>
    <w:p w14:paraId="768B30B4" w14:textId="77777777" w:rsidR="00FF71F0" w:rsidRDefault="00FF71F0" w:rsidP="00FF71F0">
      <w:pPr>
        <w:pStyle w:val="OATbodystyle1"/>
      </w:pPr>
      <w:r w:rsidRPr="006158B6">
        <w:t xml:space="preserve">Chair of Governors: </w:t>
      </w:r>
    </w:p>
    <w:p w14:paraId="54D85AE8" w14:textId="77777777" w:rsidR="00FF71F0" w:rsidRPr="006158B6" w:rsidRDefault="00FF71F0" w:rsidP="00FF71F0">
      <w:pPr>
        <w:pStyle w:val="OATbodystyle1"/>
      </w:pPr>
      <w:r>
        <w:t xml:space="preserve">Date: </w:t>
      </w:r>
    </w:p>
    <w:p w14:paraId="0B2462DB" w14:textId="77777777" w:rsidR="00FF71F0" w:rsidRPr="006158B6" w:rsidRDefault="00FF71F0" w:rsidP="00FF71F0">
      <w:pPr>
        <w:pStyle w:val="OATbodystyle1"/>
      </w:pPr>
      <w:r>
        <w:t>Principal</w:t>
      </w:r>
      <w:r w:rsidRPr="006158B6">
        <w:t xml:space="preserve">: </w:t>
      </w:r>
    </w:p>
    <w:p w14:paraId="0DF1269B" w14:textId="77777777" w:rsidR="00FF71F0" w:rsidRDefault="00FF71F0" w:rsidP="00FF71F0">
      <w:pPr>
        <w:pStyle w:val="OATbodystyle1"/>
      </w:pPr>
      <w:r>
        <w:t>Date:</w:t>
      </w:r>
    </w:p>
    <w:p w14:paraId="7762C0E0" w14:textId="77777777" w:rsidR="00FF71F0" w:rsidRDefault="00FF71F0" w:rsidP="00FF71F0">
      <w:pPr>
        <w:rPr>
          <w:rFonts w:ascii="Gill Sans MT" w:hAnsi="Gill Sans MT"/>
          <w:sz w:val="18"/>
          <w:szCs w:val="18"/>
        </w:rPr>
      </w:pPr>
      <w:r>
        <w:br w:type="page"/>
      </w:r>
    </w:p>
    <w:p w14:paraId="7F3A7404" w14:textId="77777777" w:rsidR="00096712" w:rsidRDefault="00096712" w:rsidP="00566B99"/>
    <w:p w14:paraId="20919BF1" w14:textId="4E9C9853" w:rsidR="00121422" w:rsidRDefault="00102B8E" w:rsidP="00D761BE">
      <w:pPr>
        <w:pStyle w:val="OATheader"/>
      </w:pPr>
      <w:bookmarkStart w:id="86" w:name="_Toc13564065"/>
      <w:r>
        <w:t>A</w:t>
      </w:r>
      <w:r w:rsidR="00D761BE">
        <w:t>ppendix 1</w:t>
      </w:r>
      <w:bookmarkEnd w:id="86"/>
    </w:p>
    <w:p w14:paraId="0B7BACD1" w14:textId="77777777" w:rsidR="00096712" w:rsidRPr="00622704" w:rsidRDefault="00096712" w:rsidP="002523B6">
      <w:pPr>
        <w:pStyle w:val="OATsubheader1"/>
      </w:pPr>
      <w:bookmarkStart w:id="87" w:name="_Toc13564066"/>
      <w:r w:rsidRPr="00622704">
        <w:t>Raising safeguarding concerns about a child</w:t>
      </w:r>
      <w:bookmarkEnd w:id="87"/>
    </w:p>
    <w:p w14:paraId="22A187D9" w14:textId="77777777" w:rsidR="00096712" w:rsidRPr="000E20B0" w:rsidRDefault="00096712" w:rsidP="00096712">
      <w:pPr>
        <w:spacing w:after="60" w:line="270" w:lineRule="exact"/>
        <w:jc w:val="both"/>
        <w:rPr>
          <w:rFonts w:ascii="Gill Sans MT" w:hAnsi="Gill Sans MT" w:cs="Gill Sans"/>
          <w:color w:val="0F7DC8"/>
          <w:sz w:val="18"/>
          <w:szCs w:val="18"/>
        </w:rPr>
      </w:pPr>
    </w:p>
    <w:p w14:paraId="29E552F8" w14:textId="355EDCD6" w:rsidR="00096712" w:rsidRPr="000E20B0" w:rsidRDefault="00096712" w:rsidP="00096712">
      <w:pPr>
        <w:jc w:val="both"/>
        <w:rPr>
          <w:rFonts w:ascii="Arial" w:eastAsiaTheme="minorHAnsi" w:hAnsi="Arial" w:cs="Arial"/>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1" behindDoc="0" locked="0" layoutInCell="1" allowOverlap="1" wp14:anchorId="01826AE8" wp14:editId="6F30450B">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501C7A6A" w14:textId="77777777" w:rsidR="00CA40A7" w:rsidRPr="00FA1C67" w:rsidRDefault="00CA40A7" w:rsidP="00096712">
                            <w:pPr>
                              <w:pStyle w:val="OATbodystyle1"/>
                              <w:spacing w:line="276" w:lineRule="auto"/>
                              <w:rPr>
                                <w:sz w:val="16"/>
                                <w:szCs w:val="14"/>
                              </w:rPr>
                            </w:pPr>
                            <w:r w:rsidRPr="00FA1C67">
                              <w:rPr>
                                <w:sz w:val="16"/>
                                <w:szCs w:val="14"/>
                              </w:rPr>
                              <w:t>The local authority Designated Safeguarding Lead for concerns about adults is:</w:t>
                            </w:r>
                          </w:p>
                          <w:p w14:paraId="6F91189C" w14:textId="77777777" w:rsidR="00CA40A7" w:rsidRPr="00FA1C67" w:rsidRDefault="00CA40A7" w:rsidP="00096712">
                            <w:pPr>
                              <w:pStyle w:val="OATbodystyle1"/>
                              <w:spacing w:line="276" w:lineRule="auto"/>
                              <w:rPr>
                                <w:sz w:val="16"/>
                                <w:szCs w:val="14"/>
                              </w:rPr>
                            </w:pPr>
                          </w:p>
                          <w:p w14:paraId="2C6A0C4A" w14:textId="77777777" w:rsidR="00CA40A7" w:rsidRPr="00FA1C67" w:rsidRDefault="00CA40A7" w:rsidP="00096712">
                            <w:pPr>
                              <w:pStyle w:val="OATbodystyle1"/>
                              <w:spacing w:line="276" w:lineRule="auto"/>
                              <w:rPr>
                                <w:sz w:val="16"/>
                                <w:szCs w:val="14"/>
                              </w:rPr>
                            </w:pPr>
                            <w:r w:rsidRPr="00FA1C67">
                              <w:rPr>
                                <w:sz w:val="16"/>
                                <w:szCs w:val="14"/>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26AE8" id="_x0000_t202" coordsize="21600,21600" o:spt="202" path="m,l,21600r21600,l21600,xe">
                <v:stroke joinstyle="miter"/>
                <v:path gradientshapeok="t" o:connecttype="rect"/>
              </v:shapetype>
              <v:shape id="Text Box 33" o:spid="_x0000_s1026" type="#_x0000_t202" style="position:absolute;left:0;text-align:left;margin-left:336.55pt;margin-top:5.45pt;width:128.05pt;height:18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" fillcolor="window" strokecolor="#4f81bd" strokeweight="2.25pt">
                <v:textbox>
                  <w:txbxContent>
                    <w:p w14:paraId="501C7A6A" w14:textId="77777777" w:rsidR="00CA40A7" w:rsidRPr="00FA1C67" w:rsidRDefault="00CA40A7" w:rsidP="00096712">
                      <w:pPr>
                        <w:pStyle w:val="OATbodystyle1"/>
                        <w:spacing w:line="276" w:lineRule="auto"/>
                        <w:rPr>
                          <w:sz w:val="16"/>
                          <w:szCs w:val="14"/>
                        </w:rPr>
                      </w:pPr>
                      <w:r w:rsidRPr="00FA1C67">
                        <w:rPr>
                          <w:sz w:val="16"/>
                          <w:szCs w:val="14"/>
                        </w:rPr>
                        <w:t>The local authority Designated Safeguarding Lead for concerns about adults is:</w:t>
                      </w:r>
                    </w:p>
                    <w:p w14:paraId="6F91189C" w14:textId="77777777" w:rsidR="00CA40A7" w:rsidRPr="00FA1C67" w:rsidRDefault="00CA40A7" w:rsidP="00096712">
                      <w:pPr>
                        <w:pStyle w:val="OATbodystyle1"/>
                        <w:spacing w:line="276" w:lineRule="auto"/>
                        <w:rPr>
                          <w:sz w:val="16"/>
                          <w:szCs w:val="14"/>
                        </w:rPr>
                      </w:pPr>
                    </w:p>
                    <w:p w14:paraId="2C6A0C4A" w14:textId="77777777" w:rsidR="00CA40A7" w:rsidRPr="00FA1C67" w:rsidRDefault="00CA40A7" w:rsidP="00096712">
                      <w:pPr>
                        <w:pStyle w:val="OATbodystyle1"/>
                        <w:spacing w:line="276" w:lineRule="auto"/>
                        <w:rPr>
                          <w:sz w:val="16"/>
                          <w:szCs w:val="14"/>
                        </w:rPr>
                      </w:pPr>
                      <w:r w:rsidRPr="00FA1C67">
                        <w:rPr>
                          <w:sz w:val="16"/>
                          <w:szCs w:val="14"/>
                        </w:rPr>
                        <w:t>Contact details:</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0" behindDoc="0" locked="0" layoutInCell="1" allowOverlap="1" wp14:anchorId="143DBEB7" wp14:editId="1FCA2266">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1A6CD6FE" w14:textId="77777777" w:rsidR="00CA40A7" w:rsidRPr="00FA1C67" w:rsidRDefault="00CA40A7" w:rsidP="00096712">
                            <w:pPr>
                              <w:pStyle w:val="OATbodystyle1"/>
                              <w:rPr>
                                <w:sz w:val="16"/>
                                <w:szCs w:val="14"/>
                              </w:rPr>
                            </w:pPr>
                            <w:r w:rsidRPr="00FA1C67">
                              <w:rPr>
                                <w:sz w:val="16"/>
                                <w:szCs w:val="14"/>
                              </w:rPr>
                              <w:t>Designated Safeguarding Lead(s):</w:t>
                            </w:r>
                          </w:p>
                          <w:p w14:paraId="5C807FF3" w14:textId="77777777" w:rsidR="00CA40A7" w:rsidRPr="00FA1C67" w:rsidRDefault="00CA40A7" w:rsidP="00096712">
                            <w:pPr>
                              <w:rPr>
                                <w:rFonts w:ascii="Arial" w:hAnsi="Arial" w:cs="Arial"/>
                                <w:sz w:val="20"/>
                                <w:szCs w:val="20"/>
                              </w:rPr>
                            </w:pPr>
                          </w:p>
                          <w:p w14:paraId="48B97787" w14:textId="77777777" w:rsidR="00CA40A7" w:rsidRPr="00FA1C67" w:rsidRDefault="00CA40A7" w:rsidP="00096712">
                            <w:pPr>
                              <w:pStyle w:val="OATbodystyle1"/>
                              <w:rPr>
                                <w:sz w:val="16"/>
                                <w:szCs w:val="14"/>
                              </w:rPr>
                            </w:pPr>
                          </w:p>
                          <w:p w14:paraId="0E2B3F40" w14:textId="77777777" w:rsidR="00CA40A7" w:rsidRPr="00FA1C67" w:rsidRDefault="00CA40A7" w:rsidP="00096712">
                            <w:pPr>
                              <w:pStyle w:val="OATbodystyle1"/>
                              <w:rPr>
                                <w:sz w:val="16"/>
                                <w:szCs w:val="14"/>
                              </w:rPr>
                            </w:pPr>
                            <w:r w:rsidRPr="00FA1C67">
                              <w:rPr>
                                <w:sz w:val="16"/>
                                <w:szCs w:val="14"/>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DBEB7" id="Text Box 31" o:spid="_x0000_s1027" type="#_x0000_t202" style="position:absolute;left:0;text-align:left;margin-left:-19.25pt;margin-top:5.4pt;width:142.35pt;height:18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" fillcolor="window" strokecolor="#4f81bd" strokeweight="2.25pt">
                <v:textbox>
                  <w:txbxContent>
                    <w:p w14:paraId="1A6CD6FE" w14:textId="77777777" w:rsidR="00CA40A7" w:rsidRPr="00FA1C67" w:rsidRDefault="00CA40A7" w:rsidP="00096712">
                      <w:pPr>
                        <w:pStyle w:val="OATbodystyle1"/>
                        <w:rPr>
                          <w:sz w:val="16"/>
                          <w:szCs w:val="14"/>
                        </w:rPr>
                      </w:pPr>
                      <w:r w:rsidRPr="00FA1C67">
                        <w:rPr>
                          <w:sz w:val="16"/>
                          <w:szCs w:val="14"/>
                        </w:rPr>
                        <w:t>Designated Safeguarding Lead(s):</w:t>
                      </w:r>
                    </w:p>
                    <w:p w14:paraId="5C807FF3" w14:textId="77777777" w:rsidR="00CA40A7" w:rsidRPr="00FA1C67" w:rsidRDefault="00CA40A7" w:rsidP="00096712">
                      <w:pPr>
                        <w:rPr>
                          <w:rFonts w:ascii="Arial" w:hAnsi="Arial" w:cs="Arial"/>
                          <w:sz w:val="20"/>
                          <w:szCs w:val="20"/>
                        </w:rPr>
                      </w:pPr>
                    </w:p>
                    <w:p w14:paraId="48B97787" w14:textId="77777777" w:rsidR="00CA40A7" w:rsidRPr="00FA1C67" w:rsidRDefault="00CA40A7" w:rsidP="00096712">
                      <w:pPr>
                        <w:pStyle w:val="OATbodystyle1"/>
                        <w:rPr>
                          <w:sz w:val="16"/>
                          <w:szCs w:val="14"/>
                        </w:rPr>
                      </w:pPr>
                    </w:p>
                    <w:p w14:paraId="0E2B3F40" w14:textId="77777777" w:rsidR="00CA40A7" w:rsidRPr="00FA1C67" w:rsidRDefault="00CA40A7" w:rsidP="00096712">
                      <w:pPr>
                        <w:pStyle w:val="OATbodystyle1"/>
                        <w:rPr>
                          <w:sz w:val="16"/>
                          <w:szCs w:val="14"/>
                        </w:rPr>
                      </w:pPr>
                      <w:r w:rsidRPr="00FA1C67">
                        <w:rPr>
                          <w:sz w:val="16"/>
                          <w:szCs w:val="14"/>
                        </w:rPr>
                        <w:t>Link Governor:</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6" behindDoc="0" locked="0" layoutInCell="1" allowOverlap="1" wp14:anchorId="289658D1" wp14:editId="2ADA1D23">
                <wp:simplePos x="0" y="0"/>
                <wp:positionH relativeFrom="column">
                  <wp:posOffset>1955800</wp:posOffset>
                </wp:positionH>
                <wp:positionV relativeFrom="paragraph">
                  <wp:posOffset>49368</wp:posOffset>
                </wp:positionV>
                <wp:extent cx="1616075" cy="701675"/>
                <wp:effectExtent l="0" t="0" r="22225" b="22225"/>
                <wp:wrapNone/>
                <wp:docPr id="20" name="Text Box 20"/>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ysClr val="window" lastClr="FFFFFF"/>
                        </a:solidFill>
                        <a:ln w="6350">
                          <a:solidFill>
                            <a:srgbClr val="4F81BD"/>
                          </a:solidFill>
                        </a:ln>
                        <a:effectLst/>
                      </wps:spPr>
                      <wps:txbx>
                        <w:txbxContent>
                          <w:p w14:paraId="525E4B97" w14:textId="77777777" w:rsidR="00CA40A7" w:rsidRPr="00FA1C67" w:rsidRDefault="00CA40A7" w:rsidP="00096712">
                            <w:pPr>
                              <w:pStyle w:val="OATbodystyle1"/>
                              <w:spacing w:line="276" w:lineRule="auto"/>
                              <w:rPr>
                                <w:sz w:val="16"/>
                                <w:szCs w:val="14"/>
                              </w:rPr>
                            </w:pPr>
                            <w:r w:rsidRPr="00FA1C67">
                              <w:rPr>
                                <w:sz w:val="16"/>
                                <w:szCs w:val="14"/>
                              </w:rPr>
                              <w:t>Concern put in writing on a Safeguarding concern form or electronic referral via C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58D1" id="Text Box 20" o:spid="_x0000_s1028" type="#_x0000_t202" style="position:absolute;left:0;text-align:left;margin-left:154pt;margin-top:3.9pt;width:127.25pt;height:5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" fillcolor="window" strokecolor="#4f81bd" strokeweight=".5pt">
                <v:textbox>
                  <w:txbxContent>
                    <w:p w14:paraId="525E4B97" w14:textId="77777777" w:rsidR="00CA40A7" w:rsidRPr="00FA1C67" w:rsidRDefault="00CA40A7" w:rsidP="00096712">
                      <w:pPr>
                        <w:pStyle w:val="OATbodystyle1"/>
                        <w:spacing w:line="276" w:lineRule="auto"/>
                        <w:rPr>
                          <w:sz w:val="16"/>
                          <w:szCs w:val="14"/>
                        </w:rPr>
                      </w:pPr>
                      <w:r w:rsidRPr="00FA1C67">
                        <w:rPr>
                          <w:sz w:val="16"/>
                          <w:szCs w:val="14"/>
                        </w:rPr>
                        <w:t>Concern put in writing on a Safeguarding concern form or electronic referral via CPOMS</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5" behindDoc="0" locked="0" layoutInCell="1" allowOverlap="1" wp14:anchorId="039978E5" wp14:editId="210331E4">
                <wp:simplePos x="0" y="0"/>
                <wp:positionH relativeFrom="column">
                  <wp:posOffset>2735949</wp:posOffset>
                </wp:positionH>
                <wp:positionV relativeFrom="paragraph">
                  <wp:posOffset>1768106</wp:posOffset>
                </wp:positionV>
                <wp:extent cx="0" cy="297785"/>
                <wp:effectExtent l="9525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rgbClr val="4F81BD"/>
                          </a:solidFill>
                          <a:prstDash val="solid"/>
                          <a:tailEnd type="arrow"/>
                        </a:ln>
                        <a:effectLst/>
                      </wps:spPr>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06A8C9">
              <v:shapetype w14:anchorId="2AADB40C" id="_x0000_t32" coordsize="21600,21600" o:spt="32" o:oned="t" path="m,l21600,21600e" filled="f">
                <v:path arrowok="t" fillok="f" o:connecttype="none"/>
                <o:lock v:ext="edit" shapetype="t"/>
              </v:shapetype>
              <v:shape id="Straight Arrow Connector 32" o:spid="_x0000_s1026" type="#_x0000_t32" style="position:absolute;margin-left:215.45pt;margin-top:139.2pt;width:0;height:23.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" strokecolor="#4f81bd">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4" behindDoc="0" locked="0" layoutInCell="1" allowOverlap="1" wp14:anchorId="1F011CC3" wp14:editId="08B91D44">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34B6A">
              <v:shape w14:anchorId="625A1730" id="Straight Arrow Connector 34" o:spid="_x0000_s1026" type="#_x0000_t32" style="position:absolute;margin-left:215.15pt;margin-top:58.65pt;width:0;height:23.4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">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8" behindDoc="0" locked="0" layoutInCell="1" allowOverlap="1" wp14:anchorId="77A1896A" wp14:editId="306948DE">
                <wp:simplePos x="0" y="0"/>
                <wp:positionH relativeFrom="column">
                  <wp:posOffset>1955800</wp:posOffset>
                </wp:positionH>
                <wp:positionV relativeFrom="paragraph">
                  <wp:posOffset>1042035</wp:posOffset>
                </wp:positionV>
                <wp:extent cx="1616075" cy="722630"/>
                <wp:effectExtent l="19050" t="19050" r="22225" b="20320"/>
                <wp:wrapNone/>
                <wp:docPr id="39" name="Text Box 39"/>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ysClr val="window" lastClr="FFFFFF"/>
                        </a:solidFill>
                        <a:ln w="28575">
                          <a:solidFill>
                            <a:srgbClr val="4F81BD"/>
                          </a:solidFill>
                        </a:ln>
                        <a:effectLst/>
                      </wps:spPr>
                      <wps:txbx>
                        <w:txbxContent>
                          <w:p w14:paraId="374875A1" w14:textId="77777777" w:rsidR="00CA40A7" w:rsidRPr="00FA1C67" w:rsidRDefault="00CA40A7" w:rsidP="00096712">
                            <w:pPr>
                              <w:pStyle w:val="OATbodystyle1"/>
                              <w:rPr>
                                <w:sz w:val="16"/>
                                <w:szCs w:val="14"/>
                              </w:rPr>
                            </w:pPr>
                            <w:r w:rsidRPr="00FA1C67">
                              <w:rPr>
                                <w:sz w:val="16"/>
                                <w:szCs w:val="14"/>
                              </w:rPr>
                              <w:t>Hand/send concern for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1896A" id="Text Box 39" o:spid="_x0000_s1029" type="#_x0000_t202" style="position:absolute;left:0;text-align:left;margin-left:154pt;margin-top:82.05pt;width:127.25pt;height:56.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" fillcolor="window" strokecolor="#4f81bd" strokeweight="2.25pt">
                <v:textbox>
                  <w:txbxContent>
                    <w:p w14:paraId="374875A1" w14:textId="77777777" w:rsidR="00CA40A7" w:rsidRPr="00FA1C67" w:rsidRDefault="00CA40A7" w:rsidP="00096712">
                      <w:pPr>
                        <w:pStyle w:val="OATbodystyle1"/>
                        <w:rPr>
                          <w:sz w:val="16"/>
                          <w:szCs w:val="14"/>
                        </w:rPr>
                      </w:pPr>
                      <w:r w:rsidRPr="00FA1C67">
                        <w:rPr>
                          <w:sz w:val="16"/>
                          <w:szCs w:val="14"/>
                        </w:rPr>
                        <w:t>Hand/send concern form to:</w:t>
                      </w:r>
                    </w:p>
                  </w:txbxContent>
                </v:textbox>
              </v:shape>
            </w:pict>
          </mc:Fallback>
        </mc:AlternateContent>
      </w:r>
    </w:p>
    <w:p w14:paraId="5DACC457" w14:textId="77777777" w:rsidR="00096712" w:rsidRPr="000E20B0" w:rsidRDefault="00096712" w:rsidP="00096712">
      <w:pPr>
        <w:spacing w:after="160" w:line="259" w:lineRule="auto"/>
        <w:jc w:val="both"/>
        <w:rPr>
          <w:rFonts w:eastAsiaTheme="minorHAnsi"/>
          <w:sz w:val="18"/>
          <w:szCs w:val="18"/>
        </w:rPr>
      </w:pPr>
    </w:p>
    <w:p w14:paraId="47F52C0D" w14:textId="77777777" w:rsidR="00096712" w:rsidRPr="000E20B0" w:rsidRDefault="00096712" w:rsidP="00096712">
      <w:pPr>
        <w:spacing w:after="160" w:line="259" w:lineRule="auto"/>
        <w:jc w:val="both"/>
        <w:rPr>
          <w:rFonts w:eastAsiaTheme="minorHAnsi"/>
          <w:sz w:val="18"/>
          <w:szCs w:val="18"/>
        </w:rPr>
      </w:pPr>
    </w:p>
    <w:p w14:paraId="23A7BE86" w14:textId="77777777" w:rsidR="00096712" w:rsidRPr="000E20B0" w:rsidRDefault="00096712" w:rsidP="00096712">
      <w:pPr>
        <w:spacing w:after="160" w:line="259" w:lineRule="auto"/>
        <w:jc w:val="both"/>
        <w:rPr>
          <w:rFonts w:eastAsiaTheme="minorHAnsi"/>
          <w:sz w:val="18"/>
          <w:szCs w:val="18"/>
        </w:rPr>
      </w:pPr>
    </w:p>
    <w:p w14:paraId="7544DF50" w14:textId="77777777" w:rsidR="00096712" w:rsidRPr="000E20B0" w:rsidRDefault="00096712" w:rsidP="00096712">
      <w:pPr>
        <w:spacing w:after="160" w:line="259" w:lineRule="auto"/>
        <w:jc w:val="both"/>
        <w:rPr>
          <w:rFonts w:eastAsiaTheme="minorHAnsi"/>
          <w:sz w:val="18"/>
          <w:szCs w:val="18"/>
        </w:rPr>
      </w:pPr>
    </w:p>
    <w:p w14:paraId="6E37E896" w14:textId="77777777" w:rsidR="00096712" w:rsidRPr="000E20B0" w:rsidRDefault="00096712" w:rsidP="00096712">
      <w:pPr>
        <w:spacing w:after="160" w:line="259" w:lineRule="auto"/>
        <w:jc w:val="both"/>
        <w:rPr>
          <w:rFonts w:eastAsiaTheme="minorHAnsi"/>
          <w:sz w:val="18"/>
          <w:szCs w:val="18"/>
        </w:rPr>
      </w:pPr>
    </w:p>
    <w:p w14:paraId="71E2AB50" w14:textId="77777777" w:rsidR="00096712" w:rsidRPr="000E20B0" w:rsidRDefault="00096712" w:rsidP="00096712">
      <w:pPr>
        <w:spacing w:after="160" w:line="259" w:lineRule="auto"/>
        <w:jc w:val="both"/>
        <w:rPr>
          <w:rFonts w:eastAsiaTheme="minorHAnsi"/>
          <w:sz w:val="18"/>
          <w:szCs w:val="18"/>
        </w:rPr>
      </w:pPr>
    </w:p>
    <w:p w14:paraId="1FD320C3" w14:textId="77777777" w:rsidR="00096712" w:rsidRPr="000E20B0" w:rsidRDefault="00096712" w:rsidP="00096712">
      <w:pPr>
        <w:spacing w:after="160" w:line="259" w:lineRule="auto"/>
        <w:jc w:val="both"/>
        <w:rPr>
          <w:rFonts w:eastAsiaTheme="minorHAnsi"/>
          <w:sz w:val="18"/>
          <w:szCs w:val="18"/>
        </w:rPr>
      </w:pPr>
    </w:p>
    <w:p w14:paraId="019CA6B2" w14:textId="11C5DB33" w:rsidR="00096712" w:rsidRPr="000E20B0" w:rsidRDefault="0099247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9" behindDoc="0" locked="0" layoutInCell="1" allowOverlap="1" wp14:anchorId="31C36062" wp14:editId="1BC2C18B">
                <wp:simplePos x="0" y="0"/>
                <wp:positionH relativeFrom="column">
                  <wp:posOffset>1957070</wp:posOffset>
                </wp:positionH>
                <wp:positionV relativeFrom="paragraph">
                  <wp:posOffset>200026</wp:posOffset>
                </wp:positionV>
                <wp:extent cx="1616075" cy="777240"/>
                <wp:effectExtent l="0" t="0" r="22225" b="22860"/>
                <wp:wrapNone/>
                <wp:docPr id="38" name="Text Box 38"/>
                <wp:cNvGraphicFramePr/>
                <a:graphic xmlns:a="http://schemas.openxmlformats.org/drawingml/2006/main">
                  <a:graphicData uri="http://schemas.microsoft.com/office/word/2010/wordprocessingShape">
                    <wps:wsp>
                      <wps:cNvSpPr txBox="1"/>
                      <wps:spPr>
                        <a:xfrm>
                          <a:off x="0" y="0"/>
                          <a:ext cx="1616075" cy="777240"/>
                        </a:xfrm>
                        <a:prstGeom prst="rect">
                          <a:avLst/>
                        </a:prstGeom>
                        <a:solidFill>
                          <a:sysClr val="window" lastClr="FFFFFF"/>
                        </a:solidFill>
                        <a:ln w="6350">
                          <a:solidFill>
                            <a:srgbClr val="4F81BD"/>
                          </a:solidFill>
                        </a:ln>
                        <a:effectLst/>
                      </wps:spPr>
                      <wps:txbx>
                        <w:txbxContent>
                          <w:p w14:paraId="46E6450A" w14:textId="77777777" w:rsidR="00CA40A7" w:rsidRPr="00FA1C67" w:rsidRDefault="00CA40A7" w:rsidP="00096712">
                            <w:pPr>
                              <w:pStyle w:val="OATbodystyle1"/>
                              <w:spacing w:line="276" w:lineRule="auto"/>
                              <w:rPr>
                                <w:sz w:val="16"/>
                                <w:szCs w:val="14"/>
                              </w:rPr>
                            </w:pPr>
                            <w:r w:rsidRPr="00FA1C67">
                              <w:rPr>
                                <w:sz w:val="16"/>
                                <w:szCs w:val="14"/>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36062" id="Text Box 38" o:spid="_x0000_s1030" type="#_x0000_t202" style="position:absolute;left:0;text-align:left;margin-left:154.1pt;margin-top:15.75pt;width:127.25pt;height:61.2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" fillcolor="window" strokecolor="#4f81bd" strokeweight=".5pt">
                <v:textbox>
                  <w:txbxContent>
                    <w:p w14:paraId="46E6450A" w14:textId="77777777" w:rsidR="00CA40A7" w:rsidRPr="00FA1C67" w:rsidRDefault="00CA40A7" w:rsidP="00096712">
                      <w:pPr>
                        <w:pStyle w:val="OATbodystyle1"/>
                        <w:spacing w:line="276" w:lineRule="auto"/>
                        <w:rPr>
                          <w:sz w:val="16"/>
                          <w:szCs w:val="14"/>
                        </w:rPr>
                      </w:pPr>
                      <w:r w:rsidRPr="00FA1C67">
                        <w:rPr>
                          <w:sz w:val="16"/>
                          <w:szCs w:val="14"/>
                        </w:rPr>
                        <w:t>Designated Safeguarding Lead reviews concern form and makes a decision about next steps</w:t>
                      </w:r>
                    </w:p>
                  </w:txbxContent>
                </v:textbox>
              </v:shape>
            </w:pict>
          </mc:Fallback>
        </mc:AlternateContent>
      </w:r>
    </w:p>
    <w:p w14:paraId="71B3A392" w14:textId="5EBDCCA1"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8" behindDoc="0" locked="0" layoutInCell="1" allowOverlap="1" wp14:anchorId="45F96636" wp14:editId="65CA2835">
                <wp:simplePos x="0" y="0"/>
                <wp:positionH relativeFrom="column">
                  <wp:posOffset>2720340</wp:posOffset>
                </wp:positionH>
                <wp:positionV relativeFrom="paragraph">
                  <wp:posOffset>240030</wp:posOffset>
                </wp:positionV>
                <wp:extent cx="0" cy="969645"/>
                <wp:effectExtent l="95250" t="0" r="95250" b="59055"/>
                <wp:wrapNone/>
                <wp:docPr id="5" name="Straight Arrow Connector 5"/>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0EDFD1">
              <v:shape w14:anchorId="37C57F00" id="Straight Arrow Connector 5" o:spid="_x0000_s1026" type="#_x0000_t32" style="position:absolute;margin-left:214.2pt;margin-top:18.9pt;width:0;height:7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" strokecolor="#4f81bd">
                <v:stroke endarrow="open"/>
              </v:shape>
            </w:pict>
          </mc:Fallback>
        </mc:AlternateContent>
      </w:r>
    </w:p>
    <w:p w14:paraId="13971EFD" w14:textId="66B5D6CA"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7" behindDoc="0" locked="0" layoutInCell="1" allowOverlap="1" wp14:anchorId="0C9C8353" wp14:editId="56CF7221">
                <wp:simplePos x="0" y="0"/>
                <wp:positionH relativeFrom="column">
                  <wp:posOffset>3101340</wp:posOffset>
                </wp:positionH>
                <wp:positionV relativeFrom="paragraph">
                  <wp:posOffset>248285</wp:posOffset>
                </wp:positionV>
                <wp:extent cx="1409065" cy="716280"/>
                <wp:effectExtent l="0" t="0" r="76835" b="64770"/>
                <wp:wrapNone/>
                <wp:docPr id="22" name="Straight Arrow Connector 22"/>
                <wp:cNvGraphicFramePr/>
                <a:graphic xmlns:a="http://schemas.openxmlformats.org/drawingml/2006/main">
                  <a:graphicData uri="http://schemas.microsoft.com/office/word/2010/wordprocessingShape">
                    <wps:wsp>
                      <wps:cNvCnPr/>
                      <wps:spPr>
                        <a:xfrm>
                          <a:off x="0" y="0"/>
                          <a:ext cx="1409065"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296555">
              <v:shape w14:anchorId="31B0E82E" id="Straight Arrow Connector 22" o:spid="_x0000_s1026" type="#_x0000_t32" style="position:absolute;margin-left:244.2pt;margin-top:19.55pt;width:110.9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" strokecolor="#4f81bd">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6" behindDoc="0" locked="0" layoutInCell="1" allowOverlap="1" wp14:anchorId="5F0B547B" wp14:editId="42EC4353">
                <wp:simplePos x="0" y="0"/>
                <wp:positionH relativeFrom="column">
                  <wp:posOffset>1026795</wp:posOffset>
                </wp:positionH>
                <wp:positionV relativeFrom="paragraph">
                  <wp:posOffset>248285</wp:posOffset>
                </wp:positionV>
                <wp:extent cx="1369060" cy="716280"/>
                <wp:effectExtent l="38100" t="0" r="21590" b="64770"/>
                <wp:wrapNone/>
                <wp:docPr id="21" name="Straight Arrow Connector 21"/>
                <wp:cNvGraphicFramePr/>
                <a:graphic xmlns:a="http://schemas.openxmlformats.org/drawingml/2006/main">
                  <a:graphicData uri="http://schemas.microsoft.com/office/word/2010/wordprocessingShape">
                    <wps:wsp>
                      <wps:cNvCnPr/>
                      <wps:spPr>
                        <a:xfrm flipH="1">
                          <a:off x="0" y="0"/>
                          <a:ext cx="1369060"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8C4BB8">
              <v:shape w14:anchorId="711D2EA4" id="Straight Arrow Connector 21" o:spid="_x0000_s1026" type="#_x0000_t32" style="position:absolute;margin-left:80.85pt;margin-top:19.55pt;width:107.8pt;height:56.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" strokecolor="#4f81bd">
                <v:stroke endarrow="open"/>
              </v:shape>
            </w:pict>
          </mc:Fallback>
        </mc:AlternateContent>
      </w:r>
    </w:p>
    <w:p w14:paraId="278C942C" w14:textId="687835D3" w:rsidR="00096712" w:rsidRPr="000E20B0" w:rsidRDefault="00096712" w:rsidP="00096712">
      <w:pPr>
        <w:spacing w:after="160" w:line="259" w:lineRule="auto"/>
        <w:jc w:val="both"/>
        <w:rPr>
          <w:rFonts w:eastAsiaTheme="minorHAnsi"/>
          <w:sz w:val="18"/>
          <w:szCs w:val="18"/>
        </w:rPr>
      </w:pPr>
    </w:p>
    <w:p w14:paraId="571D21AB" w14:textId="343381CC" w:rsidR="00096712" w:rsidRPr="000E20B0" w:rsidRDefault="00096712" w:rsidP="00096712">
      <w:pPr>
        <w:spacing w:after="160" w:line="259" w:lineRule="auto"/>
        <w:jc w:val="both"/>
        <w:rPr>
          <w:rFonts w:eastAsiaTheme="minorHAnsi"/>
          <w:sz w:val="18"/>
          <w:szCs w:val="18"/>
        </w:rPr>
      </w:pPr>
    </w:p>
    <w:p w14:paraId="13A1741E" w14:textId="343E8521"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7" behindDoc="0" locked="0" layoutInCell="1" allowOverlap="1" wp14:anchorId="2103F390" wp14:editId="68830886">
                <wp:simplePos x="0" y="0"/>
                <wp:positionH relativeFrom="column">
                  <wp:posOffset>-245110</wp:posOffset>
                </wp:positionH>
                <wp:positionV relativeFrom="paragraph">
                  <wp:posOffset>266700</wp:posOffset>
                </wp:positionV>
                <wp:extent cx="1616075" cy="594995"/>
                <wp:effectExtent l="0" t="0" r="22225" b="14605"/>
                <wp:wrapNone/>
                <wp:docPr id="37" name="Text Box 3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ysClr val="window" lastClr="FFFFFF"/>
                        </a:solidFill>
                        <a:ln w="6350">
                          <a:solidFill>
                            <a:srgbClr val="4F81BD"/>
                          </a:solidFill>
                        </a:ln>
                        <a:effectLst/>
                      </wps:spPr>
                      <wps:txbx>
                        <w:txbxContent>
                          <w:p w14:paraId="65B16A70" w14:textId="77777777" w:rsidR="00CA40A7" w:rsidRPr="00FA1C67" w:rsidRDefault="00CA40A7" w:rsidP="00096712">
                            <w:pPr>
                              <w:pStyle w:val="OATbodystyle1"/>
                              <w:rPr>
                                <w:sz w:val="16"/>
                                <w:szCs w:val="14"/>
                              </w:rPr>
                            </w:pPr>
                            <w:r w:rsidRPr="00FA1C67">
                              <w:rPr>
                                <w:sz w:val="16"/>
                                <w:szCs w:val="14"/>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F390" id="Text Box 37" o:spid="_x0000_s1031" type="#_x0000_t202" style="position:absolute;left:0;text-align:left;margin-left:-19.3pt;margin-top:21pt;width:127.25pt;height:46.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" fillcolor="window" strokecolor="#4f81bd" strokeweight=".5pt">
                <v:textbox>
                  <w:txbxContent>
                    <w:p w14:paraId="65B16A70" w14:textId="77777777" w:rsidR="00CA40A7" w:rsidRPr="00FA1C67" w:rsidRDefault="00CA40A7" w:rsidP="00096712">
                      <w:pPr>
                        <w:pStyle w:val="OATbodystyle1"/>
                        <w:rPr>
                          <w:sz w:val="16"/>
                          <w:szCs w:val="14"/>
                        </w:rPr>
                      </w:pPr>
                      <w:r w:rsidRPr="00FA1C67">
                        <w:rPr>
                          <w:sz w:val="16"/>
                          <w:szCs w:val="14"/>
                        </w:rPr>
                        <w:t xml:space="preserve">Decision made to monitor the concern. </w:t>
                      </w:r>
                    </w:p>
                  </w:txbxContent>
                </v:textbox>
              </v:shape>
            </w:pict>
          </mc:Fallback>
        </mc:AlternateContent>
      </w:r>
    </w:p>
    <w:p w14:paraId="33F051F4" w14:textId="7805F94B"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9" behindDoc="0" locked="0" layoutInCell="1" allowOverlap="1" wp14:anchorId="40A46490" wp14:editId="58F6D01D">
                <wp:simplePos x="0" y="0"/>
                <wp:positionH relativeFrom="column">
                  <wp:posOffset>4273550</wp:posOffset>
                </wp:positionH>
                <wp:positionV relativeFrom="paragraph">
                  <wp:posOffset>40641</wp:posOffset>
                </wp:positionV>
                <wp:extent cx="1616075" cy="670560"/>
                <wp:effectExtent l="0" t="0" r="22225" b="15240"/>
                <wp:wrapNone/>
                <wp:docPr id="35" name="Text Box 35"/>
                <wp:cNvGraphicFramePr/>
                <a:graphic xmlns:a="http://schemas.openxmlformats.org/drawingml/2006/main">
                  <a:graphicData uri="http://schemas.microsoft.com/office/word/2010/wordprocessingShape">
                    <wps:wsp>
                      <wps:cNvSpPr txBox="1"/>
                      <wps:spPr>
                        <a:xfrm>
                          <a:off x="0" y="0"/>
                          <a:ext cx="1616075" cy="670560"/>
                        </a:xfrm>
                        <a:prstGeom prst="rect">
                          <a:avLst/>
                        </a:prstGeom>
                        <a:solidFill>
                          <a:sysClr val="window" lastClr="FFFFFF"/>
                        </a:solidFill>
                        <a:ln w="6350">
                          <a:solidFill>
                            <a:srgbClr val="4F81BD"/>
                          </a:solidFill>
                        </a:ln>
                        <a:effectLst/>
                      </wps:spPr>
                      <wps:txbx>
                        <w:txbxContent>
                          <w:p w14:paraId="7C99B049" w14:textId="77777777" w:rsidR="00CA40A7" w:rsidRPr="00067956" w:rsidRDefault="00CA40A7" w:rsidP="00096712">
                            <w:pPr>
                              <w:pStyle w:val="OATbodystyle1"/>
                              <w:rPr>
                                <w:sz w:val="16"/>
                                <w:szCs w:val="14"/>
                              </w:rPr>
                            </w:pPr>
                            <w:r w:rsidRPr="00067956">
                              <w:rPr>
                                <w:sz w:val="16"/>
                                <w:szCs w:val="14"/>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46490" id="Text Box 35" o:spid="_x0000_s1032" type="#_x0000_t202" style="position:absolute;left:0;text-align:left;margin-left:336.5pt;margin-top:3.2pt;width:127.25pt;height:52.8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" fillcolor="window" strokecolor="#4f81bd" strokeweight=".5pt">
                <v:textbox>
                  <w:txbxContent>
                    <w:p w14:paraId="7C99B049" w14:textId="77777777" w:rsidR="00CA40A7" w:rsidRPr="00067956" w:rsidRDefault="00CA40A7" w:rsidP="00096712">
                      <w:pPr>
                        <w:pStyle w:val="OATbodystyle1"/>
                        <w:rPr>
                          <w:sz w:val="16"/>
                          <w:szCs w:val="14"/>
                        </w:rPr>
                      </w:pPr>
                      <w:r w:rsidRPr="00067956">
                        <w:rPr>
                          <w:sz w:val="16"/>
                          <w:szCs w:val="14"/>
                        </w:rPr>
                        <w:t>Decision made to refer the concern to social care</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8" behindDoc="0" locked="0" layoutInCell="1" allowOverlap="1" wp14:anchorId="4D39AA90" wp14:editId="0C1DAE44">
                <wp:simplePos x="0" y="0"/>
                <wp:positionH relativeFrom="column">
                  <wp:posOffset>1963420</wp:posOffset>
                </wp:positionH>
                <wp:positionV relativeFrom="paragraph">
                  <wp:posOffset>27940</wp:posOffset>
                </wp:positionV>
                <wp:extent cx="1616075" cy="903605"/>
                <wp:effectExtent l="0" t="0" r="22225" b="10795"/>
                <wp:wrapNone/>
                <wp:docPr id="36" name="Text Box 36"/>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bg1"/>
                        </a:solidFill>
                        <a:ln w="6350">
                          <a:solidFill>
                            <a:srgbClr val="4F81BD"/>
                          </a:solidFill>
                        </a:ln>
                        <a:effectLst/>
                      </wps:spPr>
                      <wps:txbx>
                        <w:txbxContent>
                          <w:p w14:paraId="1B60D307" w14:textId="77777777" w:rsidR="00CA40A7" w:rsidRPr="00FA1C67" w:rsidRDefault="00CA40A7" w:rsidP="00096712">
                            <w:pPr>
                              <w:pStyle w:val="OATbodystyle1"/>
                              <w:rPr>
                                <w:sz w:val="16"/>
                                <w:szCs w:val="14"/>
                              </w:rPr>
                            </w:pPr>
                            <w:r w:rsidRPr="00FA1C67">
                              <w:rPr>
                                <w:sz w:val="16"/>
                                <w:szCs w:val="14"/>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9AA90" id="Text Box 36" o:spid="_x0000_s1033" type="#_x0000_t202" style="position:absolute;left:0;text-align:left;margin-left:154.6pt;margin-top:2.2pt;width:127.25pt;height:71.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" fillcolor="white [3212]" strokecolor="#4f81bd" strokeweight=".5pt">
                <v:textbox>
                  <w:txbxContent>
                    <w:p w14:paraId="1B60D307" w14:textId="77777777" w:rsidR="00CA40A7" w:rsidRPr="00FA1C67" w:rsidRDefault="00CA40A7" w:rsidP="00096712">
                      <w:pPr>
                        <w:pStyle w:val="OATbodystyle1"/>
                        <w:rPr>
                          <w:sz w:val="16"/>
                          <w:szCs w:val="14"/>
                        </w:rPr>
                      </w:pPr>
                      <w:r w:rsidRPr="00FA1C67">
                        <w:rPr>
                          <w:sz w:val="16"/>
                          <w:szCs w:val="14"/>
                        </w:rPr>
                        <w:t xml:space="preserve">Decision made to discuss the concern informally with the parents/carers </w:t>
                      </w:r>
                    </w:p>
                  </w:txbxContent>
                </v:textbox>
              </v:shape>
            </w:pict>
          </mc:Fallback>
        </mc:AlternateContent>
      </w:r>
    </w:p>
    <w:p w14:paraId="2584DA2E" w14:textId="1E7D61AE"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3" behindDoc="0" locked="0" layoutInCell="1" allowOverlap="1" wp14:anchorId="73F6581A" wp14:editId="16BB244E">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9F3719">
              <v:shape w14:anchorId="43338010" id="Straight Arrow Connector 29" o:spid="_x0000_s1026" type="#_x0000_t32" style="position:absolute;margin-left:41.2pt;margin-top:18.65pt;width:0;height:76.35pt;z-index:251626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" strokecolor="#4f81bd">
                <v:stroke endarrow="open"/>
              </v:shape>
            </w:pict>
          </mc:Fallback>
        </mc:AlternateContent>
      </w:r>
    </w:p>
    <w:p w14:paraId="74B2D6B2" w14:textId="4F2E8EDB"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2" behindDoc="0" locked="0" layoutInCell="1" allowOverlap="1" wp14:anchorId="62580211" wp14:editId="441A240C">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D080D0">
              <v:shape w14:anchorId="4E614B54" id="Straight Arrow Connector 25" o:spid="_x0000_s1026" type="#_x0000_t32" style="position:absolute;margin-left:402.2pt;margin-top:9.6pt;width:0;height:60.75pt;flip:x;z-index:25162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NER&#10;SyjfAAAACgEAAA8AAAAAAAAAAAAAAAAALwQAAGRycy9kb3ducmV2LnhtbFBLBQYAAAAABAAEAPMA&#10;AAA7BQAAAAA=&#10;" strokecolor="#4f81bd">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5" behindDoc="0" locked="0" layoutInCell="1" allowOverlap="1" wp14:anchorId="23151AEC" wp14:editId="0176597F">
                <wp:simplePos x="0" y="0"/>
                <wp:positionH relativeFrom="column">
                  <wp:posOffset>2284730</wp:posOffset>
                </wp:positionH>
                <wp:positionV relativeFrom="paragraph">
                  <wp:posOffset>120015</wp:posOffset>
                </wp:positionV>
                <wp:extent cx="815975" cy="247650"/>
                <wp:effectExtent l="0" t="0" r="3175" b="0"/>
                <wp:wrapNone/>
                <wp:docPr id="40" name="Text Box 4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ysClr val="window" lastClr="FFFFFF"/>
                        </a:solidFill>
                        <a:ln w="6350">
                          <a:noFill/>
                        </a:ln>
                        <a:effectLst/>
                      </wps:spPr>
                      <wps:txbx>
                        <w:txbxContent>
                          <w:p w14:paraId="25D7D7F7" w14:textId="77777777" w:rsidR="00CA40A7" w:rsidRPr="00067956" w:rsidRDefault="00CA40A7" w:rsidP="00096712">
                            <w:pPr>
                              <w:pStyle w:val="OATbodystyle1"/>
                              <w:jc w:val="center"/>
                              <w:rPr>
                                <w:sz w:val="16"/>
                                <w:szCs w:val="14"/>
                              </w:rPr>
                            </w:pPr>
                            <w:r w:rsidRPr="00067956">
                              <w:rPr>
                                <w:sz w:val="16"/>
                                <w:szCs w:val="14"/>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1AEC" id="Text Box 40" o:spid="_x0000_s1034" type="#_x0000_t202" style="position:absolute;left:0;text-align:left;margin-left:179.9pt;margin-top:9.45pt;width:64.25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" fillcolor="window" stroked="f" strokeweight=".5pt">
                <v:textbox>
                  <w:txbxContent>
                    <w:p w14:paraId="25D7D7F7" w14:textId="77777777" w:rsidR="00CA40A7" w:rsidRPr="00067956" w:rsidRDefault="00CA40A7" w:rsidP="00096712">
                      <w:pPr>
                        <w:pStyle w:val="OATbodystyle1"/>
                        <w:jc w:val="center"/>
                        <w:rPr>
                          <w:sz w:val="16"/>
                          <w:szCs w:val="14"/>
                        </w:rPr>
                      </w:pPr>
                      <w:r w:rsidRPr="00067956">
                        <w:rPr>
                          <w:sz w:val="16"/>
                          <w:szCs w:val="14"/>
                        </w:rPr>
                        <w:t>Discuss</w:t>
                      </w:r>
                    </w:p>
                  </w:txbxContent>
                </v:textbox>
              </v:shape>
            </w:pict>
          </mc:Fallback>
        </mc:AlternateContent>
      </w:r>
    </w:p>
    <w:p w14:paraId="0BE36F84" w14:textId="44356348"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4" behindDoc="0" locked="0" layoutInCell="1" allowOverlap="1" wp14:anchorId="6AB5A495" wp14:editId="49E03DC5">
                <wp:simplePos x="0" y="0"/>
                <wp:positionH relativeFrom="column">
                  <wp:posOffset>2727960</wp:posOffset>
                </wp:positionH>
                <wp:positionV relativeFrom="paragraph">
                  <wp:posOffset>41910</wp:posOffset>
                </wp:positionV>
                <wp:extent cx="7620" cy="667385"/>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620" cy="66738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22A769">
              <v:shape w14:anchorId="7089C547" id="Straight Arrow Connector 23" o:spid="_x0000_s1026" type="#_x0000_t32" style="position:absolute;margin-left:214.8pt;margin-top:3.3pt;width:.6pt;height:52.55pt;flip:x;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" strokecolor="#4f81bd">
                <v:stroke endarrow="open"/>
              </v:shape>
            </w:pict>
          </mc:Fallback>
        </mc:AlternateContent>
      </w:r>
    </w:p>
    <w:p w14:paraId="36C90C16" w14:textId="72788DB1" w:rsidR="00067956" w:rsidRDefault="00067956" w:rsidP="00096712">
      <w:pPr>
        <w:spacing w:after="160" w:line="259" w:lineRule="auto"/>
        <w:jc w:val="both"/>
        <w:rPr>
          <w:rFonts w:eastAsiaTheme="minorHAnsi"/>
          <w:sz w:val="18"/>
          <w:szCs w:val="18"/>
        </w:rPr>
      </w:pPr>
    </w:p>
    <w:p w14:paraId="3B611880" w14:textId="37AAEF8B" w:rsidR="00067956"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1" behindDoc="0" locked="0" layoutInCell="1" allowOverlap="1" wp14:anchorId="24B1D655" wp14:editId="1CBBE5EE">
                <wp:simplePos x="0" y="0"/>
                <wp:positionH relativeFrom="column">
                  <wp:posOffset>4338955</wp:posOffset>
                </wp:positionH>
                <wp:positionV relativeFrom="paragraph">
                  <wp:posOffset>156210</wp:posOffset>
                </wp:positionV>
                <wp:extent cx="1616075" cy="890546"/>
                <wp:effectExtent l="0" t="0" r="22225" b="24130"/>
                <wp:wrapNone/>
                <wp:docPr id="15" name="Text Box 15"/>
                <wp:cNvGraphicFramePr/>
                <a:graphic xmlns:a="http://schemas.openxmlformats.org/drawingml/2006/main">
                  <a:graphicData uri="http://schemas.microsoft.com/office/word/2010/wordprocessingShape">
                    <wps:wsp>
                      <wps:cNvSpPr txBox="1"/>
                      <wps:spPr>
                        <a:xfrm>
                          <a:off x="0" y="0"/>
                          <a:ext cx="1616075" cy="890546"/>
                        </a:xfrm>
                        <a:prstGeom prst="rect">
                          <a:avLst/>
                        </a:prstGeom>
                        <a:solidFill>
                          <a:sysClr val="window" lastClr="FFFFFF"/>
                        </a:solidFill>
                        <a:ln w="6350">
                          <a:solidFill>
                            <a:srgbClr val="4F81BD"/>
                          </a:solidFill>
                        </a:ln>
                        <a:effectLst/>
                      </wps:spPr>
                      <wps:txbx>
                        <w:txbxContent>
                          <w:p w14:paraId="5A246306" w14:textId="77777777" w:rsidR="00CA40A7" w:rsidRPr="0020173E" w:rsidRDefault="00CA40A7" w:rsidP="00096712">
                            <w:pPr>
                              <w:pStyle w:val="OATbodystyle1"/>
                              <w:spacing w:line="276" w:lineRule="auto"/>
                              <w:rPr>
                                <w:sz w:val="16"/>
                                <w:szCs w:val="14"/>
                              </w:rPr>
                            </w:pPr>
                            <w:r w:rsidRPr="0020173E">
                              <w:rPr>
                                <w:sz w:val="16"/>
                                <w:szCs w:val="14"/>
                              </w:rPr>
                              <w:t xml:space="preserve">Designated Safeguarding Lead discusses decision with a senior teacher or the principal and 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1D655" id="Text Box 15" o:spid="_x0000_s1035" type="#_x0000_t202" style="position:absolute;left:0;text-align:left;margin-left:341.65pt;margin-top:12.3pt;width:127.25pt;height:70.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" fillcolor="window" strokecolor="#4f81bd" strokeweight=".5pt">
                <v:textbox>
                  <w:txbxContent>
                    <w:p w14:paraId="5A246306" w14:textId="77777777" w:rsidR="00CA40A7" w:rsidRPr="0020173E" w:rsidRDefault="00CA40A7" w:rsidP="00096712">
                      <w:pPr>
                        <w:pStyle w:val="OATbodystyle1"/>
                        <w:spacing w:line="276" w:lineRule="auto"/>
                        <w:rPr>
                          <w:sz w:val="16"/>
                          <w:szCs w:val="14"/>
                        </w:rPr>
                      </w:pPr>
                      <w:r w:rsidRPr="0020173E">
                        <w:rPr>
                          <w:sz w:val="16"/>
                          <w:szCs w:val="14"/>
                        </w:rPr>
                        <w:t xml:space="preserve">Designated Safeguarding Lead discusses decision with a senior teacher or the principal and agree to refer to social care </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0" behindDoc="0" locked="0" layoutInCell="1" allowOverlap="1" wp14:anchorId="02B8FB25" wp14:editId="6EC7B0CE">
                <wp:simplePos x="0" y="0"/>
                <wp:positionH relativeFrom="column">
                  <wp:posOffset>-229235</wp:posOffset>
                </wp:positionH>
                <wp:positionV relativeFrom="paragraph">
                  <wp:posOffset>220980</wp:posOffset>
                </wp:positionV>
                <wp:extent cx="1616075" cy="846814"/>
                <wp:effectExtent l="0" t="0" r="22225" b="10795"/>
                <wp:wrapNone/>
                <wp:docPr id="18" name="Text Box 18"/>
                <wp:cNvGraphicFramePr/>
                <a:graphic xmlns:a="http://schemas.openxmlformats.org/drawingml/2006/main">
                  <a:graphicData uri="http://schemas.microsoft.com/office/word/2010/wordprocessingShape">
                    <wps:wsp>
                      <wps:cNvSpPr txBox="1"/>
                      <wps:spPr>
                        <a:xfrm>
                          <a:off x="0" y="0"/>
                          <a:ext cx="1616075" cy="846814"/>
                        </a:xfrm>
                        <a:prstGeom prst="rect">
                          <a:avLst/>
                        </a:prstGeom>
                        <a:solidFill>
                          <a:sysClr val="window" lastClr="FFFFFF"/>
                        </a:solidFill>
                        <a:ln w="6350">
                          <a:solidFill>
                            <a:srgbClr val="4F81BD"/>
                          </a:solidFill>
                        </a:ln>
                        <a:effectLst/>
                      </wps:spPr>
                      <wps:txbx>
                        <w:txbxContent>
                          <w:p w14:paraId="7B434054" w14:textId="77777777" w:rsidR="00CA40A7" w:rsidRPr="00F16F0D" w:rsidRDefault="00CA40A7" w:rsidP="00096712">
                            <w:pPr>
                              <w:pStyle w:val="OATbodystyle1"/>
                              <w:spacing w:line="276" w:lineRule="auto"/>
                            </w:pPr>
                            <w:r w:rsidRPr="009308D5">
                              <w:rPr>
                                <w:sz w:val="16"/>
                                <w:szCs w:val="16"/>
                              </w:rPr>
                              <w:t>Class teacher asked to monitor child and feedback to the Designated Safeguarding Lead within an agreed</w:t>
                            </w:r>
                            <w:r w:rsidRPr="009308D5">
                              <w:t xml:space="preserve"> </w:t>
                            </w:r>
                            <w:r w:rsidRPr="009308D5">
                              <w:rPr>
                                <w:sz w:val="16"/>
                                <w:szCs w:val="14"/>
                              </w:rPr>
                              <w:t>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FB25" id="Text Box 18" o:spid="_x0000_s1036" type="#_x0000_t202" style="position:absolute;left:0;text-align:left;margin-left:-18.05pt;margin-top:17.4pt;width:127.25pt;height:66.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" fillcolor="window" strokecolor="#4f81bd" strokeweight=".5pt">
                <v:textbox>
                  <w:txbxContent>
                    <w:p w14:paraId="7B434054" w14:textId="77777777" w:rsidR="00CA40A7" w:rsidRPr="00F16F0D" w:rsidRDefault="00CA40A7" w:rsidP="00096712">
                      <w:pPr>
                        <w:pStyle w:val="OATbodystyle1"/>
                        <w:spacing w:line="276" w:lineRule="auto"/>
                      </w:pPr>
                      <w:r w:rsidRPr="009308D5">
                        <w:rPr>
                          <w:sz w:val="16"/>
                          <w:szCs w:val="16"/>
                        </w:rPr>
                        <w:t>Class teacher asked to monitor child and feedback to the Designated Safeguarding Lead within an agreed</w:t>
                      </w:r>
                      <w:r w:rsidRPr="009308D5">
                        <w:t xml:space="preserve"> </w:t>
                      </w:r>
                      <w:r w:rsidRPr="009308D5">
                        <w:rPr>
                          <w:sz w:val="16"/>
                          <w:szCs w:val="14"/>
                        </w:rPr>
                        <w:t>timescale</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7" behindDoc="0" locked="0" layoutInCell="1" allowOverlap="1" wp14:anchorId="1C718600" wp14:editId="3D2AFE60">
                <wp:simplePos x="0" y="0"/>
                <wp:positionH relativeFrom="column">
                  <wp:posOffset>1968500</wp:posOffset>
                </wp:positionH>
                <wp:positionV relativeFrom="paragraph">
                  <wp:posOffset>219710</wp:posOffset>
                </wp:positionV>
                <wp:extent cx="1616075" cy="925830"/>
                <wp:effectExtent l="0" t="0" r="22225" b="26670"/>
                <wp:wrapNone/>
                <wp:docPr id="17" name="Text Box 17"/>
                <wp:cNvGraphicFramePr/>
                <a:graphic xmlns:a="http://schemas.openxmlformats.org/drawingml/2006/main">
                  <a:graphicData uri="http://schemas.microsoft.com/office/word/2010/wordprocessingShape">
                    <wps:wsp>
                      <wps:cNvSpPr txBox="1"/>
                      <wps:spPr>
                        <a:xfrm>
                          <a:off x="0" y="0"/>
                          <a:ext cx="1616075" cy="925830"/>
                        </a:xfrm>
                        <a:prstGeom prst="rect">
                          <a:avLst/>
                        </a:prstGeom>
                        <a:solidFill>
                          <a:sysClr val="window" lastClr="FFFFFF"/>
                        </a:solidFill>
                        <a:ln w="6350">
                          <a:solidFill>
                            <a:srgbClr val="4F81BD"/>
                          </a:solidFill>
                        </a:ln>
                        <a:effectLst/>
                      </wps:spPr>
                      <wps:txbx>
                        <w:txbxContent>
                          <w:p w14:paraId="6D2429D5" w14:textId="77777777" w:rsidR="00CA40A7" w:rsidRPr="00F16F0D" w:rsidRDefault="00CA40A7"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18600" id="Text Box 17" o:spid="_x0000_s1037" type="#_x0000_t202" style="position:absolute;left:0;text-align:left;margin-left:155pt;margin-top:17.3pt;width:127.25pt;height:72.9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" fillcolor="window" strokecolor="#4f81bd" strokeweight=".5pt">
                <v:textbox>
                  <w:txbxContent>
                    <w:p w14:paraId="6D2429D5" w14:textId="77777777" w:rsidR="00CA40A7" w:rsidRPr="00F16F0D" w:rsidRDefault="00CA40A7"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v:textbox>
              </v:shape>
            </w:pict>
          </mc:Fallback>
        </mc:AlternateContent>
      </w:r>
    </w:p>
    <w:p w14:paraId="2F39D061" w14:textId="61EC0C91" w:rsidR="00096712" w:rsidRPr="000E20B0" w:rsidRDefault="00096712" w:rsidP="00096712">
      <w:pPr>
        <w:spacing w:after="160" w:line="259" w:lineRule="auto"/>
        <w:jc w:val="both"/>
        <w:rPr>
          <w:rFonts w:eastAsiaTheme="minorHAnsi"/>
          <w:sz w:val="18"/>
          <w:szCs w:val="18"/>
        </w:rPr>
      </w:pPr>
    </w:p>
    <w:p w14:paraId="57FBE045" w14:textId="2C3D8A0E" w:rsidR="00096712" w:rsidRPr="000E20B0" w:rsidRDefault="00786DE7"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3" behindDoc="0" locked="0" layoutInCell="1" allowOverlap="1" wp14:anchorId="72F6591D" wp14:editId="6843B024">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1B510BE2" w14:textId="77777777" w:rsidR="00CA40A7" w:rsidRPr="00786DE7" w:rsidRDefault="00CA40A7"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591D" id="Text Box 41" o:spid="_x0000_s1038" type="#_x0000_t202" style="position:absolute;left:0;text-align:left;margin-left:103.8pt;margin-top:13.25pt;width:56.25pt;height:2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UZNQIAAGg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" filled="f" stroked="f" strokeweight=".5pt">
                <v:textbox>
                  <w:txbxContent>
                    <w:p w14:paraId="1B510BE2" w14:textId="77777777" w:rsidR="00CA40A7" w:rsidRPr="00786DE7" w:rsidRDefault="00CA40A7"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4" behindDoc="0" locked="0" layoutInCell="1" allowOverlap="1" wp14:anchorId="404EE262" wp14:editId="0A91B8B4">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528BD917" w14:textId="77777777" w:rsidR="00CA40A7" w:rsidRPr="00786DE7" w:rsidRDefault="00CA40A7"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E262" id="Text Box 14" o:spid="_x0000_s1039" type="#_x0000_t202" style="position:absolute;left:0;text-align:left;margin-left:282.75pt;margin-top:13.35pt;width:56.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" filled="f" stroked="f" strokeweight=".5pt">
                <v:textbox>
                  <w:txbxContent>
                    <w:p w14:paraId="528BD917" w14:textId="77777777" w:rsidR="00CA40A7" w:rsidRPr="00786DE7" w:rsidRDefault="00CA40A7"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74D79865" w14:textId="184A3B56" w:rsidR="00096712" w:rsidRPr="000E20B0" w:rsidRDefault="00786DE7"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1" behindDoc="0" locked="0" layoutInCell="1" allowOverlap="1" wp14:anchorId="610E40DD" wp14:editId="6F93A30F">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8FE19E">
              <v:shape w14:anchorId="183F8435" id="Straight Arrow Connector 28" o:spid="_x0000_s1026" type="#_x0000_t32" style="position:absolute;margin-left:281.05pt;margin-top:18.15pt;width:60.25pt;height:.05pt;z-index:251624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">
                <v:stroke endarrow="open"/>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9" behindDoc="0" locked="0" layoutInCell="1" allowOverlap="1" wp14:anchorId="4C3D9929" wp14:editId="6F5070A6">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E78040">
              <v:shape w14:anchorId="67F3EECC" id="Straight Arrow Connector 27" o:spid="_x0000_s1026" type="#_x0000_t32" style="position:absolute;margin-left:109pt;margin-top:17.2pt;width:4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">
                <v:stroke endarrow="open"/>
              </v:shape>
            </w:pict>
          </mc:Fallback>
        </mc:AlternateContent>
      </w:r>
    </w:p>
    <w:p w14:paraId="0DFE5906" w14:textId="72D322A3"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40" behindDoc="0" locked="0" layoutInCell="1" allowOverlap="1" wp14:anchorId="29170A36" wp14:editId="6899A9DE">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765506">
              <v:shape w14:anchorId="0FDD313B" id="Straight Arrow Connector 30" o:spid="_x0000_s1026" type="#_x0000_t32" style="position:absolute;margin-left:405.9pt;margin-top:4.25pt;width:0;height:27.15pt;z-index:2516234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">
                <v:stroke endarrow="open"/>
              </v:shape>
            </w:pict>
          </mc:Fallback>
        </mc:AlternateContent>
      </w:r>
      <w:r>
        <w:rPr>
          <w:rFonts w:ascii="Arial" w:eastAsiaTheme="minorHAnsi" w:hAnsi="Arial" w:cs="Arial"/>
          <w:noProof/>
          <w:sz w:val="18"/>
          <w:szCs w:val="18"/>
          <w:lang w:eastAsia="en-GB"/>
        </w:rPr>
        <mc:AlternateContent>
          <mc:Choice Requires="wps">
            <w:drawing>
              <wp:anchor distT="0" distB="0" distL="114300" distR="114300" simplePos="0" relativeHeight="251658266" behindDoc="0" locked="0" layoutInCell="1" allowOverlap="1" wp14:anchorId="6D11A1BB" wp14:editId="35A0D9BD">
                <wp:simplePos x="0" y="0"/>
                <wp:positionH relativeFrom="column">
                  <wp:posOffset>2738120</wp:posOffset>
                </wp:positionH>
                <wp:positionV relativeFrom="paragraph">
                  <wp:posOffset>121285</wp:posOffset>
                </wp:positionV>
                <wp:extent cx="0" cy="572770"/>
                <wp:effectExtent l="9525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572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73F6EF">
              <v:shape w14:anchorId="6F99540A" id="Straight Arrow Connector 4" o:spid="_x0000_s1026" type="#_x0000_t32" style="position:absolute;margin-left:215.6pt;margin-top:9.55pt;width:0;height:4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">
                <v:stroke endarrow="open"/>
              </v:shape>
            </w:pict>
          </mc:Fallback>
        </mc:AlternateContent>
      </w:r>
    </w:p>
    <w:p w14:paraId="71A9F83E" w14:textId="74B6E280"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2" behindDoc="0" locked="0" layoutInCell="1" allowOverlap="1" wp14:anchorId="45442BDA" wp14:editId="29C40E72">
                <wp:simplePos x="0" y="0"/>
                <wp:positionH relativeFrom="column">
                  <wp:posOffset>4362450</wp:posOffset>
                </wp:positionH>
                <wp:positionV relativeFrom="paragraph">
                  <wp:posOffset>165100</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14:paraId="622BE5BC" w14:textId="77777777" w:rsidR="00CA40A7" w:rsidRPr="009308D5" w:rsidRDefault="00CA40A7" w:rsidP="00096712">
                            <w:pPr>
                              <w:pStyle w:val="OATbodystyle1"/>
                              <w:spacing w:line="276" w:lineRule="auto"/>
                              <w:rPr>
                                <w:sz w:val="16"/>
                                <w:szCs w:val="14"/>
                              </w:rPr>
                            </w:pPr>
                            <w:r w:rsidRPr="009308D5">
                              <w:rPr>
                                <w:sz w:val="16"/>
                                <w:szCs w:val="14"/>
                              </w:rPr>
                              <w:t>Contact Details</w:t>
                            </w:r>
                          </w:p>
                          <w:p w14:paraId="49195AE0" w14:textId="77777777" w:rsidR="00CA40A7" w:rsidRPr="009308D5" w:rsidRDefault="00CA40A7" w:rsidP="00096712">
                            <w:pPr>
                              <w:pStyle w:val="OATbodystyle1"/>
                              <w:spacing w:line="276" w:lineRule="auto"/>
                              <w:rPr>
                                <w:sz w:val="16"/>
                                <w:szCs w:val="14"/>
                              </w:rPr>
                            </w:pPr>
                            <w:r w:rsidRPr="009308D5">
                              <w:rPr>
                                <w:sz w:val="16"/>
                                <w:szCs w:val="14"/>
                              </w:rPr>
                              <w:t>Social Care Referrals:</w:t>
                            </w:r>
                          </w:p>
                          <w:p w14:paraId="6CC02DB2" w14:textId="77777777" w:rsidR="00CA40A7" w:rsidRPr="009308D5" w:rsidRDefault="00CA40A7" w:rsidP="00096712">
                            <w:pPr>
                              <w:pStyle w:val="OATbodystyle1"/>
                              <w:spacing w:line="276" w:lineRule="auto"/>
                              <w:rPr>
                                <w:sz w:val="16"/>
                                <w:szCs w:val="14"/>
                              </w:rPr>
                            </w:pPr>
                            <w:r w:rsidRPr="009308D5">
                              <w:rPr>
                                <w:sz w:val="16"/>
                                <w:szCs w:val="14"/>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42BDA" id="Text Box 42" o:spid="_x0000_s1040" type="#_x0000_t202" style="position:absolute;left:0;text-align:left;margin-left:343.5pt;margin-top:13pt;width:127.25pt;height:72.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" fillcolor="window" strokecolor="#4f81bd" strokeweight="2.25pt">
                <v:textbox>
                  <w:txbxContent>
                    <w:p w14:paraId="622BE5BC" w14:textId="77777777" w:rsidR="00CA40A7" w:rsidRPr="009308D5" w:rsidRDefault="00CA40A7" w:rsidP="00096712">
                      <w:pPr>
                        <w:pStyle w:val="OATbodystyle1"/>
                        <w:spacing w:line="276" w:lineRule="auto"/>
                        <w:rPr>
                          <w:sz w:val="16"/>
                          <w:szCs w:val="14"/>
                        </w:rPr>
                      </w:pPr>
                      <w:r w:rsidRPr="009308D5">
                        <w:rPr>
                          <w:sz w:val="16"/>
                          <w:szCs w:val="14"/>
                        </w:rPr>
                        <w:t>Contact Details</w:t>
                      </w:r>
                    </w:p>
                    <w:p w14:paraId="49195AE0" w14:textId="77777777" w:rsidR="00CA40A7" w:rsidRPr="009308D5" w:rsidRDefault="00CA40A7" w:rsidP="00096712">
                      <w:pPr>
                        <w:pStyle w:val="OATbodystyle1"/>
                        <w:spacing w:line="276" w:lineRule="auto"/>
                        <w:rPr>
                          <w:sz w:val="16"/>
                          <w:szCs w:val="14"/>
                        </w:rPr>
                      </w:pPr>
                      <w:r w:rsidRPr="009308D5">
                        <w:rPr>
                          <w:sz w:val="16"/>
                          <w:szCs w:val="14"/>
                        </w:rPr>
                        <w:t>Social Care Referrals:</w:t>
                      </w:r>
                    </w:p>
                    <w:p w14:paraId="6CC02DB2" w14:textId="77777777" w:rsidR="00CA40A7" w:rsidRPr="009308D5" w:rsidRDefault="00CA40A7" w:rsidP="00096712">
                      <w:pPr>
                        <w:pStyle w:val="OATbodystyle1"/>
                        <w:spacing w:line="276" w:lineRule="auto"/>
                        <w:rPr>
                          <w:sz w:val="16"/>
                          <w:szCs w:val="14"/>
                        </w:rPr>
                      </w:pPr>
                      <w:r w:rsidRPr="009308D5">
                        <w:rPr>
                          <w:sz w:val="16"/>
                          <w:szCs w:val="14"/>
                        </w:rPr>
                        <w:t>Prevent/Channel Referrals:</w:t>
                      </w:r>
                    </w:p>
                  </w:txbxContent>
                </v:textbox>
              </v:shape>
            </w:pict>
          </mc:Fallback>
        </mc:AlternateContent>
      </w:r>
    </w:p>
    <w:p w14:paraId="20A56427" w14:textId="24FC0E22" w:rsidR="00096712" w:rsidRPr="000E20B0" w:rsidRDefault="00D84A3A" w:rsidP="00096712">
      <w:pPr>
        <w:spacing w:after="160" w:line="259" w:lineRule="auto"/>
        <w:jc w:val="both"/>
        <w:rPr>
          <w:rFonts w:eastAsiaTheme="minorHAnsi"/>
          <w:sz w:val="18"/>
          <w:szCs w:val="18"/>
        </w:rPr>
      </w:pPr>
      <w:r w:rsidRPr="000E20B0">
        <w:rPr>
          <w:rFonts w:ascii="Arial" w:eastAsiaTheme="minorHAnsi" w:hAnsi="Arial" w:cs="Arial"/>
          <w:noProof/>
          <w:sz w:val="18"/>
          <w:szCs w:val="18"/>
          <w:lang w:eastAsia="en-GB"/>
        </w:rPr>
        <mc:AlternateContent>
          <mc:Choice Requires="wps">
            <w:drawing>
              <wp:anchor distT="0" distB="0" distL="114300" distR="114300" simplePos="0" relativeHeight="251658253" behindDoc="0" locked="0" layoutInCell="1" allowOverlap="1" wp14:anchorId="0A1E21FA" wp14:editId="435F63BD">
                <wp:simplePos x="0" y="0"/>
                <wp:positionH relativeFrom="column">
                  <wp:posOffset>1975485</wp:posOffset>
                </wp:positionH>
                <wp:positionV relativeFrom="paragraph">
                  <wp:posOffset>202565</wp:posOffset>
                </wp:positionV>
                <wp:extent cx="1616075" cy="641350"/>
                <wp:effectExtent l="0" t="0" r="22225" b="25400"/>
                <wp:wrapNone/>
                <wp:docPr id="16" name="Text Box 16"/>
                <wp:cNvGraphicFramePr/>
                <a:graphic xmlns:a="http://schemas.openxmlformats.org/drawingml/2006/main">
                  <a:graphicData uri="http://schemas.microsoft.com/office/word/2010/wordprocessingShape">
                    <wps:wsp>
                      <wps:cNvSpPr txBox="1"/>
                      <wps:spPr>
                        <a:xfrm>
                          <a:off x="0" y="0"/>
                          <a:ext cx="1616075" cy="641350"/>
                        </a:xfrm>
                        <a:prstGeom prst="rect">
                          <a:avLst/>
                        </a:prstGeom>
                        <a:solidFill>
                          <a:sysClr val="window" lastClr="FFFFFF"/>
                        </a:solidFill>
                        <a:ln w="6350">
                          <a:solidFill>
                            <a:srgbClr val="4F81BD"/>
                          </a:solidFill>
                        </a:ln>
                        <a:effectLst/>
                      </wps:spPr>
                      <wps:txbx>
                        <w:txbxContent>
                          <w:p w14:paraId="31C91828" w14:textId="77777777" w:rsidR="00CA40A7" w:rsidRPr="009308D5" w:rsidRDefault="00CA40A7" w:rsidP="00096712">
                            <w:pPr>
                              <w:pStyle w:val="OATbodystyle1"/>
                              <w:spacing w:line="276" w:lineRule="auto"/>
                              <w:rPr>
                                <w:sz w:val="16"/>
                                <w:szCs w:val="16"/>
                              </w:rPr>
                            </w:pPr>
                            <w:r w:rsidRPr="009308D5">
                              <w:rPr>
                                <w:sz w:val="16"/>
                                <w:szCs w:val="16"/>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E21FA" id="Text Box 16" o:spid="_x0000_s1041" type="#_x0000_t202" style="position:absolute;left:0;text-align:left;margin-left:155.55pt;margin-top:15.95pt;width:127.25pt;height:5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" fillcolor="window" strokecolor="#4f81bd" strokeweight=".5pt">
                <v:textbox>
                  <w:txbxContent>
                    <w:p w14:paraId="31C91828" w14:textId="77777777" w:rsidR="00CA40A7" w:rsidRPr="009308D5" w:rsidRDefault="00CA40A7" w:rsidP="00096712">
                      <w:pPr>
                        <w:pStyle w:val="OATbodystyle1"/>
                        <w:spacing w:line="276" w:lineRule="auto"/>
                        <w:rPr>
                          <w:sz w:val="16"/>
                          <w:szCs w:val="16"/>
                        </w:rPr>
                      </w:pPr>
                      <w:r w:rsidRPr="009308D5">
                        <w:rPr>
                          <w:sz w:val="16"/>
                          <w:szCs w:val="16"/>
                        </w:rPr>
                        <w:t>Designated Safeguarding Lead keeps concern form in secure, confidential safeguarding file.</w:t>
                      </w:r>
                    </w:p>
                  </w:txbxContent>
                </v:textbox>
              </v:shape>
            </w:pict>
          </mc:Fallback>
        </mc:AlternateContent>
      </w:r>
      <w:r w:rsidRPr="000E20B0">
        <w:rPr>
          <w:rFonts w:ascii="Arial" w:eastAsiaTheme="minorHAnsi" w:hAnsi="Arial" w:cs="Arial"/>
          <w:noProof/>
          <w:sz w:val="18"/>
          <w:szCs w:val="18"/>
          <w:lang w:eastAsia="en-GB"/>
        </w:rPr>
        <mc:AlternateContent>
          <mc:Choice Requires="wps">
            <w:drawing>
              <wp:anchor distT="0" distB="0" distL="114300" distR="114300" simplePos="0" relativeHeight="251658262" behindDoc="0" locked="0" layoutInCell="1" allowOverlap="1" wp14:anchorId="3D252532" wp14:editId="555C59D3">
                <wp:simplePos x="0" y="0"/>
                <wp:positionH relativeFrom="column">
                  <wp:posOffset>-245110</wp:posOffset>
                </wp:positionH>
                <wp:positionV relativeFrom="paragraph">
                  <wp:posOffset>205105</wp:posOffset>
                </wp:positionV>
                <wp:extent cx="1616075" cy="63881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638810"/>
                        </a:xfrm>
                        <a:prstGeom prst="rect">
                          <a:avLst/>
                        </a:prstGeom>
                        <a:solidFill>
                          <a:sysClr val="window" lastClr="FFFFFF"/>
                        </a:solidFill>
                        <a:ln w="6350">
                          <a:solidFill>
                            <a:srgbClr val="4F81BD"/>
                          </a:solidFill>
                        </a:ln>
                        <a:effectLst/>
                      </wps:spPr>
                      <wps:txbx>
                        <w:txbxContent>
                          <w:p w14:paraId="2E133290" w14:textId="77777777" w:rsidR="00CA40A7" w:rsidRPr="009308D5" w:rsidRDefault="00CA40A7"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52532" id="Text Box 13" o:spid="_x0000_s1042" type="#_x0000_t202" style="position:absolute;left:0;text-align:left;margin-left:-19.3pt;margin-top:16.15pt;width:127.25pt;height:50.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" fillcolor="window" strokecolor="#4f81bd" strokeweight=".5pt">
                <v:textbox>
                  <w:txbxContent>
                    <w:p w14:paraId="2E133290" w14:textId="77777777" w:rsidR="00CA40A7" w:rsidRPr="009308D5" w:rsidRDefault="00CA40A7"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v:textbox>
              </v:shape>
            </w:pict>
          </mc:Fallback>
        </mc:AlternateContent>
      </w:r>
    </w:p>
    <w:p w14:paraId="03FFE8F0" w14:textId="18FC5B4A" w:rsidR="00096712" w:rsidRPr="000E20B0" w:rsidRDefault="00096712" w:rsidP="00096712">
      <w:pPr>
        <w:spacing w:after="160" w:line="259" w:lineRule="auto"/>
        <w:jc w:val="both"/>
        <w:rPr>
          <w:rFonts w:eastAsiaTheme="minorHAnsi"/>
          <w:sz w:val="18"/>
          <w:szCs w:val="18"/>
        </w:rPr>
      </w:pPr>
    </w:p>
    <w:p w14:paraId="0B97FE95" w14:textId="77777777" w:rsidR="00096712" w:rsidRPr="00CB3025" w:rsidRDefault="00096712" w:rsidP="00096712">
      <w:pPr>
        <w:tabs>
          <w:tab w:val="left" w:pos="2486"/>
        </w:tabs>
        <w:spacing w:after="160" w:line="259" w:lineRule="auto"/>
        <w:jc w:val="both"/>
        <w:rPr>
          <w:rFonts w:eastAsiaTheme="minorHAnsi"/>
          <w:sz w:val="22"/>
          <w:szCs w:val="22"/>
        </w:rPr>
      </w:pPr>
      <w:r>
        <w:rPr>
          <w:rFonts w:eastAsiaTheme="minorHAnsi"/>
          <w:sz w:val="22"/>
          <w:szCs w:val="22"/>
        </w:rPr>
        <w:tab/>
      </w:r>
    </w:p>
    <w:p w14:paraId="5650B797" w14:textId="0C356749" w:rsidR="00CB3DFE" w:rsidRDefault="00CB3DFE" w:rsidP="00CB3DFE">
      <w:pPr>
        <w:pStyle w:val="OATbodystyle1"/>
      </w:pPr>
    </w:p>
    <w:p w14:paraId="77C823E6" w14:textId="77777777" w:rsidR="00CB3DFE" w:rsidRDefault="00CB3DFE" w:rsidP="00CB3DFE">
      <w:pPr>
        <w:pStyle w:val="OATbodystyle1"/>
      </w:pPr>
    </w:p>
    <w:p w14:paraId="4B40EAF8" w14:textId="5BFEBACA" w:rsidR="00E41830" w:rsidRPr="00DB0DA8" w:rsidRDefault="00E41830" w:rsidP="00A033EA">
      <w:pPr>
        <w:pStyle w:val="OATheader"/>
      </w:pPr>
      <w:bookmarkStart w:id="88" w:name="_Toc13564067"/>
      <w:r>
        <w:t>Appendix 2</w:t>
      </w:r>
      <w:r w:rsidRPr="00CB3025">
        <w:t>.</w:t>
      </w:r>
      <w:bookmarkEnd w:id="88"/>
      <w:r>
        <w:t xml:space="preserve"> </w:t>
      </w:r>
    </w:p>
    <w:p w14:paraId="14830A35" w14:textId="77777777" w:rsidR="00E41830" w:rsidRPr="00622704" w:rsidRDefault="00E41830" w:rsidP="00CB3DFE">
      <w:pPr>
        <w:pStyle w:val="OATsubheader1"/>
      </w:pPr>
      <w:bookmarkStart w:id="89" w:name="_Toc13564068"/>
      <w:r w:rsidRPr="00622704">
        <w:t>Safeguarding Children</w:t>
      </w:r>
      <w:bookmarkEnd w:id="89"/>
      <w:r w:rsidRPr="00622704">
        <w:t xml:space="preserve"> </w:t>
      </w:r>
    </w:p>
    <w:p w14:paraId="0B9F76F6" w14:textId="77777777" w:rsidR="00CB3DFE" w:rsidRDefault="00CB3DFE" w:rsidP="00E41830">
      <w:pPr>
        <w:pStyle w:val="OATsubheader"/>
        <w:rPr>
          <w:lang w:val="en-GB"/>
        </w:rPr>
      </w:pPr>
    </w:p>
    <w:p w14:paraId="23251137" w14:textId="5331A50A" w:rsidR="00CB3DFE" w:rsidRPr="00CB3DFE" w:rsidRDefault="00E41830" w:rsidP="003E56C5">
      <w:pPr>
        <w:pStyle w:val="OATsubheader"/>
      </w:pPr>
      <w:r w:rsidRPr="00CB3DFE">
        <w:t>CONFIDENTIAL INTERNAL REPORT FORM</w:t>
      </w:r>
    </w:p>
    <w:p w14:paraId="52143C4B" w14:textId="77777777" w:rsidR="00E41830" w:rsidRPr="00CB3025" w:rsidRDefault="00E41830" w:rsidP="00E41830">
      <w:pPr>
        <w:pStyle w:val="OATsubheader"/>
        <w:rPr>
          <w:lang w:val="en-GB"/>
        </w:rPr>
      </w:pPr>
      <w:r w:rsidRPr="00CB3025">
        <w:rPr>
          <w:noProof/>
          <w:lang w:val="en-GB" w:eastAsia="en-GB"/>
        </w:rPr>
        <mc:AlternateContent>
          <mc:Choice Requires="wps">
            <w:drawing>
              <wp:anchor distT="0" distB="0" distL="114300" distR="114300" simplePos="0" relativeHeight="251658245" behindDoc="0" locked="0" layoutInCell="1" allowOverlap="1" wp14:anchorId="4EBDAAED" wp14:editId="5D531525">
                <wp:simplePos x="0" y="0"/>
                <wp:positionH relativeFrom="column">
                  <wp:posOffset>-9884</wp:posOffset>
                </wp:positionH>
                <wp:positionV relativeFrom="paragraph">
                  <wp:posOffset>175067</wp:posOffset>
                </wp:positionV>
                <wp:extent cx="5883965" cy="1240403"/>
                <wp:effectExtent l="0" t="0" r="21590"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240403"/>
                        </a:xfrm>
                        <a:prstGeom prst="rect">
                          <a:avLst/>
                        </a:prstGeom>
                        <a:solidFill>
                          <a:srgbClr val="FFFFFF"/>
                        </a:solidFill>
                        <a:ln w="9525">
                          <a:solidFill>
                            <a:srgbClr val="1F497D"/>
                          </a:solidFill>
                          <a:miter lim="800000"/>
                          <a:headEnd/>
                          <a:tailEnd/>
                        </a:ln>
                      </wps:spPr>
                      <wps:txbx>
                        <w:txbxContent>
                          <w:p w14:paraId="38DAE162" w14:textId="77777777" w:rsidR="00CA40A7" w:rsidRPr="003E56C5" w:rsidRDefault="00CA40A7" w:rsidP="00E41830">
                            <w:pPr>
                              <w:pStyle w:val="OATbodystyle1"/>
                              <w:rPr>
                                <w:sz w:val="18"/>
                                <w:szCs w:val="16"/>
                              </w:rPr>
                            </w:pPr>
                            <w:r w:rsidRPr="003E56C5">
                              <w:rPr>
                                <w:sz w:val="18"/>
                                <w:szCs w:val="16"/>
                              </w:rPr>
                              <w:t>NAME OF PERSON REPORTING THE INCIDENT:</w:t>
                            </w:r>
                          </w:p>
                          <w:p w14:paraId="40054F95" w14:textId="77777777" w:rsidR="00CA40A7" w:rsidRPr="003E56C5" w:rsidRDefault="00CA40A7" w:rsidP="00E41830">
                            <w:pPr>
                              <w:pStyle w:val="OATbodystyle1"/>
                              <w:rPr>
                                <w:sz w:val="18"/>
                                <w:szCs w:val="16"/>
                              </w:rPr>
                            </w:pPr>
                            <w:r w:rsidRPr="003E56C5">
                              <w:rPr>
                                <w:sz w:val="18"/>
                                <w:szCs w:val="16"/>
                              </w:rPr>
                              <w:t>LOCATION OF THE REPORT (INCLUDING WHAT ACTIVITY WAS TAKING PLACE):</w:t>
                            </w:r>
                          </w:p>
                          <w:p w14:paraId="26CADEF2" w14:textId="77777777" w:rsidR="00CA40A7" w:rsidRPr="003E56C5" w:rsidRDefault="00CA40A7" w:rsidP="00E41830">
                            <w:pPr>
                              <w:pStyle w:val="OATbodystyle1"/>
                              <w:rPr>
                                <w:sz w:val="18"/>
                                <w:szCs w:val="16"/>
                              </w:rPr>
                            </w:pPr>
                          </w:p>
                          <w:p w14:paraId="4FD7BF42" w14:textId="77777777" w:rsidR="00CA40A7" w:rsidRPr="003E56C5" w:rsidRDefault="00CA40A7" w:rsidP="00E41830">
                            <w:pPr>
                              <w:pStyle w:val="OATbodystyle1"/>
                              <w:rPr>
                                <w:sz w:val="18"/>
                                <w:szCs w:val="16"/>
                              </w:rPr>
                            </w:pPr>
                            <w:r w:rsidRPr="003E56C5">
                              <w:rPr>
                                <w:sz w:val="18"/>
                                <w:szCs w:val="16"/>
                              </w:rPr>
                              <w:t>DATE OF REPORT:</w:t>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t>TIME OF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DAAED" id="Text Box 43" o:spid="_x0000_s1043" type="#_x0000_t202" style="position:absolute;margin-left:-.8pt;margin-top:13.8pt;width:463.3pt;height:9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" strokecolor="#1f497d">
                <v:textbox>
                  <w:txbxContent>
                    <w:p w14:paraId="38DAE162" w14:textId="77777777" w:rsidR="00CA40A7" w:rsidRPr="003E56C5" w:rsidRDefault="00CA40A7" w:rsidP="00E41830">
                      <w:pPr>
                        <w:pStyle w:val="OATbodystyle1"/>
                        <w:rPr>
                          <w:sz w:val="18"/>
                          <w:szCs w:val="16"/>
                        </w:rPr>
                      </w:pPr>
                      <w:r w:rsidRPr="003E56C5">
                        <w:rPr>
                          <w:sz w:val="18"/>
                          <w:szCs w:val="16"/>
                        </w:rPr>
                        <w:t>NAME OF PERSON REPORTING THE INCIDENT:</w:t>
                      </w:r>
                    </w:p>
                    <w:p w14:paraId="40054F95" w14:textId="77777777" w:rsidR="00CA40A7" w:rsidRPr="003E56C5" w:rsidRDefault="00CA40A7" w:rsidP="00E41830">
                      <w:pPr>
                        <w:pStyle w:val="OATbodystyle1"/>
                        <w:rPr>
                          <w:sz w:val="18"/>
                          <w:szCs w:val="16"/>
                        </w:rPr>
                      </w:pPr>
                      <w:r w:rsidRPr="003E56C5">
                        <w:rPr>
                          <w:sz w:val="18"/>
                          <w:szCs w:val="16"/>
                        </w:rPr>
                        <w:t>LOCATION OF THE REPORT (INCLUDING WHAT ACTIVITY WAS TAKING PLACE):</w:t>
                      </w:r>
                    </w:p>
                    <w:p w14:paraId="26CADEF2" w14:textId="77777777" w:rsidR="00CA40A7" w:rsidRPr="003E56C5" w:rsidRDefault="00CA40A7" w:rsidP="00E41830">
                      <w:pPr>
                        <w:pStyle w:val="OATbodystyle1"/>
                        <w:rPr>
                          <w:sz w:val="18"/>
                          <w:szCs w:val="16"/>
                        </w:rPr>
                      </w:pPr>
                    </w:p>
                    <w:p w14:paraId="4FD7BF42" w14:textId="77777777" w:rsidR="00CA40A7" w:rsidRPr="003E56C5" w:rsidRDefault="00CA40A7" w:rsidP="00E41830">
                      <w:pPr>
                        <w:pStyle w:val="OATbodystyle1"/>
                        <w:rPr>
                          <w:sz w:val="18"/>
                          <w:szCs w:val="16"/>
                        </w:rPr>
                      </w:pPr>
                      <w:r w:rsidRPr="003E56C5">
                        <w:rPr>
                          <w:sz w:val="18"/>
                          <w:szCs w:val="16"/>
                        </w:rPr>
                        <w:t>DATE OF REPORT:</w:t>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t>TIME OF REPORT:</w:t>
                      </w:r>
                    </w:p>
                  </w:txbxContent>
                </v:textbox>
              </v:shape>
            </w:pict>
          </mc:Fallback>
        </mc:AlternateContent>
      </w:r>
    </w:p>
    <w:p w14:paraId="6D59ECD3" w14:textId="77777777" w:rsidR="00E41830" w:rsidRPr="00CB3025" w:rsidRDefault="00E41830" w:rsidP="00E41830">
      <w:pPr>
        <w:spacing w:after="160" w:line="259" w:lineRule="auto"/>
        <w:jc w:val="both"/>
        <w:rPr>
          <w:rFonts w:eastAsiaTheme="minorHAnsi"/>
        </w:rPr>
      </w:pPr>
    </w:p>
    <w:p w14:paraId="2DDF5ADB" w14:textId="77777777" w:rsidR="00E41830" w:rsidRPr="00CB3025" w:rsidRDefault="00E41830" w:rsidP="00E41830">
      <w:pPr>
        <w:spacing w:after="160" w:line="259" w:lineRule="auto"/>
        <w:jc w:val="both"/>
        <w:rPr>
          <w:rFonts w:eastAsiaTheme="minorHAnsi"/>
        </w:rPr>
      </w:pPr>
    </w:p>
    <w:p w14:paraId="6CAD554E" w14:textId="77777777" w:rsidR="00E41830" w:rsidRPr="00CB3025" w:rsidRDefault="00E41830" w:rsidP="00E41830">
      <w:pPr>
        <w:spacing w:after="160" w:line="259" w:lineRule="auto"/>
        <w:jc w:val="both"/>
        <w:rPr>
          <w:rFonts w:eastAsiaTheme="minorHAnsi"/>
        </w:rPr>
      </w:pPr>
    </w:p>
    <w:p w14:paraId="50AE71B1" w14:textId="77777777" w:rsidR="00E41830" w:rsidRPr="00CB3025" w:rsidRDefault="00E41830" w:rsidP="00E41830">
      <w:pPr>
        <w:spacing w:after="160" w:line="259" w:lineRule="auto"/>
        <w:jc w:val="both"/>
        <w:rPr>
          <w:rFonts w:eastAsiaTheme="minorHAnsi"/>
        </w:rPr>
      </w:pPr>
    </w:p>
    <w:p w14:paraId="58714782" w14:textId="77777777" w:rsidR="00D859C3" w:rsidRPr="003E56C5" w:rsidRDefault="00D859C3" w:rsidP="00E41830">
      <w:pPr>
        <w:pStyle w:val="OATbodystyle1"/>
        <w:rPr>
          <w:sz w:val="10"/>
          <w:szCs w:val="8"/>
          <w:lang w:val="en-GB"/>
        </w:rPr>
      </w:pPr>
    </w:p>
    <w:p w14:paraId="456DA86F" w14:textId="4A6D26AB" w:rsidR="00E41830" w:rsidRPr="003E56C5" w:rsidRDefault="00E41830" w:rsidP="00E41830">
      <w:pPr>
        <w:pStyle w:val="OATbodystyle1"/>
        <w:rPr>
          <w:sz w:val="18"/>
          <w:szCs w:val="16"/>
          <w:lang w:val="en-GB"/>
        </w:rPr>
      </w:pPr>
      <w:r w:rsidRPr="003E56C5">
        <w:rPr>
          <w:sz w:val="18"/>
          <w:szCs w:val="16"/>
          <w:lang w:val="en-GB"/>
        </w:rPr>
        <w:t>NAME OF STUDENT:                                                                                     DATE OF BIRTH:</w:t>
      </w:r>
    </w:p>
    <w:p w14:paraId="1AE390E7" w14:textId="77777777" w:rsidR="00E41830" w:rsidRPr="003E56C5" w:rsidRDefault="00E41830" w:rsidP="00E41830">
      <w:pPr>
        <w:pStyle w:val="OATbodystyle1"/>
        <w:rPr>
          <w:sz w:val="18"/>
          <w:szCs w:val="16"/>
          <w:lang w:val="en-GB"/>
        </w:rPr>
      </w:pPr>
      <w:r w:rsidRPr="003E56C5">
        <w:rPr>
          <w:sz w:val="18"/>
          <w:szCs w:val="16"/>
          <w:lang w:val="en-GB"/>
        </w:rPr>
        <w:t xml:space="preserve">ACCOUNT: This should be in as much detail as possible (continue overleaf), including child’s date of birth and how the child behaved (i.e. body language). </w:t>
      </w:r>
    </w:p>
    <w:p w14:paraId="273ABAF2" w14:textId="1E8F1F3A" w:rsidR="00E41830" w:rsidRDefault="00E41830" w:rsidP="00E41830">
      <w:pPr>
        <w:spacing w:after="160" w:line="259" w:lineRule="auto"/>
        <w:jc w:val="both"/>
        <w:rPr>
          <w:rFonts w:eastAsiaTheme="minorHAnsi"/>
          <w:sz w:val="28"/>
          <w:szCs w:val="28"/>
        </w:rPr>
      </w:pPr>
    </w:p>
    <w:p w14:paraId="10059911" w14:textId="0A61DC9C" w:rsidR="003E56C5" w:rsidRDefault="003E56C5" w:rsidP="00E41830">
      <w:pPr>
        <w:spacing w:after="160" w:line="259" w:lineRule="auto"/>
        <w:jc w:val="both"/>
        <w:rPr>
          <w:rFonts w:eastAsiaTheme="minorHAnsi"/>
          <w:sz w:val="28"/>
          <w:szCs w:val="28"/>
        </w:rPr>
      </w:pPr>
    </w:p>
    <w:p w14:paraId="6758F2F5" w14:textId="77777777" w:rsidR="00FE6A6C" w:rsidRDefault="00FE6A6C" w:rsidP="00E41830">
      <w:pPr>
        <w:spacing w:after="160" w:line="259" w:lineRule="auto"/>
        <w:jc w:val="both"/>
        <w:rPr>
          <w:rFonts w:eastAsiaTheme="minorHAnsi"/>
          <w:sz w:val="28"/>
          <w:szCs w:val="28"/>
        </w:rPr>
      </w:pPr>
    </w:p>
    <w:p w14:paraId="698095FB" w14:textId="77777777" w:rsidR="00E41830" w:rsidRPr="00CB3025" w:rsidRDefault="00E41830" w:rsidP="00E41830">
      <w:pPr>
        <w:spacing w:after="160" w:line="259" w:lineRule="auto"/>
        <w:jc w:val="both"/>
        <w:rPr>
          <w:rFonts w:eastAsiaTheme="minorHAnsi"/>
          <w:sz w:val="28"/>
          <w:szCs w:val="28"/>
        </w:rPr>
      </w:pPr>
    </w:p>
    <w:tbl>
      <w:tblPr>
        <w:tblStyle w:val="TableGrid1"/>
        <w:tblW w:w="9128" w:type="dxa"/>
        <w:tblLook w:val="04A0" w:firstRow="1" w:lastRow="0" w:firstColumn="1" w:lastColumn="0" w:noHBand="0" w:noVBand="1"/>
      </w:tblPr>
      <w:tblGrid>
        <w:gridCol w:w="1825"/>
        <w:gridCol w:w="2585"/>
        <w:gridCol w:w="3355"/>
        <w:gridCol w:w="1363"/>
      </w:tblGrid>
      <w:tr w:rsidR="00E41830" w:rsidRPr="00FF66D7" w14:paraId="6BCBCFC7" w14:textId="77777777" w:rsidTr="000D7D11">
        <w:trPr>
          <w:trHeight w:val="344"/>
        </w:trPr>
        <w:tc>
          <w:tcPr>
            <w:tcW w:w="9128" w:type="dxa"/>
            <w:gridSpan w:val="4"/>
          </w:tcPr>
          <w:p w14:paraId="0506AA9C" w14:textId="77777777" w:rsidR="00E41830" w:rsidRPr="00FF66D7" w:rsidRDefault="00E41830" w:rsidP="000D7D11">
            <w:pPr>
              <w:pStyle w:val="OATsubheader"/>
            </w:pPr>
            <w:r w:rsidRPr="00FF66D7">
              <w:t>Actions Taken</w:t>
            </w:r>
          </w:p>
        </w:tc>
      </w:tr>
      <w:tr w:rsidR="00E41830" w:rsidRPr="00FF66D7" w14:paraId="0334DC33" w14:textId="77777777" w:rsidTr="000D7D11">
        <w:trPr>
          <w:trHeight w:val="437"/>
        </w:trPr>
        <w:tc>
          <w:tcPr>
            <w:tcW w:w="1825" w:type="dxa"/>
          </w:tcPr>
          <w:p w14:paraId="04EEEC79" w14:textId="77777777" w:rsidR="00E41830" w:rsidRPr="00FF66D7" w:rsidRDefault="00E41830" w:rsidP="000D7D11">
            <w:pPr>
              <w:pStyle w:val="OATsubheader"/>
            </w:pPr>
            <w:r w:rsidRPr="00FF66D7">
              <w:t>Date</w:t>
            </w:r>
          </w:p>
        </w:tc>
        <w:tc>
          <w:tcPr>
            <w:tcW w:w="2585" w:type="dxa"/>
          </w:tcPr>
          <w:p w14:paraId="5CF29614" w14:textId="77777777" w:rsidR="00E41830" w:rsidRPr="00FF66D7" w:rsidRDefault="00E41830" w:rsidP="000D7D11">
            <w:pPr>
              <w:pStyle w:val="OATsubheader"/>
            </w:pPr>
            <w:r w:rsidRPr="00FF66D7">
              <w:t>Person taking action</w:t>
            </w:r>
          </w:p>
          <w:p w14:paraId="617458FA" w14:textId="77777777" w:rsidR="00E41830" w:rsidRPr="00FF66D7" w:rsidRDefault="00E41830" w:rsidP="000D7D11">
            <w:pPr>
              <w:pStyle w:val="OATsubheader"/>
            </w:pPr>
            <w:r w:rsidRPr="00FF66D7">
              <w:rPr>
                <w:sz w:val="14"/>
              </w:rPr>
              <w:t>(please do not use initials)</w:t>
            </w:r>
          </w:p>
        </w:tc>
        <w:tc>
          <w:tcPr>
            <w:tcW w:w="3355" w:type="dxa"/>
          </w:tcPr>
          <w:p w14:paraId="4786553F" w14:textId="77777777" w:rsidR="00E41830" w:rsidRPr="00FF66D7" w:rsidRDefault="00E41830" w:rsidP="000D7D11">
            <w:pPr>
              <w:pStyle w:val="OATsubheader"/>
            </w:pPr>
            <w:r w:rsidRPr="00FF66D7">
              <w:t>Action</w:t>
            </w:r>
          </w:p>
        </w:tc>
        <w:tc>
          <w:tcPr>
            <w:tcW w:w="1362" w:type="dxa"/>
          </w:tcPr>
          <w:p w14:paraId="07813758" w14:textId="77777777" w:rsidR="00E41830" w:rsidRPr="00FF66D7" w:rsidRDefault="00E41830" w:rsidP="000D7D11">
            <w:pPr>
              <w:pStyle w:val="OATsubheader"/>
            </w:pPr>
            <w:r w:rsidRPr="00FF66D7">
              <w:t>Signature</w:t>
            </w:r>
          </w:p>
        </w:tc>
      </w:tr>
      <w:tr w:rsidR="00E41830" w:rsidRPr="00FF66D7" w14:paraId="0E9AC1CA" w14:textId="77777777" w:rsidTr="000D7D11">
        <w:trPr>
          <w:trHeight w:val="2544"/>
        </w:trPr>
        <w:tc>
          <w:tcPr>
            <w:tcW w:w="1825" w:type="dxa"/>
          </w:tcPr>
          <w:p w14:paraId="1DF050F8" w14:textId="77777777" w:rsidR="00E41830" w:rsidRPr="00FF66D7" w:rsidRDefault="00E41830" w:rsidP="000D7D11">
            <w:pPr>
              <w:pStyle w:val="OATsubheader"/>
            </w:pPr>
          </w:p>
        </w:tc>
        <w:tc>
          <w:tcPr>
            <w:tcW w:w="2585" w:type="dxa"/>
          </w:tcPr>
          <w:p w14:paraId="275EF5AA" w14:textId="77777777" w:rsidR="00E41830" w:rsidRPr="00FF66D7" w:rsidRDefault="00E41830" w:rsidP="000D7D11">
            <w:pPr>
              <w:pStyle w:val="OATsubheader"/>
            </w:pPr>
          </w:p>
        </w:tc>
        <w:tc>
          <w:tcPr>
            <w:tcW w:w="3355" w:type="dxa"/>
          </w:tcPr>
          <w:p w14:paraId="010354C0" w14:textId="77777777" w:rsidR="00E41830" w:rsidRPr="00FF66D7" w:rsidRDefault="00E41830" w:rsidP="000D7D11">
            <w:pPr>
              <w:pStyle w:val="OATsubheader"/>
            </w:pPr>
          </w:p>
        </w:tc>
        <w:tc>
          <w:tcPr>
            <w:tcW w:w="1362" w:type="dxa"/>
          </w:tcPr>
          <w:p w14:paraId="77D702FE" w14:textId="77777777" w:rsidR="00E41830" w:rsidRPr="00FF66D7" w:rsidRDefault="00E41830" w:rsidP="000D7D11">
            <w:pPr>
              <w:pStyle w:val="OATsubheader"/>
            </w:pPr>
          </w:p>
        </w:tc>
      </w:tr>
    </w:tbl>
    <w:p w14:paraId="6209169B" w14:textId="77777777" w:rsidR="00E41830" w:rsidRDefault="00E41830" w:rsidP="00E41830">
      <w:pPr>
        <w:pStyle w:val="OATsubheader"/>
        <w:rPr>
          <w:sz w:val="28"/>
          <w:szCs w:val="28"/>
        </w:rPr>
      </w:pPr>
    </w:p>
    <w:p w14:paraId="11B5294E" w14:textId="029555DB" w:rsidR="00E41830" w:rsidRPr="00FF66D7" w:rsidRDefault="00E41830" w:rsidP="00A25894">
      <w:pPr>
        <w:pStyle w:val="OATbodystyle"/>
        <w:rPr>
          <w:lang w:eastAsia="en-GB"/>
        </w:rPr>
      </w:pPr>
      <w:r w:rsidRPr="00FF66D7">
        <w:rPr>
          <w:lang w:eastAsia="en-GB"/>
        </w:rPr>
        <w:t>Would you like feedback about this concern?</w:t>
      </w:r>
      <w:r w:rsidR="00A25894">
        <w:rPr>
          <w:lang w:eastAsia="en-GB"/>
        </w:rPr>
        <w:t xml:space="preserve">                   </w:t>
      </w:r>
      <w:r w:rsidRPr="00FF66D7">
        <w:rPr>
          <w:lang w:eastAsia="en-GB"/>
        </w:rPr>
        <w:tab/>
      </w:r>
      <w:r w:rsidRPr="00FF66D7">
        <w:rPr>
          <w:lang w:eastAsia="en-GB"/>
        </w:rPr>
        <w:sym w:font="Webdings" w:char="F063"/>
      </w:r>
      <w:r w:rsidRPr="00FF66D7">
        <w:rPr>
          <w:lang w:eastAsia="en-GB"/>
        </w:rPr>
        <w:t xml:space="preserve"> Yes</w:t>
      </w:r>
      <w:r w:rsidRPr="00FF66D7">
        <w:rPr>
          <w:lang w:eastAsia="en-GB"/>
        </w:rPr>
        <w:tab/>
      </w:r>
      <w:r w:rsidR="00A25894">
        <w:rPr>
          <w:lang w:eastAsia="en-GB"/>
        </w:rPr>
        <w:t xml:space="preserve">    </w:t>
      </w:r>
      <w:r w:rsidRPr="00FF66D7">
        <w:rPr>
          <w:lang w:eastAsia="en-GB"/>
        </w:rPr>
        <w:sym w:font="Webdings" w:char="F063"/>
      </w:r>
      <w:r w:rsidRPr="00FF66D7">
        <w:rPr>
          <w:lang w:eastAsia="en-GB"/>
        </w:rPr>
        <w:t xml:space="preserve"> No</w:t>
      </w:r>
      <w:r w:rsidR="00A25894">
        <w:rPr>
          <w:lang w:eastAsia="en-GB"/>
        </w:rPr>
        <w:t xml:space="preserve"> </w:t>
      </w:r>
      <w:r w:rsidRPr="00FF66D7">
        <w:rPr>
          <w:lang w:eastAsia="en-GB"/>
        </w:rPr>
        <w:t>Date Given</w:t>
      </w:r>
      <w:r w:rsidRPr="00FF66D7">
        <w:rPr>
          <w:lang w:eastAsia="en-GB"/>
        </w:rPr>
        <w:tab/>
      </w:r>
    </w:p>
    <w:p w14:paraId="4B53EFAE" w14:textId="3981DFA2" w:rsidR="00E41830" w:rsidRPr="003E56C5" w:rsidRDefault="00E41830" w:rsidP="003E56C5">
      <w:pPr>
        <w:pStyle w:val="OATbodystyle1"/>
        <w:rPr>
          <w:b/>
          <w:bCs/>
          <w:i/>
          <w:iCs/>
          <w:color w:val="00B0F0"/>
        </w:rPr>
      </w:pPr>
      <w:r w:rsidRPr="003E56C5">
        <w:rPr>
          <w:b/>
          <w:bCs/>
          <w:i/>
          <w:iCs/>
          <w:color w:val="00B0F0"/>
          <w:lang w:eastAsia="en-GB"/>
        </w:rPr>
        <w:t>Please pass this form to the Designated Safeguarding</w:t>
      </w:r>
      <w:r w:rsidR="003E56C5" w:rsidRPr="003E56C5">
        <w:rPr>
          <w:b/>
          <w:bCs/>
          <w:i/>
          <w:iCs/>
          <w:color w:val="00B0F0"/>
          <w:lang w:eastAsia="en-GB"/>
        </w:rPr>
        <w:t xml:space="preserve"> Lead when completed</w:t>
      </w:r>
    </w:p>
    <w:sectPr w:rsidR="00E41830" w:rsidRPr="003E56C5" w:rsidSect="00D761BE">
      <w:headerReference w:type="default" r:id="rId61"/>
      <w:footerReference w:type="default" r:id="rId62"/>
      <w:headerReference w:type="first" r:id="rId63"/>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98E4" w14:textId="77777777" w:rsidR="00CA40A7" w:rsidRDefault="00CA40A7" w:rsidP="00DE543D">
      <w:r>
        <w:separator/>
      </w:r>
    </w:p>
  </w:endnote>
  <w:endnote w:type="continuationSeparator" w:id="0">
    <w:p w14:paraId="0971A14A" w14:textId="77777777" w:rsidR="00CA40A7" w:rsidRDefault="00CA40A7" w:rsidP="00DE543D">
      <w:r>
        <w:continuationSeparator/>
      </w:r>
    </w:p>
  </w:endnote>
  <w:endnote w:type="continuationNotice" w:id="1">
    <w:p w14:paraId="0B170875" w14:textId="77777777" w:rsidR="00CA40A7" w:rsidRDefault="00CA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19D03050" w14:textId="77777777" w:rsidR="00CA40A7" w:rsidRPr="0076286B" w:rsidRDefault="00CA40A7" w:rsidP="00CE5E9B">
        <w:pPr>
          <w:pStyle w:val="OATbodystyle"/>
        </w:pPr>
        <w:r w:rsidRPr="0076286B">
          <w:t xml:space="preserve">                                         </w:t>
        </w:r>
      </w:p>
      <w:p w14:paraId="48E53D9F" w14:textId="7D1EC6B9" w:rsidR="00CA40A7" w:rsidRPr="0076286B" w:rsidRDefault="00CA40A7"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00AE44AF">
          <w:rPr>
            <w:noProof/>
          </w:rPr>
          <w:t>36</w:t>
        </w:r>
        <w:r w:rsidRPr="0076286B">
          <w:rPr>
            <w:noProof/>
          </w:rPr>
          <w:fldChar w:fldCharType="end"/>
        </w:r>
      </w:p>
    </w:sdtContent>
  </w:sdt>
  <w:p w14:paraId="7287342D" w14:textId="77373ABA" w:rsidR="00CA40A7" w:rsidRPr="00DF28C7" w:rsidRDefault="00CA40A7"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BA6F" w14:textId="77777777" w:rsidR="00CA40A7" w:rsidRDefault="00CA40A7" w:rsidP="00DE543D">
      <w:r>
        <w:separator/>
      </w:r>
    </w:p>
  </w:footnote>
  <w:footnote w:type="continuationSeparator" w:id="0">
    <w:p w14:paraId="33C11902" w14:textId="77777777" w:rsidR="00CA40A7" w:rsidRDefault="00CA40A7" w:rsidP="00DE543D">
      <w:r>
        <w:continuationSeparator/>
      </w:r>
    </w:p>
  </w:footnote>
  <w:footnote w:type="continuationNotice" w:id="1">
    <w:p w14:paraId="756E9FFD" w14:textId="77777777" w:rsidR="00CA40A7" w:rsidRDefault="00CA4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CA40A7" w:rsidRDefault="00CA40A7" w:rsidP="00475EF7">
    <w:pPr>
      <w:pStyle w:val="OATbodystyle"/>
    </w:pPr>
    <w:r>
      <w:rPr>
        <w:noProof/>
        <w:lang w:val="en-GB" w:eastAsia="en-GB"/>
      </w:rPr>
      <w:drawing>
        <wp:anchor distT="0" distB="0" distL="114300" distR="114300" simplePos="0" relativeHeight="251658241"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CA40A7" w:rsidRDefault="00CA40A7" w:rsidP="00475EF7">
    <w:pPr>
      <w:pStyle w:val="OATbodystyle"/>
    </w:pPr>
    <w:r>
      <w:rPr>
        <w:noProof/>
        <w:lang w:val="en-GB" w:eastAsia="en-GB"/>
      </w:rPr>
      <w:drawing>
        <wp:anchor distT="0" distB="0" distL="114300" distR="114300" simplePos="0" relativeHeight="251658240"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FA36B68C"/>
    <w:lvl w:ilvl="0">
      <w:start w:val="1"/>
      <w:numFmt w:val="bullet"/>
      <w:pStyle w:val="OATliststyle"/>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FB795F"/>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7CA9"/>
    <w:multiLevelType w:val="multilevel"/>
    <w:tmpl w:val="E6F277FA"/>
    <w:lvl w:ilvl="0">
      <w:start w:val="1"/>
      <w:numFmt w:val="decimal"/>
      <w:lvlText w:val="%1."/>
      <w:lvlJc w:val="left"/>
      <w:pPr>
        <w:ind w:left="360" w:hanging="360"/>
      </w:pPr>
    </w:lvl>
    <w:lvl w:ilvl="1">
      <w:start w:val="1"/>
      <w:numFmt w:val="decimal"/>
      <w:lvlText w:val="%1.%2."/>
      <w:lvlJc w:val="left"/>
      <w:pPr>
        <w:ind w:left="792" w:hanging="432"/>
      </w:pPr>
      <w:rPr>
        <w:b w:val="0"/>
        <w:color w:val="00B0F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83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A2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B32DA"/>
    <w:multiLevelType w:val="hybridMultilevel"/>
    <w:tmpl w:val="080E7D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6934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31A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B2682"/>
    <w:multiLevelType w:val="hybridMultilevel"/>
    <w:tmpl w:val="E0AA5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471724"/>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14710"/>
    <w:multiLevelType w:val="multilevel"/>
    <w:tmpl w:val="471A091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05ADA"/>
    <w:multiLevelType w:val="hybridMultilevel"/>
    <w:tmpl w:val="2E2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3732F"/>
    <w:multiLevelType w:val="multilevel"/>
    <w:tmpl w:val="A34AFF3A"/>
    <w:lvl w:ilvl="0">
      <w:start w:val="1"/>
      <w:numFmt w:val="decimal"/>
      <w:lvlText w:val="%1."/>
      <w:lvlJc w:val="left"/>
      <w:pPr>
        <w:ind w:left="360" w:hanging="360"/>
      </w:pPr>
    </w:lvl>
    <w:lvl w:ilvl="1">
      <w:start w:val="1"/>
      <w:numFmt w:val="decimal"/>
      <w:lvlText w:val="%1.%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F53388"/>
    <w:multiLevelType w:val="hybridMultilevel"/>
    <w:tmpl w:val="33A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B6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950D7"/>
    <w:multiLevelType w:val="hybridMultilevel"/>
    <w:tmpl w:val="2DA8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760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B60AC9"/>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F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15"/>
  </w:num>
  <w:num w:numId="4">
    <w:abstractNumId w:val="18"/>
  </w:num>
  <w:num w:numId="5">
    <w:abstractNumId w:val="3"/>
  </w:num>
  <w:num w:numId="6">
    <w:abstractNumId w:val="7"/>
  </w:num>
  <w:num w:numId="7">
    <w:abstractNumId w:val="13"/>
  </w:num>
  <w:num w:numId="8">
    <w:abstractNumId w:val="8"/>
  </w:num>
  <w:num w:numId="9">
    <w:abstractNumId w:val="20"/>
  </w:num>
  <w:num w:numId="10">
    <w:abstractNumId w:val="1"/>
  </w:num>
  <w:num w:numId="11">
    <w:abstractNumId w:val="1"/>
  </w:num>
  <w:num w:numId="12">
    <w:abstractNumId w:val="1"/>
  </w:num>
  <w:num w:numId="13">
    <w:abstractNumId w:val="1"/>
  </w:num>
  <w:num w:numId="14">
    <w:abstractNumId w:val="1"/>
  </w:num>
  <w:num w:numId="15">
    <w:abstractNumId w:val="17"/>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 w:numId="23">
    <w:abstractNumId w:val="1"/>
  </w:num>
  <w:num w:numId="24">
    <w:abstractNumId w:val="1"/>
  </w:num>
  <w:num w:numId="25">
    <w:abstractNumId w:val="0"/>
  </w:num>
  <w:num w:numId="26">
    <w:abstractNumId w:val="22"/>
  </w:num>
  <w:num w:numId="27">
    <w:abstractNumId w:val="1"/>
  </w:num>
  <w:num w:numId="28">
    <w:abstractNumId w:val="4"/>
  </w:num>
  <w:num w:numId="29">
    <w:abstractNumId w:val="11"/>
  </w:num>
  <w:num w:numId="30">
    <w:abstractNumId w:val="14"/>
  </w:num>
  <w:num w:numId="31">
    <w:abstractNumId w:val="2"/>
  </w:num>
  <w:num w:numId="32">
    <w:abstractNumId w:val="21"/>
  </w:num>
  <w:num w:numId="33">
    <w:abstractNumId w:val="10"/>
  </w:num>
  <w:num w:numId="34">
    <w:abstractNumId w:val="19"/>
  </w:num>
  <w:num w:numId="35">
    <w:abstractNumId w:val="16"/>
  </w:num>
  <w:num w:numId="36">
    <w:abstractNumId w:val="9"/>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599F"/>
    <w:rsid w:val="00016382"/>
    <w:rsid w:val="00026267"/>
    <w:rsid w:val="000262F4"/>
    <w:rsid w:val="0003185B"/>
    <w:rsid w:val="00032278"/>
    <w:rsid w:val="0005228B"/>
    <w:rsid w:val="000615BA"/>
    <w:rsid w:val="00067956"/>
    <w:rsid w:val="00071872"/>
    <w:rsid w:val="00080084"/>
    <w:rsid w:val="000851A7"/>
    <w:rsid w:val="000911B9"/>
    <w:rsid w:val="00093CFC"/>
    <w:rsid w:val="00096712"/>
    <w:rsid w:val="000A2D81"/>
    <w:rsid w:val="000A3F51"/>
    <w:rsid w:val="000B6C2F"/>
    <w:rsid w:val="000D6054"/>
    <w:rsid w:val="000D7D11"/>
    <w:rsid w:val="000E086C"/>
    <w:rsid w:val="000E20B0"/>
    <w:rsid w:val="000E69E2"/>
    <w:rsid w:val="000F0EB4"/>
    <w:rsid w:val="000F385C"/>
    <w:rsid w:val="000F6EE1"/>
    <w:rsid w:val="000F788F"/>
    <w:rsid w:val="000F7BCE"/>
    <w:rsid w:val="00102B8E"/>
    <w:rsid w:val="00121422"/>
    <w:rsid w:val="001221F1"/>
    <w:rsid w:val="00130F47"/>
    <w:rsid w:val="001312F2"/>
    <w:rsid w:val="001455FE"/>
    <w:rsid w:val="00154227"/>
    <w:rsid w:val="001575A8"/>
    <w:rsid w:val="001625FC"/>
    <w:rsid w:val="001653A2"/>
    <w:rsid w:val="00170A84"/>
    <w:rsid w:val="00171C62"/>
    <w:rsid w:val="001776B7"/>
    <w:rsid w:val="00184E5D"/>
    <w:rsid w:val="001913D3"/>
    <w:rsid w:val="001A0CEE"/>
    <w:rsid w:val="001A266C"/>
    <w:rsid w:val="001C056B"/>
    <w:rsid w:val="001D3E60"/>
    <w:rsid w:val="001E5919"/>
    <w:rsid w:val="001F3348"/>
    <w:rsid w:val="0020173E"/>
    <w:rsid w:val="00202914"/>
    <w:rsid w:val="002054B2"/>
    <w:rsid w:val="00213083"/>
    <w:rsid w:val="0022384E"/>
    <w:rsid w:val="0022400E"/>
    <w:rsid w:val="00236962"/>
    <w:rsid w:val="00246A28"/>
    <w:rsid w:val="00247EE4"/>
    <w:rsid w:val="00250F73"/>
    <w:rsid w:val="00251B1C"/>
    <w:rsid w:val="002523B6"/>
    <w:rsid w:val="002661BC"/>
    <w:rsid w:val="002724D8"/>
    <w:rsid w:val="0028207F"/>
    <w:rsid w:val="00287B6F"/>
    <w:rsid w:val="00290FE0"/>
    <w:rsid w:val="00291DFF"/>
    <w:rsid w:val="002A113E"/>
    <w:rsid w:val="002B3C47"/>
    <w:rsid w:val="002B7B8E"/>
    <w:rsid w:val="002D1070"/>
    <w:rsid w:val="002D3634"/>
    <w:rsid w:val="002E14E1"/>
    <w:rsid w:val="002E2459"/>
    <w:rsid w:val="002E24BB"/>
    <w:rsid w:val="002F1328"/>
    <w:rsid w:val="002F39BB"/>
    <w:rsid w:val="00302D97"/>
    <w:rsid w:val="0031400D"/>
    <w:rsid w:val="003170D5"/>
    <w:rsid w:val="003344CF"/>
    <w:rsid w:val="00337532"/>
    <w:rsid w:val="00337969"/>
    <w:rsid w:val="003412B8"/>
    <w:rsid w:val="003553E6"/>
    <w:rsid w:val="00360ED2"/>
    <w:rsid w:val="00362F36"/>
    <w:rsid w:val="00364648"/>
    <w:rsid w:val="003733A9"/>
    <w:rsid w:val="00376329"/>
    <w:rsid w:val="00393392"/>
    <w:rsid w:val="003A6064"/>
    <w:rsid w:val="003A76BB"/>
    <w:rsid w:val="003B786D"/>
    <w:rsid w:val="003E0885"/>
    <w:rsid w:val="003E2371"/>
    <w:rsid w:val="003E56C5"/>
    <w:rsid w:val="003F6425"/>
    <w:rsid w:val="00412061"/>
    <w:rsid w:val="004143D1"/>
    <w:rsid w:val="00414CC0"/>
    <w:rsid w:val="00425835"/>
    <w:rsid w:val="004378D7"/>
    <w:rsid w:val="00444074"/>
    <w:rsid w:val="00457E8E"/>
    <w:rsid w:val="00460ECA"/>
    <w:rsid w:val="00461AAC"/>
    <w:rsid w:val="00467931"/>
    <w:rsid w:val="00467A0D"/>
    <w:rsid w:val="00475EA3"/>
    <w:rsid w:val="00475EF7"/>
    <w:rsid w:val="00476181"/>
    <w:rsid w:val="004764A9"/>
    <w:rsid w:val="00476661"/>
    <w:rsid w:val="004814CE"/>
    <w:rsid w:val="00484F27"/>
    <w:rsid w:val="00485870"/>
    <w:rsid w:val="004914EC"/>
    <w:rsid w:val="004A23B0"/>
    <w:rsid w:val="004A33C4"/>
    <w:rsid w:val="004B6381"/>
    <w:rsid w:val="004C1202"/>
    <w:rsid w:val="004C478C"/>
    <w:rsid w:val="004E33B4"/>
    <w:rsid w:val="004E59BE"/>
    <w:rsid w:val="004F5DE4"/>
    <w:rsid w:val="004F5E33"/>
    <w:rsid w:val="004F73F8"/>
    <w:rsid w:val="00503778"/>
    <w:rsid w:val="005044B3"/>
    <w:rsid w:val="00504E3B"/>
    <w:rsid w:val="005063B0"/>
    <w:rsid w:val="00506F79"/>
    <w:rsid w:val="005101C6"/>
    <w:rsid w:val="0051154C"/>
    <w:rsid w:val="00513444"/>
    <w:rsid w:val="00517C90"/>
    <w:rsid w:val="0052063D"/>
    <w:rsid w:val="00523EBD"/>
    <w:rsid w:val="005240D2"/>
    <w:rsid w:val="005273C4"/>
    <w:rsid w:val="00531119"/>
    <w:rsid w:val="005545A0"/>
    <w:rsid w:val="00556733"/>
    <w:rsid w:val="00566B99"/>
    <w:rsid w:val="00572F4D"/>
    <w:rsid w:val="0057309F"/>
    <w:rsid w:val="005738C7"/>
    <w:rsid w:val="00573A3A"/>
    <w:rsid w:val="005842A6"/>
    <w:rsid w:val="00592F89"/>
    <w:rsid w:val="005A182E"/>
    <w:rsid w:val="005A6E5F"/>
    <w:rsid w:val="005B0E00"/>
    <w:rsid w:val="005C249E"/>
    <w:rsid w:val="005C6BD3"/>
    <w:rsid w:val="005C719A"/>
    <w:rsid w:val="005D3308"/>
    <w:rsid w:val="005D5C66"/>
    <w:rsid w:val="005E4EC3"/>
    <w:rsid w:val="005F1BED"/>
    <w:rsid w:val="005F6712"/>
    <w:rsid w:val="0062058E"/>
    <w:rsid w:val="00620DC0"/>
    <w:rsid w:val="00625790"/>
    <w:rsid w:val="0065339C"/>
    <w:rsid w:val="006533DF"/>
    <w:rsid w:val="006577D4"/>
    <w:rsid w:val="00671F85"/>
    <w:rsid w:val="00672CE5"/>
    <w:rsid w:val="00682A83"/>
    <w:rsid w:val="00691B0F"/>
    <w:rsid w:val="0069436B"/>
    <w:rsid w:val="006A3E64"/>
    <w:rsid w:val="006B3085"/>
    <w:rsid w:val="006B3298"/>
    <w:rsid w:val="006B444B"/>
    <w:rsid w:val="006C203C"/>
    <w:rsid w:val="006C4DB2"/>
    <w:rsid w:val="006D4522"/>
    <w:rsid w:val="006D5FBD"/>
    <w:rsid w:val="006E331C"/>
    <w:rsid w:val="006E62F6"/>
    <w:rsid w:val="006F10CE"/>
    <w:rsid w:val="00705D77"/>
    <w:rsid w:val="007060DB"/>
    <w:rsid w:val="00707EA0"/>
    <w:rsid w:val="00711F70"/>
    <w:rsid w:val="00712050"/>
    <w:rsid w:val="007130C0"/>
    <w:rsid w:val="00726E8E"/>
    <w:rsid w:val="00733A39"/>
    <w:rsid w:val="00740E31"/>
    <w:rsid w:val="007454BA"/>
    <w:rsid w:val="00746E36"/>
    <w:rsid w:val="00753625"/>
    <w:rsid w:val="00756D78"/>
    <w:rsid w:val="0076286B"/>
    <w:rsid w:val="00762BE7"/>
    <w:rsid w:val="007630C3"/>
    <w:rsid w:val="00764250"/>
    <w:rsid w:val="00777693"/>
    <w:rsid w:val="00786DE7"/>
    <w:rsid w:val="00795473"/>
    <w:rsid w:val="007A0339"/>
    <w:rsid w:val="007A6BAE"/>
    <w:rsid w:val="007C2029"/>
    <w:rsid w:val="007C34E5"/>
    <w:rsid w:val="007D1699"/>
    <w:rsid w:val="007D6180"/>
    <w:rsid w:val="007E33B1"/>
    <w:rsid w:val="007E64EC"/>
    <w:rsid w:val="007F0615"/>
    <w:rsid w:val="007F0A69"/>
    <w:rsid w:val="00811EB8"/>
    <w:rsid w:val="00820831"/>
    <w:rsid w:val="00823FD0"/>
    <w:rsid w:val="008510BC"/>
    <w:rsid w:val="00851163"/>
    <w:rsid w:val="0086055B"/>
    <w:rsid w:val="008717EF"/>
    <w:rsid w:val="00883A7D"/>
    <w:rsid w:val="00894290"/>
    <w:rsid w:val="0089562B"/>
    <w:rsid w:val="00896712"/>
    <w:rsid w:val="008A249F"/>
    <w:rsid w:val="008A6B82"/>
    <w:rsid w:val="008C5B10"/>
    <w:rsid w:val="008D1069"/>
    <w:rsid w:val="008D20AC"/>
    <w:rsid w:val="008D6515"/>
    <w:rsid w:val="008E1665"/>
    <w:rsid w:val="008F6B8A"/>
    <w:rsid w:val="008F711A"/>
    <w:rsid w:val="0090782C"/>
    <w:rsid w:val="009101B0"/>
    <w:rsid w:val="00911E56"/>
    <w:rsid w:val="00921A19"/>
    <w:rsid w:val="00923AA2"/>
    <w:rsid w:val="0092421D"/>
    <w:rsid w:val="009308D5"/>
    <w:rsid w:val="009360F3"/>
    <w:rsid w:val="0094253D"/>
    <w:rsid w:val="00942816"/>
    <w:rsid w:val="009513AF"/>
    <w:rsid w:val="009528BE"/>
    <w:rsid w:val="009625DC"/>
    <w:rsid w:val="00983389"/>
    <w:rsid w:val="00983507"/>
    <w:rsid w:val="00985C7A"/>
    <w:rsid w:val="00991304"/>
    <w:rsid w:val="0099247A"/>
    <w:rsid w:val="0099306B"/>
    <w:rsid w:val="00994456"/>
    <w:rsid w:val="009A0FAF"/>
    <w:rsid w:val="009A35B9"/>
    <w:rsid w:val="009B100B"/>
    <w:rsid w:val="009D703C"/>
    <w:rsid w:val="009E17A6"/>
    <w:rsid w:val="009E4E51"/>
    <w:rsid w:val="009E7519"/>
    <w:rsid w:val="00A01463"/>
    <w:rsid w:val="00A033EA"/>
    <w:rsid w:val="00A25894"/>
    <w:rsid w:val="00A2723C"/>
    <w:rsid w:val="00A352B8"/>
    <w:rsid w:val="00A36008"/>
    <w:rsid w:val="00A3663D"/>
    <w:rsid w:val="00A36D97"/>
    <w:rsid w:val="00A6533A"/>
    <w:rsid w:val="00A6746F"/>
    <w:rsid w:val="00A81E6B"/>
    <w:rsid w:val="00A83A90"/>
    <w:rsid w:val="00A84ECF"/>
    <w:rsid w:val="00A84F09"/>
    <w:rsid w:val="00A85C5C"/>
    <w:rsid w:val="00A9423C"/>
    <w:rsid w:val="00A96DA7"/>
    <w:rsid w:val="00AA1321"/>
    <w:rsid w:val="00AA1817"/>
    <w:rsid w:val="00AA68F1"/>
    <w:rsid w:val="00AC31D5"/>
    <w:rsid w:val="00AC3797"/>
    <w:rsid w:val="00AD079A"/>
    <w:rsid w:val="00AD324B"/>
    <w:rsid w:val="00AE35E8"/>
    <w:rsid w:val="00AE44AF"/>
    <w:rsid w:val="00AE47E6"/>
    <w:rsid w:val="00AE558C"/>
    <w:rsid w:val="00AF795F"/>
    <w:rsid w:val="00B015DC"/>
    <w:rsid w:val="00B245FD"/>
    <w:rsid w:val="00B32658"/>
    <w:rsid w:val="00B42598"/>
    <w:rsid w:val="00B463E8"/>
    <w:rsid w:val="00B60711"/>
    <w:rsid w:val="00B63F73"/>
    <w:rsid w:val="00B72264"/>
    <w:rsid w:val="00B74B30"/>
    <w:rsid w:val="00B81AE3"/>
    <w:rsid w:val="00B926D7"/>
    <w:rsid w:val="00BA7CB5"/>
    <w:rsid w:val="00BB5B67"/>
    <w:rsid w:val="00BB708B"/>
    <w:rsid w:val="00BC0C0C"/>
    <w:rsid w:val="00BD14DF"/>
    <w:rsid w:val="00BD2E51"/>
    <w:rsid w:val="00BE7CD9"/>
    <w:rsid w:val="00BF3B00"/>
    <w:rsid w:val="00C1667E"/>
    <w:rsid w:val="00C2088E"/>
    <w:rsid w:val="00C22205"/>
    <w:rsid w:val="00C326F2"/>
    <w:rsid w:val="00C37F3F"/>
    <w:rsid w:val="00C401B2"/>
    <w:rsid w:val="00C46FB0"/>
    <w:rsid w:val="00C56847"/>
    <w:rsid w:val="00C57917"/>
    <w:rsid w:val="00C60810"/>
    <w:rsid w:val="00C622FE"/>
    <w:rsid w:val="00C63D51"/>
    <w:rsid w:val="00C70925"/>
    <w:rsid w:val="00C72BB9"/>
    <w:rsid w:val="00C77148"/>
    <w:rsid w:val="00CA00CE"/>
    <w:rsid w:val="00CA2C46"/>
    <w:rsid w:val="00CA40A7"/>
    <w:rsid w:val="00CA71FC"/>
    <w:rsid w:val="00CB371C"/>
    <w:rsid w:val="00CB3DFE"/>
    <w:rsid w:val="00CB71E4"/>
    <w:rsid w:val="00CC0446"/>
    <w:rsid w:val="00CC4D66"/>
    <w:rsid w:val="00CC7C03"/>
    <w:rsid w:val="00CD0779"/>
    <w:rsid w:val="00CD7DE0"/>
    <w:rsid w:val="00CE17C4"/>
    <w:rsid w:val="00CE5E9B"/>
    <w:rsid w:val="00CF6A30"/>
    <w:rsid w:val="00D24E86"/>
    <w:rsid w:val="00D27FCD"/>
    <w:rsid w:val="00D303F9"/>
    <w:rsid w:val="00D3544E"/>
    <w:rsid w:val="00D415D8"/>
    <w:rsid w:val="00D4303D"/>
    <w:rsid w:val="00D507FF"/>
    <w:rsid w:val="00D52A7D"/>
    <w:rsid w:val="00D60F8D"/>
    <w:rsid w:val="00D6330B"/>
    <w:rsid w:val="00D64FFB"/>
    <w:rsid w:val="00D761BE"/>
    <w:rsid w:val="00D80CC9"/>
    <w:rsid w:val="00D84A3A"/>
    <w:rsid w:val="00D859C3"/>
    <w:rsid w:val="00D97E67"/>
    <w:rsid w:val="00DB2777"/>
    <w:rsid w:val="00DE3A9F"/>
    <w:rsid w:val="00DE543D"/>
    <w:rsid w:val="00DE71F1"/>
    <w:rsid w:val="00DF18F3"/>
    <w:rsid w:val="00DF27EC"/>
    <w:rsid w:val="00DF28C7"/>
    <w:rsid w:val="00E02FE3"/>
    <w:rsid w:val="00E0325D"/>
    <w:rsid w:val="00E05AE2"/>
    <w:rsid w:val="00E12ED1"/>
    <w:rsid w:val="00E13DFC"/>
    <w:rsid w:val="00E22D85"/>
    <w:rsid w:val="00E41830"/>
    <w:rsid w:val="00E46A38"/>
    <w:rsid w:val="00E47D69"/>
    <w:rsid w:val="00E557F1"/>
    <w:rsid w:val="00E56DC4"/>
    <w:rsid w:val="00E57A2A"/>
    <w:rsid w:val="00E6065B"/>
    <w:rsid w:val="00E61DC2"/>
    <w:rsid w:val="00E829B2"/>
    <w:rsid w:val="00E8446D"/>
    <w:rsid w:val="00E85C6B"/>
    <w:rsid w:val="00E86653"/>
    <w:rsid w:val="00E90485"/>
    <w:rsid w:val="00EA1A3B"/>
    <w:rsid w:val="00EA5ACB"/>
    <w:rsid w:val="00EB430E"/>
    <w:rsid w:val="00EB5479"/>
    <w:rsid w:val="00EB579B"/>
    <w:rsid w:val="00EC6573"/>
    <w:rsid w:val="00ED36E5"/>
    <w:rsid w:val="00ED7ABE"/>
    <w:rsid w:val="00EF3427"/>
    <w:rsid w:val="00EF5672"/>
    <w:rsid w:val="00F03747"/>
    <w:rsid w:val="00F116D6"/>
    <w:rsid w:val="00F14213"/>
    <w:rsid w:val="00F15A19"/>
    <w:rsid w:val="00F23410"/>
    <w:rsid w:val="00F2632A"/>
    <w:rsid w:val="00F357E6"/>
    <w:rsid w:val="00F40543"/>
    <w:rsid w:val="00F42A1F"/>
    <w:rsid w:val="00F45562"/>
    <w:rsid w:val="00F458FF"/>
    <w:rsid w:val="00F63050"/>
    <w:rsid w:val="00F70A2D"/>
    <w:rsid w:val="00F81D20"/>
    <w:rsid w:val="00F83207"/>
    <w:rsid w:val="00F901B7"/>
    <w:rsid w:val="00F9741F"/>
    <w:rsid w:val="00FA1C67"/>
    <w:rsid w:val="00FA4521"/>
    <w:rsid w:val="00FB22C2"/>
    <w:rsid w:val="00FC1947"/>
    <w:rsid w:val="00FC4D21"/>
    <w:rsid w:val="00FD1BA6"/>
    <w:rsid w:val="00FE6A6C"/>
    <w:rsid w:val="00FF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0651B"/>
  <w14:defaultImageDpi w14:val="300"/>
  <w15:docId w15:val="{29F69E7F-E38D-422B-8EE2-0A91390A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customStyle="1"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eagainsthate.com/"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nspcc.org.uk/preventing-abuse/keeping-children-safe/self-harm/" TargetMode="External"/><Relationship Id="rId42" Type="http://schemas.openxmlformats.org/officeDocument/2006/relationships/hyperlink" Target="http://www.ceop.police.uk/safety-centre/" TargetMode="External"/><Relationship Id="rId47" Type="http://schemas.openxmlformats.org/officeDocument/2006/relationships/hyperlink" Target="http://www.internetmatters.org/" TargetMode="External"/><Relationship Id="rId50" Type="http://schemas.openxmlformats.org/officeDocument/2006/relationships/hyperlink" Target="http://www.saferinternet.org.uk/" TargetMode="External"/><Relationship Id="rId55" Type="http://schemas.openxmlformats.org/officeDocument/2006/relationships/hyperlink" Target="http://www.escb.co.uk"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07653/Sexual_Harassment_and_Sexual_Violence_Advice.pdf?mc_cid=3f7bebf7f4&amp;mc_eid=92f2bbb0b5" TargetMode="External"/><Relationship Id="rId29" Type="http://schemas.openxmlformats.org/officeDocument/2006/relationships/hyperlink" Target="https://www.gov.uk/government/publications/sexual-violence-and-sexual-harassment-between-children-in-schools-and-colleges"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assets.publishing.service.gov.uk/government/uploads/system/uploads/attachment_data/file/445977/3799_Revised_Prevent_Duty_Guidance__England_Wales_V2-Interactive.pdf" TargetMode="External"/><Relationship Id="rId32" Type="http://schemas.openxmlformats.org/officeDocument/2006/relationships/hyperlink" Target="https://www.gov.uk/guidance/domestic-violence-and-abuse" TargetMode="External"/><Relationship Id="rId37" Type="http://schemas.openxmlformats.org/officeDocument/2006/relationships/hyperlink" Target="https://www.iwf.org.uk/report" TargetMode="External"/><Relationship Id="rId40" Type="http://schemas.openxmlformats.org/officeDocument/2006/relationships/hyperlink" Target="https://www.net-aware.org.uk/" TargetMode="External"/><Relationship Id="rId45" Type="http://schemas.openxmlformats.org/officeDocument/2006/relationships/hyperlink" Target="http://www.thinkuknow.co.uk/" TargetMode="External"/><Relationship Id="rId53" Type="http://schemas.openxmlformats.org/officeDocument/2006/relationships/hyperlink" Target="tel:08088005002" TargetMode="External"/><Relationship Id="rId58" Type="http://schemas.openxmlformats.org/officeDocument/2006/relationships/hyperlink" Target="mailto:luke.bowers@ormistonacademies.co.uk"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gov.uk/government/publications/child-sexual-exploitation-definition-and-guide-for-practitioners" TargetMode="External"/><Relationship Id="rId14" Type="http://schemas.openxmlformats.org/officeDocument/2006/relationships/hyperlink" Target="https://assets.publishing.service.gov.uk/government/uploads/system/uploads/attachment_data/file/811796/Teaching_online_safety_in_school.pd" TargetMode="External"/><Relationship Id="rId22" Type="http://schemas.openxmlformats.org/officeDocument/2006/relationships/hyperlink" Target="https://assets.publishing.service.gov.uk/government/uploads/system/uploads/attachment_data/file/496415/6_1639_HO_SP_FGM_mandatory_reporting_Fact_sheet_Web.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assets.publishing.service.gov.uk/government/uploads/system/uploads/attachment_data/file/626770/6_3505_HO_Child_exploitation_FINAL_web__2_.pdf" TargetMode="External"/><Relationship Id="rId35" Type="http://schemas.openxmlformats.org/officeDocument/2006/relationships/hyperlink" Target="https://www.childline.org.uk/get-support/" TargetMode="External"/><Relationship Id="rId43" Type="http://schemas.openxmlformats.org/officeDocument/2006/relationships/hyperlink" Target="https://www.nspcc.org.uk/preventing-abuse/child-abuse-and-neglect/grooming/" TargetMode="External"/><Relationship Id="rId48" Type="http://schemas.openxmlformats.org/officeDocument/2006/relationships/hyperlink" Target="http://www.internetmatters.org/issues/sexting/" TargetMode="External"/><Relationship Id="rId56" Type="http://schemas.openxmlformats.org/officeDocument/2006/relationships/hyperlink" Target="http://www.escb.co.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aferinternet.org.uk/advice-and-resources/young-people/3-11s" TargetMode="External"/><Relationship Id="rId3" Type="http://schemas.openxmlformats.org/officeDocument/2006/relationships/customXml" Target="../customXml/item3.xml"/><Relationship Id="rId12" Type="http://schemas.openxmlformats.org/officeDocument/2006/relationships/hyperlink" Target="https://www.gov.uk/government/uploads/system/uploads/attachment_data/file/419595/Working_Together_to_Safeguard_Children.pdf" TargetMode="External"/><Relationship Id="rId17" Type="http://schemas.openxmlformats.org/officeDocument/2006/relationships/hyperlink" Target="https://www.nspcc.org.uk/globalassets/documents/publications/harmful-sexual-behaviour-framework-audit-tool.pdf"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s://www.nspcc.org.uk/preventing-abuse/child-abuse-and-neglect/bullying-and-cyberbullying/" TargetMode="External"/><Relationship Id="rId38" Type="http://schemas.openxmlformats.org/officeDocument/2006/relationships/hyperlink" Target="http://www.ceop.police.uk/safety-centre/" TargetMode="External"/><Relationship Id="rId46" Type="http://schemas.openxmlformats.org/officeDocument/2006/relationships/hyperlink" Target="https://www.thinkuknow.co.uk/parents/articles/Nude-selfies-a-parents-guide/" TargetMode="External"/><Relationship Id="rId59" Type="http://schemas.openxmlformats.org/officeDocument/2006/relationships/hyperlink" Target="mailto:policies@ormistonacademies.co.uk" TargetMode="External"/><Relationship Id="rId20" Type="http://schemas.openxmlformats.org/officeDocument/2006/relationships/hyperlink" Target="https://www.gov.uk/government/collections/female-genital-mutilation" TargetMode="External"/><Relationship Id="rId41" Type="http://schemas.openxmlformats.org/officeDocument/2006/relationships/hyperlink" Target="tel:08088005002" TargetMode="External"/><Relationship Id="rId54" Type="http://schemas.openxmlformats.org/officeDocument/2006/relationships/hyperlink" Target="https://www.childline.org.uk/info-advice/bullying-abuse-safety/online-mobile-safety/sexting/zipit-ap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59003/Education_for_a_connected_world_PDF.PDF" TargetMode="External"/><Relationship Id="rId23" Type="http://schemas.openxmlformats.org/officeDocument/2006/relationships/hyperlink" Target="https://www.gov.uk/government/publications/channel-guidance"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childline.org.uk/get-support/" TargetMode="External"/><Relationship Id="rId49" Type="http://schemas.openxmlformats.org/officeDocument/2006/relationships/hyperlink" Target="http://www.internetmatters.org/issues/online-grooming/" TargetMode="External"/><Relationship Id="rId57" Type="http://schemas.openxmlformats.org/officeDocument/2006/relationships/hyperlink" Target="http://www.escb.co.uk"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20963/APVA.pdf" TargetMode="External"/><Relationship Id="rId44" Type="http://schemas.openxmlformats.org/officeDocument/2006/relationships/hyperlink" Target="https://www.nspcc.org.uk/preventing-abuse/child-abuse-and-neglect/online-abuse/legislation-policy-practice/" TargetMode="External"/><Relationship Id="rId52" Type="http://schemas.openxmlformats.org/officeDocument/2006/relationships/hyperlink" Target="http://www.saferinternet.org.uk/advice-and-resources/young-people/11-19s" TargetMode="External"/><Relationship Id="rId60" Type="http://schemas.openxmlformats.org/officeDocument/2006/relationships/hyperlink" Target="mailto:jdamps@ormistonriversacademy.co.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ssex.gov.uk" TargetMode="External"/><Relationship Id="rId18" Type="http://schemas.openxmlformats.org/officeDocument/2006/relationships/hyperlink" Target="https://www.gov.uk/government/publications/preventing-and-tackling-bullying" TargetMode="External"/><Relationship Id="rId39" Type="http://schemas.openxmlformats.org/officeDocument/2006/relationships/hyperlink" Target="https://www.nspcc.org.uk/preventing-abuse/child-abuse-and-neglect/groo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 - OAT Essential Requirement</Website>
    <Method xmlns="f7dd13b3-54b9-4f25-b116-a6afbb401927">Governing body to approve</Method>
    <Lead xmlns="f7dd13b3-54b9-4f25-b116-a6afbb401927">Safeguarding</Lead>
    <Frequency xmlns="f7dd13b3-54b9-4f25-b116-a6afbb401927">Annual</Frequency>
    <Category xmlns="f7dd13b3-54b9-4f25-b116-a6afbb401927">Statutory</Category>
    <Document xmlns="f7dd13b3-54b9-4f25-b116-a6afbb401927">Child Protection &amp; Safeguarding policy</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5F24-69F2-4980-9829-D4664B702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44fcf81e-6548-4aac-90e6-b5c55d92ea72"/>
    <ds:schemaRef ds:uri="f7dd13b3-54b9-4f25-b116-a6afbb401927"/>
  </ds:schemaRefs>
</ds:datastoreItem>
</file>

<file path=customXml/itemProps4.xml><?xml version="1.0" encoding="utf-8"?>
<ds:datastoreItem xmlns:ds="http://schemas.openxmlformats.org/officeDocument/2006/customXml" ds:itemID="{D1FC4C78-166A-472C-8ED0-051D0628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02</Words>
  <Characters>729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Julie Damps</cp:lastModifiedBy>
  <cp:revision>2</cp:revision>
  <cp:lastPrinted>2015-12-01T23:17:00Z</cp:lastPrinted>
  <dcterms:created xsi:type="dcterms:W3CDTF">2019-09-20T12:17:00Z</dcterms:created>
  <dcterms:modified xsi:type="dcterms:W3CDTF">2019-09-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